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9C6FB" w14:textId="77777777" w:rsidR="00074424" w:rsidRDefault="00074424" w:rsidP="00EA45F6">
      <w:pPr>
        <w:autoSpaceDE w:val="0"/>
        <w:autoSpaceDN w:val="0"/>
        <w:adjustRightInd w:val="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UTHOR INDEX</w:t>
      </w:r>
    </w:p>
    <w:p w14:paraId="55A33FB5" w14:textId="40A8DABA" w:rsidR="00074424" w:rsidRDefault="00074424" w:rsidP="00EA45F6">
      <w:pPr>
        <w:autoSpaceDE w:val="0"/>
        <w:autoSpaceDN w:val="0"/>
        <w:adjustRightInd w:val="0"/>
        <w:spacing w:before="120"/>
        <w:jc w:val="center"/>
        <w:rPr>
          <w:sz w:val="22"/>
        </w:rPr>
      </w:pPr>
      <w:r w:rsidRPr="008155B5">
        <w:rPr>
          <w:i/>
          <w:sz w:val="22"/>
        </w:rPr>
        <w:t>AIAL Forum</w:t>
      </w:r>
      <w:r w:rsidR="008155B5">
        <w:rPr>
          <w:sz w:val="22"/>
        </w:rPr>
        <w:t xml:space="preserve"> </w:t>
      </w:r>
      <w:r w:rsidR="00AE2060">
        <w:rPr>
          <w:sz w:val="22"/>
        </w:rPr>
        <w:t>- Volumes 1-</w:t>
      </w:r>
      <w:r w:rsidR="00F250E9">
        <w:rPr>
          <w:sz w:val="22"/>
        </w:rPr>
        <w:t>9</w:t>
      </w:r>
      <w:r w:rsidR="003A6C53">
        <w:rPr>
          <w:sz w:val="22"/>
        </w:rPr>
        <w:t>9</w:t>
      </w:r>
    </w:p>
    <w:p w14:paraId="72CFE941" w14:textId="1C4F3F16" w:rsidR="00FC3DC9" w:rsidRDefault="003A6C53" w:rsidP="00EA45F6">
      <w:pPr>
        <w:autoSpaceDE w:val="0"/>
        <w:autoSpaceDN w:val="0"/>
        <w:adjustRightInd w:val="0"/>
        <w:spacing w:before="120"/>
        <w:jc w:val="center"/>
        <w:rPr>
          <w:sz w:val="22"/>
        </w:rPr>
      </w:pPr>
      <w:r>
        <w:rPr>
          <w:sz w:val="22"/>
        </w:rPr>
        <w:t>June</w:t>
      </w:r>
      <w:r w:rsidR="006F4759">
        <w:rPr>
          <w:sz w:val="22"/>
        </w:rPr>
        <w:t xml:space="preserve"> 2020</w:t>
      </w:r>
    </w:p>
    <w:p w14:paraId="2D344F09" w14:textId="77777777" w:rsidR="007C3DA1" w:rsidRDefault="007C3DA1" w:rsidP="00376A94">
      <w:pPr>
        <w:pStyle w:val="IndexText"/>
        <w:spacing w:after="96"/>
      </w:pPr>
    </w:p>
    <w:p w14:paraId="7264BE96" w14:textId="77777777" w:rsidR="00647E25" w:rsidRPr="00F85A92" w:rsidRDefault="00647E25" w:rsidP="00376A94">
      <w:pPr>
        <w:pStyle w:val="IndexText"/>
        <w:spacing w:after="96"/>
      </w:pPr>
      <w:r w:rsidRPr="00F85A92">
        <w:t xml:space="preserve">AboveBoard, </w:t>
      </w:r>
      <w:r w:rsidRPr="00F85A92">
        <w:rPr>
          <w:lang w:val="sv-SE"/>
        </w:rPr>
        <w:t>‘</w:t>
      </w:r>
      <w:r w:rsidRPr="00F85A92">
        <w:t xml:space="preserve">Getting On Board AboveBoard’ (2008) 56 </w:t>
      </w:r>
      <w:r w:rsidRPr="00F85A92">
        <w:rPr>
          <w:i/>
        </w:rPr>
        <w:t>AIAL Forum</w:t>
      </w:r>
      <w:r w:rsidRPr="00F85A92">
        <w:t xml:space="preserve"> 1.</w:t>
      </w:r>
    </w:p>
    <w:p w14:paraId="1DF0668C" w14:textId="77777777" w:rsidR="00647E25" w:rsidRPr="00F85A92" w:rsidRDefault="00647E25" w:rsidP="00376A94">
      <w:pPr>
        <w:pStyle w:val="IndexText"/>
        <w:spacing w:after="96"/>
      </w:pPr>
      <w:r w:rsidRPr="00F85A92">
        <w:t xml:space="preserve">Adams, Carolyn and Allen, Judith, </w:t>
      </w:r>
      <w:r w:rsidRPr="00F85A92">
        <w:rPr>
          <w:lang w:val="sv-SE"/>
        </w:rPr>
        <w:t>‘</w:t>
      </w:r>
      <w:r w:rsidRPr="00F85A92">
        <w:t xml:space="preserve">Data Custodians and Decision-Making: A Right of Access to Government-Held Databases for Research?’ (2014) 76 </w:t>
      </w:r>
      <w:r w:rsidRPr="00F85A92">
        <w:rPr>
          <w:i/>
        </w:rPr>
        <w:t>AIAL Forum</w:t>
      </w:r>
      <w:r w:rsidRPr="00F85A92">
        <w:t xml:space="preserve"> 11. </w:t>
      </w:r>
    </w:p>
    <w:p w14:paraId="2A9ACB9F" w14:textId="77777777" w:rsidR="00647E25" w:rsidRPr="00F85A92" w:rsidRDefault="00647E25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Agius, John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Cole Inquiry into Certain Australian Companies and the UN Oil For Food Programme: Lessons for Government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0F826689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IAL, ‘Administrative Review Council: Federal Judicial Review in Australia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2.</w:t>
      </w:r>
    </w:p>
    <w:p w14:paraId="18A44C18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IAL, ‘Copyright and Licence Information -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5.</w:t>
      </w:r>
    </w:p>
    <w:p w14:paraId="720802A4" w14:textId="77777777" w:rsidR="00647E25" w:rsidRPr="00F85A92" w:rsidRDefault="00647E25" w:rsidP="00272BFD">
      <w:pPr>
        <w:pStyle w:val="IndexText"/>
        <w:spacing w:after="96"/>
      </w:pPr>
      <w:r w:rsidRPr="00F85A92">
        <w:t xml:space="preserve">AIAL, ‘Copyright and Licence Information’ (2017) 90 </w:t>
      </w:r>
      <w:r w:rsidRPr="00F85A92">
        <w:rPr>
          <w:i/>
        </w:rPr>
        <w:t>AIAL Forum</w:t>
      </w:r>
      <w:r w:rsidRPr="00F85A92">
        <w:t xml:space="preserve"> 112.</w:t>
      </w:r>
    </w:p>
    <w:p w14:paraId="385A4A2F" w14:textId="77777777" w:rsidR="00647E25" w:rsidRPr="00F85A92" w:rsidRDefault="00647E25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IAL, ‘Defence Honours and Awards Tribunal Members Appointed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7ADCC99B" w14:textId="77777777" w:rsidR="00647E25" w:rsidRPr="00F85A92" w:rsidRDefault="00647E25" w:rsidP="00376A94">
      <w:pPr>
        <w:pStyle w:val="IndexText"/>
        <w:spacing w:after="96"/>
      </w:pPr>
      <w:r w:rsidRPr="00F85A92">
        <w:t xml:space="preserve">AIAL, ‘Discrimination Toolkit Launched: Your Guide to Making a Discrimination Complaint’ (2007) 53 </w:t>
      </w:r>
      <w:r w:rsidRPr="00F85A92">
        <w:rPr>
          <w:i/>
        </w:rPr>
        <w:t>AIAL Forum</w:t>
      </w:r>
      <w:r w:rsidRPr="00F85A92">
        <w:t xml:space="preserve"> 6.</w:t>
      </w:r>
    </w:p>
    <w:p w14:paraId="032F4C07" w14:textId="77777777" w:rsidR="00647E25" w:rsidRDefault="00647E25" w:rsidP="00376A94">
      <w:pPr>
        <w:pStyle w:val="IndexText"/>
        <w:spacing w:after="96"/>
      </w:pPr>
      <w:r>
        <w:t>AIAL, ‘</w:t>
      </w:r>
      <w:proofErr w:type="gramStart"/>
      <w:r>
        <w:t>Homeward</w:t>
      </w:r>
      <w:proofErr w:type="gramEnd"/>
      <w:r>
        <w:t xml:space="preserve">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488460D0" w14:textId="77777777" w:rsidR="00647E25" w:rsidRPr="00F85A92" w:rsidRDefault="00647E25" w:rsidP="00272BFD">
      <w:pPr>
        <w:pStyle w:val="IndexText"/>
        <w:spacing w:after="96"/>
      </w:pPr>
      <w:r w:rsidRPr="00F85A92">
        <w:t xml:space="preserve">AIAL, ‘Honorary Life Member: Emeritus Professor John McMillan AO’ (2016) 85 </w:t>
      </w:r>
      <w:r w:rsidRPr="00F85A92">
        <w:rPr>
          <w:i/>
        </w:rPr>
        <w:t>AIAL Forum</w:t>
      </w:r>
      <w:r w:rsidRPr="00F85A92">
        <w:t xml:space="preserve"> 12.</w:t>
      </w:r>
    </w:p>
    <w:p w14:paraId="1982F537" w14:textId="77777777" w:rsidR="00647E25" w:rsidRPr="00F85A92" w:rsidRDefault="00647E25" w:rsidP="00376A94">
      <w:pPr>
        <w:pStyle w:val="IndexText"/>
        <w:spacing w:after="96"/>
      </w:pPr>
      <w:r w:rsidRPr="00F85A92">
        <w:t xml:space="preserve">AIAL, ‘Obituary - Lindsay James Curtis AM’ (2000) 24 </w:t>
      </w:r>
      <w:r w:rsidRPr="00F85A92">
        <w:rPr>
          <w:i/>
        </w:rPr>
        <w:t>AIAL Forum.</w:t>
      </w:r>
    </w:p>
    <w:p w14:paraId="50060DCE" w14:textId="77777777" w:rsidR="00647E25" w:rsidRPr="00F85A92" w:rsidRDefault="00647E25" w:rsidP="00376A94">
      <w:pPr>
        <w:pStyle w:val="IndexText"/>
        <w:spacing w:after="96"/>
      </w:pPr>
      <w:r w:rsidRPr="00F85A92">
        <w:t xml:space="preserve">Allars, Margaret, ‘Perfected Judgments and Inherently Angelical Administrative Decision: The Powers of Courts and Administrators to Re-Open or Reconsider their Decisions’ (2001) 30 </w:t>
      </w:r>
      <w:r w:rsidRPr="00F85A92">
        <w:rPr>
          <w:i/>
        </w:rPr>
        <w:t xml:space="preserve">AIAL Forum </w:t>
      </w:r>
      <w:r w:rsidRPr="00F85A92">
        <w:t>1.</w:t>
      </w:r>
    </w:p>
    <w:p w14:paraId="134C74FA" w14:textId="77777777" w:rsidR="00647E25" w:rsidRPr="00F85A92" w:rsidRDefault="00647E25" w:rsidP="00376A94">
      <w:pPr>
        <w:pStyle w:val="IndexText"/>
        <w:spacing w:after="96"/>
      </w:pPr>
      <w:r w:rsidRPr="00F85A92">
        <w:t xml:space="preserve">Allen, Murray, ‘The ASC’s Regulatory Powers’ (1996) 10 </w:t>
      </w:r>
      <w:r w:rsidRPr="00F85A92">
        <w:rPr>
          <w:i/>
        </w:rPr>
        <w:t xml:space="preserve">AIAL Forum </w:t>
      </w:r>
      <w:r w:rsidRPr="00F85A92">
        <w:t>9.</w:t>
      </w:r>
    </w:p>
    <w:p w14:paraId="773045D3" w14:textId="77777777" w:rsidR="00647E25" w:rsidRPr="00F85A92" w:rsidRDefault="00647E25" w:rsidP="00272BFD">
      <w:pPr>
        <w:pStyle w:val="IndexText"/>
        <w:spacing w:after="96"/>
      </w:pPr>
      <w:r w:rsidRPr="00F85A92">
        <w:t xml:space="preserve">Anderson, Jane, ‘Resolution Initiatives at the Veterans’ Review Board’ (2019) 94 </w:t>
      </w:r>
      <w:r w:rsidRPr="00F85A92">
        <w:rPr>
          <w:i/>
        </w:rPr>
        <w:t>AIAL Forum</w:t>
      </w:r>
      <w:r w:rsidRPr="00F85A92">
        <w:t xml:space="preserve"> 67.</w:t>
      </w:r>
    </w:p>
    <w:p w14:paraId="11F3B9E6" w14:textId="77777777" w:rsidR="00647E25" w:rsidRPr="00F85A92" w:rsidRDefault="00647E25" w:rsidP="00376A94">
      <w:pPr>
        <w:pStyle w:val="IndexText"/>
        <w:spacing w:after="96"/>
      </w:pPr>
      <w:r w:rsidRPr="00F85A92">
        <w:t xml:space="preserve">Andreen, William L, ‘Enforcement Discretion and the US Environmental Protection Agency: Use, Abuse and Control’ (1994) 1 </w:t>
      </w:r>
      <w:r w:rsidRPr="00F85A92">
        <w:rPr>
          <w:i/>
        </w:rPr>
        <w:t xml:space="preserve">AIAL Forum </w:t>
      </w:r>
      <w:r w:rsidRPr="00F85A92">
        <w:t>12.</w:t>
      </w:r>
    </w:p>
    <w:p w14:paraId="4E2F64FA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2009 AIAL National Administrative Law Forum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0B419C0C" w14:textId="77777777" w:rsidR="00647E25" w:rsidRPr="00F85A92" w:rsidRDefault="00647E25" w:rsidP="00376A94">
      <w:pPr>
        <w:pStyle w:val="IndexText"/>
        <w:spacing w:after="96"/>
      </w:pPr>
      <w:r w:rsidRPr="00F85A92">
        <w:t xml:space="preserve">Argument, Stephen, ‘Apples and Oranges: Comparison of the Work of Various Australian Delegated Legislation Committees’ (1999) 21 </w:t>
      </w:r>
      <w:r w:rsidRPr="00F85A92">
        <w:rPr>
          <w:i/>
        </w:rPr>
        <w:t xml:space="preserve">AIAL Forum </w:t>
      </w:r>
      <w:r w:rsidRPr="00F85A92">
        <w:t>37.</w:t>
      </w:r>
    </w:p>
    <w:p w14:paraId="6F0C27F0" w14:textId="77777777" w:rsidR="00647E25" w:rsidRPr="00F85A92" w:rsidRDefault="00647E25" w:rsidP="00376A94">
      <w:pPr>
        <w:pStyle w:val="IndexText"/>
        <w:spacing w:after="96"/>
      </w:pPr>
      <w:r w:rsidRPr="00F85A92">
        <w:t xml:space="preserve">Argument, Stephen, ‘Book Review - Parliamentary Privilege’ (2004) 40 </w:t>
      </w:r>
      <w:r w:rsidRPr="00F85A92">
        <w:rPr>
          <w:i/>
        </w:rPr>
        <w:t>AIAL Forum</w:t>
      </w:r>
      <w:r w:rsidRPr="00F85A92">
        <w:t xml:space="preserve"> 75</w:t>
      </w:r>
      <w:r w:rsidRPr="00F85A92">
        <w:rPr>
          <w:i/>
        </w:rPr>
        <w:t>.</w:t>
      </w:r>
    </w:p>
    <w:p w14:paraId="40650924" w14:textId="77777777" w:rsidR="00647E25" w:rsidRPr="00F85A92" w:rsidRDefault="00647E25" w:rsidP="00376A94">
      <w:pPr>
        <w:pStyle w:val="IndexText"/>
        <w:spacing w:after="96"/>
      </w:pPr>
      <w:r w:rsidRPr="00F85A92">
        <w:t xml:space="preserve">Argument, Stephen, ‘Commentary on Paper by Associate Professor Frank Houle’ (2006) 49 </w:t>
      </w:r>
      <w:r w:rsidRPr="00F85A92">
        <w:rPr>
          <w:i/>
        </w:rPr>
        <w:t>AIAL Forum</w:t>
      </w:r>
      <w:r w:rsidRPr="00F85A92">
        <w:t xml:space="preserve"> 39.</w:t>
      </w:r>
    </w:p>
    <w:p w14:paraId="7F1C73BB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Farewell to Jenny Kelly (AIAL Secretariat)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.</w:t>
      </w:r>
    </w:p>
    <w:p w14:paraId="0190BBFB" w14:textId="77777777" w:rsidR="00647E25" w:rsidRPr="00F85A92" w:rsidRDefault="00647E25" w:rsidP="00376A94">
      <w:pPr>
        <w:pStyle w:val="IndexText"/>
        <w:spacing w:after="96"/>
      </w:pPr>
      <w:r w:rsidRPr="00F85A92">
        <w:t>Argument, Stephen, ‘Is ‘Sunsetting’ Limping off into the Sunset</w:t>
      </w:r>
      <w:proofErr w:type="gramStart"/>
      <w:r w:rsidRPr="00F85A92">
        <w:t>?:</w:t>
      </w:r>
      <w:proofErr w:type="gramEnd"/>
      <w:r w:rsidRPr="00F85A92">
        <w:t xml:space="preserve"> Recent Developments in the Regime for Sunsetting of Commonwealth Delegated Legislation’ (2019) 95 </w:t>
      </w:r>
      <w:r w:rsidRPr="00F85A92">
        <w:rPr>
          <w:i/>
        </w:rPr>
        <w:t>AIAL Forum</w:t>
      </w:r>
      <w:r w:rsidRPr="00F85A92">
        <w:t xml:space="preserve"> 37.</w:t>
      </w:r>
    </w:p>
    <w:p w14:paraId="28884727" w14:textId="77777777" w:rsidR="00647E25" w:rsidRPr="00F85A92" w:rsidRDefault="00647E2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Argument, Stephen, ‘Is Legal Professional Privilege an Endangered Species?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4.</w:t>
      </w:r>
    </w:p>
    <w:p w14:paraId="0F1E7B23" w14:textId="77777777" w:rsidR="00647E25" w:rsidRPr="00F85A92" w:rsidRDefault="00647E25" w:rsidP="00376A94">
      <w:pPr>
        <w:pStyle w:val="IndexText"/>
        <w:spacing w:after="96"/>
      </w:pPr>
      <w:r w:rsidRPr="00F85A92">
        <w:t xml:space="preserve">Argument, Stephen, ‘Legislative Instruments Bill - R.I.P.?’ (1998) 17 </w:t>
      </w:r>
      <w:r w:rsidRPr="00F85A92">
        <w:rPr>
          <w:i/>
        </w:rPr>
        <w:t xml:space="preserve">AIAL Forum </w:t>
      </w:r>
      <w:r w:rsidRPr="00F85A92">
        <w:t>37.</w:t>
      </w:r>
    </w:p>
    <w:p w14:paraId="1F66B623" w14:textId="77777777" w:rsidR="00647E25" w:rsidRPr="00F85A92" w:rsidRDefault="00647E25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lastRenderedPageBreak/>
        <w:t xml:space="preserve">Argument, Stephen, ‘Melbourne Hosts AIAL National Administrative Law Forum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42661254" w14:textId="77777777" w:rsidR="00647E25" w:rsidRPr="00F85A92" w:rsidRDefault="00647E2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Argument, Stephen, ‘Obituary: Kathleen Anne Malcolm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67.</w:t>
      </w:r>
    </w:p>
    <w:p w14:paraId="60D9E5C9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Odgers’ Australian Senate Practice Reviewed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7.</w:t>
      </w:r>
    </w:p>
    <w:p w14:paraId="22513A45" w14:textId="77777777" w:rsidR="00647E25" w:rsidRPr="00F85A92" w:rsidRDefault="00647E25" w:rsidP="00376A94">
      <w:pPr>
        <w:pStyle w:val="IndexText"/>
        <w:spacing w:after="96"/>
      </w:pPr>
      <w:r w:rsidRPr="00F85A92">
        <w:t xml:space="preserve">Argument, Stephen, ‘Parliamentary Committees and Public Accountability’ (1994) 1 </w:t>
      </w:r>
      <w:r w:rsidRPr="00F85A92">
        <w:rPr>
          <w:i/>
        </w:rPr>
        <w:t xml:space="preserve">AIAL Forum </w:t>
      </w:r>
      <w:r w:rsidRPr="00F85A92">
        <w:t>144.</w:t>
      </w:r>
    </w:p>
    <w:p w14:paraId="21353246" w14:textId="77777777" w:rsidR="00647E25" w:rsidRPr="00F85A92" w:rsidRDefault="00647E25" w:rsidP="00376A94">
      <w:pPr>
        <w:pStyle w:val="IndexText"/>
        <w:spacing w:after="96"/>
      </w:pPr>
      <w:r w:rsidRPr="00F85A92">
        <w:t xml:space="preserve">Argument, Stephen, ‘Parliamentary Privilege Rules, UK?’ (2002) 35 </w:t>
      </w:r>
      <w:r w:rsidRPr="00F85A92">
        <w:rPr>
          <w:i/>
        </w:rPr>
        <w:t xml:space="preserve">AIAL Forum </w:t>
      </w:r>
      <w:r w:rsidRPr="00F85A92">
        <w:t>48.</w:t>
      </w:r>
    </w:p>
    <w:p w14:paraId="10D66CAB" w14:textId="77777777" w:rsidR="00647E25" w:rsidRPr="00F85A92" w:rsidRDefault="00647E25" w:rsidP="00376A94">
      <w:pPr>
        <w:pStyle w:val="IndexText"/>
        <w:spacing w:after="96"/>
      </w:pPr>
      <w:r w:rsidRPr="00F85A92">
        <w:t xml:space="preserve">Argument, Stephen, ‘Providing Information to the Parliament’ (2004) 42 </w:t>
      </w:r>
      <w:r w:rsidRPr="00F85A92">
        <w:rPr>
          <w:i/>
        </w:rPr>
        <w:t>AIAL Forum</w:t>
      </w:r>
      <w:r w:rsidRPr="00F85A92">
        <w:t xml:space="preserve"> 25.</w:t>
      </w:r>
    </w:p>
    <w:p w14:paraId="0D13894E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</w:rPr>
        <w:t xml:space="preserve">Argument, Stephen, </w:t>
      </w:r>
      <w:r w:rsidRPr="00F85A92">
        <w:rPr>
          <w:sz w:val="22"/>
          <w:szCs w:val="22"/>
          <w:lang w:val="en-US"/>
        </w:rPr>
        <w:t xml:space="preserve">‘Report on the 2010 National Administrative Law Forum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.</w:t>
      </w:r>
    </w:p>
    <w:p w14:paraId="41873D1E" w14:textId="77777777" w:rsidR="00647E25" w:rsidRPr="00F85A92" w:rsidRDefault="00647E25" w:rsidP="00376A94">
      <w:pPr>
        <w:pStyle w:val="IndexText"/>
        <w:spacing w:after="96"/>
      </w:pPr>
      <w:r w:rsidRPr="00F85A92">
        <w:t xml:space="preserve">Argument, Stephen, ‘The </w:t>
      </w:r>
      <w:r w:rsidRPr="00F85A92">
        <w:rPr>
          <w:i/>
        </w:rPr>
        <w:t>Legislative Instruments Act 2004</w:t>
      </w:r>
      <w:r w:rsidRPr="00F85A92">
        <w:t xml:space="preserve"> – Is it the Cherry on the Top of the Legislative Scrutiny Cake’ (2006) 48 </w:t>
      </w:r>
      <w:r w:rsidRPr="00F85A92">
        <w:rPr>
          <w:i/>
        </w:rPr>
        <w:t>AIAL Forum</w:t>
      </w:r>
      <w:r w:rsidRPr="00F85A92">
        <w:t xml:space="preserve"> 35.</w:t>
      </w:r>
    </w:p>
    <w:p w14:paraId="7C40822F" w14:textId="77777777" w:rsidR="00647E25" w:rsidRPr="00F85A92" w:rsidRDefault="00647E25" w:rsidP="00376A94">
      <w:pPr>
        <w:pStyle w:val="IndexText"/>
        <w:spacing w:after="96"/>
      </w:pPr>
      <w:r w:rsidRPr="00F85A92">
        <w:t xml:space="preserve">Argument, Stephen, ‘The Legislative Instruments Bill - Lazarus </w:t>
      </w:r>
      <w:proofErr w:type="gramStart"/>
      <w:r w:rsidRPr="00F85A92">
        <w:t>With</w:t>
      </w:r>
      <w:proofErr w:type="gramEnd"/>
      <w:r w:rsidRPr="00F85A92">
        <w:t xml:space="preserve"> a Triple By-Pass’ (2003) 39 </w:t>
      </w:r>
      <w:r w:rsidRPr="00F85A92">
        <w:rPr>
          <w:i/>
        </w:rPr>
        <w:t>AIAL Forum</w:t>
      </w:r>
      <w:r w:rsidRPr="00F85A92">
        <w:t xml:space="preserve"> 44.</w:t>
      </w:r>
    </w:p>
    <w:p w14:paraId="51CF408E" w14:textId="77777777" w:rsidR="00647E25" w:rsidRPr="00F85A92" w:rsidRDefault="00647E25" w:rsidP="00376A94">
      <w:pPr>
        <w:pStyle w:val="IndexText"/>
        <w:spacing w:after="96"/>
      </w:pPr>
      <w:r w:rsidRPr="00F85A92">
        <w:t xml:space="preserve">Argument, Stephen, ‘The Legislative Instruments Bill Still Lives!!’ (2004) 40 </w:t>
      </w:r>
      <w:r w:rsidRPr="00F85A92">
        <w:rPr>
          <w:i/>
        </w:rPr>
        <w:t>AIAL Forum</w:t>
      </w:r>
      <w:r w:rsidRPr="00F85A92">
        <w:t xml:space="preserve"> 17.</w:t>
      </w:r>
    </w:p>
    <w:p w14:paraId="16EC6E9D" w14:textId="77777777" w:rsidR="00647E25" w:rsidRPr="00F85A92" w:rsidRDefault="00647E25" w:rsidP="00376A94">
      <w:pPr>
        <w:pStyle w:val="IndexText"/>
        <w:spacing w:after="96"/>
      </w:pPr>
      <w:r w:rsidRPr="00F85A92">
        <w:t xml:space="preserve">Argument, Stephen, ‘Waiver of Social Security Debts’ (1994) 1 </w:t>
      </w:r>
      <w:r w:rsidRPr="00F85A92">
        <w:rPr>
          <w:i/>
        </w:rPr>
        <w:t xml:space="preserve">AIAL Forum </w:t>
      </w:r>
      <w:r w:rsidRPr="00F85A92">
        <w:t>36.</w:t>
      </w:r>
    </w:p>
    <w:p w14:paraId="075C4D83" w14:textId="77777777" w:rsidR="00647E25" w:rsidRPr="00F85A92" w:rsidRDefault="00647E25" w:rsidP="00376A94">
      <w:pPr>
        <w:pStyle w:val="IndexText"/>
        <w:spacing w:after="96"/>
      </w:pPr>
      <w:r w:rsidRPr="00F85A92">
        <w:t xml:space="preserve">Aronson, Mark, ‘Nullity’ (2004) 40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9.</w:t>
      </w:r>
    </w:p>
    <w:p w14:paraId="7B165136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sher, Allan, ‘Promises, Prospects and Performance in Public Administration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50.</w:t>
      </w:r>
    </w:p>
    <w:p w14:paraId="22366E6B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Asimow, Michael and Lubbers, Jeffrey S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Merits of “Merits Review”: A Comparative Look at the Australian Administrative Appeals Tribunal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 xml:space="preserve">58. </w:t>
      </w:r>
    </w:p>
    <w:p w14:paraId="1D36C4A2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ttorney General’s Department of NSW, ‘Capacity Toolkit Launched,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.</w:t>
      </w:r>
    </w:p>
    <w:p w14:paraId="59223272" w14:textId="77777777" w:rsidR="00647E25" w:rsidRPr="00F85A92" w:rsidRDefault="00647E25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ustralian Law Reform Commission, ‘ALRC Report 107: Client Legal Privilege in Federal Investigations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8. </w:t>
      </w:r>
    </w:p>
    <w:p w14:paraId="0FF63714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ustralian Law Reform Commission, ‘For Your Information: ALRC Review of Privacy Laws and Practice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73ABB0D0" w14:textId="77777777" w:rsidR="00647E25" w:rsidRPr="00F85A92" w:rsidRDefault="00647E25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ustralian Law Reform Commission, ‘Privacy Laws Face Major Overhaul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5. </w:t>
      </w:r>
    </w:p>
    <w:p w14:paraId="1CAAFE65" w14:textId="77777777" w:rsidR="00647E25" w:rsidRPr="00F85A92" w:rsidRDefault="00647E25" w:rsidP="00376A94">
      <w:pPr>
        <w:pStyle w:val="IndexText"/>
        <w:spacing w:after="96"/>
      </w:pPr>
      <w:r w:rsidRPr="00F85A92">
        <w:t xml:space="preserve">Balkin, Rosalie, ‘Compensation for Defective Government Action </w:t>
      </w:r>
      <w:proofErr w:type="gramStart"/>
      <w:r w:rsidRPr="00F85A92">
        <w:t>After</w:t>
      </w:r>
      <w:proofErr w:type="gramEnd"/>
      <w:r w:rsidRPr="00F85A92">
        <w:t xml:space="preserve"> Mengel’ (1995) 7 </w:t>
      </w:r>
      <w:r w:rsidRPr="00F85A92">
        <w:rPr>
          <w:i/>
        </w:rPr>
        <w:t xml:space="preserve">AIAL Forum </w:t>
      </w:r>
      <w:r w:rsidRPr="00F85A92">
        <w:t>17.</w:t>
      </w:r>
    </w:p>
    <w:p w14:paraId="66EE32A5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anks, Gary, ‘Independent Policy Advice and the Productivity Commission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5B19C87E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Barbour, Bruce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Impact of External Administrative Law Review: Courts, Tribunals and Ombudsman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0.</w:t>
      </w:r>
    </w:p>
    <w:p w14:paraId="072D80D7" w14:textId="77777777" w:rsidR="00647E25" w:rsidRPr="00F85A92" w:rsidRDefault="00647E2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Barbour, Bruce, ‘The Ombudsman and the Rule of Law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7.</w:t>
      </w:r>
    </w:p>
    <w:p w14:paraId="77B45D44" w14:textId="77777777" w:rsidR="00647E25" w:rsidRPr="00F85A92" w:rsidRDefault="00647E25" w:rsidP="00272BFD">
      <w:pPr>
        <w:pStyle w:val="IndexText"/>
        <w:spacing w:after="96"/>
      </w:pPr>
      <w:r w:rsidRPr="00F85A92">
        <w:t xml:space="preserve">Barker, Michael and Nagel, Alice, ‘Legal Unreasonableness: Life </w:t>
      </w:r>
      <w:proofErr w:type="gramStart"/>
      <w:r w:rsidRPr="00F85A92">
        <w:t>After</w:t>
      </w:r>
      <w:proofErr w:type="gramEnd"/>
      <w:r w:rsidRPr="00F85A92">
        <w:t xml:space="preserve"> </w:t>
      </w:r>
      <w:r w:rsidRPr="00F85A92">
        <w:rPr>
          <w:i/>
        </w:rPr>
        <w:t>Li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5D6AFD80" w14:textId="77777777" w:rsidR="00647E25" w:rsidRPr="00F85A92" w:rsidRDefault="00647E25" w:rsidP="00376A94">
      <w:pPr>
        <w:pStyle w:val="IndexText"/>
        <w:spacing w:after="96"/>
      </w:pPr>
      <w:r w:rsidRPr="00F85A92">
        <w:t xml:space="preserve">Barker, Michael, ‘WA Inc. Royal Commission Recommendations: Overview and Implications for Commercial Dealings of Government’ (1994) 1 </w:t>
      </w:r>
      <w:r w:rsidRPr="00F85A92">
        <w:rPr>
          <w:i/>
        </w:rPr>
        <w:t xml:space="preserve">AIAL Forum </w:t>
      </w:r>
      <w:r w:rsidRPr="00F85A92">
        <w:t>148.</w:t>
      </w:r>
    </w:p>
    <w:p w14:paraId="6C8C04D1" w14:textId="77777777" w:rsidR="00647E25" w:rsidRPr="00F85A92" w:rsidRDefault="00647E25" w:rsidP="00272BFD">
      <w:pPr>
        <w:pStyle w:val="IndexText"/>
        <w:spacing w:after="96"/>
        <w:rPr>
          <w:lang w:val="sv-SE"/>
        </w:rPr>
      </w:pPr>
      <w:r w:rsidRPr="00F85A92">
        <w:t>Barnes, Jeffrey, ‘Duties and Discretions: How Have “Plain English” Legislative Drafting Techniques Fared in Administrative Law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36.</w:t>
      </w:r>
    </w:p>
    <w:p w14:paraId="52A1C6A7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Bartlett, Andrew, ‘The ART - An Australian Democrat View’ (2000) 27 </w:t>
      </w:r>
      <w:r w:rsidRPr="00F85A92">
        <w:rPr>
          <w:i/>
        </w:rPr>
        <w:t xml:space="preserve">AIAL Forum </w:t>
      </w:r>
      <w:r w:rsidRPr="00F85A92">
        <w:t>40</w:t>
      </w:r>
      <w:r w:rsidRPr="00F85A92">
        <w:rPr>
          <w:i/>
        </w:rPr>
        <w:t>.</w:t>
      </w:r>
    </w:p>
    <w:p w14:paraId="234ED0E8" w14:textId="77777777" w:rsidR="00647E25" w:rsidRPr="00F85A92" w:rsidRDefault="00647E25" w:rsidP="00376A94">
      <w:pPr>
        <w:pStyle w:val="IndexText"/>
        <w:spacing w:after="96"/>
      </w:pPr>
      <w:r w:rsidRPr="00F85A92">
        <w:lastRenderedPageBreak/>
        <w:t xml:space="preserve">Bassiouni, Sarah, </w:t>
      </w:r>
      <w:r w:rsidRPr="00F85A92">
        <w:rPr>
          <w:lang w:val="sv-SE"/>
        </w:rPr>
        <w:t>‘Of Aliens and Terrorists: Judicial Review of Executive Action in the Third Millennium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39.</w:t>
      </w:r>
    </w:p>
    <w:p w14:paraId="21B11EC3" w14:textId="77777777" w:rsidR="00647E25" w:rsidRPr="00F85A92" w:rsidRDefault="00647E25" w:rsidP="00376A94">
      <w:pPr>
        <w:pStyle w:val="IndexText"/>
        <w:spacing w:after="96"/>
      </w:pPr>
      <w:r w:rsidRPr="00F85A92">
        <w:t xml:space="preserve">Basten, John, ‘Natural Justice, the High Court and Constitutional Writs’ (2001) 30 </w:t>
      </w:r>
      <w:r w:rsidRPr="00F85A92">
        <w:rPr>
          <w:i/>
        </w:rPr>
        <w:t xml:space="preserve">AIAL Forum </w:t>
      </w:r>
      <w:r w:rsidRPr="00F85A92">
        <w:t>23.</w:t>
      </w:r>
    </w:p>
    <w:p w14:paraId="22F5E773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asten, John, ‘Natural Justice: Is There Too Much, Too Little or Just the Right Amount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4.</w:t>
      </w:r>
    </w:p>
    <w:p w14:paraId="4EBCDAA1" w14:textId="77777777" w:rsidR="00647E25" w:rsidRPr="00F85A92" w:rsidRDefault="00647E25" w:rsidP="00376A94">
      <w:pPr>
        <w:pStyle w:val="IndexText"/>
        <w:spacing w:after="96"/>
      </w:pPr>
      <w:r w:rsidRPr="00F85A92">
        <w:t xml:space="preserve">Basten, John, ‘The Impact of Native Title on Domestic Law’ (1998) 19 </w:t>
      </w:r>
      <w:r w:rsidRPr="00F85A92">
        <w:rPr>
          <w:i/>
        </w:rPr>
        <w:t xml:space="preserve">AIAL Forum </w:t>
      </w:r>
      <w:r w:rsidRPr="00F85A92">
        <w:t>29.</w:t>
      </w:r>
    </w:p>
    <w:p w14:paraId="3E1C20A4" w14:textId="77777777" w:rsidR="00647E25" w:rsidRPr="00F85A92" w:rsidRDefault="00647E25" w:rsidP="00272BFD">
      <w:pPr>
        <w:pStyle w:val="IndexText"/>
        <w:spacing w:after="96"/>
      </w:pPr>
      <w:r w:rsidRPr="00F85A92">
        <w:t xml:space="preserve">Basten, Justice John, ‘Judicial Review: Can We Abandon Grounds?’ (2018) 93 </w:t>
      </w:r>
      <w:r w:rsidRPr="00F85A92">
        <w:rPr>
          <w:i/>
        </w:rPr>
        <w:t>AIAL Forum</w:t>
      </w:r>
      <w:r w:rsidRPr="00F85A92">
        <w:t xml:space="preserve"> 22.</w:t>
      </w:r>
    </w:p>
    <w:p w14:paraId="581CF85C" w14:textId="77777777" w:rsidR="00647E25" w:rsidRPr="00F85A92" w:rsidRDefault="00647E25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Basten, The Honourable Justice John, </w:t>
      </w:r>
      <w:r w:rsidRPr="00F85A92">
        <w:t>‘</w:t>
      </w:r>
      <w:r w:rsidRPr="00F85A92">
        <w:rPr>
          <w:lang w:val="sv-SE"/>
        </w:rPr>
        <w:t xml:space="preserve">Judicial Review in State Jurisdiction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10.</w:t>
      </w:r>
    </w:p>
    <w:p w14:paraId="6A70D7E2" w14:textId="77777777" w:rsidR="00647E25" w:rsidRPr="00F85A92" w:rsidRDefault="00647E25" w:rsidP="00376A94">
      <w:pPr>
        <w:pStyle w:val="IndexText"/>
        <w:spacing w:after="96"/>
      </w:pPr>
      <w:r w:rsidRPr="00F85A92">
        <w:t xml:space="preserve">Batskos, Mick, ‘Administrative Law and Potential Litigation: Proposed Extension of Privacy Act to Private Sector’ (1997) 12 </w:t>
      </w:r>
      <w:r w:rsidRPr="00F85A92">
        <w:rPr>
          <w:i/>
        </w:rPr>
        <w:t xml:space="preserve">AIAL Forum </w:t>
      </w:r>
      <w:r w:rsidRPr="00F85A92">
        <w:t>20.</w:t>
      </w:r>
    </w:p>
    <w:p w14:paraId="0616D99D" w14:textId="77777777" w:rsidR="00647E25" w:rsidRPr="00F85A92" w:rsidRDefault="00647E25" w:rsidP="00376A94">
      <w:pPr>
        <w:pStyle w:val="IndexText"/>
        <w:spacing w:after="96"/>
      </w:pPr>
      <w:r w:rsidRPr="00F85A92">
        <w:t xml:space="preserve">Batskos, Mick, ‘Applicability of Administrative Law to Government Business Enterprises’ (1994) 1 </w:t>
      </w:r>
      <w:r w:rsidRPr="00F85A92">
        <w:rPr>
          <w:i/>
        </w:rPr>
        <w:t xml:space="preserve">AIAL Forum </w:t>
      </w:r>
      <w:r w:rsidRPr="00F85A92">
        <w:t>140.</w:t>
      </w:r>
    </w:p>
    <w:p w14:paraId="35A70DB7" w14:textId="77777777" w:rsidR="00647E25" w:rsidRPr="00F85A92" w:rsidRDefault="00647E25" w:rsidP="00272BFD">
      <w:pPr>
        <w:pStyle w:val="IndexText"/>
        <w:spacing w:after="96"/>
      </w:pPr>
      <w:r w:rsidRPr="00F85A92">
        <w:t>Batskos, Mick, ‘Balancing the Treatment of "Personal Information" under FOI and Privacy Laws: A Comparative Australian Analysis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8.</w:t>
      </w:r>
    </w:p>
    <w:p w14:paraId="64C5E95D" w14:textId="77777777" w:rsidR="00647E25" w:rsidRPr="00F85A92" w:rsidRDefault="00647E25" w:rsidP="00376A94">
      <w:pPr>
        <w:pStyle w:val="IndexText"/>
        <w:spacing w:after="96"/>
      </w:pPr>
      <w:r w:rsidRPr="00F85A92">
        <w:t xml:space="preserve">Batskos, Mick, ‘Complaints, Investigations and Disputes under the Proposed Privacy Act Extension to the Private Sector’ (1996) 11 </w:t>
      </w:r>
      <w:r w:rsidRPr="00F85A92">
        <w:rPr>
          <w:i/>
        </w:rPr>
        <w:t xml:space="preserve">AIAL Forum </w:t>
      </w:r>
      <w:r w:rsidRPr="00F85A92">
        <w:t>34.</w:t>
      </w:r>
    </w:p>
    <w:p w14:paraId="1796845B" w14:textId="77777777" w:rsidR="00647E25" w:rsidRPr="00F85A92" w:rsidRDefault="00647E25" w:rsidP="00376A94">
      <w:pPr>
        <w:pStyle w:val="IndexText"/>
        <w:spacing w:after="96"/>
      </w:pPr>
      <w:r w:rsidRPr="00F85A92">
        <w:t xml:space="preserve">Batskos, Mick, ‘Natural Justice and the Constitution of Tribunal Membership’ (1998) 16 </w:t>
      </w:r>
      <w:r w:rsidRPr="00F85A92">
        <w:rPr>
          <w:i/>
        </w:rPr>
        <w:t xml:space="preserve">AIAL Forum </w:t>
      </w:r>
      <w:r w:rsidRPr="00F85A92">
        <w:t>22.</w:t>
      </w:r>
    </w:p>
    <w:p w14:paraId="04605C4C" w14:textId="77777777" w:rsidR="00647E25" w:rsidRPr="00F85A92" w:rsidRDefault="00647E25" w:rsidP="00376A94">
      <w:pPr>
        <w:pStyle w:val="IndexText"/>
        <w:spacing w:after="96"/>
      </w:pPr>
      <w:r w:rsidRPr="00F85A92">
        <w:t xml:space="preserve">Batskos, Mick, ‘Private Sector Release of Information: FOI Act Extension or </w:t>
      </w:r>
      <w:proofErr w:type="gramStart"/>
      <w:r w:rsidRPr="00F85A92">
        <w:t>Another</w:t>
      </w:r>
      <w:proofErr w:type="gramEnd"/>
      <w:r w:rsidRPr="00F85A92">
        <w:t xml:space="preserve"> Avenue?’ (1996) 8 </w:t>
      </w:r>
      <w:r w:rsidRPr="00F85A92">
        <w:rPr>
          <w:i/>
        </w:rPr>
        <w:t xml:space="preserve">AIAL Forum </w:t>
      </w:r>
      <w:r w:rsidRPr="00F85A92">
        <w:t>42.</w:t>
      </w:r>
    </w:p>
    <w:p w14:paraId="7FC17CCA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Batskos, Mick, ‘Putting the “O” Back into FOI’ (2000) 25 </w:t>
      </w:r>
      <w:r w:rsidRPr="00F85A92">
        <w:rPr>
          <w:i/>
        </w:rPr>
        <w:t xml:space="preserve">AIAL Forum </w:t>
      </w:r>
      <w:r w:rsidRPr="00F85A92">
        <w:t>10</w:t>
      </w:r>
      <w:r w:rsidRPr="00F85A92">
        <w:rPr>
          <w:i/>
        </w:rPr>
        <w:t>.</w:t>
      </w:r>
    </w:p>
    <w:p w14:paraId="3CDD3F87" w14:textId="77777777" w:rsidR="00647E25" w:rsidRPr="00F85A92" w:rsidRDefault="00647E25" w:rsidP="00D61342">
      <w:pPr>
        <w:pStyle w:val="IndexText"/>
        <w:spacing w:after="96"/>
      </w:pPr>
      <w:r w:rsidRPr="00F85A92">
        <w:t xml:space="preserve">Batskos, Mick, ‘Recent Developments in Freedom of Information in Victoria’ (1999) 20 </w:t>
      </w:r>
      <w:r w:rsidRPr="00F85A92">
        <w:rPr>
          <w:i/>
        </w:rPr>
        <w:t xml:space="preserve">AIAL Forum </w:t>
      </w:r>
      <w:r w:rsidRPr="00F85A92">
        <w:t>22.</w:t>
      </w:r>
    </w:p>
    <w:p w14:paraId="0EDAF87C" w14:textId="77777777" w:rsidR="00647E25" w:rsidRPr="00F85A92" w:rsidRDefault="00647E25" w:rsidP="00376A94">
      <w:pPr>
        <w:pStyle w:val="IndexText"/>
        <w:spacing w:after="96"/>
      </w:pPr>
      <w:r w:rsidRPr="00F85A92">
        <w:t xml:space="preserve">Batskos, Mick, </w:t>
      </w:r>
      <w:r w:rsidRPr="00F85A92">
        <w:rPr>
          <w:lang w:val="sv-SE"/>
        </w:rPr>
        <w:t>‘</w:t>
      </w:r>
      <w:r w:rsidRPr="00F85A92">
        <w:t xml:space="preserve">The Impact of Technology on Refusal Decisions About "Voluminous" FOI Requests in Australia and Other Jurisdictions’ (2014) 76 </w:t>
      </w:r>
      <w:r w:rsidRPr="00F85A92">
        <w:rPr>
          <w:i/>
        </w:rPr>
        <w:t>AIAL Forum</w:t>
      </w:r>
      <w:r w:rsidRPr="00F85A92">
        <w:t xml:space="preserve"> 43. </w:t>
      </w:r>
    </w:p>
    <w:p w14:paraId="017B69BE" w14:textId="77777777" w:rsidR="00647E25" w:rsidRPr="00F85A92" w:rsidRDefault="00647E25" w:rsidP="00376A94">
      <w:pPr>
        <w:pStyle w:val="IndexText"/>
        <w:spacing w:after="96"/>
      </w:pPr>
      <w:r w:rsidRPr="00F85A92">
        <w:t xml:space="preserve">Bayne, Peter, ‘Ministerial Control After Contracting Out’ (1997) 13 </w:t>
      </w:r>
      <w:r w:rsidRPr="00F85A92">
        <w:rPr>
          <w:i/>
        </w:rPr>
        <w:t xml:space="preserve">AIAL Forum </w:t>
      </w:r>
      <w:r w:rsidRPr="00F85A92">
        <w:t>28.</w:t>
      </w:r>
    </w:p>
    <w:p w14:paraId="76945671" w14:textId="77777777" w:rsidR="00647E25" w:rsidRPr="00F85A92" w:rsidRDefault="00647E25" w:rsidP="00376A94">
      <w:pPr>
        <w:pStyle w:val="IndexText"/>
        <w:spacing w:after="96"/>
      </w:pPr>
      <w:r w:rsidRPr="00F85A92">
        <w:t xml:space="preserve">Bayne, Peter, </w:t>
      </w:r>
      <w:r w:rsidRPr="00F85A92">
        <w:rPr>
          <w:lang w:val="en-US"/>
        </w:rPr>
        <w:t>‘</w:t>
      </w:r>
      <w:proofErr w:type="gramStart"/>
      <w:r w:rsidRPr="00F85A92">
        <w:t>The</w:t>
      </w:r>
      <w:proofErr w:type="gramEnd"/>
      <w:r w:rsidRPr="00F85A92">
        <w:t xml:space="preserve"> </w:t>
      </w:r>
      <w:r w:rsidRPr="00F85A92">
        <w:rPr>
          <w:i/>
        </w:rPr>
        <w:t>Human Rights Act 2005</w:t>
      </w:r>
      <w:r w:rsidRPr="00F85A92">
        <w:t xml:space="preserve"> (ACT) and Administrative Law: A Preliminary View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3.</w:t>
      </w:r>
    </w:p>
    <w:p w14:paraId="33C524A3" w14:textId="77777777" w:rsidR="00647E25" w:rsidRPr="00F85A92" w:rsidRDefault="00647E25" w:rsidP="00AD2AE0">
      <w:pPr>
        <w:pStyle w:val="IndexText"/>
        <w:spacing w:after="96"/>
      </w:pPr>
      <w:r w:rsidRPr="00F85A92">
        <w:t xml:space="preserve">Beazley AO, Justice MJ, ‘Administrative Law and Statutory Interpretation: Room for the Rule of Law?’ (2018) 93 </w:t>
      </w:r>
      <w:r w:rsidRPr="00F85A92">
        <w:rPr>
          <w:i/>
        </w:rPr>
        <w:t>AIAL Forum</w:t>
      </w:r>
      <w:r w:rsidRPr="00F85A92">
        <w:t xml:space="preserve"> 1.</w:t>
      </w:r>
    </w:p>
    <w:p w14:paraId="2D1B62B3" w14:textId="77777777" w:rsidR="00647E25" w:rsidRPr="00F85A92" w:rsidRDefault="00647E2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Beckett, Simeon, ‘Can Status be a New Ground in Australian Discrimination </w:t>
      </w:r>
      <w:proofErr w:type="gramStart"/>
      <w:r w:rsidRPr="00F85A92">
        <w:rPr>
          <w:lang w:val="en-US"/>
        </w:rPr>
        <w:t>Laws’(</w:t>
      </w:r>
      <w:proofErr w:type="gramEnd"/>
      <w:r w:rsidRPr="00F85A92">
        <w:rPr>
          <w:lang w:val="en-US"/>
        </w:rPr>
        <w:t xml:space="preserve">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9.</w:t>
      </w:r>
    </w:p>
    <w:p w14:paraId="0EA62C92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ckett, Simeon, ‘Interpreting Legislation Consistently With Human Rights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3.</w:t>
      </w:r>
    </w:p>
    <w:p w14:paraId="180891B7" w14:textId="77777777" w:rsidR="00647E25" w:rsidRPr="00F85A92" w:rsidRDefault="00647E25" w:rsidP="00376A94">
      <w:pPr>
        <w:pStyle w:val="IndexText"/>
        <w:spacing w:after="96"/>
      </w:pPr>
      <w:r w:rsidRPr="00F85A92">
        <w:t xml:space="preserve">Beech-Jones, Robert, ‘Part 8 of the </w:t>
      </w:r>
      <w:r w:rsidRPr="00F85A92">
        <w:rPr>
          <w:i/>
        </w:rPr>
        <w:t>Migration Act 1958</w:t>
      </w:r>
      <w:r w:rsidRPr="00F85A92">
        <w:t xml:space="preserve"> (Cth) and the Decisions in Abebe and Eshetu’ (2000) 24 </w:t>
      </w:r>
      <w:r w:rsidRPr="00F85A92">
        <w:rPr>
          <w:i/>
        </w:rPr>
        <w:t xml:space="preserve">AIAL Forum </w:t>
      </w:r>
      <w:r w:rsidRPr="00F85A92">
        <w:t>35.</w:t>
      </w:r>
    </w:p>
    <w:p w14:paraId="1BCAE78F" w14:textId="77777777" w:rsidR="00647E25" w:rsidRPr="00F85A92" w:rsidRDefault="00647E25" w:rsidP="00376A94">
      <w:pPr>
        <w:pStyle w:val="IndexText"/>
        <w:spacing w:after="96"/>
      </w:pPr>
      <w:r w:rsidRPr="00F85A92">
        <w:t xml:space="preserve">Beech-Jones, Robert, ‘Re-Opening Tribunal Decisions: Recent Developments (2001) 29 </w:t>
      </w:r>
      <w:r w:rsidRPr="00F85A92">
        <w:rPr>
          <w:i/>
        </w:rPr>
        <w:t xml:space="preserve">AIAL Forum </w:t>
      </w:r>
      <w:r w:rsidRPr="00F85A92">
        <w:t>23.</w:t>
      </w:r>
    </w:p>
    <w:p w14:paraId="522216C4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ech-Jones, Robert, ‘The Role of the Courts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0.</w:t>
      </w:r>
    </w:p>
    <w:p w14:paraId="00D0316D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lastRenderedPageBreak/>
        <w:t xml:space="preserve">Bell, Kevin, ‘Enhancing Australian Democracy </w:t>
      </w:r>
      <w:proofErr w:type="gramStart"/>
      <w:r w:rsidRPr="00F85A92">
        <w:rPr>
          <w:sz w:val="22"/>
          <w:szCs w:val="22"/>
        </w:rPr>
        <w:t>With</w:t>
      </w:r>
      <w:proofErr w:type="gramEnd"/>
      <w:r w:rsidRPr="00F85A92">
        <w:rPr>
          <w:sz w:val="22"/>
          <w:szCs w:val="22"/>
        </w:rPr>
        <w:t xml:space="preserve"> a Federal Charter of Rights and Responsibilities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4E04DC5E" w14:textId="77777777" w:rsidR="00647E25" w:rsidRPr="00F85A92" w:rsidRDefault="00647E25" w:rsidP="00376A94">
      <w:pPr>
        <w:pStyle w:val="IndexText"/>
        <w:spacing w:after="96"/>
      </w:pPr>
      <w:r w:rsidRPr="00F85A92">
        <w:t xml:space="preserve">Belperio, Enzo, ‘What Procedural Fairness Duties Do the Migration Review Tribunal and the Refugee Review Tribunal Owe to Visa Applicants?’ (2007) 54 </w:t>
      </w:r>
      <w:r w:rsidRPr="00F85A92">
        <w:rPr>
          <w:i/>
        </w:rPr>
        <w:t>AIAL Forum</w:t>
      </w:r>
      <w:r w:rsidRPr="00F85A92">
        <w:t xml:space="preserve"> 81.</w:t>
      </w:r>
    </w:p>
    <w:p w14:paraId="2B86DDB7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Bendall, Anthony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Governance of Privacy: Speak Softly and Carry a Big Stick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9.</w:t>
      </w:r>
    </w:p>
    <w:p w14:paraId="6FF47312" w14:textId="77777777" w:rsidR="00647E25" w:rsidRPr="00F85A92" w:rsidRDefault="00647E25" w:rsidP="00376A94">
      <w:pPr>
        <w:pStyle w:val="IndexText"/>
        <w:spacing w:after="96"/>
      </w:pPr>
      <w:r w:rsidRPr="00F85A92">
        <w:t xml:space="preserve">Bennett, David, ‘Privative Clauses - An Update on the Latest Developments’ 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20.</w:t>
      </w:r>
    </w:p>
    <w:p w14:paraId="0FEF5F38" w14:textId="77777777" w:rsidR="00647E25" w:rsidRPr="00F85A92" w:rsidRDefault="00647E25" w:rsidP="00376A94">
      <w:pPr>
        <w:pStyle w:val="IndexText"/>
        <w:spacing w:after="96"/>
      </w:pPr>
      <w:r w:rsidRPr="00F85A92">
        <w:t xml:space="preserve">Bennett, David, ‘Privative Clauses - Latest Developments’ (2002) 34 </w:t>
      </w:r>
      <w:r w:rsidRPr="00F85A92">
        <w:rPr>
          <w:i/>
        </w:rPr>
        <w:t xml:space="preserve">AIAL Forum </w:t>
      </w:r>
      <w:r w:rsidRPr="00F85A92">
        <w:t>11.</w:t>
      </w:r>
    </w:p>
    <w:p w14:paraId="6D24AD8D" w14:textId="77777777" w:rsidR="00647E25" w:rsidRPr="00F85A92" w:rsidRDefault="00647E25" w:rsidP="00376A94">
      <w:pPr>
        <w:pStyle w:val="IndexText"/>
        <w:spacing w:after="96"/>
      </w:pPr>
      <w:r w:rsidRPr="00F85A92">
        <w:t>Benson, John, and Baragwanath, Mario, ‘</w:t>
      </w:r>
      <w:r w:rsidRPr="00F85A92">
        <w:rPr>
          <w:i/>
        </w:rPr>
        <w:t>Whistleblowers Protection Act 2002</w:t>
      </w:r>
      <w:r w:rsidRPr="00F85A92">
        <w:t xml:space="preserve">: A View from the Ombudsman’s Office’ (2002) 32 </w:t>
      </w:r>
      <w:r w:rsidRPr="00F85A92">
        <w:rPr>
          <w:i/>
        </w:rPr>
        <w:t xml:space="preserve">AIAL Forum </w:t>
      </w:r>
      <w:r w:rsidRPr="00F85A92">
        <w:t>10.</w:t>
      </w:r>
    </w:p>
    <w:p w14:paraId="3322DBA1" w14:textId="77777777" w:rsidR="00647E25" w:rsidRPr="00F85A92" w:rsidRDefault="00647E25" w:rsidP="00376A94">
      <w:pPr>
        <w:pStyle w:val="IndexText"/>
        <w:spacing w:after="96"/>
      </w:pPr>
      <w:r w:rsidRPr="00F85A92">
        <w:t xml:space="preserve">Bevan, David, ‘Whistleblowing: The Queensland Experience’ (2002) 32 </w:t>
      </w:r>
      <w:r w:rsidRPr="00F85A92">
        <w:rPr>
          <w:i/>
        </w:rPr>
        <w:t xml:space="preserve">AIAL Forum </w:t>
      </w:r>
      <w:r w:rsidRPr="00F85A92">
        <w:t>1.</w:t>
      </w:r>
    </w:p>
    <w:p w14:paraId="5B508E6C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icket, Robyn, ‘Controlling Immigration Legislation: The Commonwealth Perspective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0.</w:t>
      </w:r>
    </w:p>
    <w:p w14:paraId="3C74A465" w14:textId="77777777" w:rsidR="00647E25" w:rsidRPr="00F85A92" w:rsidRDefault="00647E2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Blacklow, Les, ‘Note to “External Review of Child Support Agency decisions: The Case for a Tribunal” by Tammy Wolffs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3.</w:t>
      </w:r>
    </w:p>
    <w:p w14:paraId="61D38464" w14:textId="77777777" w:rsidR="00647E25" w:rsidRPr="00F85A92" w:rsidRDefault="00647E25" w:rsidP="00272BFD">
      <w:pPr>
        <w:pStyle w:val="IndexText"/>
        <w:spacing w:after="96"/>
      </w:pPr>
      <w:r w:rsidRPr="00F85A92">
        <w:t xml:space="preserve">Bleby, Chris SC, ‘Reasons, Reasonableness and Rationality’ (2016) 85 </w:t>
      </w:r>
      <w:r w:rsidRPr="00F85A92">
        <w:rPr>
          <w:i/>
        </w:rPr>
        <w:t>AIAL Forum</w:t>
      </w:r>
      <w:r w:rsidRPr="00F85A92">
        <w:t xml:space="preserve"> 54.</w:t>
      </w:r>
    </w:p>
    <w:p w14:paraId="0A8AD808" w14:textId="77777777" w:rsidR="00647E25" w:rsidRPr="00F85A92" w:rsidRDefault="00647E25" w:rsidP="00376A94">
      <w:pPr>
        <w:pStyle w:val="IndexText"/>
        <w:spacing w:after="96"/>
      </w:pPr>
      <w:r w:rsidRPr="00F85A92">
        <w:t xml:space="preserve">Bleby, D J, ‘Ecclesiastical Tribunals - The Anglican </w:t>
      </w:r>
      <w:proofErr w:type="gramStart"/>
      <w:r w:rsidRPr="00F85A92">
        <w:t>Context’(</w:t>
      </w:r>
      <w:proofErr w:type="gramEnd"/>
      <w:r w:rsidRPr="00F85A92">
        <w:t xml:space="preserve">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67.</w:t>
      </w:r>
    </w:p>
    <w:p w14:paraId="0B8E6D5F" w14:textId="77777777" w:rsidR="00647E25" w:rsidRPr="00F85A92" w:rsidRDefault="00647E25" w:rsidP="00376A94">
      <w:pPr>
        <w:pStyle w:val="IndexText"/>
        <w:spacing w:after="96"/>
      </w:pPr>
      <w:r w:rsidRPr="00F85A92">
        <w:t xml:space="preserve">Bluck, Paul, ‘Bandaids for Amputees: Whistleblowing in the Commonwealth’ (2002) 32 </w:t>
      </w:r>
      <w:r w:rsidRPr="00F85A92">
        <w:rPr>
          <w:i/>
        </w:rPr>
        <w:t xml:space="preserve">AIAL Forum </w:t>
      </w:r>
      <w:r w:rsidRPr="00F85A92">
        <w:t>22.</w:t>
      </w:r>
    </w:p>
    <w:p w14:paraId="72068D68" w14:textId="77777777" w:rsidR="00647E25" w:rsidRPr="00F85A92" w:rsidRDefault="00647E25" w:rsidP="00272BFD">
      <w:pPr>
        <w:pStyle w:val="IndexText"/>
        <w:spacing w:after="96"/>
      </w:pPr>
      <w:r w:rsidRPr="00F85A92">
        <w:t xml:space="preserve">Bluemmel, Sven, ‘Achieving Transparency </w:t>
      </w:r>
      <w:proofErr w:type="gramStart"/>
      <w:r w:rsidRPr="00F85A92">
        <w:t>With</w:t>
      </w:r>
      <w:proofErr w:type="gramEnd"/>
      <w:r w:rsidRPr="00F85A92">
        <w:t xml:space="preserve"> Blurred Government Boundaries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2.</w:t>
      </w:r>
    </w:p>
    <w:p w14:paraId="006BBBF5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Bluemmel, Sven, ‘Corporatisation and Electronic Records: On a Collision Course with Administrative Justice?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5.</w:t>
      </w:r>
    </w:p>
    <w:p w14:paraId="40164C25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luemmel, Sven, ‘Freedom of Information: Lessons and Challenges in Western Australia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6.</w:t>
      </w:r>
    </w:p>
    <w:p w14:paraId="3273EC61" w14:textId="77777777" w:rsidR="00647E25" w:rsidRPr="00F85A92" w:rsidRDefault="00647E25" w:rsidP="00376A94">
      <w:pPr>
        <w:pStyle w:val="IndexText"/>
        <w:spacing w:after="96"/>
      </w:pPr>
      <w:r w:rsidRPr="00F85A92">
        <w:t xml:space="preserve">Blunn, </w:t>
      </w:r>
      <w:proofErr w:type="gramStart"/>
      <w:r w:rsidRPr="00F85A92">
        <w:t>A</w:t>
      </w:r>
      <w:proofErr w:type="gramEnd"/>
      <w:r w:rsidRPr="00F85A92">
        <w:t xml:space="preserve"> S, ‘Administrative Decision-Making - An Insider Tells’ 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5.</w:t>
      </w:r>
    </w:p>
    <w:p w14:paraId="24400860" w14:textId="77777777" w:rsidR="00647E25" w:rsidRPr="00F85A92" w:rsidRDefault="00647E25" w:rsidP="00376A94">
      <w:pPr>
        <w:pStyle w:val="IndexText"/>
        <w:spacing w:after="96"/>
      </w:pPr>
      <w:r w:rsidRPr="00F85A92">
        <w:t xml:space="preserve">Blunn, Tony, ‘National Elections: Caretaker Conventions and Arrangements for Transition’ (1996) 10 </w:t>
      </w:r>
      <w:r w:rsidRPr="00F85A92">
        <w:rPr>
          <w:i/>
        </w:rPr>
        <w:t xml:space="preserve">AIAL Forum </w:t>
      </w:r>
      <w:r w:rsidRPr="00F85A92">
        <w:t>28.</w:t>
      </w:r>
    </w:p>
    <w:p w14:paraId="478E1B20" w14:textId="77777777" w:rsidR="00647E25" w:rsidRPr="00F85A92" w:rsidRDefault="00647E25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oland, Justice Roger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3.</w:t>
      </w:r>
    </w:p>
    <w:p w14:paraId="31B362B5" w14:textId="77777777" w:rsidR="00647E25" w:rsidRPr="00F85A92" w:rsidRDefault="00647E25" w:rsidP="00067959">
      <w:pPr>
        <w:pStyle w:val="IndexText"/>
        <w:spacing w:after="96"/>
      </w:pPr>
      <w:r w:rsidRPr="00F85A92">
        <w:rPr>
          <w:bCs/>
        </w:rPr>
        <w:t xml:space="preserve">Bostock, Chantal, </w:t>
      </w:r>
      <w:r w:rsidRPr="00F85A92">
        <w:t>‘</w:t>
      </w:r>
      <w:r w:rsidRPr="00F85A92">
        <w:rPr>
          <w:bCs/>
        </w:rPr>
        <w:t>The Effect of Ministerial Directions on Tribunal Independence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33</w:t>
      </w:r>
      <w:r w:rsidRPr="00F85A92">
        <w:rPr>
          <w:i/>
        </w:rPr>
        <w:t>.</w:t>
      </w:r>
    </w:p>
    <w:p w14:paraId="49DE898D" w14:textId="77777777" w:rsidR="00647E25" w:rsidRPr="00F85A92" w:rsidRDefault="00647E25" w:rsidP="00272BFD">
      <w:pPr>
        <w:pStyle w:val="IndexText"/>
        <w:spacing w:after="96"/>
      </w:pPr>
      <w:r w:rsidRPr="00F85A92">
        <w:t xml:space="preserve">Bostock, Dr Chantal, ‘Expulsion: A Comparative Study of Australia and France’ (2018) 92 </w:t>
      </w:r>
      <w:r w:rsidRPr="00F85A92">
        <w:rPr>
          <w:i/>
        </w:rPr>
        <w:t>AIAL Forum</w:t>
      </w:r>
      <w:r w:rsidRPr="00F85A92">
        <w:t xml:space="preserve"> 87.</w:t>
      </w:r>
    </w:p>
    <w:p w14:paraId="794FD138" w14:textId="77777777" w:rsidR="00647E25" w:rsidRPr="00F85A92" w:rsidRDefault="00647E25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rFonts w:cs="Arial-BoldMT"/>
          <w:sz w:val="22"/>
          <w:szCs w:val="22"/>
          <w:lang w:val="en-US"/>
        </w:rPr>
        <w:t>Boughey, Janina, Rock, Ellen and Weeks, Greg, ‘</w:t>
      </w:r>
      <w:r w:rsidRPr="00F85A92">
        <w:rPr>
          <w:bCs/>
          <w:sz w:val="22"/>
          <w:szCs w:val="22"/>
        </w:rPr>
        <w:t xml:space="preserve">Remedies for government liability: Beyond administrative law’ (2019) </w:t>
      </w:r>
      <w:r w:rsidRPr="00F85A92">
        <w:rPr>
          <w:bCs/>
          <w:iCs/>
          <w:sz w:val="22"/>
          <w:szCs w:val="22"/>
        </w:rPr>
        <w:t>AIAL Forum</w:t>
      </w:r>
      <w:r w:rsidRPr="00F85A92">
        <w:rPr>
          <w:bCs/>
          <w:sz w:val="22"/>
          <w:szCs w:val="22"/>
        </w:rPr>
        <w:t xml:space="preserve"> 57.</w:t>
      </w:r>
    </w:p>
    <w:p w14:paraId="061A39DF" w14:textId="77777777" w:rsidR="00647E25" w:rsidRPr="00F85A92" w:rsidRDefault="00647E25" w:rsidP="00376A94">
      <w:pPr>
        <w:pStyle w:val="IndexText"/>
        <w:spacing w:after="96"/>
      </w:pPr>
      <w:r w:rsidRPr="00F85A92">
        <w:t xml:space="preserve">Bradbury, Alan, ‘2007 AIAL Essay Prize’ (2007) 54 </w:t>
      </w:r>
      <w:r w:rsidRPr="00F85A92">
        <w:rPr>
          <w:i/>
        </w:rPr>
        <w:t>AIAL Forum</w:t>
      </w:r>
      <w:r w:rsidRPr="00F85A92">
        <w:t xml:space="preserve"> 1.</w:t>
      </w:r>
    </w:p>
    <w:p w14:paraId="372AE279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radbury, Alan, ‘Administrative Law and Environmental Disputes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0.</w:t>
      </w:r>
    </w:p>
    <w:p w14:paraId="033F1A39" w14:textId="77777777" w:rsidR="00647E25" w:rsidRPr="00F85A92" w:rsidRDefault="00647E25" w:rsidP="00376A94">
      <w:pPr>
        <w:pStyle w:val="IndexText"/>
        <w:spacing w:after="96"/>
      </w:pPr>
      <w:r w:rsidRPr="00F85A92">
        <w:t xml:space="preserve">Brady, Stuart, ‘Privative Clauses: A Universal Approach and Its Underpinnings’ (2008) 56 </w:t>
      </w:r>
      <w:r w:rsidRPr="00F85A92">
        <w:rPr>
          <w:i/>
        </w:rPr>
        <w:t>AIAL Forum</w:t>
      </w:r>
      <w:r w:rsidRPr="00F85A92">
        <w:t xml:space="preserve"> 48.</w:t>
      </w:r>
    </w:p>
    <w:p w14:paraId="26DD9D27" w14:textId="77777777" w:rsidR="00647E25" w:rsidRPr="00F85A92" w:rsidRDefault="00647E25" w:rsidP="00272BFD">
      <w:pPr>
        <w:pStyle w:val="IndexText"/>
        <w:spacing w:after="96"/>
      </w:pPr>
      <w:r w:rsidRPr="00F85A92">
        <w:t xml:space="preserve">Brandis QC, Senator the Hon George, ‘“Green Lawfare” and Standing: The View From Within Government’ (2017) 90 </w:t>
      </w:r>
      <w:r w:rsidRPr="00F85A92">
        <w:rPr>
          <w:i/>
        </w:rPr>
        <w:t>AIAL Forum</w:t>
      </w:r>
      <w:r w:rsidRPr="00F85A92">
        <w:t xml:space="preserve"> 12.</w:t>
      </w:r>
    </w:p>
    <w:p w14:paraId="1EE2AD99" w14:textId="77777777" w:rsidR="00647E25" w:rsidRPr="00F85A92" w:rsidRDefault="00647E25" w:rsidP="00376A94">
      <w:pPr>
        <w:pStyle w:val="IndexText"/>
        <w:spacing w:after="96"/>
      </w:pPr>
      <w:r w:rsidRPr="00F85A92">
        <w:lastRenderedPageBreak/>
        <w:t xml:space="preserve">Brazil, Pat, ‘Ambit of AAT Review Revisited - Sawmillers Exports Decision’ (1996) 10 </w:t>
      </w:r>
      <w:r w:rsidRPr="00F85A92">
        <w:rPr>
          <w:i/>
        </w:rPr>
        <w:t xml:space="preserve">AIAL Forum </w:t>
      </w:r>
      <w:r w:rsidRPr="00F85A92">
        <w:t>33.</w:t>
      </w:r>
    </w:p>
    <w:p w14:paraId="792A9B8C" w14:textId="77777777" w:rsidR="00647E25" w:rsidRPr="00F85A92" w:rsidRDefault="00647E25" w:rsidP="00376A94">
      <w:pPr>
        <w:pStyle w:val="IndexText"/>
        <w:spacing w:after="96"/>
      </w:pPr>
      <w:r w:rsidRPr="00F85A92">
        <w:t xml:space="preserve">Brennan, Sean, ‘Judicial Review and the Pre-Trial Process’ (2000) 26 </w:t>
      </w:r>
      <w:r w:rsidRPr="00F85A92">
        <w:rPr>
          <w:i/>
        </w:rPr>
        <w:t xml:space="preserve">AIAL Forum </w:t>
      </w:r>
      <w:r w:rsidRPr="00F85A92">
        <w:t xml:space="preserve">41. </w:t>
      </w:r>
    </w:p>
    <w:p w14:paraId="729E494F" w14:textId="77777777" w:rsidR="00647E25" w:rsidRPr="00F85A92" w:rsidRDefault="00647E25" w:rsidP="00376A94">
      <w:pPr>
        <w:pStyle w:val="IndexText"/>
        <w:spacing w:after="96"/>
      </w:pPr>
      <w:r w:rsidRPr="00F85A92">
        <w:t xml:space="preserve">Brennan, Tom, ‘Administrative Law - the Emerging Role of Constitutional and Private Law Remedies’ (2001) 30 </w:t>
      </w:r>
      <w:r w:rsidRPr="00F85A92">
        <w:rPr>
          <w:i/>
        </w:rPr>
        <w:t xml:space="preserve">AIAL Forum </w:t>
      </w:r>
      <w:r w:rsidRPr="00F85A92">
        <w:t xml:space="preserve">41. </w:t>
      </w:r>
    </w:p>
    <w:p w14:paraId="3D6F5ADA" w14:textId="77777777" w:rsidR="00647E25" w:rsidRPr="00F85A92" w:rsidRDefault="00647E25" w:rsidP="00272BFD">
      <w:pPr>
        <w:pStyle w:val="IndexText"/>
        <w:spacing w:after="96"/>
      </w:pPr>
      <w:r w:rsidRPr="00F85A92">
        <w:t>Brennan, Tom, ‘Can Representations by a Decision Maker be the Source of a Duty to Accord Procedural Fairness: A New Life for Legitimate Expectations?</w:t>
      </w:r>
      <w:r w:rsidRPr="00F85A92">
        <w:rPr>
          <w:lang w:val="sv-SE"/>
        </w:rPr>
        <w:t xml:space="preserve"> 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69.</w:t>
      </w:r>
    </w:p>
    <w:p w14:paraId="73FD4079" w14:textId="77777777" w:rsidR="00647E25" w:rsidRPr="00F85A92" w:rsidRDefault="00647E25" w:rsidP="00376A94">
      <w:pPr>
        <w:pStyle w:val="IndexText"/>
        <w:spacing w:after="96"/>
      </w:pPr>
      <w:r w:rsidRPr="00F85A92">
        <w:t xml:space="preserve">Brennan, Tom, ‘Undertakings of Confidence by the Commonwealth - Are There Limits?’ (1998) 18 </w:t>
      </w:r>
      <w:r w:rsidRPr="00F85A92">
        <w:rPr>
          <w:i/>
        </w:rPr>
        <w:t xml:space="preserve">AIAL Forum </w:t>
      </w:r>
      <w:r w:rsidRPr="00F85A92">
        <w:t>8.</w:t>
      </w:r>
    </w:p>
    <w:p w14:paraId="559F55A5" w14:textId="77777777" w:rsidR="00647E25" w:rsidRPr="00F85A92" w:rsidRDefault="00647E25" w:rsidP="00376A94">
      <w:pPr>
        <w:pStyle w:val="IndexText"/>
        <w:spacing w:after="96"/>
      </w:pPr>
      <w:r w:rsidRPr="00F85A92">
        <w:t xml:space="preserve">Brown, A.J, ‘Putting Administrative Law Back Into Integrity and Putting the Integrity Back Into Administrative Law’ (2007) 53 </w:t>
      </w:r>
      <w:r w:rsidRPr="00F85A92">
        <w:rPr>
          <w:i/>
        </w:rPr>
        <w:t>AIAL Forum</w:t>
      </w:r>
      <w:r w:rsidRPr="00F85A92">
        <w:t xml:space="preserve"> 32.</w:t>
      </w:r>
    </w:p>
    <w:p w14:paraId="5CA5862A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Brown, Stephen, ‘Freedom of Information’ (2000) 25 </w:t>
      </w:r>
      <w:r w:rsidRPr="00F85A92">
        <w:rPr>
          <w:i/>
        </w:rPr>
        <w:t xml:space="preserve">AIAL Forum </w:t>
      </w:r>
      <w:r w:rsidRPr="00F85A92">
        <w:t>6</w:t>
      </w:r>
      <w:r w:rsidRPr="00F85A92">
        <w:rPr>
          <w:i/>
        </w:rPr>
        <w:t>.</w:t>
      </w:r>
    </w:p>
    <w:p w14:paraId="5518D053" w14:textId="77777777" w:rsidR="00647E25" w:rsidRPr="00F85A92" w:rsidRDefault="00647E25" w:rsidP="00376A94">
      <w:pPr>
        <w:pStyle w:val="IndexText"/>
        <w:spacing w:after="96"/>
      </w:pPr>
      <w:r w:rsidRPr="00F85A92">
        <w:t xml:space="preserve">Buckland, Andrew and Higgisson, Jayne, ‘Judicial Review of Decisions by Private Bodies’ 42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7.</w:t>
      </w:r>
    </w:p>
    <w:p w14:paraId="33FCDC8A" w14:textId="77777777" w:rsidR="00647E25" w:rsidRPr="00F85A92" w:rsidRDefault="00647E25" w:rsidP="00376A94">
      <w:pPr>
        <w:pStyle w:val="IndexText"/>
        <w:spacing w:after="96"/>
      </w:pPr>
      <w:r w:rsidRPr="00F85A92">
        <w:t xml:space="preserve">Bullier, Antoine J, ‘How the French Understand the Inquisitorial System’ (2001) 29 </w:t>
      </w:r>
      <w:r w:rsidRPr="00F85A92">
        <w:rPr>
          <w:i/>
        </w:rPr>
        <w:t xml:space="preserve">AIAL Forum </w:t>
      </w:r>
      <w:r w:rsidRPr="00F85A92">
        <w:t>47.</w:t>
      </w:r>
    </w:p>
    <w:p w14:paraId="06A5728D" w14:textId="77777777" w:rsidR="00647E25" w:rsidRPr="00F85A92" w:rsidRDefault="00647E25" w:rsidP="00376A94">
      <w:pPr>
        <w:pStyle w:val="IndexText"/>
        <w:spacing w:after="96"/>
      </w:pPr>
      <w:r w:rsidRPr="00F85A92">
        <w:t xml:space="preserve">Burmester, Henry ‘The </w:t>
      </w:r>
      <w:r w:rsidRPr="00F85A92">
        <w:rPr>
          <w:i/>
        </w:rPr>
        <w:t xml:space="preserve">Teoh </w:t>
      </w:r>
      <w:r w:rsidRPr="00F85A92">
        <w:t xml:space="preserve">Decision - A Perspective from the Government Service’ (1995) 5 </w:t>
      </w:r>
      <w:r w:rsidRPr="00F85A92">
        <w:rPr>
          <w:i/>
        </w:rPr>
        <w:t xml:space="preserve">AIAL Forum </w:t>
      </w:r>
      <w:r w:rsidRPr="00F85A92">
        <w:t>6.</w:t>
      </w:r>
    </w:p>
    <w:p w14:paraId="14284B97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Burmester, Henry, ‘Cross Vesting: Why Not and </w:t>
      </w:r>
      <w:proofErr w:type="gramStart"/>
      <w:r w:rsidRPr="00F85A92">
        <w:t>What</w:t>
      </w:r>
      <w:proofErr w:type="gramEnd"/>
      <w:r w:rsidRPr="00F85A92">
        <w:t xml:space="preserve"> next?’ (1999) 22 </w:t>
      </w:r>
      <w:r w:rsidRPr="00F85A92">
        <w:rPr>
          <w:i/>
        </w:rPr>
        <w:t xml:space="preserve">AIAL Forum </w:t>
      </w:r>
      <w:r w:rsidRPr="00F85A92">
        <w:t>27</w:t>
      </w:r>
      <w:r w:rsidRPr="00F85A92">
        <w:rPr>
          <w:i/>
        </w:rPr>
        <w:t>.</w:t>
      </w:r>
    </w:p>
    <w:p w14:paraId="68E89474" w14:textId="77777777" w:rsidR="00647E25" w:rsidRPr="00F85A92" w:rsidRDefault="00647E25" w:rsidP="00376A94">
      <w:pPr>
        <w:pStyle w:val="IndexText"/>
        <w:spacing w:after="96"/>
      </w:pPr>
      <w:r w:rsidRPr="00F85A92">
        <w:t>Burmester, Henry, ‘</w:t>
      </w:r>
      <w:r w:rsidRPr="00F85A92">
        <w:rPr>
          <w:i/>
        </w:rPr>
        <w:t>Teoh</w:t>
      </w:r>
      <w:r w:rsidRPr="00F85A92">
        <w:t xml:space="preserve"> Revisited after </w:t>
      </w:r>
      <w:r w:rsidRPr="00F85A92">
        <w:rPr>
          <w:i/>
        </w:rPr>
        <w:t>Lam</w:t>
      </w:r>
      <w:r w:rsidRPr="00F85A92">
        <w:t xml:space="preserve">’ (2004) 40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3.</w:t>
      </w:r>
    </w:p>
    <w:p w14:paraId="3D94139D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ush, Caroline, ‘National Security and Natural Justice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8.</w:t>
      </w:r>
    </w:p>
    <w:p w14:paraId="74C12FF8" w14:textId="77777777" w:rsidR="00647E25" w:rsidRPr="00F85A92" w:rsidRDefault="00647E25" w:rsidP="00272BFD">
      <w:pPr>
        <w:pStyle w:val="IndexText"/>
        <w:spacing w:after="96"/>
      </w:pPr>
      <w:r w:rsidRPr="00F85A92">
        <w:t xml:space="preserve">Butler, Laura, ‘Defining the boundaries of non-statutory executive power in Australia: A migration law perspective’ (2019) 96 </w:t>
      </w:r>
      <w:r w:rsidRPr="00F85A92">
        <w:rPr>
          <w:i/>
        </w:rPr>
        <w:t>AIAL Forum</w:t>
      </w:r>
      <w:r w:rsidRPr="00F85A92">
        <w:t xml:space="preserve"> 79.</w:t>
      </w:r>
    </w:p>
    <w:p w14:paraId="325A374E" w14:textId="77777777" w:rsidR="00647E25" w:rsidRPr="00F85A92" w:rsidRDefault="00647E25" w:rsidP="00376A94">
      <w:pPr>
        <w:pStyle w:val="IndexText"/>
        <w:spacing w:after="96"/>
      </w:pPr>
      <w:r w:rsidRPr="00F85A92">
        <w:t xml:space="preserve">Cameron, Alan, ‘Lion Hunter’ (1994) 1 </w:t>
      </w:r>
      <w:r w:rsidRPr="00F85A92">
        <w:rPr>
          <w:i/>
        </w:rPr>
        <w:t xml:space="preserve">AIAL Forum </w:t>
      </w:r>
      <w:r w:rsidRPr="00F85A92">
        <w:t>29.</w:t>
      </w:r>
    </w:p>
    <w:p w14:paraId="4A0868B4" w14:textId="77777777" w:rsidR="00647E25" w:rsidRPr="00F85A92" w:rsidRDefault="00647E25" w:rsidP="00376A94">
      <w:pPr>
        <w:pStyle w:val="IndexText"/>
        <w:spacing w:after="96"/>
      </w:pPr>
      <w:r w:rsidRPr="00F85A92">
        <w:t xml:space="preserve">Cameron, Alan, ‘Performance Appraisal - The Focus’ (1994) 1 </w:t>
      </w:r>
      <w:r w:rsidRPr="00F85A92">
        <w:rPr>
          <w:i/>
        </w:rPr>
        <w:t xml:space="preserve">AIAL Forum </w:t>
      </w:r>
      <w:r w:rsidRPr="00F85A92">
        <w:t>23.</w:t>
      </w:r>
    </w:p>
    <w:p w14:paraId="3FA5922A" w14:textId="77777777" w:rsidR="00647E25" w:rsidRPr="00F85A92" w:rsidRDefault="00647E25" w:rsidP="00376A94">
      <w:pPr>
        <w:pStyle w:val="IndexText"/>
        <w:spacing w:after="96"/>
      </w:pPr>
      <w:r w:rsidRPr="00F85A92">
        <w:t xml:space="preserve">Campbell, Enid, ‘Parliamentary Privilege and Judicial Review of Administrative Action (2001) 29 </w:t>
      </w:r>
      <w:r w:rsidRPr="00F85A92">
        <w:rPr>
          <w:i/>
        </w:rPr>
        <w:t xml:space="preserve">AIAL Forum </w:t>
      </w:r>
      <w:r w:rsidRPr="00F85A92">
        <w:t>29.</w:t>
      </w:r>
    </w:p>
    <w:p w14:paraId="4DE527C1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arr, Yvette, ‘The Implications of Jurisdictional Fact Review for Planning and Environmental Decision-Making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7.</w:t>
      </w:r>
    </w:p>
    <w:p w14:paraId="6B32F06D" w14:textId="77777777" w:rsidR="00647E25" w:rsidRPr="00F85A92" w:rsidRDefault="00647E25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Carroll, John &amp; Sibley, Cain, </w:t>
      </w:r>
      <w:r w:rsidRPr="00F85A92">
        <w:t>‘</w:t>
      </w:r>
      <w:r w:rsidRPr="00F85A92">
        <w:rPr>
          <w:lang w:val="en-US"/>
        </w:rPr>
        <w:t>The Impact of the Emerging "Reasoning" Grounds of Revie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44.</w:t>
      </w:r>
    </w:p>
    <w:p w14:paraId="1C3E7338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arroll, John, ‘The Impact of Justice Kirby on Administrative Law Jurisprudence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4.</w:t>
      </w:r>
    </w:p>
    <w:p w14:paraId="22D6FB4B" w14:textId="77777777" w:rsidR="00647E25" w:rsidRPr="00F85A92" w:rsidRDefault="00647E25" w:rsidP="00376A94">
      <w:pPr>
        <w:pStyle w:val="IndexText"/>
        <w:spacing w:after="96"/>
      </w:pPr>
      <w:r w:rsidRPr="00F85A92">
        <w:t xml:space="preserve">Carson, Pat, ‘Mediation - The DSS Experience’ (1995) 5 </w:t>
      </w:r>
      <w:r w:rsidRPr="00F85A92">
        <w:rPr>
          <w:i/>
        </w:rPr>
        <w:t xml:space="preserve">AIAL Forum </w:t>
      </w:r>
      <w:r w:rsidRPr="00F85A92">
        <w:t>40.</w:t>
      </w:r>
    </w:p>
    <w:p w14:paraId="2C733ED2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Carstairs, Margaret, ‘The Human Face of the ART - Appointments and Structure’ (2000) 27 </w:t>
      </w:r>
      <w:r w:rsidRPr="00F85A92">
        <w:rPr>
          <w:i/>
        </w:rPr>
        <w:t xml:space="preserve">AIAL Forum </w:t>
      </w:r>
      <w:r w:rsidRPr="00F85A92">
        <w:t>15</w:t>
      </w:r>
      <w:r w:rsidRPr="00F85A92">
        <w:rPr>
          <w:i/>
        </w:rPr>
        <w:t>.</w:t>
      </w:r>
    </w:p>
    <w:p w14:paraId="5C3DB835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hadwick, Paul, ‘Value Renewable – A Case for FOI and Privacy Law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1.</w:t>
      </w:r>
    </w:p>
    <w:p w14:paraId="46D0B2C1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hami, Zac, ‘Fraud in Administrative Law and the Right to a Fair Hearing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.</w:t>
      </w:r>
    </w:p>
    <w:p w14:paraId="4F66665C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hami, Zac, ‘The Discretionary Grant of Constitutional Writ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6.</w:t>
      </w:r>
    </w:p>
    <w:p w14:paraId="2671C5DE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Chami, Zac, ‘The Obligation to Act as a Model Litigant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47.</w:t>
      </w:r>
    </w:p>
    <w:p w14:paraId="75C0A572" w14:textId="77777777" w:rsidR="00647E25" w:rsidRPr="00F85A92" w:rsidRDefault="00647E25" w:rsidP="00376A94">
      <w:pPr>
        <w:pStyle w:val="IndexText"/>
        <w:spacing w:after="96"/>
      </w:pPr>
      <w:r w:rsidRPr="00F85A92">
        <w:lastRenderedPageBreak/>
        <w:t>Chami, Zac, ‘</w:t>
      </w:r>
      <w:proofErr w:type="gramStart"/>
      <w:r w:rsidRPr="00F85A92">
        <w:t>The</w:t>
      </w:r>
      <w:proofErr w:type="gramEnd"/>
      <w:r w:rsidRPr="00F85A92">
        <w:t xml:space="preserve"> Scope and Meaning of 'In Private' Hearings: The Implications of </w:t>
      </w:r>
      <w:r w:rsidRPr="00F85A92">
        <w:rPr>
          <w:i/>
        </w:rPr>
        <w:t>SZAYW</w:t>
      </w:r>
      <w:r w:rsidRPr="00F85A92">
        <w:t xml:space="preserve">’ (2006) 51 </w:t>
      </w:r>
      <w:r w:rsidRPr="00F85A92">
        <w:rPr>
          <w:i/>
        </w:rPr>
        <w:t>AIAL Forum</w:t>
      </w:r>
      <w:r w:rsidRPr="00F85A92">
        <w:t xml:space="preserve"> 67.</w:t>
      </w:r>
    </w:p>
    <w:p w14:paraId="7A97F169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hen, Bruce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Making Sense of </w:t>
      </w:r>
      <w:r w:rsidRPr="00F85A92">
        <w:rPr>
          <w:i/>
          <w:sz w:val="22"/>
          <w:szCs w:val="22"/>
        </w:rPr>
        <w:t>Momcilovic</w:t>
      </w:r>
      <w:r w:rsidRPr="00F85A92">
        <w:rPr>
          <w:sz w:val="22"/>
          <w:szCs w:val="22"/>
        </w:rPr>
        <w:t xml:space="preserve">: The Court of Appeal, Statutory Interpretation and the </w:t>
      </w:r>
      <w:r w:rsidRPr="00F85A92">
        <w:rPr>
          <w:i/>
          <w:sz w:val="22"/>
          <w:szCs w:val="22"/>
        </w:rPr>
        <w:t>Charter of Human Rights and Responsibilities Act 2006</w:t>
      </w:r>
      <w:r w:rsidRPr="00F85A92">
        <w:rPr>
          <w:sz w:val="22"/>
          <w:szCs w:val="22"/>
        </w:rPr>
        <w:t xml:space="preserve">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7.</w:t>
      </w:r>
    </w:p>
    <w:p w14:paraId="321531AC" w14:textId="77777777" w:rsidR="00647E25" w:rsidRPr="00F85A92" w:rsidRDefault="00647E25" w:rsidP="00376A94">
      <w:pPr>
        <w:pStyle w:val="IndexText"/>
        <w:spacing w:after="96"/>
      </w:pPr>
      <w:r w:rsidRPr="00F85A92">
        <w:t xml:space="preserve">Clark, David, ‘“Whistleblowing” Theory and Practice’ (1994) 1 </w:t>
      </w:r>
      <w:r w:rsidRPr="00F85A92">
        <w:rPr>
          <w:i/>
        </w:rPr>
        <w:t xml:space="preserve">AIAL Forum </w:t>
      </w:r>
      <w:r w:rsidRPr="00F85A92">
        <w:t>119.</w:t>
      </w:r>
    </w:p>
    <w:p w14:paraId="721F55F1" w14:textId="77777777" w:rsidR="00647E25" w:rsidRPr="00F85A92" w:rsidRDefault="00647E25" w:rsidP="00376A94">
      <w:pPr>
        <w:pStyle w:val="IndexText"/>
        <w:spacing w:after="96"/>
      </w:pPr>
      <w:r w:rsidRPr="00F85A92">
        <w:t xml:space="preserve">Clark, David, ‘Informal Policy and Administrative Law’ (1997) 12 </w:t>
      </w:r>
      <w:r w:rsidRPr="00F85A92">
        <w:rPr>
          <w:i/>
        </w:rPr>
        <w:t xml:space="preserve">AIAL Forum </w:t>
      </w:r>
      <w:r w:rsidRPr="00F85A92">
        <w:t>30.</w:t>
      </w:r>
    </w:p>
    <w:p w14:paraId="3731032D" w14:textId="77777777" w:rsidR="00647E25" w:rsidRPr="00F85A92" w:rsidRDefault="00647E25" w:rsidP="00376A94">
      <w:pPr>
        <w:pStyle w:val="IndexText"/>
        <w:spacing w:after="96"/>
      </w:pPr>
      <w:r w:rsidRPr="00F85A92">
        <w:t xml:space="preserve">Coates, John, ‘The Future’ (1994) 3 </w:t>
      </w:r>
      <w:r w:rsidRPr="00F85A92">
        <w:rPr>
          <w:i/>
        </w:rPr>
        <w:t xml:space="preserve">AIAL Forum </w:t>
      </w:r>
      <w:r w:rsidRPr="00F85A92">
        <w:t>43.</w:t>
      </w:r>
    </w:p>
    <w:p w14:paraId="6E539C4D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chrane, Kathryn, ‘</w:t>
      </w:r>
      <w:r w:rsidRPr="00F85A92">
        <w:rPr>
          <w:i/>
          <w:sz w:val="22"/>
          <w:szCs w:val="22"/>
        </w:rPr>
        <w:t>Lane v Morrison’</w:t>
      </w:r>
      <w:r w:rsidRPr="00F85A92">
        <w:rPr>
          <w:sz w:val="22"/>
          <w:szCs w:val="22"/>
        </w:rPr>
        <w:t xml:space="preserve">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2.</w:t>
      </w:r>
    </w:p>
    <w:p w14:paraId="18A036B4" w14:textId="77777777" w:rsidR="00647E25" w:rsidRPr="00F85A92" w:rsidRDefault="00647E25" w:rsidP="00376A94">
      <w:pPr>
        <w:pStyle w:val="IndexText"/>
        <w:spacing w:after="96"/>
      </w:pPr>
      <w:r w:rsidRPr="00F85A92">
        <w:t xml:space="preserve">Codd, Mike, ‘National Elections: Caretaker Conventions and Arrangements for Transition’ (1996) 10 </w:t>
      </w:r>
      <w:r w:rsidRPr="00F85A92">
        <w:rPr>
          <w:i/>
        </w:rPr>
        <w:t xml:space="preserve">AIAL Forum </w:t>
      </w:r>
      <w:r w:rsidRPr="00F85A92">
        <w:t>23.</w:t>
      </w:r>
    </w:p>
    <w:p w14:paraId="555F4D43" w14:textId="77777777" w:rsidR="00647E25" w:rsidRPr="00F85A92" w:rsidRDefault="00647E25" w:rsidP="00376A94">
      <w:pPr>
        <w:pStyle w:val="IndexText"/>
        <w:spacing w:after="96"/>
      </w:pPr>
      <w:r w:rsidRPr="00F85A92">
        <w:t xml:space="preserve">Coffey, Guy, ‘Privative Clauses and the Theoretical Underpinnings of Administrative Law in Australia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69.</w:t>
      </w:r>
    </w:p>
    <w:p w14:paraId="4423F42F" w14:textId="77777777" w:rsidR="00647E25" w:rsidRPr="00F85A92" w:rsidRDefault="00647E25" w:rsidP="00376A94">
      <w:pPr>
        <w:pStyle w:val="IndexText"/>
        <w:spacing w:after="96"/>
      </w:pPr>
      <w:r w:rsidRPr="00F85A92">
        <w:t xml:space="preserve">Coghlan, Anne, ‘The Social Security Appeals Tribunal: Achieving Consistency and Coping with Change’ (1994) 1 </w:t>
      </w:r>
      <w:r w:rsidRPr="00F85A92">
        <w:rPr>
          <w:i/>
        </w:rPr>
        <w:t xml:space="preserve">AIAL Forum </w:t>
      </w:r>
      <w:r w:rsidRPr="00F85A92">
        <w:t>23.</w:t>
      </w:r>
    </w:p>
    <w:p w14:paraId="325B77AE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hen, Simon, ‘Fair and Reasonable – An Industry Ombudsman’s Guiding Principle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7A0B286C" w14:textId="77777777" w:rsidR="00647E25" w:rsidRPr="00F85A92" w:rsidRDefault="00647E2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Conde, Caspar, ‘Accountability for the Exercise of “Public” Power: A Defence of </w:t>
      </w:r>
      <w:r w:rsidRPr="00F85A92">
        <w:rPr>
          <w:i/>
          <w:lang w:val="en-US"/>
        </w:rPr>
        <w:t>Neat</w:t>
      </w:r>
      <w:r w:rsidRPr="00F85A92">
        <w:rPr>
          <w:lang w:val="en-US"/>
        </w:rPr>
        <w:t xml:space="preserve"> Domestic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191AABC0" w14:textId="77777777" w:rsidR="00647E25" w:rsidRPr="00F85A92" w:rsidRDefault="00647E25" w:rsidP="00376A94">
      <w:pPr>
        <w:pStyle w:val="IndexText"/>
        <w:spacing w:after="96"/>
      </w:pPr>
      <w:r w:rsidRPr="00F85A92">
        <w:t xml:space="preserve">Conybeare, Chris, ‘The Structure of the Commonwealth Merits Review Tribunal System’ (1995) 7 </w:t>
      </w:r>
      <w:r w:rsidRPr="00F85A92">
        <w:rPr>
          <w:i/>
        </w:rPr>
        <w:t xml:space="preserve">AIAL Forum </w:t>
      </w:r>
      <w:r w:rsidRPr="00F85A92">
        <w:t>28.</w:t>
      </w:r>
    </w:p>
    <w:p w14:paraId="2F3BA99C" w14:textId="77777777" w:rsidR="00647E25" w:rsidRDefault="00647E25" w:rsidP="00376A94">
      <w:pPr>
        <w:pStyle w:val="IndexText"/>
        <w:spacing w:after="96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1EE69CBE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1017DB0D" w14:textId="77777777" w:rsidR="00647E25" w:rsidRPr="00F85A92" w:rsidRDefault="00647E25" w:rsidP="009C5E7B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7E3B33C5" w14:textId="77777777" w:rsidR="00647E25" w:rsidRPr="00F85A92" w:rsidRDefault="00647E25" w:rsidP="004D7818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403E19A8" w14:textId="77777777" w:rsidR="00647E25" w:rsidRPr="00F85A92" w:rsidRDefault="00647E25" w:rsidP="00AE2060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296B1D12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0D47099E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Recent Developments in Administrative Law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6.</w:t>
      </w:r>
    </w:p>
    <w:p w14:paraId="7948B036" w14:textId="77777777" w:rsidR="00647E25" w:rsidRPr="00F85A92" w:rsidRDefault="00647E25" w:rsidP="00272BFD">
      <w:pPr>
        <w:pStyle w:val="IndexText"/>
        <w:spacing w:after="96"/>
      </w:pPr>
      <w:r w:rsidRPr="00F85A92">
        <w:t xml:space="preserve">Cook, Katherine, </w:t>
      </w:r>
      <w:r w:rsidRPr="00F85A92">
        <w:rPr>
          <w:lang w:val="sv-SE"/>
        </w:rPr>
        <w:t>‘</w:t>
      </w:r>
      <w:r w:rsidRPr="00F85A92">
        <w:t xml:space="preserve">Recent Developments in Administrative Law’ (2013) 75 </w:t>
      </w:r>
      <w:r w:rsidRPr="00F85A92">
        <w:rPr>
          <w:i/>
        </w:rPr>
        <w:t>AIAL Forum</w:t>
      </w:r>
      <w:r w:rsidRPr="00F85A92">
        <w:t xml:space="preserve"> 1.</w:t>
      </w:r>
    </w:p>
    <w:p w14:paraId="749D0232" w14:textId="77777777" w:rsidR="00647E25" w:rsidRPr="00F85A92" w:rsidRDefault="00647E25" w:rsidP="00803459">
      <w:pPr>
        <w:pStyle w:val="IndexText"/>
        <w:spacing w:after="96"/>
      </w:pPr>
      <w:r w:rsidRPr="00F85A92">
        <w:t xml:space="preserve">Cook, Katherine, </w:t>
      </w:r>
      <w:r w:rsidRPr="00F85A92">
        <w:rPr>
          <w:lang w:val="sv-SE"/>
        </w:rPr>
        <w:t>‘</w:t>
      </w:r>
      <w:r w:rsidRPr="00F85A92">
        <w:t xml:space="preserve">Recent Developments in Administrative Law’ (2014) 76 </w:t>
      </w:r>
      <w:r w:rsidRPr="00F85A92">
        <w:rPr>
          <w:i/>
        </w:rPr>
        <w:t>AIAL Forum</w:t>
      </w:r>
      <w:r w:rsidRPr="00F85A92">
        <w:t xml:space="preserve"> 1.</w:t>
      </w:r>
    </w:p>
    <w:p w14:paraId="466A3EA9" w14:textId="77777777" w:rsidR="00647E25" w:rsidRPr="00F85A92" w:rsidRDefault="00647E25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Cook, </w:t>
      </w:r>
      <w:r w:rsidRPr="00F85A92">
        <w:rPr>
          <w:iCs/>
          <w:lang w:val="en-US"/>
        </w:rPr>
        <w:t xml:space="preserve">Katherine, </w:t>
      </w:r>
      <w:r w:rsidRPr="00F85A92">
        <w:t>‘</w:t>
      </w:r>
      <w:r w:rsidRPr="00F85A92">
        <w:rPr>
          <w:lang w:val="en-US"/>
        </w:rPr>
        <w:t>Recent Developments in Administrative La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22.</w:t>
      </w:r>
    </w:p>
    <w:p w14:paraId="74F2B507" w14:textId="77777777" w:rsidR="00647E25" w:rsidRPr="00F85A92" w:rsidRDefault="00647E25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Cook, Katherine, </w:t>
      </w:r>
      <w:r w:rsidRPr="00F85A92">
        <w:t>‘</w:t>
      </w:r>
      <w:r w:rsidRPr="00F85A92">
        <w:rPr>
          <w:lang w:val="en-US" w:eastAsia="en-US"/>
        </w:rPr>
        <w:t>Recent Developments in Administrative Law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1.</w:t>
      </w:r>
    </w:p>
    <w:p w14:paraId="1E17D35E" w14:textId="77777777" w:rsidR="00647E25" w:rsidRPr="00F85A92" w:rsidRDefault="00647E25" w:rsidP="00272BFD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6.</w:t>
      </w:r>
    </w:p>
    <w:p w14:paraId="13148083" w14:textId="77777777" w:rsidR="00647E25" w:rsidRPr="00F85A92" w:rsidRDefault="00647E25" w:rsidP="007F225A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.</w:t>
      </w:r>
    </w:p>
    <w:p w14:paraId="1492E062" w14:textId="77777777" w:rsidR="00647E25" w:rsidRPr="00F85A92" w:rsidRDefault="00647E25" w:rsidP="00E65C34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81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61B6CB51" w14:textId="77777777" w:rsidR="00647E25" w:rsidRPr="00F85A92" w:rsidRDefault="00647E25" w:rsidP="000A5F76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2.</w:t>
      </w:r>
    </w:p>
    <w:p w14:paraId="3CA2D9B6" w14:textId="77777777" w:rsidR="00647E25" w:rsidRPr="00F85A92" w:rsidRDefault="00647E25" w:rsidP="000A5F76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4E86FB8D" w14:textId="77777777" w:rsidR="00647E25" w:rsidRPr="00F85A92" w:rsidRDefault="00647E25" w:rsidP="000A5F76">
      <w:pPr>
        <w:pStyle w:val="IndexText"/>
        <w:spacing w:after="96"/>
        <w:rPr>
          <w:lang w:val="sv-SE"/>
        </w:rPr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6) 84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2B6D214C" w14:textId="77777777" w:rsidR="00647E25" w:rsidRPr="00F85A92" w:rsidRDefault="00647E25" w:rsidP="00272BFD">
      <w:pPr>
        <w:pStyle w:val="IndexText"/>
        <w:spacing w:after="96"/>
      </w:pPr>
      <w:r w:rsidRPr="00F85A92">
        <w:t xml:space="preserve">Cook, Katherine, ‘Recent Developments in Administrative Law’ (2016) 85 </w:t>
      </w:r>
      <w:r w:rsidRPr="00F85A92">
        <w:rPr>
          <w:i/>
        </w:rPr>
        <w:t>AIAL Forum</w:t>
      </w:r>
      <w:r w:rsidRPr="00F85A92">
        <w:t xml:space="preserve"> 13.</w:t>
      </w:r>
    </w:p>
    <w:p w14:paraId="14A3289E" w14:textId="77777777" w:rsidR="00647E25" w:rsidRPr="00F85A92" w:rsidRDefault="00647E25" w:rsidP="00D85124">
      <w:pPr>
        <w:pStyle w:val="IndexText"/>
        <w:spacing w:after="96"/>
      </w:pPr>
      <w:r w:rsidRPr="00F85A92">
        <w:t xml:space="preserve">Cook, Katherine, ‘Recent Developments’ (2016) 86 </w:t>
      </w:r>
      <w:r w:rsidRPr="00F85A92">
        <w:rPr>
          <w:i/>
        </w:rPr>
        <w:t>AIAL Forum</w:t>
      </w:r>
      <w:r w:rsidRPr="00F85A92">
        <w:t xml:space="preserve"> 1.</w:t>
      </w:r>
    </w:p>
    <w:p w14:paraId="5259FE3A" w14:textId="77777777" w:rsidR="00647E25" w:rsidRPr="00F85A92" w:rsidRDefault="00647E25" w:rsidP="00473EA3">
      <w:pPr>
        <w:pStyle w:val="IndexText"/>
        <w:spacing w:after="96"/>
      </w:pPr>
      <w:r w:rsidRPr="00F85A92">
        <w:t xml:space="preserve">Cook, Katherine, ‘Recent Developments’ (2017) 87 </w:t>
      </w:r>
      <w:r w:rsidRPr="00F85A92">
        <w:rPr>
          <w:i/>
        </w:rPr>
        <w:t>AIAL Forum</w:t>
      </w:r>
      <w:r w:rsidRPr="00F85A92">
        <w:t xml:space="preserve"> 1.</w:t>
      </w:r>
    </w:p>
    <w:p w14:paraId="617AE630" w14:textId="77777777" w:rsidR="00647E25" w:rsidRPr="00F85A92" w:rsidRDefault="00647E25" w:rsidP="00F250E9">
      <w:pPr>
        <w:pStyle w:val="IndexText"/>
        <w:spacing w:after="96"/>
      </w:pPr>
      <w:r w:rsidRPr="00F85A92">
        <w:t xml:space="preserve">Cook, Katherine, ‘Recent Developments’ (2017) 88 </w:t>
      </w:r>
      <w:r w:rsidRPr="00F85A92">
        <w:rPr>
          <w:i/>
        </w:rPr>
        <w:t>AIAL Forum</w:t>
      </w:r>
      <w:r w:rsidRPr="00F85A92">
        <w:t xml:space="preserve"> 1.</w:t>
      </w:r>
    </w:p>
    <w:p w14:paraId="42DDA797" w14:textId="77777777" w:rsidR="00647E25" w:rsidRPr="00F85A92" w:rsidRDefault="00647E25" w:rsidP="005F506F">
      <w:pPr>
        <w:pStyle w:val="IndexText"/>
        <w:spacing w:after="96"/>
      </w:pPr>
      <w:r w:rsidRPr="00F85A92">
        <w:t xml:space="preserve">Cook, Katherine, ‘Recent Developments’ (2017) 89 </w:t>
      </w:r>
      <w:r w:rsidRPr="00F85A92">
        <w:rPr>
          <w:i/>
        </w:rPr>
        <w:t>AIAL Forum</w:t>
      </w:r>
      <w:r w:rsidRPr="00F85A92">
        <w:t xml:space="preserve"> 18.</w:t>
      </w:r>
    </w:p>
    <w:p w14:paraId="4C7311C3" w14:textId="77777777" w:rsidR="00647E25" w:rsidRPr="00F85A92" w:rsidRDefault="00647E25" w:rsidP="0062012D">
      <w:pPr>
        <w:pStyle w:val="IndexText"/>
        <w:spacing w:after="96"/>
      </w:pPr>
      <w:r w:rsidRPr="00F85A92">
        <w:t xml:space="preserve">Cook, Katherine, ‘Recent Developments’ (2017) 90 </w:t>
      </w:r>
      <w:r w:rsidRPr="00F85A92">
        <w:rPr>
          <w:i/>
        </w:rPr>
        <w:t>AIAL Forum</w:t>
      </w:r>
      <w:r w:rsidRPr="00F85A92">
        <w:t xml:space="preserve"> 1.</w:t>
      </w:r>
    </w:p>
    <w:p w14:paraId="757D51BC" w14:textId="77777777" w:rsidR="00647E25" w:rsidRPr="00F85A92" w:rsidRDefault="00647E25" w:rsidP="00626E4D">
      <w:pPr>
        <w:pStyle w:val="IndexText"/>
        <w:spacing w:after="96"/>
      </w:pPr>
      <w:r w:rsidRPr="00F85A92">
        <w:t xml:space="preserve">Cook, Katherine, ‘Recent Developments’ (2018) 91 </w:t>
      </w:r>
      <w:r w:rsidRPr="00F85A92">
        <w:rPr>
          <w:i/>
        </w:rPr>
        <w:t>AIAL Forum</w:t>
      </w:r>
      <w:r w:rsidRPr="00F85A92">
        <w:t xml:space="preserve"> 1.</w:t>
      </w:r>
    </w:p>
    <w:p w14:paraId="63B588B7" w14:textId="77777777" w:rsidR="00647E25" w:rsidRPr="00F85A92" w:rsidRDefault="00647E25" w:rsidP="000C7A4B">
      <w:pPr>
        <w:pStyle w:val="IndexText"/>
        <w:spacing w:after="96"/>
      </w:pPr>
      <w:r w:rsidRPr="00F85A92">
        <w:t xml:space="preserve">Cook, Katherine, ‘Recent Developments’ (2018) 92 </w:t>
      </w:r>
      <w:r w:rsidRPr="00F85A92">
        <w:rPr>
          <w:i/>
        </w:rPr>
        <w:t>AIAL Forum</w:t>
      </w:r>
      <w:r w:rsidRPr="00F85A92">
        <w:t xml:space="preserve"> 1.</w:t>
      </w:r>
    </w:p>
    <w:p w14:paraId="464AB237" w14:textId="77777777" w:rsidR="00647E25" w:rsidRPr="00F85A92" w:rsidRDefault="00647E25" w:rsidP="00AD2AE0">
      <w:pPr>
        <w:pStyle w:val="IndexText"/>
        <w:spacing w:after="96"/>
      </w:pPr>
      <w:r w:rsidRPr="00F85A92">
        <w:t xml:space="preserve">Cook, Katherine, ‘Recent Developments’ (2018) 93 </w:t>
      </w:r>
      <w:r w:rsidRPr="00F85A92">
        <w:rPr>
          <w:i/>
        </w:rPr>
        <w:t>AIAL Forum</w:t>
      </w:r>
      <w:r w:rsidRPr="00F85A92">
        <w:t xml:space="preserve"> 14.</w:t>
      </w:r>
    </w:p>
    <w:p w14:paraId="3AA3CABD" w14:textId="77777777" w:rsidR="00647E25" w:rsidRPr="00F85A92" w:rsidRDefault="00647E25" w:rsidP="0077624E">
      <w:pPr>
        <w:pStyle w:val="IndexText"/>
        <w:spacing w:after="96"/>
      </w:pPr>
      <w:r w:rsidRPr="00F85A92">
        <w:t xml:space="preserve">Cook, Katherine, ‘Recent Developments’ (2019) 94 </w:t>
      </w:r>
      <w:r w:rsidRPr="00F85A92">
        <w:rPr>
          <w:i/>
        </w:rPr>
        <w:t>AIAL Forum</w:t>
      </w:r>
      <w:r w:rsidRPr="00F85A92">
        <w:t xml:space="preserve"> 1.</w:t>
      </w:r>
    </w:p>
    <w:p w14:paraId="38A57792" w14:textId="77777777" w:rsidR="00647E25" w:rsidRPr="00F85A92" w:rsidRDefault="00647E25" w:rsidP="00AB3F62">
      <w:pPr>
        <w:pStyle w:val="IndexText"/>
        <w:spacing w:after="96"/>
      </w:pPr>
      <w:r w:rsidRPr="00F85A92">
        <w:t xml:space="preserve">Cook, Katherine, ‘Recent Developments’ (2019) 95 </w:t>
      </w:r>
      <w:r w:rsidRPr="00F85A92">
        <w:rPr>
          <w:i/>
        </w:rPr>
        <w:t>AIAL Forum</w:t>
      </w:r>
      <w:r w:rsidRPr="00F85A92">
        <w:t xml:space="preserve"> 1.</w:t>
      </w:r>
    </w:p>
    <w:p w14:paraId="3EE8FDBF" w14:textId="77777777" w:rsidR="00647E25" w:rsidRPr="00F85A92" w:rsidRDefault="00647E25" w:rsidP="00A66599">
      <w:pPr>
        <w:pStyle w:val="IndexText"/>
        <w:spacing w:after="96"/>
      </w:pPr>
      <w:r w:rsidRPr="00F85A92">
        <w:t xml:space="preserve">Cook, Katherine, ‘Recent Developments’ (2019) 96 </w:t>
      </w:r>
      <w:r w:rsidRPr="00F85A92">
        <w:rPr>
          <w:i/>
        </w:rPr>
        <w:t>AIAL Forum</w:t>
      </w:r>
      <w:r w:rsidRPr="00F85A92">
        <w:t xml:space="preserve"> 13.</w:t>
      </w:r>
    </w:p>
    <w:p w14:paraId="0B5B5CD6" w14:textId="77777777" w:rsidR="00647E25" w:rsidRPr="00F85A92" w:rsidRDefault="00647E25" w:rsidP="00F85A92">
      <w:pPr>
        <w:pStyle w:val="IndexText"/>
        <w:spacing w:after="96"/>
      </w:pPr>
      <w:r w:rsidRPr="00F85A92">
        <w:t xml:space="preserve">Cook, Katherine, ‘Recent Developments’ (2019) 97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4B05260E" w14:textId="77777777" w:rsidR="00647E25" w:rsidRPr="00F85A92" w:rsidRDefault="00647E25" w:rsidP="002A0DCD">
      <w:pPr>
        <w:pStyle w:val="IndexText"/>
        <w:spacing w:after="96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1F91B64A" w14:textId="77777777" w:rsidR="00647E25" w:rsidRPr="00F85A92" w:rsidRDefault="00647E25" w:rsidP="00376A94">
      <w:pPr>
        <w:pStyle w:val="IndexText"/>
        <w:spacing w:after="96"/>
      </w:pPr>
      <w:r w:rsidRPr="00F85A92">
        <w:t xml:space="preserve">Coombs, Moira, ‘Making the Rules: A Comparison </w:t>
      </w:r>
      <w:proofErr w:type="gramStart"/>
      <w:r w:rsidRPr="00F85A92">
        <w:t>Between</w:t>
      </w:r>
      <w:proofErr w:type="gramEnd"/>
      <w:r w:rsidRPr="00F85A92">
        <w:t xml:space="preserve"> the United States and Australian Systems’ (2002) 32 </w:t>
      </w:r>
      <w:r w:rsidRPr="00F85A92">
        <w:rPr>
          <w:i/>
        </w:rPr>
        <w:t xml:space="preserve">AIAL Forum </w:t>
      </w:r>
      <w:r w:rsidRPr="00F85A92">
        <w:t>25.</w:t>
      </w:r>
    </w:p>
    <w:p w14:paraId="340AE823" w14:textId="77777777" w:rsidR="00647E25" w:rsidRPr="00F85A92" w:rsidRDefault="00647E25" w:rsidP="00376A94">
      <w:pPr>
        <w:pStyle w:val="IndexText"/>
        <w:spacing w:after="96"/>
      </w:pPr>
      <w:r w:rsidRPr="00F85A92">
        <w:t xml:space="preserve">Coonan, Helen, ‘Signing International Treaties - What do the Politicians Think They are Doing?’ (1998) 16 </w:t>
      </w:r>
      <w:r w:rsidRPr="00F85A92">
        <w:rPr>
          <w:i/>
        </w:rPr>
        <w:t xml:space="preserve">AIAL Forum </w:t>
      </w:r>
      <w:r w:rsidRPr="00F85A92">
        <w:t>15.</w:t>
      </w:r>
    </w:p>
    <w:p w14:paraId="2178437C" w14:textId="77777777" w:rsidR="00647E25" w:rsidRPr="00F85A92" w:rsidRDefault="00647E25" w:rsidP="00376A94">
      <w:pPr>
        <w:pStyle w:val="IndexText"/>
        <w:spacing w:after="96"/>
      </w:pPr>
      <w:r w:rsidRPr="00F85A92">
        <w:t xml:space="preserve">Cooney, Barney, ‘Members Making their Mark’ (2002) 32 </w:t>
      </w:r>
      <w:r w:rsidRPr="00F85A92">
        <w:rPr>
          <w:i/>
        </w:rPr>
        <w:t xml:space="preserve">AIAL Forum </w:t>
      </w:r>
      <w:r w:rsidRPr="00F85A92">
        <w:t>30.</w:t>
      </w:r>
    </w:p>
    <w:p w14:paraId="1DC1AB70" w14:textId="77777777" w:rsidR="00647E25" w:rsidRPr="00F85A92" w:rsidRDefault="00647E25" w:rsidP="00376A94">
      <w:pPr>
        <w:pStyle w:val="IndexText"/>
        <w:spacing w:after="96"/>
      </w:pPr>
      <w:r w:rsidRPr="00F85A92">
        <w:t xml:space="preserve">Coper, Michael, </w:t>
      </w:r>
      <w:r w:rsidRPr="00F85A92">
        <w:rPr>
          <w:lang w:val="en-US"/>
        </w:rPr>
        <w:t>‘</w:t>
      </w:r>
      <w:r w:rsidRPr="00F85A92">
        <w:t>Vale Phillipa Weeks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1.</w:t>
      </w:r>
    </w:p>
    <w:p w14:paraId="29DAB4CA" w14:textId="77777777" w:rsidR="00647E25" w:rsidRPr="00F85A92" w:rsidRDefault="00647E25" w:rsidP="00376A94">
      <w:pPr>
        <w:pStyle w:val="IndexText"/>
        <w:spacing w:after="96"/>
      </w:pPr>
      <w:r w:rsidRPr="00F85A92">
        <w:t xml:space="preserve">Coppel, Phillip, ‘The </w:t>
      </w:r>
      <w:r w:rsidRPr="00F85A92">
        <w:rPr>
          <w:i/>
        </w:rPr>
        <w:t xml:space="preserve">FOI Act 1982 </w:t>
      </w:r>
      <w:r w:rsidRPr="00F85A92">
        <w:t xml:space="preserve">and the </w:t>
      </w:r>
      <w:r w:rsidRPr="00F85A92">
        <w:rPr>
          <w:i/>
        </w:rPr>
        <w:t>FOI Act 2000</w:t>
      </w:r>
      <w:r w:rsidRPr="00F85A92">
        <w:t xml:space="preserve"> (UK): Are There Lessons We Can Learn From Each Other’ (2006) 49 </w:t>
      </w:r>
      <w:r w:rsidRPr="00F85A92">
        <w:rPr>
          <w:i/>
        </w:rPr>
        <w:t>AIAL Forum</w:t>
      </w:r>
      <w:r w:rsidRPr="00F85A92">
        <w:t xml:space="preserve"> 1.</w:t>
      </w:r>
    </w:p>
    <w:p w14:paraId="46567FB3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rnall, Robert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Effectiveness and Efficiency of Administrative Law: The Governmental Perspective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6.</w:t>
      </w:r>
    </w:p>
    <w:p w14:paraId="7F6DD974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uper, Helen, ‘Whistleblowing – The Importance of Managers in Implementation of the Legislation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1.</w:t>
      </w:r>
    </w:p>
    <w:p w14:paraId="343C38C5" w14:textId="77777777" w:rsidR="00647E25" w:rsidRPr="00F85A92" w:rsidRDefault="00647E25" w:rsidP="00376A94">
      <w:pPr>
        <w:pStyle w:val="IndexText"/>
        <w:spacing w:after="96"/>
      </w:pPr>
      <w:r w:rsidRPr="00F85A92">
        <w:t xml:space="preserve">Cranwell, Glen, ‘The Bangalore Principles and the Internationalisation of Australian Law’ (2002) 32 </w:t>
      </w:r>
      <w:r w:rsidRPr="00F85A92">
        <w:rPr>
          <w:i/>
        </w:rPr>
        <w:t xml:space="preserve">AIAL Forum </w:t>
      </w:r>
      <w:r w:rsidRPr="00F85A92">
        <w:t>1.</w:t>
      </w:r>
    </w:p>
    <w:p w14:paraId="055A9A56" w14:textId="77777777" w:rsidR="00647E25" w:rsidRPr="00F85A92" w:rsidRDefault="00647E25" w:rsidP="00376A94">
      <w:pPr>
        <w:pStyle w:val="IndexText"/>
        <w:spacing w:after="96"/>
      </w:pPr>
      <w:r w:rsidRPr="00F85A92">
        <w:t xml:space="preserve">Cranwell, Glen, ‘Treaties and the Interpretation of Statutes: Two Recent Examples in the Migration Context’ (2003) 39 </w:t>
      </w:r>
      <w:r w:rsidRPr="00F85A92">
        <w:rPr>
          <w:i/>
        </w:rPr>
        <w:t>AIAL Forum</w:t>
      </w:r>
      <w:r w:rsidRPr="00F85A92">
        <w:t xml:space="preserve"> 49.</w:t>
      </w:r>
    </w:p>
    <w:p w14:paraId="7FDF94A1" w14:textId="77777777" w:rsidR="00647E25" w:rsidRPr="00F85A92" w:rsidRDefault="00647E25" w:rsidP="00376A94">
      <w:pPr>
        <w:pStyle w:val="IndexText"/>
        <w:spacing w:after="96"/>
      </w:pPr>
      <w:r w:rsidRPr="00F85A92">
        <w:t xml:space="preserve">Crawford, Peter, ‘The Onus of Proof on a Defendant - A Legislative Scrutiny View’ (1995) 7 </w:t>
      </w:r>
      <w:r w:rsidRPr="00F85A92">
        <w:rPr>
          <w:i/>
        </w:rPr>
        <w:t xml:space="preserve">AIAL Forum </w:t>
      </w:r>
      <w:r w:rsidRPr="00F85A92">
        <w:t>39.</w:t>
      </w:r>
    </w:p>
    <w:p w14:paraId="3F55D7F4" w14:textId="77777777" w:rsidR="00647E25" w:rsidRPr="00F85A92" w:rsidRDefault="00647E25" w:rsidP="00376A94">
      <w:pPr>
        <w:pStyle w:val="IndexText"/>
        <w:spacing w:after="96"/>
      </w:pPr>
      <w:r w:rsidRPr="00F85A92">
        <w:t xml:space="preserve">Creed, David, ‘Book Review’ (1998) 19 </w:t>
      </w:r>
      <w:r w:rsidRPr="00F85A92">
        <w:rPr>
          <w:i/>
        </w:rPr>
        <w:t xml:space="preserve">AIAL Forum </w:t>
      </w:r>
      <w:r w:rsidRPr="00F85A92">
        <w:t>33.</w:t>
      </w:r>
    </w:p>
    <w:p w14:paraId="5B4A8208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reyke, Robin, ‘An "Integrity" Branch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3.</w:t>
      </w:r>
    </w:p>
    <w:p w14:paraId="546B574E" w14:textId="77777777" w:rsidR="00647E25" w:rsidRPr="00F85A92" w:rsidRDefault="00647E25" w:rsidP="006031E7">
      <w:pPr>
        <w:pStyle w:val="IndexText"/>
        <w:spacing w:after="96"/>
      </w:pPr>
      <w:r w:rsidRPr="00F85A92">
        <w:t xml:space="preserve">Creyke, Robin, ‘Current and Future Challenges in Judicial Review Jurisdiction: A Comment’ 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2.</w:t>
      </w:r>
    </w:p>
    <w:p w14:paraId="3501227B" w14:textId="77777777" w:rsidR="00647E25" w:rsidRPr="00F85A92" w:rsidRDefault="00647E25" w:rsidP="00376A94">
      <w:pPr>
        <w:pStyle w:val="IndexText"/>
        <w:spacing w:after="96"/>
      </w:pPr>
      <w:r w:rsidRPr="00F85A92">
        <w:t xml:space="preserve">Creyke, Robin, ‘Golden Jubilee of AIAL Forum’ (2006) 50 </w:t>
      </w:r>
      <w:r w:rsidRPr="00F85A92">
        <w:rPr>
          <w:i/>
        </w:rPr>
        <w:t>AIAL Forum</w:t>
      </w:r>
      <w:r w:rsidRPr="00F85A92">
        <w:t xml:space="preserve"> 1.</w:t>
      </w:r>
    </w:p>
    <w:p w14:paraId="079485AE" w14:textId="77777777" w:rsidR="00647E25" w:rsidRPr="00F85A92" w:rsidRDefault="00647E25" w:rsidP="00376A94">
      <w:pPr>
        <w:pStyle w:val="IndexText"/>
        <w:spacing w:after="96"/>
      </w:pPr>
      <w:r w:rsidRPr="00F85A92">
        <w:t xml:space="preserve">Creyke, Robin, ‘Restricting Judicial Review’ (1997) 15 </w:t>
      </w:r>
      <w:r w:rsidRPr="00F85A92">
        <w:rPr>
          <w:i/>
        </w:rPr>
        <w:t xml:space="preserve">AIAL Forum </w:t>
      </w:r>
      <w:r w:rsidRPr="00F85A92">
        <w:t>22.</w:t>
      </w:r>
    </w:p>
    <w:p w14:paraId="67D91224" w14:textId="77777777" w:rsidR="00647E25" w:rsidRPr="00F85A92" w:rsidRDefault="00647E25" w:rsidP="006031E7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reyke, Robin, ‘</w:t>
      </w:r>
      <w:r w:rsidRPr="00F85A92">
        <w:rPr>
          <w:i/>
          <w:sz w:val="22"/>
          <w:szCs w:val="22"/>
        </w:rPr>
        <w:t>Soft Law</w:t>
      </w:r>
      <w:r w:rsidRPr="00F85A92">
        <w:rPr>
          <w:sz w:val="22"/>
          <w:szCs w:val="22"/>
        </w:rPr>
        <w:t xml:space="preserve"> and Administrative Law: A New Challenge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5.</w:t>
      </w:r>
    </w:p>
    <w:p w14:paraId="0D99D62F" w14:textId="77777777" w:rsidR="00647E25" w:rsidRPr="00F85A92" w:rsidRDefault="00647E25" w:rsidP="00376A94">
      <w:pPr>
        <w:pStyle w:val="IndexText"/>
        <w:spacing w:after="96"/>
      </w:pPr>
      <w:r w:rsidRPr="00F85A92">
        <w:t xml:space="preserve">Creyke, Robin, ‘The Human Face of the ART - Codes of Conduct’ (2000) 27 </w:t>
      </w:r>
      <w:r w:rsidRPr="00F85A92">
        <w:rPr>
          <w:i/>
        </w:rPr>
        <w:t xml:space="preserve">AIAL Forum </w:t>
      </w:r>
      <w:r w:rsidRPr="00F85A92">
        <w:t>19.</w:t>
      </w:r>
    </w:p>
    <w:p w14:paraId="61BA7A27" w14:textId="77777777" w:rsidR="00647E25" w:rsidRPr="00F85A92" w:rsidRDefault="00647E25" w:rsidP="00376A94">
      <w:pPr>
        <w:pStyle w:val="IndexText"/>
        <w:spacing w:after="96"/>
      </w:pPr>
      <w:r w:rsidRPr="00F85A92">
        <w:t>Creyke, Robin, ‘</w:t>
      </w:r>
      <w:proofErr w:type="gramStart"/>
      <w:r w:rsidRPr="00F85A92">
        <w:t>The</w:t>
      </w:r>
      <w:proofErr w:type="gramEnd"/>
      <w:r w:rsidRPr="00F85A92">
        <w:t xml:space="preserve"> Tobacco Institute Case: Implications for the NH&amp;MRC, for Public Inquiries and for Judicial Review’ (1997) 14 </w:t>
      </w:r>
      <w:r w:rsidRPr="00F85A92">
        <w:rPr>
          <w:i/>
        </w:rPr>
        <w:t xml:space="preserve">AIAL Forum </w:t>
      </w:r>
      <w:r w:rsidRPr="00F85A92">
        <w:t>1.</w:t>
      </w:r>
    </w:p>
    <w:p w14:paraId="49ED0308" w14:textId="77777777" w:rsidR="00647E25" w:rsidRPr="00F85A92" w:rsidRDefault="00647E25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Creyke, Robin, </w:t>
      </w:r>
      <w:r w:rsidRPr="00F85A92">
        <w:t>‘</w:t>
      </w:r>
      <w:r w:rsidRPr="00F85A92">
        <w:rPr>
          <w:lang w:val="sv-SE"/>
        </w:rPr>
        <w:t xml:space="preserve">Tribunal Amalgamation 2015: An Opportunity Lost?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54.</w:t>
      </w:r>
    </w:p>
    <w:p w14:paraId="249A3415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reyke, Robin, ‘Tribunals – "Carving out the Philosophy of Their Existence": The Challenge for the 21</w:t>
      </w:r>
      <w:r w:rsidRPr="00F85A92">
        <w:rPr>
          <w:sz w:val="22"/>
          <w:szCs w:val="22"/>
          <w:vertAlign w:val="superscript"/>
        </w:rPr>
        <w:t>st</w:t>
      </w:r>
      <w:r w:rsidRPr="00F85A92">
        <w:rPr>
          <w:sz w:val="22"/>
          <w:szCs w:val="22"/>
        </w:rPr>
        <w:t xml:space="preserve"> Century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9.</w:t>
      </w:r>
    </w:p>
    <w:p w14:paraId="4ACCCBDD" w14:textId="77777777" w:rsidR="00647E25" w:rsidRPr="00F85A92" w:rsidRDefault="00647E25" w:rsidP="00376A94">
      <w:pPr>
        <w:pStyle w:val="IndexText"/>
        <w:spacing w:after="96"/>
      </w:pPr>
      <w:r w:rsidRPr="00F85A92">
        <w:t xml:space="preserve">Cronin, Kathryn, ‘The ART and Values II’ (2000) 27 </w:t>
      </w:r>
      <w:r w:rsidRPr="00F85A92">
        <w:rPr>
          <w:i/>
        </w:rPr>
        <w:t xml:space="preserve">AIAL Forum </w:t>
      </w:r>
      <w:r w:rsidRPr="00F85A92">
        <w:t>7.</w:t>
      </w:r>
    </w:p>
    <w:p w14:paraId="2DB5CD01" w14:textId="77777777" w:rsidR="00647E25" w:rsidRPr="00F85A92" w:rsidRDefault="00647E25" w:rsidP="00272BFD">
      <w:pPr>
        <w:pStyle w:val="IndexText"/>
        <w:spacing w:after="96"/>
      </w:pPr>
      <w:r w:rsidRPr="00F85A92">
        <w:t xml:space="preserve">Croucher AM, Rosalind F, ‘Reflections from the ALRC’s Elder Abuse Inquiry’ (2017) 90 </w:t>
      </w:r>
      <w:r w:rsidRPr="00F85A92">
        <w:rPr>
          <w:i/>
        </w:rPr>
        <w:t>AIAL Forum</w:t>
      </w:r>
      <w:r w:rsidRPr="00F85A92">
        <w:t xml:space="preserve"> 86.</w:t>
      </w:r>
    </w:p>
    <w:p w14:paraId="32867289" w14:textId="77777777" w:rsidR="00647E25" w:rsidRPr="00F85A92" w:rsidRDefault="00647E25" w:rsidP="00272BFD">
      <w:pPr>
        <w:pStyle w:val="IndexText"/>
        <w:spacing w:after="96"/>
      </w:pPr>
      <w:r w:rsidRPr="00F85A92">
        <w:t xml:space="preserve">D’Ascenzo AO, Michael, ‘Integrity: The Keystone to Good Tax Administration’ (2018) 92 </w:t>
      </w:r>
      <w:r w:rsidRPr="00F85A92">
        <w:rPr>
          <w:i/>
        </w:rPr>
        <w:t>AIAL Forum</w:t>
      </w:r>
      <w:r w:rsidRPr="00F85A92">
        <w:t xml:space="preserve"> 48.</w:t>
      </w:r>
    </w:p>
    <w:p w14:paraId="6AE4BD12" w14:textId="77777777" w:rsidR="00647E25" w:rsidRPr="00F85A92" w:rsidRDefault="00647E25" w:rsidP="00272BFD">
      <w:pPr>
        <w:pStyle w:val="IndexText"/>
        <w:spacing w:after="96"/>
      </w:pPr>
      <w:r w:rsidRPr="00F85A92">
        <w:t xml:space="preserve">D’Ascenzo, Michael AO, ‘Academia as an Influencer of Tax Policy and Tax Administration’ (2019) 94 </w:t>
      </w:r>
      <w:r w:rsidRPr="00F85A92">
        <w:rPr>
          <w:i/>
        </w:rPr>
        <w:t>AIAL Forum</w:t>
      </w:r>
      <w:r w:rsidRPr="00F85A92">
        <w:t xml:space="preserve"> 55.</w:t>
      </w:r>
    </w:p>
    <w:p w14:paraId="64364A6E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’Ascenzo, Michael, ‘Effectiveness of Administrative Law in the Australian Public Service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9.</w:t>
      </w:r>
    </w:p>
    <w:p w14:paraId="11D25793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Davidson, Joanna, ‘Incorporation of Human Rights in Administrative Decision-Making: The Impact of Human Rights Instruments in Victoria and the ACT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3.</w:t>
      </w:r>
    </w:p>
    <w:p w14:paraId="4D764E4F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Davis, Jim, ‘Misfeasance in Public Office, Exemplary Damages and Vicarious Liability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59.</w:t>
      </w:r>
    </w:p>
    <w:p w14:paraId="4EA71779" w14:textId="77777777" w:rsidR="00647E25" w:rsidRPr="00F85A92" w:rsidRDefault="00647E25" w:rsidP="00376A94">
      <w:pPr>
        <w:pStyle w:val="IndexText"/>
        <w:spacing w:after="96"/>
      </w:pPr>
      <w:r w:rsidRPr="00F85A92">
        <w:t xml:space="preserve">De Carvalho, David, ‘The Social Contract Renegotiated: Protecting Public law Values in the Age of Contracting’ (2001) 29 </w:t>
      </w:r>
      <w:r w:rsidRPr="00F85A92">
        <w:rPr>
          <w:i/>
        </w:rPr>
        <w:t xml:space="preserve">AIAL Forum </w:t>
      </w:r>
      <w:r w:rsidRPr="00F85A92">
        <w:t>1.</w:t>
      </w:r>
    </w:p>
    <w:p w14:paraId="7B3C5093" w14:textId="77777777" w:rsidR="00647E25" w:rsidRPr="00F85A92" w:rsidRDefault="00647E25" w:rsidP="00376A94">
      <w:pPr>
        <w:pStyle w:val="IndexText"/>
        <w:spacing w:after="96"/>
      </w:pPr>
      <w:proofErr w:type="gramStart"/>
      <w:r w:rsidRPr="00F85A92">
        <w:t>de</w:t>
      </w:r>
      <w:proofErr w:type="gramEnd"/>
      <w:r w:rsidRPr="00F85A92">
        <w:t xml:space="preserve"> Gruchy, Rayne, </w:t>
      </w:r>
      <w:r w:rsidRPr="00F85A92">
        <w:rPr>
          <w:lang w:val="en-US"/>
        </w:rPr>
        <w:t>‘</w:t>
      </w:r>
      <w:r w:rsidRPr="00F85A92">
        <w:t>Outsourcing Legal Services – Boon or Bane?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50.</w:t>
      </w:r>
    </w:p>
    <w:p w14:paraId="53EC0C84" w14:textId="77777777" w:rsidR="00647E25" w:rsidRPr="00F85A92" w:rsidRDefault="00647E25" w:rsidP="00272BFD">
      <w:pPr>
        <w:pStyle w:val="IndexText"/>
        <w:spacing w:after="96"/>
      </w:pPr>
      <w:r w:rsidRPr="00F85A92">
        <w:t>De Sousa, Dariel, ‘Is a Risk-Based Approach Appropriate When Regulating Matters Affecting Our National Security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3.</w:t>
      </w:r>
    </w:p>
    <w:p w14:paraId="21A8FA33" w14:textId="77777777" w:rsidR="00647E25" w:rsidRPr="00F85A92" w:rsidRDefault="00647E25" w:rsidP="00376A94">
      <w:pPr>
        <w:pStyle w:val="IndexText"/>
        <w:spacing w:after="96"/>
      </w:pPr>
      <w:r w:rsidRPr="00F85A92">
        <w:t xml:space="preserve">Del Villar, Katrine, ‘Who Guards the Guardians? Recent Developments Concerning the Jurisdiction and Accountability of Ombudsmen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 xml:space="preserve">Forum </w:t>
      </w:r>
      <w:r w:rsidRPr="00F85A92">
        <w:t>25.</w:t>
      </w:r>
    </w:p>
    <w:p w14:paraId="6A932CA0" w14:textId="77777777" w:rsidR="00647E25" w:rsidRPr="00F85A92" w:rsidRDefault="00647E25" w:rsidP="00272BFD">
      <w:pPr>
        <w:pStyle w:val="IndexText"/>
        <w:spacing w:after="96"/>
      </w:pPr>
      <w:r w:rsidRPr="00F85A92">
        <w:t xml:space="preserve">Donnelly, Jason, ‘Failure to Give Proper, Genuine and Realistic Consideration to the Merits of a Case: A Critique of </w:t>
      </w:r>
      <w:r w:rsidRPr="00F85A92">
        <w:rPr>
          <w:i/>
        </w:rPr>
        <w:t>Carrascalao</w:t>
      </w:r>
      <w:r w:rsidRPr="00F85A92">
        <w:t xml:space="preserve">’ (2018) 91 </w:t>
      </w:r>
      <w:r w:rsidRPr="00F85A92">
        <w:rPr>
          <w:i/>
        </w:rPr>
        <w:t>AIAL Forum</w:t>
      </w:r>
      <w:r w:rsidRPr="00F85A92">
        <w:t xml:space="preserve"> 69.</w:t>
      </w:r>
    </w:p>
    <w:p w14:paraId="2B23D583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Douglas, Roger, ‘Collateral Attacks on Administrative Decisions: Anomalous But Efficient’ (2006) 51 </w:t>
      </w:r>
      <w:r w:rsidRPr="00F85A92">
        <w:rPr>
          <w:i/>
        </w:rPr>
        <w:t>AIAL Forum</w:t>
      </w:r>
      <w:r w:rsidRPr="00F85A92">
        <w:t xml:space="preserve"> 71.</w:t>
      </w:r>
    </w:p>
    <w:p w14:paraId="18C2BED6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Garry, ‘Legal Professional Privilege: </w:t>
      </w:r>
      <w:r w:rsidRPr="00F85A92">
        <w:rPr>
          <w:i/>
          <w:sz w:val="22"/>
          <w:szCs w:val="22"/>
        </w:rPr>
        <w:t>Farnaby v Military Rehabilitation and Compensation Commission</w:t>
      </w:r>
      <w:r w:rsidRPr="00F85A92">
        <w:rPr>
          <w:sz w:val="22"/>
          <w:szCs w:val="22"/>
        </w:rPr>
        <w:t xml:space="preserve">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.</w:t>
      </w:r>
    </w:p>
    <w:p w14:paraId="021FCCB8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Garry, ‘Making the AAT More Relevant – Reflections on its 30th Anniversary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7.</w:t>
      </w:r>
    </w:p>
    <w:p w14:paraId="18FD726F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Justice Garry, ‘Future Directions in Administrative Law: Part 1’ (2011) 6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5.</w:t>
      </w:r>
    </w:p>
    <w:p w14:paraId="4E1BB9A8" w14:textId="77777777" w:rsidR="00647E25" w:rsidRPr="00F85A92" w:rsidRDefault="00647E25" w:rsidP="002E538E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Justice Garry, ‘Future Directions in Administrative Law: Part 2’ (2011) 6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9.</w:t>
      </w:r>
    </w:p>
    <w:p w14:paraId="18AE4EC1" w14:textId="77777777" w:rsidR="00647E25" w:rsidRPr="00F85A92" w:rsidRDefault="00647E25" w:rsidP="00376A94">
      <w:pPr>
        <w:pStyle w:val="IndexText"/>
        <w:spacing w:after="96"/>
      </w:pPr>
      <w:r w:rsidRPr="00F85A92">
        <w:t xml:space="preserve">Downey, Claire, ‘Shifting Models of Accountability: the Consequences for Administrative Law in the Rise of Contractualism in Social Security’ (2001) 3 </w:t>
      </w:r>
      <w:r w:rsidRPr="00F85A92">
        <w:rPr>
          <w:i/>
        </w:rPr>
        <w:t xml:space="preserve">AIAL Forum </w:t>
      </w:r>
      <w:r w:rsidRPr="00F85A92">
        <w:t>31.</w:t>
      </w:r>
    </w:p>
    <w:p w14:paraId="72100B17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Dreyfus, Mark, ‘Whistleblower Protection for the Commonwealth Public Sector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4.</w:t>
      </w:r>
    </w:p>
    <w:p w14:paraId="6C866E69" w14:textId="77777777" w:rsidR="00647E25" w:rsidRDefault="00647E25" w:rsidP="00376A94">
      <w:pPr>
        <w:pStyle w:val="IndexText"/>
        <w:spacing w:after="96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7C469220" w14:textId="77777777" w:rsidR="00647E25" w:rsidRPr="00F85A92" w:rsidRDefault="00647E25" w:rsidP="00376A94">
      <w:pPr>
        <w:pStyle w:val="IndexText"/>
        <w:spacing w:after="96"/>
      </w:pPr>
      <w:r w:rsidRPr="00F85A92">
        <w:t xml:space="preserve">Durbach, Andrea, ‘Does Australian Law Recognise Public Litigation?’ (1998) 17 </w:t>
      </w:r>
      <w:r w:rsidRPr="00F85A92">
        <w:rPr>
          <w:i/>
        </w:rPr>
        <w:t xml:space="preserve">AIAL Forum </w:t>
      </w:r>
      <w:r w:rsidRPr="00F85A92">
        <w:t>31.</w:t>
      </w:r>
    </w:p>
    <w:p w14:paraId="3A60C9B1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Dyer, Bruce, ‘Costs, Standing and Access to Judicial Review’ (1999) 23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2E264CB7" w14:textId="77777777" w:rsidR="00647E25" w:rsidRPr="00F85A92" w:rsidRDefault="00647E25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Eastman, Kate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1.</w:t>
      </w:r>
    </w:p>
    <w:p w14:paraId="0E59D1EA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Ebbeck, Genevieve, ‘Book Review: </w:t>
      </w:r>
      <w:r w:rsidRPr="00F85A92">
        <w:rPr>
          <w:i/>
          <w:sz w:val="22"/>
          <w:szCs w:val="22"/>
        </w:rPr>
        <w:t>Every Assistance &amp; Protection: A History of the Australian Passport’</w:t>
      </w:r>
      <w:r w:rsidRPr="00F85A92">
        <w:rPr>
          <w:sz w:val="22"/>
          <w:szCs w:val="22"/>
        </w:rPr>
        <w:t xml:space="preserve">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2.</w:t>
      </w:r>
    </w:p>
    <w:p w14:paraId="26D6B1C9" w14:textId="77777777" w:rsidR="00647E25" w:rsidRPr="00F85A92" w:rsidRDefault="00647E25" w:rsidP="00272BFD">
      <w:pPr>
        <w:pStyle w:val="IndexText"/>
        <w:spacing w:after="96"/>
      </w:pPr>
      <w:r w:rsidRPr="00F85A92">
        <w:t xml:space="preserve">Edgar, Andrew, ‘Administrative Regulation-Making: Contrasting Parliamentary and Deliberative Legitimacy’ (2018) 91 </w:t>
      </w:r>
      <w:r w:rsidRPr="00F85A92">
        <w:rPr>
          <w:i/>
        </w:rPr>
        <w:t>AIAL Forum</w:t>
      </w:r>
      <w:r w:rsidRPr="00F85A92">
        <w:t xml:space="preserve"> 10.</w:t>
      </w:r>
    </w:p>
    <w:p w14:paraId="156F3334" w14:textId="77777777" w:rsidR="00647E25" w:rsidRPr="00F85A92" w:rsidRDefault="00647E25" w:rsidP="00376A94">
      <w:pPr>
        <w:pStyle w:val="IndexText"/>
        <w:spacing w:after="96"/>
      </w:pPr>
      <w:r w:rsidRPr="00F85A92">
        <w:t xml:space="preserve">Edwards, Meredith, ‘Ministerial Advisers and the Search for Accountability’ (2002) 34 </w:t>
      </w:r>
      <w:r w:rsidRPr="00F85A92">
        <w:rPr>
          <w:i/>
        </w:rPr>
        <w:t xml:space="preserve">AIAL Forum </w:t>
      </w:r>
      <w:r w:rsidRPr="00F85A92">
        <w:t>1.</w:t>
      </w:r>
    </w:p>
    <w:p w14:paraId="660C1ACB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Elias, </w:t>
      </w:r>
      <w:proofErr w:type="gramStart"/>
      <w:r w:rsidRPr="00F85A92">
        <w:rPr>
          <w:sz w:val="22"/>
          <w:szCs w:val="22"/>
        </w:rPr>
        <w:t>Rt</w:t>
      </w:r>
      <w:proofErr w:type="gramEnd"/>
      <w:r w:rsidRPr="00F85A92">
        <w:rPr>
          <w:sz w:val="22"/>
          <w:szCs w:val="22"/>
        </w:rPr>
        <w:t xml:space="preserve"> Hon Dame Sian, </w:t>
      </w:r>
      <w:r w:rsidRPr="00F85A92">
        <w:rPr>
          <w:sz w:val="22"/>
          <w:szCs w:val="22"/>
          <w:lang w:val="sv-SE"/>
        </w:rPr>
        <w:t>‘National Lecture on Administrative Law: 2013 National Administrative Law Conference</w:t>
      </w:r>
      <w:r w:rsidRPr="00F85A92">
        <w:rPr>
          <w:sz w:val="22"/>
          <w:szCs w:val="22"/>
        </w:rPr>
        <w:t xml:space="preserve">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796CD3D4" w14:textId="77777777" w:rsidR="00647E25" w:rsidRPr="00F85A92" w:rsidRDefault="00647E25" w:rsidP="00272BFD">
      <w:pPr>
        <w:pStyle w:val="IndexText"/>
        <w:spacing w:after="96"/>
      </w:pPr>
      <w:r w:rsidRPr="00F85A92">
        <w:t xml:space="preserve">Ellis, Christopher, ‘Reasons and the Record – Reconsidering </w:t>
      </w:r>
      <w:r w:rsidRPr="00F85A92">
        <w:rPr>
          <w:i/>
        </w:rPr>
        <w:t>Osmond</w:t>
      </w:r>
      <w:r w:rsidRPr="00F85A92">
        <w:t xml:space="preserve"> and Constitutional Perspectives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5.</w:t>
      </w:r>
    </w:p>
    <w:p w14:paraId="5F077668" w14:textId="77777777" w:rsidR="00647E25" w:rsidRPr="00F85A92" w:rsidRDefault="00647E2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Erskine, Christopher, ‘The </w:t>
      </w:r>
      <w:r w:rsidRPr="00F85A92">
        <w:rPr>
          <w:i/>
          <w:lang w:val="en-US"/>
        </w:rPr>
        <w:t>Bennett</w:t>
      </w:r>
      <w:r w:rsidRPr="00F85A92">
        <w:rPr>
          <w:lang w:val="en-US"/>
        </w:rPr>
        <w:t xml:space="preserve"> Decision Explained: The Sky is not Falling!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5.</w:t>
      </w:r>
    </w:p>
    <w:p w14:paraId="3C566081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Erskine, Christopher, ‘Town Planning Appeals in the ACT Presenting a Case’ (2000) 26 </w:t>
      </w:r>
      <w:r w:rsidRPr="00F85A92">
        <w:rPr>
          <w:i/>
        </w:rPr>
        <w:t xml:space="preserve">AIAL Forum </w:t>
      </w:r>
      <w:r w:rsidRPr="00F85A92">
        <w:t>59</w:t>
      </w:r>
      <w:r w:rsidRPr="00F85A92">
        <w:rPr>
          <w:i/>
        </w:rPr>
        <w:t>.</w:t>
      </w:r>
    </w:p>
    <w:p w14:paraId="58C0FDD8" w14:textId="77777777" w:rsidR="00647E25" w:rsidRPr="00F85A92" w:rsidRDefault="00647E25" w:rsidP="00376A94">
      <w:pPr>
        <w:pStyle w:val="IndexText"/>
        <w:spacing w:after="96"/>
      </w:pPr>
      <w:r w:rsidRPr="00F85A92">
        <w:t xml:space="preserve">Evans, John M, ‘Current Developments in Canadian Administrative Law’ (1994) 1 </w:t>
      </w:r>
      <w:r w:rsidRPr="00F85A92">
        <w:rPr>
          <w:i/>
        </w:rPr>
        <w:t xml:space="preserve">AIAL Forum </w:t>
      </w:r>
      <w:r w:rsidRPr="00F85A92">
        <w:t>66.</w:t>
      </w:r>
    </w:p>
    <w:p w14:paraId="7ED71E28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Field, Chris, ‘Recent Evolutions in Australian Ombudsmen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.</w:t>
      </w:r>
    </w:p>
    <w:p w14:paraId="1DACEACE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Field, Chris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Fourth Branch of Government: The Evolution of Integrity Agencies and Enhanced Government Accountability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4.</w:t>
      </w:r>
    </w:p>
    <w:p w14:paraId="0DB8A77F" w14:textId="77777777" w:rsidR="00647E25" w:rsidRPr="00F85A92" w:rsidRDefault="00647E25" w:rsidP="00272BFD">
      <w:pPr>
        <w:pStyle w:val="IndexText"/>
        <w:spacing w:after="96"/>
      </w:pPr>
      <w:r w:rsidRPr="00F85A92">
        <w:t xml:space="preserve">Field, Chris, ‘The Role of the Ombudsman in Reviewing Child Deaths and Family and Domestic Violence Fatalities’ (2017) 88 </w:t>
      </w:r>
      <w:r w:rsidRPr="00F85A92">
        <w:rPr>
          <w:i/>
        </w:rPr>
        <w:t>AIAL Forum</w:t>
      </w:r>
      <w:r w:rsidRPr="00F85A92">
        <w:t xml:space="preserve"> 48.</w:t>
      </w:r>
    </w:p>
    <w:p w14:paraId="7FFE71A0" w14:textId="77777777" w:rsidR="00647E25" w:rsidRPr="00F85A92" w:rsidRDefault="00647E25" w:rsidP="00272BFD">
      <w:pPr>
        <w:pStyle w:val="IndexText"/>
        <w:spacing w:after="96"/>
      </w:pPr>
      <w:r w:rsidRPr="00F85A92">
        <w:rPr>
          <w:lang w:val="sv-SE"/>
        </w:rPr>
        <w:t xml:space="preserve">Fierravanti-Wells, Senator Concetta, </w:t>
      </w:r>
      <w:r w:rsidRPr="00F85A92">
        <w:t>‘</w:t>
      </w:r>
      <w:r w:rsidRPr="00F85A92">
        <w:rPr>
          <w:lang w:val="sv-SE"/>
        </w:rPr>
        <w:t xml:space="preserve">Challenges of a New Age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0.</w:t>
      </w:r>
    </w:p>
    <w:p w14:paraId="5F59F3B2" w14:textId="77777777" w:rsidR="00647E25" w:rsidRPr="00F85A92" w:rsidRDefault="00647E25" w:rsidP="00376A94">
      <w:pPr>
        <w:pStyle w:val="IndexText"/>
        <w:spacing w:after="96"/>
      </w:pPr>
      <w:r w:rsidRPr="00F85A92">
        <w:t xml:space="preserve">Finkelstein, Raymond, ‘Crossing the Intersection: How Courts are Navigating the "Public" and "Private" in Judicial Review’ (2006) 48 </w:t>
      </w:r>
      <w:r w:rsidRPr="00F85A92">
        <w:rPr>
          <w:i/>
        </w:rPr>
        <w:t>AIAL Forum</w:t>
      </w:r>
      <w:r w:rsidRPr="00F85A92">
        <w:t xml:space="preserve"> 1.</w:t>
      </w:r>
    </w:p>
    <w:p w14:paraId="18E6D526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Fisher, Rodney, ‘Limiting the Scope for Executive Discretion: Relevant Considerations in Exercising the Discretion to Not Collect Tax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1.</w:t>
      </w:r>
    </w:p>
    <w:p w14:paraId="6A8BD257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Flint, Mark, ‘Preparation for Town Planning Appeals in the ACT’ (2000) 26 </w:t>
      </w:r>
      <w:r w:rsidRPr="00F85A92">
        <w:rPr>
          <w:i/>
        </w:rPr>
        <w:t xml:space="preserve">AIAL Forum </w:t>
      </w:r>
      <w:r w:rsidRPr="00F85A92">
        <w:t>49</w:t>
      </w:r>
      <w:r w:rsidRPr="00F85A92">
        <w:rPr>
          <w:i/>
        </w:rPr>
        <w:t>.</w:t>
      </w:r>
    </w:p>
    <w:p w14:paraId="11115503" w14:textId="77777777" w:rsidR="00647E25" w:rsidRPr="00F85A92" w:rsidRDefault="00647E25" w:rsidP="00272BFD">
      <w:pPr>
        <w:pStyle w:val="IndexText"/>
        <w:spacing w:after="96"/>
      </w:pPr>
      <w:r w:rsidRPr="00F85A92">
        <w:t>Forsaith, James, ‘</w:t>
      </w:r>
      <w:r w:rsidRPr="00F85A92">
        <w:rPr>
          <w:i/>
        </w:rPr>
        <w:t>Graham</w:t>
      </w:r>
      <w:r w:rsidRPr="00F85A92">
        <w:t xml:space="preserve"> and Its Implications’ (2019) 94 </w:t>
      </w:r>
      <w:r w:rsidRPr="00F85A92">
        <w:rPr>
          <w:i/>
        </w:rPr>
        <w:t>AIAL Forum</w:t>
      </w:r>
      <w:r w:rsidRPr="00F85A92">
        <w:t xml:space="preserve"> 24.</w:t>
      </w:r>
    </w:p>
    <w:p w14:paraId="60F6FBCD" w14:textId="77777777" w:rsidR="00647E25" w:rsidRPr="00F85A92" w:rsidRDefault="00647E25" w:rsidP="00376A94">
      <w:pPr>
        <w:pStyle w:val="IndexText"/>
        <w:spacing w:after="96"/>
      </w:pPr>
      <w:r w:rsidRPr="00F85A92">
        <w:t xml:space="preserve">Forsaith, James, ‘Illogicality by Any Other Name: The High Court Decision in </w:t>
      </w:r>
      <w:r w:rsidRPr="00F85A92">
        <w:rPr>
          <w:i/>
        </w:rPr>
        <w:t>FTZK</w:t>
      </w:r>
      <w:r w:rsidRPr="00F85A92">
        <w:t xml:space="preserve"> and How To Use It’ (2016) 86 </w:t>
      </w:r>
      <w:r w:rsidRPr="00F85A92">
        <w:rPr>
          <w:i/>
        </w:rPr>
        <w:t>AIAL Forum</w:t>
      </w:r>
      <w:r w:rsidRPr="00F85A92">
        <w:t xml:space="preserve"> 61.</w:t>
      </w:r>
    </w:p>
    <w:p w14:paraId="7E26CBA6" w14:textId="77777777" w:rsidR="00647E25" w:rsidRPr="00F85A92" w:rsidRDefault="00647E25" w:rsidP="00272BFD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Fraser, Michael, </w:t>
      </w:r>
      <w:r w:rsidRPr="00F85A92">
        <w:t>‘</w:t>
      </w:r>
      <w:r w:rsidRPr="00F85A92">
        <w:rPr>
          <w:lang w:val="sv-SE"/>
        </w:rPr>
        <w:t xml:space="preserve">A Right to Privacy? Comments as Part of a Discussion on Data Collection/Surveillance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83.</w:t>
      </w:r>
    </w:p>
    <w:p w14:paraId="315F99E3" w14:textId="77777777" w:rsidR="00647E25" w:rsidRPr="00F85A92" w:rsidRDefault="00647E25" w:rsidP="00376A94">
      <w:pPr>
        <w:pStyle w:val="IndexText"/>
        <w:spacing w:after="96"/>
      </w:pPr>
      <w:r w:rsidRPr="00F85A92">
        <w:t xml:space="preserve">Fraser, Ron, ‘Developments in Administrative Law’ (2002) 35 </w:t>
      </w:r>
      <w:r w:rsidRPr="00F85A92">
        <w:rPr>
          <w:i/>
        </w:rPr>
        <w:t xml:space="preserve">AIAL Forum </w:t>
      </w:r>
      <w:r w:rsidRPr="00F85A92">
        <w:t>1.</w:t>
      </w:r>
    </w:p>
    <w:p w14:paraId="3B9F7999" w14:textId="77777777" w:rsidR="00647E25" w:rsidRPr="00F85A92" w:rsidRDefault="00647E25" w:rsidP="00376A94">
      <w:pPr>
        <w:pStyle w:val="IndexText"/>
        <w:spacing w:after="96"/>
      </w:pPr>
      <w:r w:rsidRPr="00F85A92">
        <w:t xml:space="preserve">Fraser, Ron, ‘Developments in Administrative Law’ (2003) 36 </w:t>
      </w:r>
      <w:r w:rsidRPr="00F85A92">
        <w:rPr>
          <w:i/>
        </w:rPr>
        <w:t>AIAL Forum</w:t>
      </w:r>
      <w:r w:rsidRPr="00F85A92">
        <w:t xml:space="preserve"> 1.</w:t>
      </w:r>
    </w:p>
    <w:p w14:paraId="7008BE24" w14:textId="77777777" w:rsidR="00647E25" w:rsidRPr="00F85A92" w:rsidRDefault="00647E25" w:rsidP="00376A94">
      <w:pPr>
        <w:pStyle w:val="IndexText"/>
        <w:spacing w:after="96"/>
      </w:pPr>
      <w:r w:rsidRPr="00F85A92">
        <w:t xml:space="preserve">Fraser, Ron, ‘Developments in Administrative Law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1A7369EF" w14:textId="77777777" w:rsidR="00647E25" w:rsidRPr="00F85A92" w:rsidRDefault="00647E25" w:rsidP="00376A94">
      <w:pPr>
        <w:pStyle w:val="IndexText"/>
        <w:spacing w:after="96"/>
      </w:pPr>
      <w:r w:rsidRPr="00F85A92">
        <w:t xml:space="preserve">Fraser, Ron, ‘Developments in Administrative Law’ (2004) 40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58B3BD3B" w14:textId="77777777" w:rsidR="00647E25" w:rsidRPr="00F85A92" w:rsidRDefault="00647E25" w:rsidP="00376A94">
      <w:pPr>
        <w:pStyle w:val="IndexText"/>
        <w:spacing w:after="96"/>
      </w:pPr>
      <w:r w:rsidRPr="00F85A92">
        <w:t xml:space="preserve">Fraser, Ron, ‘Developments in Administrative Law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026F5E3F" w14:textId="77777777" w:rsidR="00647E25" w:rsidRPr="00F85A92" w:rsidRDefault="00647E2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Fraser, Ron, ‘Developments in Administrative Law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057F5A40" w14:textId="77777777" w:rsidR="00647E25" w:rsidRPr="00F85A92" w:rsidRDefault="00647E2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Fraser, Ron, ‘Developments in Administrative Law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01B6080C" w14:textId="77777777" w:rsidR="00647E25" w:rsidRPr="00F85A92" w:rsidRDefault="00647E2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Fraser, Ron, ‘Developments in Administrative Law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2.</w:t>
      </w:r>
    </w:p>
    <w:p w14:paraId="3F5F60B5" w14:textId="77777777" w:rsidR="00647E25" w:rsidRPr="00F85A92" w:rsidRDefault="00647E25" w:rsidP="00376A94">
      <w:pPr>
        <w:pStyle w:val="IndexText"/>
        <w:spacing w:after="96"/>
      </w:pPr>
      <w:r w:rsidRPr="00F85A92">
        <w:t xml:space="preserve">Fraser, Ron, ‘Where to Next with the FOI Act? The Need for FOI Renewal - Digging in, Not Giving up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57.</w:t>
      </w:r>
    </w:p>
    <w:p w14:paraId="490DDEB8" w14:textId="77777777" w:rsidR="00647E25" w:rsidRPr="00F85A92" w:rsidRDefault="00647E25" w:rsidP="00272BFD">
      <w:pPr>
        <w:pStyle w:val="IndexText"/>
        <w:spacing w:after="96"/>
      </w:pPr>
      <w:r w:rsidRPr="00F85A92">
        <w:t xml:space="preserve">Freckelton, Alan, ‘A Workable Formulation for Jurisdictional Error in Australia?’ (2018) 93 </w:t>
      </w:r>
      <w:r w:rsidRPr="00F85A92">
        <w:rPr>
          <w:i/>
        </w:rPr>
        <w:t>AIAL Forum</w:t>
      </w:r>
      <w:r w:rsidRPr="00F85A92">
        <w:t xml:space="preserve"> 31.</w:t>
      </w:r>
    </w:p>
    <w:p w14:paraId="34261010" w14:textId="77777777" w:rsidR="00647E25" w:rsidRPr="00F85A92" w:rsidRDefault="00647E25" w:rsidP="00D81E62">
      <w:pPr>
        <w:pStyle w:val="IndexText"/>
        <w:spacing w:after="96"/>
        <w:rPr>
          <w:lang w:val="en-US"/>
        </w:rPr>
      </w:pPr>
      <w:r w:rsidRPr="00F85A92">
        <w:rPr>
          <w:iCs/>
          <w:lang w:val="en-US"/>
        </w:rPr>
        <w:t xml:space="preserve">Freckelton, Alan, </w:t>
      </w:r>
      <w:r w:rsidRPr="00F85A92">
        <w:t>‘</w:t>
      </w:r>
      <w:r w:rsidRPr="00F85A92">
        <w:rPr>
          <w:lang w:val="en-US"/>
        </w:rPr>
        <w:t>The Changing Concept of "Unreasonableness" in Australian Administrative La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61.</w:t>
      </w:r>
    </w:p>
    <w:p w14:paraId="3342F9C6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Freckelton, Alan, ‘The Concept of "Deference" in Judicial Review of Administrative Decisions in Australia – Part 1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2.</w:t>
      </w:r>
    </w:p>
    <w:p w14:paraId="2B74F11B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Freckelton, Alan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The Concept of "Deference" in Judicial Review of Administrative Decisions in Australia – Part 2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8.</w:t>
      </w:r>
    </w:p>
    <w:p w14:paraId="405259EC" w14:textId="77777777" w:rsidR="00647E25" w:rsidRPr="00F85A92" w:rsidRDefault="00647E25" w:rsidP="00376A94">
      <w:pPr>
        <w:pStyle w:val="IndexText"/>
        <w:spacing w:after="96"/>
      </w:pPr>
      <w:r w:rsidRPr="00F85A92">
        <w:t xml:space="preserve">Free, Stephen, ‘Across the Public/Private Divide: Accountability and Administrative Justice in the Telecommunications Industry’ (1999) 21 </w:t>
      </w:r>
      <w:r w:rsidRPr="00F85A92">
        <w:rPr>
          <w:i/>
        </w:rPr>
        <w:t xml:space="preserve">AIAL Forum </w:t>
      </w:r>
      <w:r w:rsidRPr="00F85A92">
        <w:t>1.</w:t>
      </w:r>
    </w:p>
    <w:p w14:paraId="325086A8" w14:textId="77777777" w:rsidR="00647E25" w:rsidRPr="00F85A92" w:rsidRDefault="00647E25" w:rsidP="00272BFD">
      <w:pPr>
        <w:pStyle w:val="IndexText"/>
        <w:spacing w:after="96"/>
        <w:rPr>
          <w:lang w:val="sv-SE"/>
        </w:rPr>
      </w:pPr>
      <w:r w:rsidRPr="00F85A92">
        <w:t>French, Chief Justice Robert, ‘Statutory Interpretation and Rationality in Administrative Law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564A9F4A" w14:textId="77777777" w:rsidR="00647E25" w:rsidRPr="00F85A92" w:rsidRDefault="00647E25" w:rsidP="00376A94">
      <w:pPr>
        <w:pStyle w:val="IndexText"/>
        <w:spacing w:after="96"/>
      </w:pPr>
      <w:r w:rsidRPr="00F85A92">
        <w:t xml:space="preserve">French, R S, ‘Judicial Review Rights’ (2001) 28 </w:t>
      </w:r>
      <w:r w:rsidRPr="00F85A92">
        <w:rPr>
          <w:i/>
        </w:rPr>
        <w:t xml:space="preserve">AIAL Forum </w:t>
      </w:r>
      <w:r w:rsidRPr="00F85A92">
        <w:t>33.</w:t>
      </w:r>
    </w:p>
    <w:p w14:paraId="07CDC5EF" w14:textId="77777777" w:rsidR="00647E25" w:rsidRPr="00F85A92" w:rsidRDefault="00647E25" w:rsidP="00376A94">
      <w:pPr>
        <w:pStyle w:val="IndexText"/>
        <w:spacing w:after="96"/>
      </w:pPr>
      <w:r w:rsidRPr="00F85A92">
        <w:t xml:space="preserve">French, R S, ‘The Equitable Geist in the Machinery of Administrative Justice’ (2003) 39 </w:t>
      </w:r>
      <w:r w:rsidRPr="00F85A92">
        <w:rPr>
          <w:i/>
        </w:rPr>
        <w:t>AIAL Forum</w:t>
      </w:r>
      <w:r w:rsidRPr="00F85A92">
        <w:t xml:space="preserve"> 1.</w:t>
      </w:r>
    </w:p>
    <w:p w14:paraId="7C2F1273" w14:textId="77777777" w:rsidR="00647E25" w:rsidRPr="00F85A92" w:rsidRDefault="00647E25" w:rsidP="00376A94">
      <w:pPr>
        <w:pStyle w:val="IndexText"/>
        <w:spacing w:after="96"/>
      </w:pPr>
      <w:r w:rsidRPr="00F85A92">
        <w:t xml:space="preserve">Gageler, Stephen, ‘Egan and Chadwick’ (1999) 22 </w:t>
      </w:r>
      <w:r w:rsidRPr="00F85A92">
        <w:rPr>
          <w:i/>
        </w:rPr>
        <w:t xml:space="preserve">AIAL Forum </w:t>
      </w:r>
      <w:r w:rsidRPr="00F85A92">
        <w:t>37.</w:t>
      </w:r>
    </w:p>
    <w:p w14:paraId="34E3C18F" w14:textId="77777777" w:rsidR="00647E25" w:rsidRPr="00F85A92" w:rsidRDefault="00647E25" w:rsidP="00376A94">
      <w:pPr>
        <w:pStyle w:val="IndexText"/>
        <w:spacing w:after="96"/>
      </w:pPr>
      <w:r w:rsidRPr="00F85A92">
        <w:t xml:space="preserve">Gladwin, Lara Wood, ‘How </w:t>
      </w:r>
      <w:proofErr w:type="gramStart"/>
      <w:r w:rsidRPr="00F85A92">
        <w:t>Long</w:t>
      </w:r>
      <w:proofErr w:type="gramEnd"/>
      <w:r w:rsidRPr="00F85A92">
        <w:t xml:space="preserve"> is Too Long? - The Implied Limit on the Executive’s Power to Hold Non-Citizens in Detention </w:t>
      </w:r>
      <w:proofErr w:type="gramStart"/>
      <w:r w:rsidRPr="00F85A92">
        <w:t>Under</w:t>
      </w:r>
      <w:proofErr w:type="gramEnd"/>
      <w:r w:rsidRPr="00F85A92">
        <w:t xml:space="preserve"> Australian Law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58.</w:t>
      </w:r>
    </w:p>
    <w:p w14:paraId="2085677D" w14:textId="77777777" w:rsidR="00647E25" w:rsidRPr="00F85A92" w:rsidRDefault="00647E2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Gleeson, Justin, ‘Administrative Law Meets the Regulatory Agencies: Tournament of the Incompatible?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28.</w:t>
      </w:r>
    </w:p>
    <w:p w14:paraId="38DFE666" w14:textId="77777777" w:rsidR="00647E25" w:rsidRPr="00F85A92" w:rsidRDefault="00647E25" w:rsidP="00272BFD">
      <w:pPr>
        <w:pStyle w:val="IndexText"/>
        <w:spacing w:after="96"/>
      </w:pPr>
      <w:r w:rsidRPr="00F85A92">
        <w:t xml:space="preserve">Glenn, Richard, ‘Commonwealth Ombudsman: Improving Public Administration </w:t>
      </w:r>
      <w:proofErr w:type="gramStart"/>
      <w:r w:rsidRPr="00F85A92">
        <w:t>Through</w:t>
      </w:r>
      <w:proofErr w:type="gramEnd"/>
      <w:r w:rsidRPr="00F85A92">
        <w:t xml:space="preserve"> Oversight’ (2017) 87 </w:t>
      </w:r>
      <w:r w:rsidRPr="00F85A92">
        <w:rPr>
          <w:i/>
        </w:rPr>
        <w:t>AIAL Forum</w:t>
      </w:r>
      <w:r w:rsidRPr="00F85A92">
        <w:t xml:space="preserve"> 26.</w:t>
      </w:r>
    </w:p>
    <w:p w14:paraId="0096B58B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Goldberg, Alan, ‘When are Reasons for Decision Considered Inadequate?’ (2000) 24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30BF4AD9" w14:textId="77777777" w:rsidR="00647E25" w:rsidRPr="00F85A92" w:rsidRDefault="00647E25" w:rsidP="00272BFD">
      <w:pPr>
        <w:pStyle w:val="IndexText"/>
        <w:spacing w:after="96"/>
      </w:pPr>
      <w:r w:rsidRPr="00F85A92">
        <w:t xml:space="preserve">Goldsworthy, Daniel, ‘Seeing the Forest for the Trees: Statutory Interpretation and the New Forest Stewardship Council (FSC) Australia National Standards’ (2018) 91 </w:t>
      </w:r>
      <w:r w:rsidRPr="00F85A92">
        <w:rPr>
          <w:i/>
        </w:rPr>
        <w:t>AIAL Forum</w:t>
      </w:r>
      <w:r w:rsidRPr="00F85A92">
        <w:t xml:space="preserve"> 78.</w:t>
      </w:r>
    </w:p>
    <w:p w14:paraId="35A726E6" w14:textId="77777777" w:rsidR="00647E25" w:rsidRPr="00F85A92" w:rsidRDefault="00647E25" w:rsidP="00376A94">
      <w:pPr>
        <w:pStyle w:val="IndexText"/>
        <w:spacing w:after="96"/>
      </w:pPr>
      <w:r w:rsidRPr="00F85A92">
        <w:t xml:space="preserve">Goode, M R, ‘A Guide to the South Australian </w:t>
      </w:r>
      <w:r w:rsidRPr="00F85A92">
        <w:rPr>
          <w:i/>
        </w:rPr>
        <w:t>Whistleblowers Protection Act 1993</w:t>
      </w:r>
      <w:r w:rsidRPr="00F85A92">
        <w:t xml:space="preserve">’ (1994) 1 </w:t>
      </w:r>
      <w:r w:rsidRPr="00F85A92">
        <w:rPr>
          <w:i/>
        </w:rPr>
        <w:t xml:space="preserve">AIAL Forum </w:t>
      </w:r>
      <w:r w:rsidRPr="00F85A92">
        <w:t>109.</w:t>
      </w:r>
    </w:p>
    <w:p w14:paraId="688C1025" w14:textId="77777777" w:rsidR="00647E25" w:rsidRDefault="00647E25" w:rsidP="00376A94">
      <w:pPr>
        <w:pStyle w:val="IndexText"/>
        <w:spacing w:after="96"/>
      </w:pPr>
      <w:r>
        <w:t>Gordon, Ariella, ‘</w:t>
      </w:r>
      <w:proofErr w:type="gramStart"/>
      <w:r>
        <w:t>In</w:t>
      </w:r>
      <w:proofErr w:type="gramEnd"/>
      <w:r>
        <w:t xml:space="preserve">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605441A4" w14:textId="77777777" w:rsidR="00647E25" w:rsidRPr="00F85A92" w:rsidRDefault="00647E25" w:rsidP="00376A94">
      <w:pPr>
        <w:pStyle w:val="IndexText"/>
        <w:spacing w:after="96"/>
      </w:pPr>
      <w:r w:rsidRPr="00F85A92">
        <w:t xml:space="preserve">Govey, Ian, </w:t>
      </w:r>
      <w:r w:rsidRPr="00F85A92">
        <w:rPr>
          <w:lang w:val="en-US"/>
        </w:rPr>
        <w:t>‘</w:t>
      </w:r>
      <w:r w:rsidRPr="00F85A92">
        <w:t>Challenges When Outsourcing Legal Services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44.</w:t>
      </w:r>
    </w:p>
    <w:p w14:paraId="1B67277E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Graham, Kathryn, ‘The Commonwealth’s Response to </w:t>
      </w:r>
      <w:r w:rsidRPr="00F85A92">
        <w:rPr>
          <w:i/>
        </w:rPr>
        <w:t>Re Wakim</w:t>
      </w:r>
      <w:r w:rsidRPr="00F85A92">
        <w:t xml:space="preserve">: The </w:t>
      </w:r>
      <w:r w:rsidRPr="00F85A92">
        <w:rPr>
          <w:i/>
        </w:rPr>
        <w:t>Jurisdiction of Courts Legislation Amendment Act 2000</w:t>
      </w:r>
      <w:r w:rsidRPr="00F85A92">
        <w:t xml:space="preserve">’ (2000) 26 </w:t>
      </w:r>
      <w:r w:rsidRPr="00F85A92">
        <w:rPr>
          <w:i/>
        </w:rPr>
        <w:t xml:space="preserve">AIAL Forum </w:t>
      </w:r>
      <w:r w:rsidRPr="00F85A92">
        <w:t>37</w:t>
      </w:r>
      <w:r w:rsidRPr="00F85A92">
        <w:rPr>
          <w:i/>
        </w:rPr>
        <w:t>.</w:t>
      </w:r>
    </w:p>
    <w:p w14:paraId="5F62CA5D" w14:textId="77777777" w:rsidR="00647E25" w:rsidRPr="00F85A92" w:rsidRDefault="00647E25" w:rsidP="00376A94">
      <w:pPr>
        <w:pStyle w:val="IndexText"/>
        <w:spacing w:after="96"/>
      </w:pPr>
      <w:r w:rsidRPr="00F85A92">
        <w:t xml:space="preserve">Green, Amanda, ‘Vexatious Applications </w:t>
      </w:r>
      <w:proofErr w:type="gramStart"/>
      <w:r w:rsidRPr="00F85A92">
        <w:t>Under</w:t>
      </w:r>
      <w:proofErr w:type="gramEnd"/>
      <w:r w:rsidRPr="00F85A92">
        <w:t xml:space="preserve"> FOI’ (2004) 41 </w:t>
      </w:r>
      <w:r w:rsidRPr="00F85A92">
        <w:rPr>
          <w:i/>
        </w:rPr>
        <w:t>AIAL Forum</w:t>
      </w:r>
      <w:r w:rsidRPr="00F85A92">
        <w:t xml:space="preserve"> 41.</w:t>
      </w:r>
    </w:p>
    <w:p w14:paraId="6BFA3776" w14:textId="77777777" w:rsidR="00647E25" w:rsidRPr="00F85A92" w:rsidRDefault="00647E25" w:rsidP="00272BFD">
      <w:pPr>
        <w:pStyle w:val="IndexText"/>
        <w:spacing w:after="96"/>
      </w:pPr>
      <w:r w:rsidRPr="00F85A92">
        <w:t xml:space="preserve">Greenwood, Justice Andrew, ‘Judicial Review of the Exercise of Discretionary Public Power’ (2017) 88 </w:t>
      </w:r>
      <w:r w:rsidRPr="00F85A92">
        <w:rPr>
          <w:i/>
        </w:rPr>
        <w:t>AIAL Forum</w:t>
      </w:r>
      <w:r w:rsidRPr="00F85A92">
        <w:t xml:space="preserve"> 76.</w:t>
      </w:r>
    </w:p>
    <w:p w14:paraId="792E965C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Greig, Brian, ‘The ART - An Australian Democrat View’ (2000) 27 </w:t>
      </w:r>
      <w:r w:rsidRPr="00F85A92">
        <w:rPr>
          <w:i/>
        </w:rPr>
        <w:t xml:space="preserve">AIAL Forum </w:t>
      </w:r>
      <w:r w:rsidRPr="00F85A92">
        <w:t>39</w:t>
      </w:r>
      <w:r w:rsidRPr="00F85A92">
        <w:rPr>
          <w:i/>
        </w:rPr>
        <w:t>.</w:t>
      </w:r>
    </w:p>
    <w:p w14:paraId="0B4B483A" w14:textId="77777777" w:rsidR="00647E25" w:rsidRPr="00F85A92" w:rsidRDefault="00647E25" w:rsidP="00272BFD">
      <w:pPr>
        <w:pStyle w:val="IndexText"/>
        <w:spacing w:after="96"/>
      </w:pPr>
      <w:r w:rsidRPr="00F85A92">
        <w:t xml:space="preserve">Griffiths, Justice John, ‘Access to Administrative Justice’ (2017) 89 </w:t>
      </w:r>
      <w:r w:rsidRPr="00F85A92">
        <w:rPr>
          <w:i/>
        </w:rPr>
        <w:t>AIAL Forum</w:t>
      </w:r>
      <w:r w:rsidRPr="00F85A92">
        <w:t xml:space="preserve"> 25.</w:t>
      </w:r>
    </w:p>
    <w:p w14:paraId="621E95D6" w14:textId="77777777" w:rsidR="00647E25" w:rsidRPr="00F85A92" w:rsidRDefault="00647E25" w:rsidP="00272BFD">
      <w:pPr>
        <w:pStyle w:val="IndexText"/>
        <w:spacing w:after="96"/>
      </w:pPr>
      <w:r w:rsidRPr="00F85A92">
        <w:t xml:space="preserve">Griffiths, Justice John, ‘Judicial Review of Administrative Action in Australia’ (2017) 88 </w:t>
      </w:r>
      <w:r w:rsidRPr="00F85A92">
        <w:rPr>
          <w:i/>
        </w:rPr>
        <w:t>AIAL Forum</w:t>
      </w:r>
      <w:r w:rsidRPr="00F85A92">
        <w:t xml:space="preserve"> 9.</w:t>
      </w:r>
    </w:p>
    <w:p w14:paraId="4A67187F" w14:textId="77777777" w:rsidR="00647E25" w:rsidRPr="00F85A92" w:rsidRDefault="00647E25" w:rsidP="00067959">
      <w:pPr>
        <w:pStyle w:val="IndexText"/>
        <w:spacing w:after="96"/>
      </w:pPr>
      <w:r w:rsidRPr="00F85A92">
        <w:rPr>
          <w:bCs/>
        </w:rPr>
        <w:t xml:space="preserve">Groves, Matthew, </w:t>
      </w:r>
      <w:r w:rsidRPr="00F85A92">
        <w:t>‘</w:t>
      </w:r>
      <w:r w:rsidRPr="00F85A92">
        <w:rPr>
          <w:bCs/>
        </w:rPr>
        <w:t>Administrative Justice in Australian Administrative Law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18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70238D3C" w14:textId="77777777" w:rsidR="00647E25" w:rsidRPr="00F85A92" w:rsidRDefault="00647E25" w:rsidP="00272BFD">
      <w:pPr>
        <w:pStyle w:val="IndexText"/>
        <w:spacing w:after="96"/>
      </w:pPr>
      <w:r w:rsidRPr="00F85A92">
        <w:t xml:space="preserve">Groves, Matthew, ‘Lawfare and the Enemy </w:t>
      </w:r>
      <w:proofErr w:type="gramStart"/>
      <w:r w:rsidRPr="00F85A92">
        <w:t>Within</w:t>
      </w:r>
      <w:proofErr w:type="gramEnd"/>
      <w:r w:rsidRPr="00F85A92">
        <w:t xml:space="preserve"> Our Public Law’ (2017) 90 </w:t>
      </w:r>
      <w:r w:rsidRPr="00F85A92">
        <w:rPr>
          <w:i/>
        </w:rPr>
        <w:t>AIAL Forum</w:t>
      </w:r>
      <w:r w:rsidRPr="00F85A92">
        <w:t xml:space="preserve"> 32.</w:t>
      </w:r>
    </w:p>
    <w:p w14:paraId="1EEE337B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Groves, Matthew, ‘Obituary: Enid Mona Campbell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3339B2C0" w14:textId="77777777" w:rsidR="00647E25" w:rsidRPr="00F85A92" w:rsidRDefault="00647E25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Groves, Matthew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6.</w:t>
      </w:r>
    </w:p>
    <w:p w14:paraId="478B4B03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Groves, Matthew, ‘Reforming Judicial Review at the State Level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30.</w:t>
      </w:r>
    </w:p>
    <w:p w14:paraId="45C99512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Gummow, 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Hon Justice WMC, ‘The 2012 National Lecture on Administrative Law: A Fourth Branch of Government?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9.</w:t>
      </w:r>
    </w:p>
    <w:p w14:paraId="6168AB5A" w14:textId="77777777" w:rsidR="00647E25" w:rsidRDefault="00647E25" w:rsidP="00376A94">
      <w:pPr>
        <w:pStyle w:val="IndexText"/>
        <w:spacing w:after="96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07829768" w14:textId="77777777" w:rsidR="00647E25" w:rsidRDefault="00647E25" w:rsidP="00376A94">
      <w:pPr>
        <w:pStyle w:val="IndexText"/>
        <w:spacing w:after="96"/>
      </w:pPr>
      <w:r>
        <w:t xml:space="preserve">Hammond, Emily #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37F71FFD" w14:textId="77777777" w:rsidR="00647E25" w:rsidRPr="00F85A92" w:rsidRDefault="00647E25" w:rsidP="00376A94">
      <w:pPr>
        <w:pStyle w:val="IndexText"/>
        <w:spacing w:after="96"/>
      </w:pPr>
      <w:r w:rsidRPr="00F85A92">
        <w:t xml:space="preserve">Hampson, Cedric, ‘Some Notes Upon Commissions of Inquiry’ (1996) 10 </w:t>
      </w:r>
      <w:r w:rsidRPr="00F85A92">
        <w:rPr>
          <w:i/>
        </w:rPr>
        <w:t xml:space="preserve">AIAL Forum </w:t>
      </w:r>
      <w:r w:rsidRPr="00F85A92">
        <w:t>36.</w:t>
      </w:r>
    </w:p>
    <w:p w14:paraId="1E92F106" w14:textId="77777777" w:rsidR="00647E25" w:rsidRPr="00F85A92" w:rsidRDefault="00647E25" w:rsidP="00376A94">
      <w:pPr>
        <w:pStyle w:val="IndexText"/>
        <w:spacing w:after="96"/>
      </w:pPr>
      <w:r w:rsidRPr="00F85A92">
        <w:t xml:space="preserve">Handley, John, ‘Mediation in Administrative Law - The Commonwealth AAT Experience’ (1995) 5 </w:t>
      </w:r>
      <w:r w:rsidRPr="00F85A92">
        <w:rPr>
          <w:i/>
        </w:rPr>
        <w:t xml:space="preserve">AIAL Forum </w:t>
      </w:r>
      <w:r w:rsidRPr="00F85A92">
        <w:t>34.</w:t>
      </w:r>
    </w:p>
    <w:p w14:paraId="06352AEE" w14:textId="77777777" w:rsidR="00647E25" w:rsidRPr="00F85A92" w:rsidRDefault="00647E25" w:rsidP="00376A94">
      <w:pPr>
        <w:pStyle w:val="IndexText"/>
        <w:spacing w:after="96"/>
      </w:pPr>
      <w:r w:rsidRPr="00F85A92">
        <w:t xml:space="preserve">Handley, Robin, ‘Research Note. Collecting Information about Tribunals’ (1995) 6 </w:t>
      </w:r>
      <w:r w:rsidRPr="00F85A92">
        <w:rPr>
          <w:i/>
        </w:rPr>
        <w:t xml:space="preserve">AIAL Forum </w:t>
      </w:r>
      <w:r w:rsidRPr="00F85A92">
        <w:t>37.</w:t>
      </w:r>
    </w:p>
    <w:p w14:paraId="40BCA555" w14:textId="77777777" w:rsidR="00647E25" w:rsidRPr="00F85A92" w:rsidRDefault="00647E25" w:rsidP="00272BFD">
      <w:pPr>
        <w:pStyle w:val="IndexText"/>
        <w:spacing w:after="96"/>
      </w:pPr>
      <w:r w:rsidRPr="00F85A92">
        <w:t xml:space="preserve">Hanks QC, Peter, ‘Administrative Law and Welfare Rights: A 40-Year Story </w:t>
      </w:r>
      <w:proofErr w:type="gramStart"/>
      <w:r w:rsidRPr="00F85A92">
        <w:t>From</w:t>
      </w:r>
      <w:proofErr w:type="gramEnd"/>
      <w:r w:rsidRPr="00F85A92">
        <w:t xml:space="preserve"> </w:t>
      </w:r>
      <w:r w:rsidRPr="00F85A92">
        <w:rPr>
          <w:i/>
        </w:rPr>
        <w:t>Green v Daniels</w:t>
      </w:r>
      <w:r w:rsidRPr="00F85A92">
        <w:t xml:space="preserve"> to ‘Robot Debt Recovery’’ (2017) 89 </w:t>
      </w:r>
      <w:r w:rsidRPr="00F85A92">
        <w:rPr>
          <w:i/>
        </w:rPr>
        <w:t>AIAL Forum</w:t>
      </w:r>
      <w:r w:rsidRPr="00F85A92">
        <w:t xml:space="preserve"> 1.</w:t>
      </w:r>
    </w:p>
    <w:p w14:paraId="201F828D" w14:textId="77777777" w:rsidR="00647E25" w:rsidRPr="00F85A92" w:rsidRDefault="00647E25" w:rsidP="00376A94">
      <w:pPr>
        <w:pStyle w:val="IndexText"/>
        <w:spacing w:after="96"/>
      </w:pPr>
      <w:r w:rsidRPr="00F85A92">
        <w:t xml:space="preserve">Harris, Rachel, ‘Avoiding the Worst of All Worlds: Government Accountability for Outsourced Employment Services’ (2007) 54 </w:t>
      </w:r>
      <w:r w:rsidRPr="00F85A92">
        <w:rPr>
          <w:i/>
        </w:rPr>
        <w:t>AIAL Forum</w:t>
      </w:r>
      <w:r w:rsidRPr="00F85A92">
        <w:t xml:space="preserve"> 3.</w:t>
      </w:r>
    </w:p>
    <w:p w14:paraId="73E01870" w14:textId="77777777" w:rsidR="00647E25" w:rsidRPr="00F85A92" w:rsidRDefault="00647E25" w:rsidP="00376A94">
      <w:pPr>
        <w:pStyle w:val="IndexText"/>
        <w:spacing w:after="96"/>
        <w:rPr>
          <w:lang w:val="sv-SE"/>
        </w:rPr>
      </w:pPr>
      <w:r w:rsidRPr="00F85A92">
        <w:t xml:space="preserve">Harrison-Smith, Margaret, </w:t>
      </w:r>
      <w:r w:rsidRPr="00F85A92">
        <w:rPr>
          <w:lang w:val="sv-SE"/>
        </w:rPr>
        <w:t>‘Administrative Review Council Releases Best Practice Guidelines for Administrative Decision-Makers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1.</w:t>
      </w:r>
    </w:p>
    <w:p w14:paraId="771669E2" w14:textId="77777777" w:rsidR="00647E25" w:rsidRPr="00F85A92" w:rsidRDefault="00647E25" w:rsidP="00376A94">
      <w:pPr>
        <w:pStyle w:val="IndexText"/>
        <w:spacing w:after="96"/>
      </w:pPr>
      <w:r w:rsidRPr="00F85A92">
        <w:t xml:space="preserve">Hawke, Allan, ‘Handling Medical Contentions in the Repatriation System’ (1995) 5 </w:t>
      </w:r>
      <w:r w:rsidRPr="00F85A92">
        <w:rPr>
          <w:i/>
        </w:rPr>
        <w:t xml:space="preserve">AIAL Forum </w:t>
      </w:r>
      <w:r w:rsidRPr="00F85A92">
        <w:t>17.</w:t>
      </w:r>
    </w:p>
    <w:p w14:paraId="31E90434" w14:textId="77777777" w:rsidR="00647E25" w:rsidRPr="00F85A92" w:rsidRDefault="00647E25" w:rsidP="00376A94">
      <w:pPr>
        <w:pStyle w:val="IndexText"/>
        <w:spacing w:after="96"/>
        <w:rPr>
          <w:i/>
          <w:lang w:val="en-US"/>
        </w:rPr>
      </w:pPr>
      <w:r w:rsidRPr="00F85A92">
        <w:rPr>
          <w:lang w:val="en-US"/>
        </w:rPr>
        <w:t xml:space="preserve">Henderson-Kelly, Sandra, </w:t>
      </w:r>
      <w:r w:rsidRPr="00F85A92">
        <w:t>‘</w:t>
      </w:r>
      <w:r w:rsidRPr="00F85A92">
        <w:rPr>
          <w:lang w:val="en-US"/>
        </w:rPr>
        <w:t>Does the Child Support Sacred Cow Milk Parents of Administrative Justice?</w:t>
      </w:r>
      <w:r w:rsidRPr="00F85A92">
        <w:t>’</w:t>
      </w:r>
      <w:r w:rsidRPr="00F85A92">
        <w:rPr>
          <w:lang w:val="en-US"/>
        </w:rPr>
        <w:t xml:space="preserve"> (2005) 44 </w:t>
      </w:r>
      <w:r w:rsidRPr="00F85A92">
        <w:rPr>
          <w:i/>
          <w:lang w:val="en-US"/>
        </w:rPr>
        <w:t xml:space="preserve">AIAL Forum </w:t>
      </w:r>
      <w:r w:rsidRPr="00F85A92">
        <w:rPr>
          <w:lang w:val="en-US"/>
        </w:rPr>
        <w:t>26</w:t>
      </w:r>
      <w:r w:rsidRPr="00F85A92">
        <w:rPr>
          <w:i/>
          <w:lang w:val="en-US"/>
        </w:rPr>
        <w:t>.</w:t>
      </w:r>
    </w:p>
    <w:p w14:paraId="53531788" w14:textId="77777777" w:rsidR="00647E25" w:rsidRPr="00F85A92" w:rsidRDefault="00647E25" w:rsidP="00272BFD">
      <w:pPr>
        <w:pStyle w:val="IndexText"/>
        <w:spacing w:after="96"/>
      </w:pPr>
      <w:r w:rsidRPr="00F85A92">
        <w:t xml:space="preserve">Herbert, Callum James, ‘Halting the Ripples of Affection: A Practical Approach to Preserving ‘Threshold Decisions’ of Doubtful Validity’ (2017) 89 </w:t>
      </w:r>
      <w:r w:rsidRPr="00F85A92">
        <w:rPr>
          <w:i/>
        </w:rPr>
        <w:t>AIAL Forum</w:t>
      </w:r>
      <w:r w:rsidRPr="00F85A92">
        <w:t xml:space="preserve"> 38.</w:t>
      </w:r>
    </w:p>
    <w:p w14:paraId="35BA91AD" w14:textId="77777777" w:rsidR="00647E25" w:rsidRPr="00F85A92" w:rsidRDefault="00647E25" w:rsidP="00272BFD">
      <w:pPr>
        <w:pStyle w:val="IndexText"/>
        <w:spacing w:after="96"/>
      </w:pPr>
      <w:r w:rsidRPr="00F85A92">
        <w:t xml:space="preserve">Hertzberg, David Patrick, ‘The three forms of executive power and consequences for administrative law review’ (2019) 96 </w:t>
      </w:r>
      <w:r w:rsidRPr="00F85A92">
        <w:rPr>
          <w:i/>
        </w:rPr>
        <w:t>AIAL Forum</w:t>
      </w:r>
      <w:r w:rsidRPr="00F85A92">
        <w:t xml:space="preserve"> 23.</w:t>
      </w:r>
    </w:p>
    <w:p w14:paraId="51736872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Hertzberg, David, ‘The Date of Effect of Merits Review Decisions in Social Security and Other Contexts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8.</w:t>
      </w:r>
    </w:p>
    <w:p w14:paraId="537ACC02" w14:textId="77777777" w:rsidR="00647E25" w:rsidRPr="00F85A92" w:rsidRDefault="00647E25" w:rsidP="00F85A92">
      <w:pPr>
        <w:autoSpaceDE w:val="0"/>
        <w:autoSpaceDN w:val="0"/>
        <w:adjustRightInd w:val="0"/>
        <w:spacing w:afterLines="40" w:after="96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Heywood, Ethan, ‘</w:t>
      </w:r>
      <w:r w:rsidRPr="00F85A92">
        <w:rPr>
          <w:rFonts w:cs="Arial-BoldMT"/>
          <w:sz w:val="22"/>
          <w:szCs w:val="22"/>
          <w:lang w:val="en-US"/>
        </w:rPr>
        <w:t xml:space="preserve">Second actor theory: A principled and practical resolution to the legality of domino effect administrative decision-making’ (2019) </w:t>
      </w:r>
      <w:r w:rsidRPr="00F85A92">
        <w:rPr>
          <w:rFonts w:cs="Arial-BoldMT"/>
          <w:iCs/>
          <w:sz w:val="22"/>
          <w:szCs w:val="22"/>
          <w:lang w:val="en-US"/>
        </w:rPr>
        <w:t>AIAL Forum</w:t>
      </w:r>
      <w:r w:rsidRPr="00F85A92">
        <w:rPr>
          <w:rFonts w:cs="Arial-BoldMT"/>
          <w:sz w:val="22"/>
          <w:szCs w:val="22"/>
          <w:lang w:val="en-US"/>
        </w:rPr>
        <w:t xml:space="preserve"> 103.</w:t>
      </w:r>
    </w:p>
    <w:p w14:paraId="28F14677" w14:textId="77777777" w:rsidR="00647E25" w:rsidRPr="00F85A92" w:rsidRDefault="00647E25" w:rsidP="00272BFD">
      <w:pPr>
        <w:pStyle w:val="IndexText"/>
        <w:spacing w:after="96"/>
      </w:pPr>
      <w:r w:rsidRPr="00F85A92">
        <w:t xml:space="preserve">Hill, Graeme, ‘Applying </w:t>
      </w:r>
      <w:r w:rsidRPr="00F85A92">
        <w:rPr>
          <w:i/>
        </w:rPr>
        <w:t>Project Blue Sky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4.</w:t>
      </w:r>
    </w:p>
    <w:p w14:paraId="4B28FF9F" w14:textId="77777777" w:rsidR="00647E25" w:rsidRPr="00F85A92" w:rsidRDefault="00647E2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>Hill, Graeme, ‘</w:t>
      </w:r>
      <w:r w:rsidRPr="00F85A92">
        <w:rPr>
          <w:i/>
          <w:lang w:val="en-US"/>
        </w:rPr>
        <w:t>Griffith University v Tang</w:t>
      </w:r>
      <w:r w:rsidRPr="00F85A92">
        <w:rPr>
          <w:lang w:val="en-US"/>
        </w:rPr>
        <w:t xml:space="preserve"> - Comparison with </w:t>
      </w:r>
      <w:r w:rsidRPr="00F85A92">
        <w:rPr>
          <w:i/>
          <w:lang w:val="en-US"/>
        </w:rPr>
        <w:t>NEAT Domestic</w:t>
      </w:r>
      <w:r w:rsidRPr="00F85A92">
        <w:rPr>
          <w:lang w:val="en-US"/>
        </w:rPr>
        <w:t xml:space="preserve">, and the relevance of Constitutional Factors’ (2005) 47 </w:t>
      </w:r>
      <w:r w:rsidRPr="00F85A92">
        <w:rPr>
          <w:i/>
          <w:lang w:val="en-US"/>
        </w:rPr>
        <w:t>AIL Forum</w:t>
      </w:r>
      <w:r w:rsidRPr="00F85A92">
        <w:rPr>
          <w:lang w:val="en-US"/>
        </w:rPr>
        <w:t xml:space="preserve"> 6.</w:t>
      </w:r>
    </w:p>
    <w:p w14:paraId="7EE36008" w14:textId="77777777" w:rsidR="00647E25" w:rsidRPr="00F85A92" w:rsidRDefault="00647E25" w:rsidP="00272BFD">
      <w:pPr>
        <w:pStyle w:val="IndexText"/>
        <w:spacing w:after="96"/>
      </w:pPr>
      <w:r w:rsidRPr="00F85A92">
        <w:t>Hilvert, John, ‘A Working Journalist’s Perspective on Security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8.</w:t>
      </w:r>
    </w:p>
    <w:p w14:paraId="73E81AF9" w14:textId="77777777" w:rsidR="00647E25" w:rsidRPr="00F85A92" w:rsidRDefault="00647E25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rFonts w:cs="Arial-BoldMT"/>
          <w:sz w:val="22"/>
          <w:szCs w:val="22"/>
          <w:lang w:val="en-US"/>
        </w:rPr>
        <w:t xml:space="preserve">Hinchcliffe, Jaala, ‘Reasonable likelihood in practice’ (2019) </w:t>
      </w:r>
      <w:r w:rsidRPr="00F85A92">
        <w:rPr>
          <w:rFonts w:cs="Arial-BoldMT"/>
          <w:iCs/>
          <w:sz w:val="22"/>
          <w:szCs w:val="22"/>
          <w:lang w:val="en-US"/>
        </w:rPr>
        <w:t>AIAL Forum</w:t>
      </w:r>
      <w:r w:rsidRPr="00F85A92">
        <w:rPr>
          <w:rFonts w:cs="Arial-BoldMT"/>
          <w:sz w:val="22"/>
          <w:szCs w:val="22"/>
          <w:lang w:val="en-US"/>
        </w:rPr>
        <w:t xml:space="preserve"> 75.</w:t>
      </w:r>
    </w:p>
    <w:p w14:paraId="2A5FBD44" w14:textId="77777777" w:rsidR="00647E25" w:rsidRPr="00F85A92" w:rsidRDefault="00647E25" w:rsidP="00376A94">
      <w:pPr>
        <w:pStyle w:val="IndexText"/>
        <w:spacing w:after="96"/>
      </w:pPr>
      <w:r w:rsidRPr="00F85A92">
        <w:t xml:space="preserve">Holcombe, Lex and Nelson, Sally, ‘Case Note: </w:t>
      </w:r>
      <w:r w:rsidRPr="00F85A92">
        <w:rPr>
          <w:i/>
        </w:rPr>
        <w:t>Lee v Maskell- Knight</w:t>
      </w:r>
      <w:r w:rsidRPr="00F85A92">
        <w:t xml:space="preserve">’ (2004) 42 AIAL </w:t>
      </w:r>
      <w:r w:rsidRPr="00F85A92">
        <w:rPr>
          <w:i/>
        </w:rPr>
        <w:t>Forum</w:t>
      </w:r>
      <w:r w:rsidRPr="00F85A92">
        <w:t xml:space="preserve"> 48.</w:t>
      </w:r>
    </w:p>
    <w:p w14:paraId="35ECA874" w14:textId="77777777" w:rsidR="00647E25" w:rsidRPr="00F85A92" w:rsidRDefault="00647E25" w:rsidP="00272BFD">
      <w:pPr>
        <w:pStyle w:val="IndexText"/>
        <w:spacing w:after="96"/>
      </w:pPr>
      <w:r w:rsidRPr="00F85A92">
        <w:t xml:space="preserve">Holmes, Justice Catherine, ‘Not Making a Difference: Queensland’s Extension of Statutory Review’ (2016) 85 </w:t>
      </w:r>
      <w:r w:rsidRPr="00F85A92">
        <w:rPr>
          <w:i/>
        </w:rPr>
        <w:t>AIAL Forum</w:t>
      </w:r>
      <w:r w:rsidRPr="00F85A92">
        <w:t xml:space="preserve"> 1.</w:t>
      </w:r>
    </w:p>
    <w:p w14:paraId="5307404F" w14:textId="77777777" w:rsidR="00647E25" w:rsidRPr="00F85A92" w:rsidRDefault="00647E25" w:rsidP="00272BFD">
      <w:pPr>
        <w:pStyle w:val="IndexText"/>
        <w:spacing w:after="96"/>
      </w:pPr>
      <w:r w:rsidRPr="00F85A92">
        <w:t xml:space="preserve">Holt, Saul and Townsend, Joel, ‘Imprisonment for Infringement Offences’ (2013) 75 </w:t>
      </w:r>
      <w:r w:rsidRPr="00F85A92">
        <w:rPr>
          <w:i/>
        </w:rPr>
        <w:t>AIAL Forum</w:t>
      </w:r>
      <w:r w:rsidRPr="00F85A92">
        <w:t xml:space="preserve"> 36.</w:t>
      </w:r>
    </w:p>
    <w:p w14:paraId="583AEC31" w14:textId="77777777" w:rsidR="00647E25" w:rsidRPr="00F85A92" w:rsidRDefault="00647E25" w:rsidP="00272BFD">
      <w:pPr>
        <w:pStyle w:val="IndexText"/>
        <w:spacing w:after="96"/>
      </w:pPr>
      <w:r w:rsidRPr="00F85A92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Pr="00F85A92">
        <w:rPr>
          <w:i/>
        </w:rPr>
        <w:t>AIAL Forum</w:t>
      </w:r>
      <w:r w:rsidRPr="00F85A92">
        <w:t xml:space="preserve"> 29.</w:t>
      </w:r>
    </w:p>
    <w:p w14:paraId="6783F74E" w14:textId="77777777" w:rsidR="00647E25" w:rsidRPr="00F85A92" w:rsidRDefault="00647E25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Hooper, Grant, </w:t>
      </w:r>
      <w:r w:rsidRPr="00F85A92">
        <w:t>‘</w:t>
      </w:r>
      <w:r w:rsidRPr="00F85A92">
        <w:rPr>
          <w:lang w:val="sv-SE"/>
        </w:rPr>
        <w:t xml:space="preserve">From the Magna Carta to Bentham to Modern Australian Judicial Review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22.</w:t>
      </w:r>
    </w:p>
    <w:p w14:paraId="4CB34D91" w14:textId="77777777" w:rsidR="00647E25" w:rsidRPr="00F85A92" w:rsidRDefault="00647E25" w:rsidP="00376A94">
      <w:pPr>
        <w:pStyle w:val="IndexText"/>
        <w:spacing w:after="96"/>
      </w:pPr>
      <w:r w:rsidRPr="00F85A92">
        <w:t xml:space="preserve">Houle, France, ‘Regulatory History Material as an Extrinsic Aid to Interpretation: An Empirical Study of the Use of RIAS by the Federal Court of Canada’ (2006) 49 </w:t>
      </w:r>
      <w:r w:rsidRPr="00F85A92">
        <w:rPr>
          <w:i/>
        </w:rPr>
        <w:t>AIAL Forum</w:t>
      </w:r>
      <w:r w:rsidRPr="00F85A92">
        <w:t xml:space="preserve"> 17.</w:t>
      </w:r>
    </w:p>
    <w:p w14:paraId="15B3928A" w14:textId="77777777" w:rsidR="00647E25" w:rsidRPr="00F85A92" w:rsidRDefault="00647E25" w:rsidP="00272BFD">
      <w:pPr>
        <w:pStyle w:val="IndexText"/>
        <w:spacing w:after="96"/>
      </w:pPr>
      <w:r w:rsidRPr="00F85A92">
        <w:t>Humphries, Gary, ‘Feeling the Heat: Challenges for 21</w:t>
      </w:r>
      <w:r w:rsidRPr="00F85A92">
        <w:rPr>
          <w:vertAlign w:val="superscript"/>
        </w:rPr>
        <w:t>st</w:t>
      </w:r>
      <w:r w:rsidRPr="00F85A92">
        <w:t xml:space="preserve"> Century Tribunals’ (2018) 91 </w:t>
      </w:r>
      <w:r w:rsidRPr="00F85A92">
        <w:rPr>
          <w:i/>
        </w:rPr>
        <w:t>AIAL Forum</w:t>
      </w:r>
      <w:r w:rsidRPr="00F85A92">
        <w:t xml:space="preserve"> 61.</w:t>
      </w:r>
    </w:p>
    <w:p w14:paraId="250969F6" w14:textId="77777777" w:rsidR="00647E25" w:rsidRPr="00F85A92" w:rsidRDefault="00647E25" w:rsidP="00376A94">
      <w:pPr>
        <w:pStyle w:val="IndexText"/>
        <w:spacing w:after="96"/>
      </w:pPr>
      <w:r w:rsidRPr="00F85A92">
        <w:t xml:space="preserve">Hunt, Lesley, ‘Cross Cultural Issues - Implications for Procedural Fairness’ (1999) 20 </w:t>
      </w:r>
      <w:r w:rsidRPr="00F85A92">
        <w:rPr>
          <w:i/>
        </w:rPr>
        <w:t xml:space="preserve">AIAL Forum </w:t>
      </w:r>
      <w:r w:rsidRPr="00F85A92">
        <w:t>13.</w:t>
      </w:r>
    </w:p>
    <w:p w14:paraId="7532D430" w14:textId="77777777" w:rsidR="00647E25" w:rsidRPr="00F85A92" w:rsidRDefault="00647E25" w:rsidP="00376A94">
      <w:pPr>
        <w:pStyle w:val="IndexText"/>
        <w:spacing w:after="96"/>
      </w:pPr>
      <w:r w:rsidRPr="00F85A92">
        <w:t xml:space="preserve">Hurley, Gabrielle, </w:t>
      </w:r>
      <w:r w:rsidRPr="00F85A92">
        <w:rPr>
          <w:lang w:val="sv-SE"/>
        </w:rPr>
        <w:t>‘</w:t>
      </w:r>
      <w:r w:rsidRPr="00F85A92">
        <w:t xml:space="preserve">Privacy by Design: Delivering Government Services Using Mobile Applications’ (2014) 76 </w:t>
      </w:r>
      <w:r w:rsidRPr="00F85A92">
        <w:rPr>
          <w:i/>
        </w:rPr>
        <w:t>AIAL Forum</w:t>
      </w:r>
      <w:r w:rsidRPr="00F85A92">
        <w:t xml:space="preserve"> 68.</w:t>
      </w:r>
    </w:p>
    <w:p w14:paraId="3A031CC4" w14:textId="77777777" w:rsidR="00647E25" w:rsidRPr="00F85A92" w:rsidRDefault="00647E25" w:rsidP="00376A94">
      <w:pPr>
        <w:pStyle w:val="IndexText"/>
        <w:spacing w:after="96"/>
      </w:pPr>
      <w:r w:rsidRPr="00F85A92">
        <w:t xml:space="preserve">Hurley, Tom, ‘Commercial Confidentiality and the Victorian </w:t>
      </w:r>
      <w:r w:rsidRPr="00F85A92">
        <w:rPr>
          <w:i/>
        </w:rPr>
        <w:t>Freedom of Information Act 1982</w:t>
      </w:r>
      <w:r w:rsidRPr="00F85A92">
        <w:t xml:space="preserve">’ (1996) 9 </w:t>
      </w:r>
      <w:r w:rsidRPr="00F85A92">
        <w:rPr>
          <w:i/>
        </w:rPr>
        <w:t xml:space="preserve">AIAL Forum </w:t>
      </w:r>
      <w:r w:rsidRPr="00F85A92">
        <w:t>18.</w:t>
      </w:r>
    </w:p>
    <w:p w14:paraId="24735143" w14:textId="77777777" w:rsidR="00647E25" w:rsidRPr="00F85A92" w:rsidRDefault="00647E25" w:rsidP="00376A94">
      <w:pPr>
        <w:pStyle w:val="IndexText"/>
        <w:spacing w:after="96"/>
      </w:pPr>
      <w:r w:rsidRPr="00F85A92">
        <w:t xml:space="preserve">Illingworth, Robert, ‘Finding Durable Solutions - The Refugee, the International Protection System and Australia’ (2001) 28 </w:t>
      </w:r>
      <w:r w:rsidRPr="00F85A92">
        <w:rPr>
          <w:i/>
        </w:rPr>
        <w:t xml:space="preserve">AIAL Forum </w:t>
      </w:r>
      <w:r w:rsidRPr="00F85A92">
        <w:t>7.</w:t>
      </w:r>
    </w:p>
    <w:p w14:paraId="77014ACF" w14:textId="77777777" w:rsidR="00647E25" w:rsidRPr="00F85A92" w:rsidRDefault="00647E25" w:rsidP="00376A94">
      <w:pPr>
        <w:pStyle w:val="IndexText"/>
        <w:spacing w:after="96"/>
      </w:pPr>
      <w:r w:rsidRPr="00F85A92">
        <w:t xml:space="preserve">Irwin, Marshall, ‘The Role of the Criminal Justice Commission in Criminal Justice Administration’ (1996) 9 </w:t>
      </w:r>
      <w:r w:rsidRPr="00F85A92">
        <w:rPr>
          <w:i/>
        </w:rPr>
        <w:t xml:space="preserve">AIAL Forum </w:t>
      </w:r>
      <w:r w:rsidRPr="00F85A92">
        <w:t>27.</w:t>
      </w:r>
    </w:p>
    <w:p w14:paraId="079FCE61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Jacobson, Susannah Sage, ‘How Absence of a General Merits Review Tribunal in South Australia Measures and Impedes Public Engagement and Participation in Administrative Decision-Making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1.</w:t>
      </w:r>
    </w:p>
    <w:p w14:paraId="18BD175D" w14:textId="77777777" w:rsidR="00647E25" w:rsidRPr="00F85A92" w:rsidRDefault="00647E25" w:rsidP="00376A94">
      <w:pPr>
        <w:pStyle w:val="IndexText"/>
        <w:spacing w:after="96"/>
      </w:pPr>
      <w:r w:rsidRPr="00F85A92">
        <w:t>Jayasinghe, Udara, ‘</w:t>
      </w:r>
      <w:proofErr w:type="gramStart"/>
      <w:r w:rsidRPr="00F85A92">
        <w:t>The</w:t>
      </w:r>
      <w:proofErr w:type="gramEnd"/>
      <w:r w:rsidRPr="00F85A92">
        <w:t xml:space="preserve"> Charter and the Government: Implications for Private Sector Contracts’ (2007) 53 </w:t>
      </w:r>
      <w:r w:rsidRPr="00F85A92">
        <w:rPr>
          <w:i/>
        </w:rPr>
        <w:t>AIAL Forum</w:t>
      </w:r>
      <w:r w:rsidRPr="00F85A92">
        <w:t xml:space="preserve"> 26.</w:t>
      </w:r>
    </w:p>
    <w:p w14:paraId="29360023" w14:textId="77777777" w:rsidR="00647E25" w:rsidRPr="00F85A92" w:rsidRDefault="00647E25" w:rsidP="00376A94">
      <w:pPr>
        <w:pStyle w:val="IndexText"/>
        <w:spacing w:after="96"/>
      </w:pPr>
      <w:r w:rsidRPr="00F85A92">
        <w:t xml:space="preserve">Johnson, Anina, ‘The Value of Procedural Fairness in Mental Health Review Tribunal Hearings’ (2016) 86 </w:t>
      </w:r>
      <w:r w:rsidRPr="00F85A92">
        <w:rPr>
          <w:i/>
        </w:rPr>
        <w:t>AIAL Forum</w:t>
      </w:r>
      <w:r w:rsidRPr="00F85A92">
        <w:t xml:space="preserve"> 10.</w:t>
      </w:r>
    </w:p>
    <w:p w14:paraId="17AFFEC8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Johnson, Emily, ‘Should 'Inconsistency' of Administrative Decisions Give Rise to Judicial review?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0.</w:t>
      </w:r>
    </w:p>
    <w:p w14:paraId="55CDFDBF" w14:textId="77777777" w:rsidR="00647E25" w:rsidRPr="00F85A92" w:rsidRDefault="00647E2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Johnston, Neil, ‘Legislation for the Military Rehabilitation and Compensation Scheme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9.</w:t>
      </w:r>
    </w:p>
    <w:p w14:paraId="5A8C5FFA" w14:textId="77777777" w:rsidR="00647E25" w:rsidRPr="00F85A92" w:rsidRDefault="00647E25" w:rsidP="00376A94">
      <w:pPr>
        <w:pStyle w:val="IndexText"/>
        <w:spacing w:after="96"/>
      </w:pPr>
      <w:r w:rsidRPr="00F85A92">
        <w:t xml:space="preserve">Johnston, Peter, </w:t>
      </w:r>
      <w:r w:rsidRPr="00F85A92">
        <w:rPr>
          <w:lang w:val="sv-SE"/>
        </w:rPr>
        <w:t>‘</w:t>
      </w:r>
      <w:r w:rsidRPr="00F85A92">
        <w:t xml:space="preserve">The Incorporation of Human Rights Fair Trial Standards into Australian Extradition Law’ (2014) 76 </w:t>
      </w:r>
      <w:r w:rsidRPr="00F85A92">
        <w:rPr>
          <w:i/>
        </w:rPr>
        <w:t>AIAL Forum</w:t>
      </w:r>
      <w:r w:rsidRPr="00F85A92">
        <w:t xml:space="preserve"> 20.</w:t>
      </w:r>
    </w:p>
    <w:p w14:paraId="564AE09F" w14:textId="77777777" w:rsidR="00647E25" w:rsidRPr="00F85A92" w:rsidRDefault="00647E25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Johnston, Peter, </w:t>
      </w:r>
      <w:r w:rsidRPr="00F85A92">
        <w:t>‘</w:t>
      </w:r>
      <w:r w:rsidRPr="00F85A92">
        <w:rPr>
          <w:lang w:val="en-US" w:eastAsia="en-US"/>
        </w:rPr>
        <w:t>The Judicial Reviewability of Extradition Decisions: Are They Effectively Immune from Challenge in the Absence of a Requirement to Give Reasons?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36.</w:t>
      </w:r>
    </w:p>
    <w:p w14:paraId="119815B2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Johnston, Peter, Young, Simon, Hooker, Richard, Pontre, Tom, ‘Probing the Frontiers of Administrative Law’ (2011) 6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128510A7" w14:textId="77777777" w:rsidR="00647E25" w:rsidRPr="00F85A92" w:rsidRDefault="00647E25" w:rsidP="00376A94">
      <w:pPr>
        <w:pStyle w:val="IndexText"/>
        <w:spacing w:after="96"/>
      </w:pPr>
      <w:r w:rsidRPr="00F85A92">
        <w:t xml:space="preserve">Jolly, Richard, ‘Government Owned Corporations: Public Ownership, Accountability and the Courts’ (2000) 24 </w:t>
      </w:r>
      <w:r w:rsidRPr="00F85A92">
        <w:rPr>
          <w:i/>
        </w:rPr>
        <w:t xml:space="preserve">AIAL Forum </w:t>
      </w:r>
      <w:r w:rsidRPr="00F85A92">
        <w:t>17.</w:t>
      </w:r>
    </w:p>
    <w:p w14:paraId="15DC98FB" w14:textId="77777777" w:rsidR="00647E25" w:rsidRPr="00F85A92" w:rsidRDefault="00647E2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Jones, Oliver R, ‘Neglectful Statutory Interpretation? A Commentary on </w:t>
      </w:r>
      <w:r w:rsidRPr="00F85A92">
        <w:rPr>
          <w:i/>
          <w:lang w:val="en-US"/>
        </w:rPr>
        <w:t>Goldie v Minister for Immigration and Multicultural and Indigenous Affairs</w:t>
      </w:r>
      <w:r w:rsidRPr="00F85A92">
        <w:rPr>
          <w:lang w:val="en-US"/>
        </w:rPr>
        <w:t xml:space="preserve">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8.</w:t>
      </w:r>
    </w:p>
    <w:p w14:paraId="4AE5A582" w14:textId="77777777" w:rsidR="00647E25" w:rsidRPr="00F85A92" w:rsidRDefault="00647E25" w:rsidP="00272BFD">
      <w:pPr>
        <w:pStyle w:val="IndexText"/>
        <w:spacing w:after="96"/>
      </w:pPr>
      <w:r w:rsidRPr="00F85A92">
        <w:t xml:space="preserve">Katavic, Kristy, ‘Case Note: Legal Practitioner P1 v ACT Civil and Administrative Tribunal’ (2018) 92 </w:t>
      </w:r>
      <w:r w:rsidRPr="00F85A92">
        <w:rPr>
          <w:i/>
        </w:rPr>
        <w:t>AIAL Forum</w:t>
      </w:r>
      <w:r w:rsidRPr="00F85A92">
        <w:t xml:space="preserve"> 111.</w:t>
      </w:r>
    </w:p>
    <w:p w14:paraId="670B3B46" w14:textId="77777777" w:rsidR="00647E25" w:rsidRPr="00F85A92" w:rsidRDefault="00647E25" w:rsidP="00376A94">
      <w:pPr>
        <w:pStyle w:val="IndexText"/>
        <w:spacing w:after="96"/>
      </w:pPr>
      <w:r w:rsidRPr="00F85A92">
        <w:t>Katz, Leslie, ‘</w:t>
      </w:r>
      <w:proofErr w:type="gramStart"/>
      <w:r w:rsidRPr="00F85A92">
        <w:t>The</w:t>
      </w:r>
      <w:proofErr w:type="gramEnd"/>
      <w:r w:rsidRPr="00F85A92">
        <w:t xml:space="preserve"> Teoh FAQ’ (1998) 16 </w:t>
      </w:r>
      <w:r w:rsidRPr="00F85A92">
        <w:rPr>
          <w:i/>
        </w:rPr>
        <w:t xml:space="preserve">AIAL Forum </w:t>
      </w:r>
      <w:r w:rsidRPr="00F85A92">
        <w:t>1.</w:t>
      </w:r>
    </w:p>
    <w:p w14:paraId="34EDDE79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ane, Chief Justice 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Hon. PA, ‘Democracy, Participation and Administrative Law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247C8CF8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im, Stephen SC, ‘Dr Haneef and his Friends at the AFP: An Administrative Lawyers’ Feast Day?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.</w:t>
      </w:r>
    </w:p>
    <w:p w14:paraId="5938C4BC" w14:textId="77777777" w:rsidR="00647E25" w:rsidRPr="00F85A92" w:rsidRDefault="00647E25" w:rsidP="00376A94">
      <w:pPr>
        <w:pStyle w:val="IndexText"/>
        <w:spacing w:after="96"/>
      </w:pPr>
      <w:r w:rsidRPr="00F85A92">
        <w:t xml:space="preserve">Kellam, Murray, ‘Civil and Administrative Tribunals - Can Their Performance be Improved’ (2001) 29 </w:t>
      </w:r>
      <w:r w:rsidRPr="00F85A92">
        <w:rPr>
          <w:i/>
        </w:rPr>
        <w:t xml:space="preserve">AIAL Forum </w:t>
      </w:r>
      <w:r w:rsidRPr="00F85A92">
        <w:t>37.</w:t>
      </w:r>
    </w:p>
    <w:p w14:paraId="71E03470" w14:textId="77777777" w:rsidR="00647E25" w:rsidRPr="00F85A92" w:rsidRDefault="00647E25" w:rsidP="00376A94">
      <w:pPr>
        <w:pStyle w:val="IndexText"/>
        <w:spacing w:after="96"/>
      </w:pPr>
      <w:r w:rsidRPr="00F85A92">
        <w:t xml:space="preserve">Kellam, Murray, ‘The Victorian Civil and Administrative Tribunal- The First Days’ (1998) 18 </w:t>
      </w:r>
      <w:r w:rsidRPr="00F85A92">
        <w:rPr>
          <w:i/>
        </w:rPr>
        <w:t xml:space="preserve">AIAL Forum </w:t>
      </w:r>
      <w:r w:rsidRPr="00F85A92">
        <w:t>31.</w:t>
      </w:r>
    </w:p>
    <w:p w14:paraId="4148AC37" w14:textId="77777777" w:rsidR="00647E25" w:rsidRPr="00F85A92" w:rsidRDefault="00647E25" w:rsidP="00376A94">
      <w:pPr>
        <w:pStyle w:val="IndexText"/>
        <w:spacing w:after="96"/>
      </w:pPr>
      <w:r w:rsidRPr="00F85A92">
        <w:t>Kelly, Elizabeth, ‘</w:t>
      </w:r>
      <w:r w:rsidRPr="00F85A92">
        <w:rPr>
          <w:i/>
        </w:rPr>
        <w:t>Human Rights Act 2004</w:t>
      </w:r>
      <w:r w:rsidRPr="00F85A92">
        <w:t xml:space="preserve">: A New Dawn for Rights Protection?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0.</w:t>
      </w:r>
    </w:p>
    <w:p w14:paraId="1C0399D1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lly, Elizabeth, ‘Speculation on the Future of Administrative Law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44.</w:t>
      </w:r>
    </w:p>
    <w:p w14:paraId="5130A69D" w14:textId="77777777" w:rsidR="00647E25" w:rsidRPr="00F85A92" w:rsidRDefault="00647E25" w:rsidP="00A429DA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lly, Josephine, ‘Perspectives on Agency Decision-Making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4.</w:t>
      </w:r>
    </w:p>
    <w:p w14:paraId="5274BE02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lly, MRLL, ‘Does the Expansion of Judicial Review Pose a Threat to Democratic Governance?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4.</w:t>
      </w:r>
    </w:p>
    <w:p w14:paraId="63AA3EEC" w14:textId="77777777" w:rsidR="00647E25" w:rsidRPr="00F85A92" w:rsidRDefault="00647E25" w:rsidP="00376A94">
      <w:pPr>
        <w:pStyle w:val="IndexText"/>
        <w:spacing w:after="96"/>
      </w:pPr>
      <w:r w:rsidRPr="00F85A92">
        <w:t xml:space="preserve">Kennedy, Susan, ‘Administrative Review Council - Current Priorities’ (1994) 1 </w:t>
      </w:r>
      <w:r w:rsidRPr="00F85A92">
        <w:rPr>
          <w:i/>
        </w:rPr>
        <w:t xml:space="preserve">AIAL Forum </w:t>
      </w:r>
      <w:r w:rsidRPr="00F85A92">
        <w:t>26.</w:t>
      </w:r>
    </w:p>
    <w:p w14:paraId="153CC8AA" w14:textId="77777777" w:rsidR="00647E25" w:rsidRPr="00F85A92" w:rsidRDefault="00647E25" w:rsidP="00376A94">
      <w:pPr>
        <w:pStyle w:val="IndexText"/>
        <w:spacing w:after="96"/>
      </w:pPr>
      <w:r w:rsidRPr="00F85A92">
        <w:t xml:space="preserve">Kenny, Susan, ‘Recent Developments in Administrative Law - The Law Relating to Bias’ (1998) 18 </w:t>
      </w:r>
      <w:r w:rsidRPr="00F85A92">
        <w:rPr>
          <w:i/>
        </w:rPr>
        <w:t xml:space="preserve">AIAL Forum </w:t>
      </w:r>
      <w:r w:rsidRPr="00F85A92">
        <w:t>23.</w:t>
      </w:r>
    </w:p>
    <w:p w14:paraId="57EAEEEF" w14:textId="77777777" w:rsidR="00647E25" w:rsidRPr="00F85A92" w:rsidRDefault="00647E25" w:rsidP="00376A94">
      <w:pPr>
        <w:pStyle w:val="IndexText"/>
        <w:spacing w:after="96"/>
      </w:pPr>
      <w:r w:rsidRPr="00F85A92">
        <w:t xml:space="preserve">Kerr, Duncan, ‘Deflating the Hickman Myth: Judicial Review </w:t>
      </w:r>
      <w:proofErr w:type="gramStart"/>
      <w:r w:rsidRPr="00F85A92">
        <w:t>After</w:t>
      </w:r>
      <w:proofErr w:type="gramEnd"/>
      <w:r w:rsidRPr="00F85A92">
        <w:t xml:space="preserve"> </w:t>
      </w:r>
      <w:r w:rsidRPr="00F85A92">
        <w:rPr>
          <w:i/>
        </w:rPr>
        <w:t xml:space="preserve">Plaintiff S157/2002 v The Commonwealth’ </w:t>
      </w:r>
      <w:r w:rsidRPr="00F85A92">
        <w:t xml:space="preserve">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6ADD241C" w14:textId="77777777" w:rsidR="00647E25" w:rsidRPr="00F85A92" w:rsidRDefault="00647E25" w:rsidP="00376A94">
      <w:pPr>
        <w:pStyle w:val="IndexText"/>
        <w:spacing w:after="96"/>
      </w:pPr>
      <w:r w:rsidRPr="00F85A92">
        <w:t xml:space="preserve">Kerr, Duncan, </w:t>
      </w:r>
      <w:r w:rsidRPr="00F85A92">
        <w:rPr>
          <w:lang w:val="sv-SE"/>
        </w:rPr>
        <w:t>‘State Tribunals and Chapter III of the Australian Constitution – Four Cases Considered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10.</w:t>
      </w:r>
    </w:p>
    <w:p w14:paraId="40BF257B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rr, Justice Duncan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Administrative Law in an Interconnected World: Where To From Here?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6.</w:t>
      </w:r>
    </w:p>
    <w:p w14:paraId="000DBB53" w14:textId="77777777" w:rsidR="00647E25" w:rsidRPr="00F85A92" w:rsidRDefault="00647E25" w:rsidP="00272BFD">
      <w:pPr>
        <w:pStyle w:val="IndexText"/>
        <w:spacing w:after="96"/>
      </w:pPr>
      <w:r w:rsidRPr="00F85A92">
        <w:t>Kinchin, Niamh, ‘</w:t>
      </w:r>
      <w:proofErr w:type="gramStart"/>
      <w:r w:rsidRPr="00F85A92">
        <w:t>The</w:t>
      </w:r>
      <w:proofErr w:type="gramEnd"/>
      <w:r w:rsidRPr="00F85A92">
        <w:t xml:space="preserve"> Intersectionality of Domestic and Global Accountability: UNHCR and Australian Refugee Status Determination’ (2017) 87 </w:t>
      </w:r>
      <w:r w:rsidRPr="00F85A92">
        <w:rPr>
          <w:i/>
        </w:rPr>
        <w:t>AIAL Forum</w:t>
      </w:r>
      <w:r w:rsidRPr="00F85A92">
        <w:t xml:space="preserve"> 60.</w:t>
      </w:r>
    </w:p>
    <w:p w14:paraId="29D81840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inross, Julie, ‘The Transmission of the Public Value of Transparency </w:t>
      </w:r>
      <w:proofErr w:type="gramStart"/>
      <w:r w:rsidRPr="00F85A92">
        <w:rPr>
          <w:sz w:val="22"/>
          <w:szCs w:val="22"/>
        </w:rPr>
        <w:t>Through</w:t>
      </w:r>
      <w:proofErr w:type="gramEnd"/>
      <w:r w:rsidRPr="00F85A92">
        <w:rPr>
          <w:sz w:val="22"/>
          <w:szCs w:val="22"/>
        </w:rPr>
        <w:t xml:space="preserve"> External Review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0.</w:t>
      </w:r>
    </w:p>
    <w:p w14:paraId="62271276" w14:textId="77777777" w:rsidR="00647E25" w:rsidRPr="00F85A92" w:rsidRDefault="00647E25" w:rsidP="00272BFD">
      <w:pPr>
        <w:pStyle w:val="IndexText"/>
        <w:spacing w:after="96"/>
      </w:pPr>
      <w:r w:rsidRPr="00F85A92">
        <w:t>Kinslor, Joanne and English, James, ‘Decision-Making in the National Interest?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35.</w:t>
      </w:r>
    </w:p>
    <w:p w14:paraId="0FFC1DB9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Kinslor, Joanne, ‘Non Refoulement and Torture’ (2000) 25 </w:t>
      </w:r>
      <w:r w:rsidRPr="00F85A92">
        <w:rPr>
          <w:i/>
        </w:rPr>
        <w:t xml:space="preserve">AIAL Forum </w:t>
      </w:r>
      <w:r w:rsidRPr="00F85A92">
        <w:t>25</w:t>
      </w:r>
      <w:r w:rsidRPr="00F85A92">
        <w:rPr>
          <w:i/>
        </w:rPr>
        <w:t>.</w:t>
      </w:r>
    </w:p>
    <w:p w14:paraId="560D086A" w14:textId="77777777" w:rsidR="00647E25" w:rsidRPr="00F85A92" w:rsidRDefault="00647E25" w:rsidP="00376A94">
      <w:pPr>
        <w:pStyle w:val="IndexText"/>
        <w:spacing w:after="96"/>
      </w:pPr>
      <w:r w:rsidRPr="00F85A92">
        <w:t xml:space="preserve">Kirby, Michael, and Taggart, Michael, ‘Celebrating a Career of Achievements: UNSW Farewells Mark Aronson’ (2006) 50 </w:t>
      </w:r>
      <w:r w:rsidRPr="00F85A92">
        <w:rPr>
          <w:i/>
        </w:rPr>
        <w:t xml:space="preserve">AIAL Forum </w:t>
      </w:r>
      <w:r w:rsidRPr="00F85A92">
        <w:t>3</w:t>
      </w:r>
      <w:r w:rsidRPr="00F85A92">
        <w:rPr>
          <w:i/>
        </w:rPr>
        <w:t>.</w:t>
      </w:r>
    </w:p>
    <w:p w14:paraId="4D08ABEA" w14:textId="77777777" w:rsidR="00647E25" w:rsidRPr="00F85A92" w:rsidRDefault="00647E25" w:rsidP="00376A94">
      <w:pPr>
        <w:pStyle w:val="IndexText"/>
        <w:spacing w:after="96"/>
      </w:pPr>
      <w:r w:rsidRPr="00F85A92">
        <w:t xml:space="preserve">Kluver, John, ‘Judicial Review of ASC Investigations: The ADJR Act’ (1994) 1 </w:t>
      </w:r>
      <w:r w:rsidRPr="00F85A92">
        <w:rPr>
          <w:i/>
        </w:rPr>
        <w:t xml:space="preserve">AIAL Forum </w:t>
      </w:r>
      <w:r w:rsidRPr="00F85A92">
        <w:t>58.</w:t>
      </w:r>
    </w:p>
    <w:p w14:paraId="60B80EF1" w14:textId="77777777" w:rsidR="00647E25" w:rsidRPr="00F85A92" w:rsidRDefault="00647E25" w:rsidP="00376A94">
      <w:pPr>
        <w:pStyle w:val="IndexText"/>
        <w:spacing w:after="96"/>
      </w:pPr>
      <w:r w:rsidRPr="00F85A92">
        <w:t xml:space="preserve">Kneebone, Susan, ‘Negligence in the Exercise of Statutory Functions: </w:t>
      </w:r>
      <w:r w:rsidRPr="00F85A92">
        <w:rPr>
          <w:i/>
        </w:rPr>
        <w:t>Mengel’s</w:t>
      </w:r>
      <w:r w:rsidRPr="00F85A92">
        <w:t xml:space="preserve"> Case and the Basic Rule’ (1996) 8 </w:t>
      </w:r>
      <w:r w:rsidRPr="00F85A92">
        <w:rPr>
          <w:i/>
        </w:rPr>
        <w:t xml:space="preserve">AIAL Forum </w:t>
      </w:r>
      <w:r w:rsidRPr="00F85A92">
        <w:t>47.</w:t>
      </w:r>
    </w:p>
    <w:p w14:paraId="102212B7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Koller, Sandra, ‘Adjudication Procedures within the ART - A Client Perspective’ (2000) 27 </w:t>
      </w:r>
      <w:r w:rsidRPr="00F85A92">
        <w:rPr>
          <w:i/>
        </w:rPr>
        <w:t xml:space="preserve">AIAL Forum </w:t>
      </w:r>
      <w:r w:rsidRPr="00F85A92">
        <w:t>31</w:t>
      </w:r>
      <w:r w:rsidRPr="00F85A92">
        <w:rPr>
          <w:i/>
        </w:rPr>
        <w:t>.</w:t>
      </w:r>
    </w:p>
    <w:p w14:paraId="06349DD2" w14:textId="77777777" w:rsidR="00647E25" w:rsidRDefault="00647E25" w:rsidP="00376A94">
      <w:pPr>
        <w:pStyle w:val="IndexText"/>
        <w:spacing w:after="96"/>
      </w:pPr>
      <w:r>
        <w:t xml:space="preserve">Kuzmin, Kostya, ‘Disability and the </w:t>
      </w:r>
      <w:proofErr w:type="gramStart"/>
      <w:r>
        <w:t>health  requirement</w:t>
      </w:r>
      <w:proofErr w:type="gramEnd"/>
      <w:r>
        <w:t xml:space="preserve">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2B9742A1" w14:textId="77777777" w:rsidR="00647E25" w:rsidRPr="00F85A92" w:rsidRDefault="00647E25" w:rsidP="00376A94">
      <w:pPr>
        <w:pStyle w:val="IndexText"/>
        <w:spacing w:after="96"/>
      </w:pPr>
      <w:r w:rsidRPr="00F85A92">
        <w:t xml:space="preserve">Kyrou, Emilios, ‘14 Years’ Experience with the Administrative Law Act - Success or Failure’ (1994) 1 </w:t>
      </w:r>
      <w:r w:rsidRPr="00F85A92">
        <w:rPr>
          <w:i/>
        </w:rPr>
        <w:t xml:space="preserve">AIAL Forum </w:t>
      </w:r>
      <w:r w:rsidRPr="00F85A92">
        <w:t>98.</w:t>
      </w:r>
    </w:p>
    <w:p w14:paraId="64E3DCF3" w14:textId="77777777" w:rsidR="00647E25" w:rsidRPr="00F85A92" w:rsidRDefault="00647E25" w:rsidP="00376A94">
      <w:pPr>
        <w:pStyle w:val="IndexText"/>
        <w:spacing w:after="96"/>
      </w:pPr>
      <w:r w:rsidRPr="00F85A92">
        <w:t xml:space="preserve">Landa, David, ‘Performance Appraisal - The Focus’ (1995) 4 </w:t>
      </w:r>
      <w:r w:rsidRPr="00F85A92">
        <w:rPr>
          <w:i/>
        </w:rPr>
        <w:t xml:space="preserve">AIAL Forum </w:t>
      </w:r>
      <w:r w:rsidRPr="00F85A92">
        <w:t>55.</w:t>
      </w:r>
    </w:p>
    <w:p w14:paraId="14A0348A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Lane, Bill and Dickens, Eleanor, ‘Reforming FOI – Time for a New Model</w:t>
      </w:r>
      <w:proofErr w:type="gramStart"/>
      <w:r w:rsidRPr="00F85A92">
        <w:rPr>
          <w:sz w:val="22"/>
          <w:szCs w:val="22"/>
        </w:rPr>
        <w:t>?,</w:t>
      </w:r>
      <w:proofErr w:type="gramEnd"/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3.</w:t>
      </w:r>
    </w:p>
    <w:p w14:paraId="610C58F0" w14:textId="77777777" w:rsidR="00647E25" w:rsidRPr="00F85A92" w:rsidRDefault="00647E25" w:rsidP="00272BFD">
      <w:pPr>
        <w:pStyle w:val="IndexText"/>
        <w:spacing w:after="96"/>
      </w:pPr>
      <w:r w:rsidRPr="00F85A92">
        <w:t xml:space="preserve">Lane, Bill and Dickens, Eleanor, ‘Striking the Right Balance: FOI and the Contemporary World of Government Practice’ (2017) 87 </w:t>
      </w:r>
      <w:r w:rsidRPr="00F85A92">
        <w:rPr>
          <w:i/>
        </w:rPr>
        <w:t>AIAL Forum</w:t>
      </w:r>
      <w:r w:rsidRPr="00F85A92">
        <w:t xml:space="preserve"> 32.</w:t>
      </w:r>
    </w:p>
    <w:p w14:paraId="31BCE1FB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ehane, Anna, and Orr, Robert, ‘Amendments to the Commonwealth </w:t>
      </w:r>
      <w:r w:rsidRPr="00F85A92">
        <w:rPr>
          <w:i/>
          <w:sz w:val="22"/>
          <w:szCs w:val="22"/>
        </w:rPr>
        <w:t>Acts Interpretation Act</w:t>
      </w:r>
      <w:r w:rsidRPr="00F85A92">
        <w:rPr>
          <w:sz w:val="22"/>
          <w:szCs w:val="22"/>
        </w:rPr>
        <w:t xml:space="preserve">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0.</w:t>
      </w:r>
    </w:p>
    <w:p w14:paraId="36361826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Leigh, Kathy, ‘The Future Architecture of Judicial Review: Could We Improve Accessibility and Efficiency?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71.</w:t>
      </w:r>
    </w:p>
    <w:p w14:paraId="54494BF6" w14:textId="77777777" w:rsidR="00647E25" w:rsidRPr="00F85A92" w:rsidRDefault="00647E25" w:rsidP="00376A94">
      <w:pPr>
        <w:pStyle w:val="IndexText"/>
        <w:spacing w:after="96"/>
      </w:pPr>
      <w:r w:rsidRPr="00F85A92">
        <w:t xml:space="preserve">Leon, Renee, ‘ACT Tribunals: Options for Structural Change’ (2006) 51 </w:t>
      </w:r>
      <w:r w:rsidRPr="00F85A92">
        <w:rPr>
          <w:i/>
        </w:rPr>
        <w:t>AIAL Forum</w:t>
      </w:r>
      <w:r w:rsidRPr="00F85A92">
        <w:t xml:space="preserve"> 27.</w:t>
      </w:r>
    </w:p>
    <w:p w14:paraId="1AF3F443" w14:textId="77777777" w:rsidR="00647E25" w:rsidRPr="00F85A92" w:rsidRDefault="00647E25" w:rsidP="00272BFD">
      <w:pPr>
        <w:pStyle w:val="IndexText"/>
        <w:spacing w:after="96"/>
      </w:pPr>
      <w:r w:rsidRPr="00F85A92">
        <w:t xml:space="preserve">Letts, David and McLaughlin, </w:t>
      </w:r>
      <w:proofErr w:type="gramStart"/>
      <w:r w:rsidRPr="00F85A92">
        <w:t>Rob ,</w:t>
      </w:r>
      <w:proofErr w:type="gramEnd"/>
      <w:r w:rsidRPr="00F85A92">
        <w:t xml:space="preserve"> ‘Call-out Powers for the Australian Defence Force in an Age of Terrorism: Some Legal Implications’ (2016) 85 </w:t>
      </w:r>
      <w:r w:rsidRPr="00F85A92">
        <w:rPr>
          <w:i/>
        </w:rPr>
        <w:t>AIAL Forum</w:t>
      </w:r>
      <w:r w:rsidRPr="00F85A92">
        <w:t xml:space="preserve"> 63.</w:t>
      </w:r>
    </w:p>
    <w:p w14:paraId="1BEE644A" w14:textId="77777777" w:rsidR="00647E25" w:rsidRPr="00F85A92" w:rsidRDefault="00647E25" w:rsidP="00272BFD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Li, Sophie, </w:t>
      </w:r>
      <w:r w:rsidRPr="00F85A92">
        <w:t>‘</w:t>
      </w:r>
      <w:r w:rsidRPr="00F85A92">
        <w:rPr>
          <w:lang w:val="sv-SE"/>
        </w:rPr>
        <w:t xml:space="preserve">Merits Review of Regulatory Determinations in the Economic Regulation of Energy Utility Infrastructure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6.</w:t>
      </w:r>
    </w:p>
    <w:p w14:paraId="238A3C55" w14:textId="77777777" w:rsidR="00647E25" w:rsidRPr="00F85A92" w:rsidRDefault="00647E25" w:rsidP="00272BFD">
      <w:pPr>
        <w:pStyle w:val="IndexText"/>
        <w:spacing w:after="96"/>
      </w:pPr>
      <w:r w:rsidRPr="00F85A92">
        <w:t xml:space="preserve">Li, Sophie, ‘Public Interest Advocacy in the Australian Competition Tribunal’ (2017) 87 </w:t>
      </w:r>
      <w:r w:rsidRPr="00F85A92">
        <w:rPr>
          <w:i/>
        </w:rPr>
        <w:t>AIAL Forum</w:t>
      </w:r>
      <w:r w:rsidRPr="00F85A92">
        <w:t xml:space="preserve"> 93.</w:t>
      </w:r>
    </w:p>
    <w:p w14:paraId="09394D5E" w14:textId="77777777" w:rsidR="00647E25" w:rsidRPr="00F85A92" w:rsidRDefault="00647E25" w:rsidP="00376A94">
      <w:pPr>
        <w:pStyle w:val="IndexText"/>
        <w:spacing w:after="96"/>
      </w:pPr>
      <w:r w:rsidRPr="00F85A92">
        <w:t xml:space="preserve">Lindell, Geoffrey, ‘Parliamentary Inquiries and Government Witnesses’ (1996) 8 </w:t>
      </w:r>
      <w:r w:rsidRPr="00F85A92">
        <w:rPr>
          <w:i/>
        </w:rPr>
        <w:t xml:space="preserve">AIAL Forum </w:t>
      </w:r>
      <w:r w:rsidRPr="00F85A92">
        <w:t>1.</w:t>
      </w:r>
    </w:p>
    <w:p w14:paraId="7659C35F" w14:textId="77777777" w:rsidR="00647E25" w:rsidRPr="00F85A92" w:rsidRDefault="00647E25" w:rsidP="00272BFD">
      <w:pPr>
        <w:pStyle w:val="IndexText"/>
        <w:spacing w:after="96"/>
      </w:pPr>
      <w:r w:rsidRPr="00F85A92">
        <w:t xml:space="preserve">Lindsay, Robert, ‘Disciplinary Hearings: What is to be </w:t>
      </w:r>
      <w:proofErr w:type="gramStart"/>
      <w:r w:rsidRPr="00F85A92">
        <w:t>Done</w:t>
      </w:r>
      <w:proofErr w:type="gramEnd"/>
      <w:r w:rsidRPr="00F85A92">
        <w:t>?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77.</w:t>
      </w:r>
    </w:p>
    <w:p w14:paraId="6CA90480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Lindsay, Robert, ‘For Now We See Face to Face: The Constitutional Divide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8.</w:t>
      </w:r>
    </w:p>
    <w:p w14:paraId="2B1E9F68" w14:textId="77777777" w:rsidR="00647E25" w:rsidRPr="00F85A92" w:rsidRDefault="00647E25" w:rsidP="00376A94">
      <w:pPr>
        <w:pStyle w:val="IndexText"/>
        <w:spacing w:after="96"/>
      </w:pPr>
      <w:r w:rsidRPr="00F85A92">
        <w:t xml:space="preserve">Lindsay, Robert, </w:t>
      </w:r>
      <w:r w:rsidRPr="00F85A92">
        <w:rPr>
          <w:lang w:val="en-US"/>
        </w:rPr>
        <w:t>‘</w:t>
      </w:r>
      <w:r w:rsidRPr="00F85A92">
        <w:t>From Whence We Have Come and Whither Are We Going? The Constitutional and Statutory Breadth of Judicial Review under Australian Federal and State Law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32.</w:t>
      </w:r>
    </w:p>
    <w:p w14:paraId="50D62AD4" w14:textId="77777777" w:rsidR="00647E25" w:rsidRPr="00F85A92" w:rsidRDefault="00647E2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Lindsay, Robert, ‘Migration Merits Review and Rights of Appeal in Australia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6.</w:t>
      </w:r>
    </w:p>
    <w:p w14:paraId="4335DCE2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Lindsay, Robert, ‘Natural Justice: Procedural Fairness: “Now We See Through a Glass Darkly”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7.</w:t>
      </w:r>
    </w:p>
    <w:p w14:paraId="0467AA17" w14:textId="77777777" w:rsidR="00647E25" w:rsidRPr="00F85A92" w:rsidRDefault="00647E25" w:rsidP="00272BFD">
      <w:pPr>
        <w:pStyle w:val="IndexText"/>
        <w:spacing w:after="96"/>
      </w:pPr>
      <w:r w:rsidRPr="00F85A92">
        <w:t xml:space="preserve">Lindsay, Robert, ‘Some Constitutional and Public Law Decisions </w:t>
      </w:r>
      <w:proofErr w:type="gramStart"/>
      <w:r w:rsidRPr="00F85A92">
        <w:t>During</w:t>
      </w:r>
      <w:proofErr w:type="gramEnd"/>
      <w:r w:rsidRPr="00F85A92">
        <w:t xml:space="preserve"> the Time of Chief Justice French’ (2017) 88 </w:t>
      </w:r>
      <w:r w:rsidRPr="00F85A92">
        <w:rPr>
          <w:i/>
        </w:rPr>
        <w:t>AIAL Forum</w:t>
      </w:r>
      <w:r w:rsidRPr="00F85A92">
        <w:t xml:space="preserve"> 60.</w:t>
      </w:r>
    </w:p>
    <w:p w14:paraId="17F4DB9F" w14:textId="77777777" w:rsidR="00647E25" w:rsidRPr="00F85A92" w:rsidRDefault="00647E25" w:rsidP="00376A94">
      <w:pPr>
        <w:pStyle w:val="IndexText"/>
        <w:spacing w:after="96"/>
      </w:pPr>
      <w:r w:rsidRPr="00F85A92">
        <w:t>Lindsay, Robert, ‘</w:t>
      </w:r>
      <w:proofErr w:type="gramStart"/>
      <w:r w:rsidRPr="00F85A92">
        <w:t>The</w:t>
      </w:r>
      <w:proofErr w:type="gramEnd"/>
      <w:r w:rsidRPr="00F85A92">
        <w:t xml:space="preserve"> Australian Janus: The Face of the Refugee Convention or the Unacceptable Face of the Migration Act?’ (1997) 13 </w:t>
      </w:r>
      <w:r w:rsidRPr="00F85A92">
        <w:rPr>
          <w:i/>
        </w:rPr>
        <w:t xml:space="preserve">AIAL Forum </w:t>
      </w:r>
      <w:r w:rsidRPr="00F85A92">
        <w:t>33.</w:t>
      </w:r>
    </w:p>
    <w:p w14:paraId="279A1D22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ay, Robert, ‘The Malaysian Case, Hob Goblins, Humpty Dumpty and Lord Atkin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9.</w:t>
      </w:r>
    </w:p>
    <w:p w14:paraId="5E5C67EF" w14:textId="77777777" w:rsidR="00647E25" w:rsidRDefault="00647E25" w:rsidP="00376A94">
      <w:pPr>
        <w:pStyle w:val="IndexText"/>
        <w:spacing w:after="96"/>
      </w:pPr>
      <w:r>
        <w:t>Lindsay, Robert, ‘</w:t>
      </w:r>
      <w:proofErr w:type="gramStart"/>
      <w:r>
        <w:t>The</w:t>
      </w:r>
      <w:proofErr w:type="gramEnd"/>
      <w:r>
        <w:t xml:space="preserve">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1A0C19B6" w14:textId="77777777" w:rsidR="00647E25" w:rsidRPr="00F85A92" w:rsidRDefault="00647E25" w:rsidP="00376A94">
      <w:pPr>
        <w:pStyle w:val="IndexText"/>
        <w:spacing w:after="96"/>
      </w:pPr>
      <w:r w:rsidRPr="00F85A92">
        <w:t xml:space="preserve">Lindsay, Robert, ‘The Principles That Apply to Judicial Review: Its Scope and Purpose’ (2007) 53 </w:t>
      </w:r>
      <w:r w:rsidRPr="00F85A92">
        <w:rPr>
          <w:i/>
        </w:rPr>
        <w:t>AIAL Forum</w:t>
      </w:r>
      <w:r w:rsidRPr="00F85A92">
        <w:t xml:space="preserve"> 19.</w:t>
      </w:r>
    </w:p>
    <w:p w14:paraId="5D432572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ay, Robert, ‘The Privative Clause and the Constitutional Imperative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4.</w:t>
      </w:r>
    </w:p>
    <w:p w14:paraId="74006771" w14:textId="77777777" w:rsidR="00647E25" w:rsidRPr="00F85A92" w:rsidRDefault="00647E25" w:rsidP="00376A94">
      <w:pPr>
        <w:pStyle w:val="IndexText"/>
        <w:spacing w:after="96"/>
      </w:pPr>
      <w:r w:rsidRPr="00F85A92">
        <w:t xml:space="preserve">Lindsay, Robert, ‘Who is a Refugee, How are They Processed and the Government Reforms’ (2002) 32 </w:t>
      </w:r>
      <w:r w:rsidRPr="00F85A92">
        <w:rPr>
          <w:i/>
        </w:rPr>
        <w:t xml:space="preserve">AIAL Forum </w:t>
      </w:r>
      <w:r w:rsidRPr="00F85A92">
        <w:t>5.</w:t>
      </w:r>
    </w:p>
    <w:p w14:paraId="4E8D62DF" w14:textId="77777777" w:rsidR="00647E25" w:rsidRPr="00F85A92" w:rsidRDefault="00647E25" w:rsidP="00376A94">
      <w:pPr>
        <w:pStyle w:val="IndexText"/>
        <w:spacing w:after="96"/>
      </w:pPr>
      <w:r w:rsidRPr="00F85A92">
        <w:t xml:space="preserve">Lindsay, Robert, ‘Who is a Refugee? The High Court’s Interpretation: from Chan (1989) to Ibrahim (2000)’ (2001) 28 </w:t>
      </w:r>
      <w:r w:rsidRPr="00F85A92">
        <w:rPr>
          <w:i/>
        </w:rPr>
        <w:t xml:space="preserve">AIAL Forum </w:t>
      </w:r>
      <w:r w:rsidRPr="00F85A92">
        <w:t>19.</w:t>
      </w:r>
    </w:p>
    <w:p w14:paraId="2116D291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ay, Robert, ‘Yes Minister? The 2012 Migration Amendments: Whence Have We Come and Whither Are We Going?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3.</w:t>
      </w:r>
    </w:p>
    <w:p w14:paraId="0398B815" w14:textId="77777777" w:rsidR="00647E25" w:rsidRPr="00F85A92" w:rsidRDefault="00647E25" w:rsidP="00272BFD">
      <w:pPr>
        <w:pStyle w:val="IndexText"/>
        <w:spacing w:after="96"/>
      </w:pPr>
      <w:r w:rsidRPr="00F85A92">
        <w:t xml:space="preserve">Lindsay, </w:t>
      </w:r>
      <w:proofErr w:type="gramStart"/>
      <w:r w:rsidRPr="00F85A92">
        <w:t>The</w:t>
      </w:r>
      <w:proofErr w:type="gramEnd"/>
      <w:r w:rsidRPr="00F85A92">
        <w:t xml:space="preserve"> Hon Justice Geoff, ‘Roles in Protective Management of Person and Property’ (2018) 92 </w:t>
      </w:r>
      <w:r w:rsidRPr="00F85A92">
        <w:rPr>
          <w:i/>
        </w:rPr>
        <w:t>AIAL Forum</w:t>
      </w:r>
      <w:r w:rsidRPr="00F85A92">
        <w:t xml:space="preserve"> 36.</w:t>
      </w:r>
    </w:p>
    <w:p w14:paraId="14DAA1F9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ey, Bruce, ‘The Future of University Tribunals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1.</w:t>
      </w:r>
    </w:p>
    <w:p w14:paraId="2284849B" w14:textId="77777777" w:rsidR="00647E25" w:rsidRPr="00F85A92" w:rsidRDefault="00647E25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rFonts w:cs="Arial-BoldMT"/>
          <w:sz w:val="22"/>
          <w:szCs w:val="22"/>
          <w:lang w:val="en-US"/>
        </w:rPr>
        <w:t>Liu, Thomas, ‘</w:t>
      </w:r>
      <w:proofErr w:type="gramStart"/>
      <w:r w:rsidRPr="00F85A92">
        <w:rPr>
          <w:bCs/>
          <w:sz w:val="22"/>
          <w:szCs w:val="22"/>
        </w:rPr>
        <w:t>The</w:t>
      </w:r>
      <w:proofErr w:type="gramEnd"/>
      <w:r w:rsidRPr="00F85A92">
        <w:rPr>
          <w:bCs/>
          <w:sz w:val="22"/>
          <w:szCs w:val="22"/>
        </w:rPr>
        <w:t xml:space="preserve"> participant in the National Disability Insurance Scheme: A paradigm shift for administrative law’ (2019) </w:t>
      </w:r>
      <w:r w:rsidRPr="00F85A92">
        <w:rPr>
          <w:bCs/>
          <w:iCs/>
          <w:sz w:val="22"/>
          <w:szCs w:val="22"/>
        </w:rPr>
        <w:t>AIAL Forum</w:t>
      </w:r>
      <w:r w:rsidRPr="00F85A92">
        <w:rPr>
          <w:bCs/>
          <w:sz w:val="22"/>
          <w:szCs w:val="22"/>
        </w:rPr>
        <w:t xml:space="preserve"> 81.</w:t>
      </w:r>
    </w:p>
    <w:p w14:paraId="50DFFC29" w14:textId="77777777" w:rsidR="00647E25" w:rsidRPr="00F85A92" w:rsidRDefault="00647E25" w:rsidP="00067959">
      <w:pPr>
        <w:pStyle w:val="IndexText"/>
        <w:spacing w:after="96"/>
      </w:pPr>
      <w:r w:rsidRPr="00F85A92">
        <w:rPr>
          <w:bCs/>
        </w:rPr>
        <w:t xml:space="preserve">Lye, Jane, </w:t>
      </w:r>
      <w:r w:rsidRPr="00F85A92">
        <w:t>‘</w:t>
      </w:r>
      <w:r w:rsidRPr="00F85A92">
        <w:rPr>
          <w:bCs/>
        </w:rPr>
        <w:t>Have Recent Changes to FOI Caused a Shift in Agencies’ Practices?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61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3BD9802B" w14:textId="77777777" w:rsidR="00647E25" w:rsidRPr="00F85A92" w:rsidRDefault="00647E25" w:rsidP="00272BFD">
      <w:pPr>
        <w:pStyle w:val="IndexText"/>
        <w:spacing w:after="96"/>
      </w:pPr>
      <w:r w:rsidRPr="00F85A92">
        <w:t xml:space="preserve">Macintosh, Andrew, ‘Lawfare, Liberal Standing Rules and Environmental Citizen Suits: A Reply to the Attorney-General’ (2017) 90 </w:t>
      </w:r>
      <w:r w:rsidRPr="00F85A92">
        <w:rPr>
          <w:i/>
        </w:rPr>
        <w:t>AIAL Forum</w:t>
      </w:r>
      <w:r w:rsidRPr="00F85A92">
        <w:t xml:space="preserve"> 19.</w:t>
      </w:r>
    </w:p>
    <w:p w14:paraId="2216D235" w14:textId="77777777" w:rsidR="00647E25" w:rsidRPr="00F85A92" w:rsidRDefault="00647E25" w:rsidP="00272BFD">
      <w:pPr>
        <w:pStyle w:val="IndexText"/>
        <w:spacing w:after="96"/>
      </w:pPr>
      <w:r w:rsidRPr="00F85A92">
        <w:t xml:space="preserve">Macleod, Louise, ‘Lessons Learnt </w:t>
      </w:r>
      <w:proofErr w:type="gramStart"/>
      <w:r w:rsidRPr="00F85A92">
        <w:t>About</w:t>
      </w:r>
      <w:proofErr w:type="gramEnd"/>
      <w:r w:rsidRPr="00F85A92">
        <w:t xml:space="preserve"> Digital Transformation and Public Administration: Centrelink’s online Compliance Intervention’ (2017) 89 </w:t>
      </w:r>
      <w:r w:rsidRPr="00F85A92">
        <w:rPr>
          <w:i/>
        </w:rPr>
        <w:t>AIAL Forum</w:t>
      </w:r>
      <w:r w:rsidRPr="00F85A92">
        <w:t xml:space="preserve"> 59.</w:t>
      </w:r>
    </w:p>
    <w:p w14:paraId="608AF3E6" w14:textId="77777777" w:rsidR="00647E25" w:rsidRPr="00F85A92" w:rsidRDefault="00647E25" w:rsidP="00376A94">
      <w:pPr>
        <w:pStyle w:val="IndexText"/>
        <w:spacing w:after="96"/>
      </w:pPr>
      <w:r w:rsidRPr="00F85A92">
        <w:t xml:space="preserve">Major, Sarah, ‘Am I Special Enough? The Payment of Ex Gratia Compensation by the Commonwealth’ (1995) 6 </w:t>
      </w:r>
      <w:r w:rsidRPr="00F85A92">
        <w:rPr>
          <w:i/>
        </w:rPr>
        <w:t xml:space="preserve">AIAL Forum </w:t>
      </w:r>
      <w:r w:rsidRPr="00F85A92">
        <w:t>14.</w:t>
      </w:r>
    </w:p>
    <w:p w14:paraId="4DBBA4AE" w14:textId="77777777" w:rsidR="00647E25" w:rsidRPr="00F85A92" w:rsidRDefault="00647E25" w:rsidP="00376A94">
      <w:pPr>
        <w:pStyle w:val="IndexText"/>
        <w:spacing w:after="96"/>
      </w:pPr>
      <w:r w:rsidRPr="00F85A92">
        <w:t xml:space="preserve">Malcolm, David K, ‘Reform of Administrative Law’ (1998) 19 </w:t>
      </w:r>
      <w:r w:rsidRPr="00F85A92">
        <w:rPr>
          <w:i/>
        </w:rPr>
        <w:t xml:space="preserve">AIAL Forum </w:t>
      </w:r>
      <w:r w:rsidRPr="00F85A92">
        <w:t>1.</w:t>
      </w:r>
    </w:p>
    <w:p w14:paraId="32A99728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Malcolm, David K, ‘Refugee Conference Keynote Address’ (2001) 28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2F189B3F" w14:textId="77777777" w:rsidR="00647E25" w:rsidRPr="00F85A92" w:rsidRDefault="00647E25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Freedom of Information Development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5.</w:t>
      </w:r>
    </w:p>
    <w:p w14:paraId="5E087ED3" w14:textId="77777777" w:rsidR="00647E25" w:rsidRPr="00F85A92" w:rsidRDefault="00647E25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Recent Case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8.</w:t>
      </w:r>
    </w:p>
    <w:p w14:paraId="06F654AD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cision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0.</w:t>
      </w:r>
    </w:p>
    <w:p w14:paraId="331B132A" w14:textId="77777777" w:rsidR="00647E25" w:rsidRPr="00F85A92" w:rsidRDefault="00647E25" w:rsidP="006031E7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Recent Decision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1.</w:t>
      </w:r>
    </w:p>
    <w:p w14:paraId="30BB1371" w14:textId="77777777" w:rsidR="00647E25" w:rsidRPr="00F85A92" w:rsidRDefault="00647E25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9.</w:t>
      </w:r>
    </w:p>
    <w:p w14:paraId="13E5A015" w14:textId="77777777" w:rsidR="00647E25" w:rsidRPr="00F85A92" w:rsidRDefault="00647E25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8.</w:t>
      </w:r>
    </w:p>
    <w:p w14:paraId="6B3B0AC9" w14:textId="77777777" w:rsidR="00647E25" w:rsidRPr="00F85A92" w:rsidRDefault="00647E25" w:rsidP="00D30908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0.</w:t>
      </w:r>
    </w:p>
    <w:p w14:paraId="5319B3F5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8.</w:t>
      </w:r>
    </w:p>
    <w:p w14:paraId="1C19B06C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NT Intervention: The NTER Report Recommendations Still Raise Controversy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4.</w:t>
      </w:r>
    </w:p>
    <w:p w14:paraId="2091E0B9" w14:textId="77777777" w:rsidR="00647E25" w:rsidRDefault="00647E25" w:rsidP="00376A94">
      <w:pPr>
        <w:pStyle w:val="IndexText"/>
        <w:spacing w:after="96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1766E99C" w14:textId="77777777" w:rsidR="00647E25" w:rsidRPr="00F85A92" w:rsidRDefault="00647E25" w:rsidP="00272BFD">
      <w:pPr>
        <w:pStyle w:val="IndexText"/>
        <w:spacing w:after="96"/>
      </w:pPr>
      <w:r w:rsidRPr="00F85A92">
        <w:t xml:space="preserve">Marks QC, David W, ‘Proceeding in Certainty: Tax Rulings’ (2017) 89 </w:t>
      </w:r>
      <w:r w:rsidRPr="00F85A92">
        <w:rPr>
          <w:i/>
        </w:rPr>
        <w:t>AIAL Forum</w:t>
      </w:r>
      <w:r w:rsidRPr="00F85A92">
        <w:t xml:space="preserve"> 91.</w:t>
      </w:r>
    </w:p>
    <w:p w14:paraId="621CB553" w14:textId="77777777" w:rsidR="00647E25" w:rsidRDefault="00647E25" w:rsidP="00376A94">
      <w:pPr>
        <w:pStyle w:val="IndexText"/>
        <w:spacing w:after="96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02651F14" w14:textId="77777777" w:rsidR="00647E25" w:rsidRPr="00F85A92" w:rsidRDefault="00647E25" w:rsidP="00D81E62">
      <w:pPr>
        <w:pStyle w:val="IndexText"/>
        <w:spacing w:after="96"/>
        <w:rPr>
          <w:lang w:val="en-US"/>
        </w:rPr>
      </w:pPr>
      <w:r w:rsidRPr="00F85A92">
        <w:rPr>
          <w:iCs/>
          <w:lang w:val="en-US"/>
        </w:rPr>
        <w:t xml:space="preserve">Martin, Hon. Wayne, </w:t>
      </w:r>
      <w:r w:rsidRPr="00F85A92">
        <w:t>‘</w:t>
      </w:r>
      <w:r w:rsidRPr="00F85A92">
        <w:rPr>
          <w:lang w:val="en-US"/>
        </w:rPr>
        <w:t>National Lecture on Administrative Law: 2014 National Administrative Law Conference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1.</w:t>
      </w:r>
    </w:p>
    <w:p w14:paraId="7C65E148" w14:textId="77777777" w:rsidR="00647E25" w:rsidRPr="00F85A92" w:rsidRDefault="00647E25" w:rsidP="00376A94">
      <w:pPr>
        <w:pStyle w:val="IndexText"/>
        <w:spacing w:after="96"/>
      </w:pPr>
      <w:r w:rsidRPr="00F85A92">
        <w:t xml:space="preserve">Mason, Anthony, ‘Administrative Law - Form versus Substance’ (1995) 6 </w:t>
      </w:r>
      <w:r w:rsidRPr="00F85A92">
        <w:rPr>
          <w:i/>
        </w:rPr>
        <w:t xml:space="preserve">AIAL Forum </w:t>
      </w:r>
      <w:r w:rsidRPr="00F85A92">
        <w:t>1.</w:t>
      </w:r>
    </w:p>
    <w:p w14:paraId="6B808F00" w14:textId="77777777" w:rsidR="00647E25" w:rsidRPr="00F85A92" w:rsidRDefault="00647E25" w:rsidP="00376A94">
      <w:pPr>
        <w:pStyle w:val="IndexText"/>
        <w:spacing w:after="96"/>
      </w:pPr>
      <w:r w:rsidRPr="00F85A92">
        <w:t xml:space="preserve">Mason, Anthony, ‘Australian Administrative Law Compared with Overseas Models of Administrative Law’ (2001) 31 </w:t>
      </w:r>
      <w:r w:rsidRPr="00F85A92">
        <w:rPr>
          <w:i/>
        </w:rPr>
        <w:t xml:space="preserve">AIAL Forum </w:t>
      </w:r>
      <w:r w:rsidRPr="00F85A92">
        <w:t>45.</w:t>
      </w:r>
    </w:p>
    <w:p w14:paraId="3DFAEFE8" w14:textId="77777777" w:rsidR="00647E25" w:rsidRPr="00F85A92" w:rsidRDefault="00647E25" w:rsidP="00376A94">
      <w:pPr>
        <w:pStyle w:val="IndexText"/>
        <w:spacing w:after="96"/>
      </w:pPr>
      <w:r w:rsidRPr="00F85A92">
        <w:t xml:space="preserve">Mason, Anthony, ‘The Foundations and the Limitations of Judicial Review’ (2001) 31 </w:t>
      </w:r>
      <w:r w:rsidRPr="00F85A92">
        <w:rPr>
          <w:i/>
        </w:rPr>
        <w:t xml:space="preserve">AIAL Forum </w:t>
      </w:r>
      <w:r w:rsidRPr="00F85A92">
        <w:t>1.</w:t>
      </w:r>
    </w:p>
    <w:p w14:paraId="5ED26954" w14:textId="77777777" w:rsidR="00647E25" w:rsidRPr="00F85A92" w:rsidRDefault="00647E25" w:rsidP="00376A94">
      <w:pPr>
        <w:pStyle w:val="IndexText"/>
        <w:spacing w:after="96"/>
      </w:pPr>
      <w:r w:rsidRPr="00F85A92">
        <w:t xml:space="preserve">Mason, Anthony, ‘The Scope of Judicial Review’ (2001) 31 </w:t>
      </w:r>
      <w:r w:rsidRPr="00F85A92">
        <w:rPr>
          <w:i/>
        </w:rPr>
        <w:t xml:space="preserve">AIAL Forum </w:t>
      </w:r>
      <w:r w:rsidRPr="00F85A92">
        <w:t>21.</w:t>
      </w:r>
    </w:p>
    <w:p w14:paraId="491F9162" w14:textId="77777777" w:rsidR="00647E25" w:rsidRPr="00F85A92" w:rsidRDefault="00647E25" w:rsidP="00376A94">
      <w:pPr>
        <w:pStyle w:val="IndexText"/>
        <w:spacing w:after="96"/>
      </w:pPr>
      <w:r w:rsidRPr="00F85A92">
        <w:t xml:space="preserve">Mason, Keith, ‘Attorney-General (NSW) v Quin and the Limits on the Executive’s Rights to Change its Mind’ (1994) 1 </w:t>
      </w:r>
      <w:r w:rsidRPr="00F85A92">
        <w:rPr>
          <w:i/>
        </w:rPr>
        <w:t xml:space="preserve">AIAL Forum </w:t>
      </w:r>
      <w:r w:rsidRPr="00F85A92">
        <w:t>19.</w:t>
      </w:r>
    </w:p>
    <w:p w14:paraId="5B193C95" w14:textId="77777777" w:rsidR="00647E25" w:rsidRPr="00F85A92" w:rsidRDefault="00647E25" w:rsidP="00376A94">
      <w:pPr>
        <w:pStyle w:val="IndexText"/>
        <w:spacing w:after="96"/>
      </w:pPr>
      <w:r w:rsidRPr="00F85A92">
        <w:t xml:space="preserve">Mason, Keith, ‘The Bounds of Flexibility in Tribunals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8.</w:t>
      </w:r>
    </w:p>
    <w:p w14:paraId="7236141D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Mason, Sir Anthony, ‘Delivering Administrative Justice: Looking Back With Pride, Moving Forward With Concern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4.</w:t>
      </w:r>
    </w:p>
    <w:p w14:paraId="1FAEA3A2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McAloon, Phil, ‘When the Business of Business is Government’ (1999) 23 </w:t>
      </w:r>
      <w:r w:rsidRPr="00F85A92">
        <w:rPr>
          <w:i/>
        </w:rPr>
        <w:t xml:space="preserve">AIAL </w:t>
      </w:r>
      <w:proofErr w:type="gramStart"/>
      <w:r w:rsidRPr="00F85A92">
        <w:rPr>
          <w:i/>
        </w:rPr>
        <w:t xml:space="preserve">Forum  </w:t>
      </w:r>
      <w:r w:rsidRPr="00F85A92">
        <w:t>33</w:t>
      </w:r>
      <w:proofErr w:type="gramEnd"/>
      <w:r w:rsidRPr="00F85A92">
        <w:rPr>
          <w:i/>
        </w:rPr>
        <w:t>.</w:t>
      </w:r>
    </w:p>
    <w:p w14:paraId="09C84483" w14:textId="77777777" w:rsidR="00647E25" w:rsidRPr="00F85A92" w:rsidRDefault="00647E25" w:rsidP="00272BFD">
      <w:pPr>
        <w:pStyle w:val="IndexText"/>
        <w:spacing w:after="96"/>
      </w:pPr>
      <w:r w:rsidRPr="00F85A92">
        <w:t xml:space="preserve">McCabe, Bernard, ‘Perspectives on Economy and Efficiency in Tribunal Decision-Making’ (2016) 85 </w:t>
      </w:r>
      <w:r w:rsidRPr="00F85A92">
        <w:rPr>
          <w:i/>
        </w:rPr>
        <w:t>AIAL Forum</w:t>
      </w:r>
      <w:r w:rsidRPr="00F85A92">
        <w:t xml:space="preserve"> 40.</w:t>
      </w:r>
    </w:p>
    <w:p w14:paraId="62F91414" w14:textId="77777777" w:rsidR="00647E25" w:rsidRPr="00F85A92" w:rsidRDefault="00647E25" w:rsidP="00272BFD">
      <w:pPr>
        <w:pStyle w:val="IndexText"/>
        <w:spacing w:after="96"/>
      </w:pPr>
      <w:r w:rsidRPr="00F85A92">
        <w:t xml:space="preserve">McCarthy, Geoffrey, ‘Michael Will Address: Introductory Remarks’ (2019) 94 </w:t>
      </w:r>
      <w:r w:rsidRPr="00F85A92">
        <w:rPr>
          <w:i/>
        </w:rPr>
        <w:t>AIAL Forum</w:t>
      </w:r>
      <w:r w:rsidRPr="00F85A92">
        <w:t xml:space="preserve"> 13.</w:t>
      </w:r>
    </w:p>
    <w:p w14:paraId="08842FD7" w14:textId="77777777" w:rsidR="00647E25" w:rsidRPr="00F85A92" w:rsidRDefault="00647E25" w:rsidP="00376A94">
      <w:pPr>
        <w:pStyle w:val="IndexText"/>
        <w:spacing w:after="96"/>
      </w:pPr>
      <w:r w:rsidRPr="00F85A92">
        <w:t xml:space="preserve">McClelland, Peter D, ‘Administrative Law and the Independent Commission </w:t>
      </w:r>
      <w:proofErr w:type="gramStart"/>
      <w:r w:rsidRPr="00F85A92">
        <w:t>Against</w:t>
      </w:r>
      <w:proofErr w:type="gramEnd"/>
      <w:r w:rsidRPr="00F85A92">
        <w:t xml:space="preserve"> Corruption’ (1995) 4 </w:t>
      </w:r>
      <w:r w:rsidRPr="00F85A92">
        <w:rPr>
          <w:i/>
        </w:rPr>
        <w:t xml:space="preserve">AIAL Forum </w:t>
      </w:r>
      <w:r w:rsidRPr="00F85A92">
        <w:t>21.</w:t>
      </w:r>
    </w:p>
    <w:p w14:paraId="522C0626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McClelland, Robert, ‘The ART - An ALP View’ (2000) 27 </w:t>
      </w:r>
      <w:r w:rsidRPr="00F85A92">
        <w:rPr>
          <w:i/>
        </w:rPr>
        <w:t xml:space="preserve">AIAL Forum </w:t>
      </w:r>
      <w:r w:rsidRPr="00F85A92">
        <w:t>27</w:t>
      </w:r>
      <w:r w:rsidRPr="00F85A92">
        <w:rPr>
          <w:i/>
        </w:rPr>
        <w:t>.</w:t>
      </w:r>
    </w:p>
    <w:p w14:paraId="7DF4BEBC" w14:textId="77777777" w:rsidR="00647E25" w:rsidRPr="00F85A92" w:rsidRDefault="00647E25" w:rsidP="00272BFD">
      <w:pPr>
        <w:pStyle w:val="IndexText"/>
        <w:spacing w:after="96"/>
      </w:pPr>
      <w:r w:rsidRPr="00F85A92">
        <w:t>McDonald, Leighton, ‘</w:t>
      </w:r>
      <w:r w:rsidRPr="00F85A92">
        <w:rPr>
          <w:i/>
        </w:rPr>
        <w:t>Graham</w:t>
      </w:r>
      <w:r w:rsidRPr="00F85A92">
        <w:t xml:space="preserve"> and the Constitutionalisation of Australian Administrative Law’ (2018) 91 </w:t>
      </w:r>
      <w:r w:rsidRPr="00F85A92">
        <w:rPr>
          <w:i/>
        </w:rPr>
        <w:t>AIAL Forum</w:t>
      </w:r>
      <w:r w:rsidRPr="00F85A92">
        <w:t xml:space="preserve"> 47.</w:t>
      </w:r>
    </w:p>
    <w:p w14:paraId="314637D2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cEvoy, Kathleen and Finn, Chris, ‘The Public/Private Confluence: Administrative Law and Community Housing: The Regulation of Housing Co-operatives and Association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0.</w:t>
      </w:r>
    </w:p>
    <w:p w14:paraId="6DD84123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Evoy, Kathleen, ‘Building Secure Communities: Delivering Administrative Justice in Public Housing’ (2011) </w:t>
      </w:r>
      <w:r w:rsidRPr="00F85A92">
        <w:rPr>
          <w:i/>
          <w:sz w:val="22"/>
          <w:szCs w:val="22"/>
        </w:rPr>
        <w:t>65 AIAL Forum</w:t>
      </w:r>
      <w:r w:rsidRPr="00F85A92">
        <w:rPr>
          <w:sz w:val="22"/>
          <w:szCs w:val="22"/>
        </w:rPr>
        <w:t xml:space="preserve"> 1.</w:t>
      </w:r>
    </w:p>
    <w:p w14:paraId="1C47D15B" w14:textId="77777777" w:rsidR="00647E25" w:rsidRPr="00F85A92" w:rsidRDefault="00647E25" w:rsidP="00272BFD">
      <w:pPr>
        <w:pStyle w:val="IndexText"/>
        <w:spacing w:after="96"/>
      </w:pPr>
      <w:r w:rsidRPr="00F85A92">
        <w:t>McEvoy, Kathleen, and Sage-Jacobson, Susannah, ‘CATs: Gains or Losses for Access to Justice? – SACAT and Public Housing Appeals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40.</w:t>
      </w:r>
    </w:p>
    <w:p w14:paraId="0A374A6E" w14:textId="77777777" w:rsidR="00647E25" w:rsidRPr="00F85A92" w:rsidRDefault="00647E25" w:rsidP="00376A94">
      <w:pPr>
        <w:pStyle w:val="IndexText"/>
        <w:spacing w:after="96"/>
      </w:pPr>
      <w:r w:rsidRPr="00F85A92">
        <w:t xml:space="preserve">McInnis, Murray, ‘Anti-Terrorism Legislation: Issues for the Courts’ (2006) 51 </w:t>
      </w:r>
      <w:r w:rsidRPr="00F85A92">
        <w:rPr>
          <w:i/>
        </w:rPr>
        <w:t>AIAL Forum</w:t>
      </w:r>
      <w:r w:rsidRPr="00F85A92">
        <w:t xml:space="preserve"> 1.</w:t>
      </w:r>
    </w:p>
    <w:p w14:paraId="062F248C" w14:textId="77777777" w:rsidR="00647E25" w:rsidRPr="00F85A92" w:rsidRDefault="00647E25" w:rsidP="00272BFD">
      <w:pPr>
        <w:pStyle w:val="IndexText"/>
        <w:spacing w:after="96"/>
      </w:pPr>
      <w:r w:rsidRPr="00F85A92">
        <w:t xml:space="preserve">McKechnie, </w:t>
      </w:r>
      <w:proofErr w:type="gramStart"/>
      <w:r w:rsidRPr="00F85A92">
        <w:t>The</w:t>
      </w:r>
      <w:proofErr w:type="gramEnd"/>
      <w:r w:rsidRPr="00F85A92">
        <w:t xml:space="preserve"> Hon John QC, ‘The Impact of Administrative Law on Anti-Corruption and Integrity Agencies’ (2019) 94 </w:t>
      </w:r>
      <w:r w:rsidRPr="00F85A92">
        <w:rPr>
          <w:i/>
        </w:rPr>
        <w:t>AIAL Forum</w:t>
      </w:r>
      <w:r w:rsidRPr="00F85A92">
        <w:t xml:space="preserve"> 37.</w:t>
      </w:r>
    </w:p>
    <w:p w14:paraId="5999C661" w14:textId="77777777" w:rsidR="00647E25" w:rsidRPr="00F85A92" w:rsidRDefault="00647E25" w:rsidP="00272BFD">
      <w:pPr>
        <w:pStyle w:val="IndexText"/>
        <w:spacing w:after="96"/>
      </w:pPr>
      <w:r w:rsidRPr="00F85A92">
        <w:t xml:space="preserve">McKeever, </w:t>
      </w:r>
      <w:r w:rsidRPr="00F85A92">
        <w:rPr>
          <w:iCs/>
          <w:lang w:val="en-US"/>
        </w:rPr>
        <w:t xml:space="preserve">Gráinne, </w:t>
      </w:r>
      <w:r w:rsidRPr="00F85A92">
        <w:t>‘</w:t>
      </w:r>
      <w:r w:rsidRPr="00F85A92">
        <w:rPr>
          <w:iCs/>
          <w:lang w:val="en-US"/>
        </w:rPr>
        <w:t>Enabling User Participation in the Decision Making Process</w:t>
      </w:r>
      <w:r w:rsidRPr="00F85A92">
        <w:t xml:space="preserve">’ (2013) 75 </w:t>
      </w:r>
      <w:r w:rsidRPr="00F85A92">
        <w:rPr>
          <w:i/>
        </w:rPr>
        <w:t>AIAL Forum</w:t>
      </w:r>
      <w:r w:rsidRPr="00F85A92">
        <w:t xml:space="preserve"> 64.</w:t>
      </w:r>
    </w:p>
    <w:p w14:paraId="7B5C67ED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Kinnon, Michael, ‘FOI Reform and Maintaining the Momentum’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.</w:t>
      </w:r>
    </w:p>
    <w:p w14:paraId="230BF67F" w14:textId="77777777" w:rsidR="00647E25" w:rsidRPr="00F85A92" w:rsidRDefault="00647E25" w:rsidP="00272BFD">
      <w:pPr>
        <w:pStyle w:val="IndexText"/>
        <w:spacing w:after="96"/>
      </w:pPr>
      <w:r w:rsidRPr="00F85A92">
        <w:t>McLean, Tom, and Wheeler, Chris, ‘Third Tier Complaint Handlers for Human Services and Justice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63.</w:t>
      </w:r>
    </w:p>
    <w:p w14:paraId="1CFC224E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McLeod, Ron, ‘Freedom of Information’ (2000) 25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0FBCDEB5" w14:textId="77777777" w:rsidR="00647E25" w:rsidRPr="00F85A92" w:rsidRDefault="00647E25" w:rsidP="00376A94">
      <w:pPr>
        <w:pStyle w:val="IndexText"/>
        <w:spacing w:after="96"/>
      </w:pPr>
      <w:r w:rsidRPr="00F85A92">
        <w:t xml:space="preserve">McLeod, Ron, ‘Twenty Five Years of the Commonwealth Ombudsman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5.</w:t>
      </w:r>
    </w:p>
    <w:p w14:paraId="5BB88D75" w14:textId="77777777" w:rsidR="00647E25" w:rsidRPr="00F85A92" w:rsidRDefault="00647E25" w:rsidP="00272BFD">
      <w:pPr>
        <w:pStyle w:val="IndexText"/>
        <w:spacing w:after="96"/>
      </w:pPr>
      <w:r w:rsidRPr="00F85A92">
        <w:t xml:space="preserve">McMillan AO, John, ‘Better Government: Learning From Mistakes’ (2018) 93 </w:t>
      </w:r>
      <w:r w:rsidRPr="00F85A92">
        <w:rPr>
          <w:i/>
        </w:rPr>
        <w:t>AIAL Forum</w:t>
      </w:r>
      <w:r w:rsidRPr="00F85A92">
        <w:t xml:space="preserve"> 63.</w:t>
      </w:r>
    </w:p>
    <w:p w14:paraId="5217BB30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McMillan, John, ‘Commentary: Recent Developments in Refugee Law’ (2000) 26 </w:t>
      </w:r>
      <w:r w:rsidRPr="00F85A92">
        <w:rPr>
          <w:i/>
        </w:rPr>
        <w:t xml:space="preserve">AIAL Forum </w:t>
      </w:r>
      <w:r w:rsidRPr="00F85A92">
        <w:t>29</w:t>
      </w:r>
      <w:r w:rsidRPr="00F85A92">
        <w:rPr>
          <w:i/>
        </w:rPr>
        <w:t>.</w:t>
      </w:r>
    </w:p>
    <w:p w14:paraId="7374F9AD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McMillan, John, ‘Federal Court v Minister for Immigration’ (1999) 22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699B487F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Freedom of Information Reform - The Australian Government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1.</w:t>
      </w:r>
    </w:p>
    <w:p w14:paraId="05392AA6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Future Directions – The Ombudsman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3.</w:t>
      </w:r>
    </w:p>
    <w:p w14:paraId="7D25D51A" w14:textId="77777777" w:rsidR="00647E25" w:rsidRPr="00F85A92" w:rsidRDefault="00647E25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McMillan, John, </w:t>
      </w:r>
      <w:r w:rsidRPr="00F85A92">
        <w:t>‘</w:t>
      </w:r>
      <w:r w:rsidRPr="00F85A92">
        <w:rPr>
          <w:lang w:val="en-US" w:eastAsia="en-US"/>
        </w:rPr>
        <w:t>Future Directions for Ombudsman Offices – Four Trends, Two Reflections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10.</w:t>
      </w:r>
    </w:p>
    <w:p w14:paraId="2F6D4C7E" w14:textId="77777777" w:rsidR="00647E25" w:rsidRPr="00F85A92" w:rsidRDefault="00647E25" w:rsidP="00067959">
      <w:pPr>
        <w:pStyle w:val="IndexText"/>
        <w:spacing w:after="96"/>
      </w:pPr>
      <w:r w:rsidRPr="00F85A92">
        <w:rPr>
          <w:bCs/>
        </w:rPr>
        <w:t xml:space="preserve">McMillan, John, </w:t>
      </w:r>
      <w:r w:rsidRPr="00F85A92">
        <w:t>‘</w:t>
      </w:r>
      <w:r w:rsidRPr="00F85A92">
        <w:rPr>
          <w:bCs/>
        </w:rPr>
        <w:t>Information Law and Policy – The Reform Agenda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51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0F1C55F8" w14:textId="77777777" w:rsidR="00647E25" w:rsidRPr="00F85A92" w:rsidRDefault="00647E25" w:rsidP="00376A94">
      <w:pPr>
        <w:pStyle w:val="IndexText"/>
        <w:spacing w:after="96"/>
      </w:pPr>
      <w:r w:rsidRPr="00F85A92">
        <w:t xml:space="preserve">McMillan, John, ‘Judicial Review of the Work of Administrative Tribunals - How Much is Too Much?’ (2003) 39 </w:t>
      </w:r>
      <w:r w:rsidRPr="00F85A92">
        <w:rPr>
          <w:i/>
        </w:rPr>
        <w:t>AIAL Forum</w:t>
      </w:r>
      <w:r w:rsidRPr="00F85A92">
        <w:t xml:space="preserve"> 26.</w:t>
      </w:r>
    </w:p>
    <w:p w14:paraId="4D1AB68D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cMillan, John, ‘Natural Justice – Too Much, Too Little or Just Right</w:t>
      </w:r>
      <w:proofErr w:type="gramStart"/>
      <w:r w:rsidRPr="00F85A92">
        <w:rPr>
          <w:sz w:val="22"/>
          <w:szCs w:val="22"/>
        </w:rPr>
        <w:t>?,</w:t>
      </w:r>
      <w:proofErr w:type="gramEnd"/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3.</w:t>
      </w:r>
    </w:p>
    <w:p w14:paraId="14DA268D" w14:textId="77777777" w:rsidR="00647E25" w:rsidRPr="00F85A92" w:rsidRDefault="00647E25" w:rsidP="00272BFD">
      <w:pPr>
        <w:pStyle w:val="IndexText"/>
        <w:spacing w:after="96"/>
        <w:rPr>
          <w:lang w:val="sv-SE"/>
        </w:rPr>
      </w:pPr>
      <w:r w:rsidRPr="00F85A92">
        <w:t>McMillan, John, ‘Privacy – A Regulator’s Perspective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78.</w:t>
      </w:r>
    </w:p>
    <w:p w14:paraId="1005B535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Restoring the </w:t>
      </w:r>
      <w:r w:rsidRPr="00F85A92">
        <w:rPr>
          <w:i/>
          <w:sz w:val="22"/>
          <w:szCs w:val="22"/>
        </w:rPr>
        <w:t>ADJR Act</w:t>
      </w:r>
      <w:r w:rsidRPr="00F85A92">
        <w:rPr>
          <w:sz w:val="22"/>
          <w:szCs w:val="22"/>
        </w:rPr>
        <w:t xml:space="preserve"> in Federal Judicial Review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2.</w:t>
      </w:r>
    </w:p>
    <w:p w14:paraId="46057EC1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Ten Challenges For Administrative Justice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3.</w:t>
      </w:r>
    </w:p>
    <w:p w14:paraId="5BDC9D69" w14:textId="77777777" w:rsidR="00647E25" w:rsidRPr="00F85A92" w:rsidRDefault="00647E25" w:rsidP="00376A94">
      <w:pPr>
        <w:pStyle w:val="IndexText"/>
        <w:spacing w:after="96"/>
      </w:pPr>
      <w:r w:rsidRPr="00F85A92">
        <w:t>McMillan, John, ‘</w:t>
      </w:r>
      <w:r w:rsidRPr="00F85A92">
        <w:rPr>
          <w:i/>
        </w:rPr>
        <w:t>Teoh</w:t>
      </w:r>
      <w:r w:rsidRPr="00F85A92">
        <w:t xml:space="preserve">, and Invalidity in Administrative Law’ (1995) 5 </w:t>
      </w:r>
      <w:r w:rsidRPr="00F85A92">
        <w:rPr>
          <w:i/>
        </w:rPr>
        <w:t xml:space="preserve">AIAL Forum </w:t>
      </w:r>
      <w:r w:rsidRPr="00F85A92">
        <w:t>10.</w:t>
      </w:r>
    </w:p>
    <w:p w14:paraId="398FA32E" w14:textId="77777777" w:rsidR="00647E25" w:rsidRPr="00F85A92" w:rsidRDefault="00647E25" w:rsidP="00272BFD">
      <w:pPr>
        <w:pStyle w:val="IndexText"/>
        <w:spacing w:after="96"/>
      </w:pPr>
      <w:r w:rsidRPr="00F85A92">
        <w:t xml:space="preserve">McMillan, John, ‘The Impact of Technology on the Administrative Justice System’ (2013) 75 </w:t>
      </w:r>
      <w:r w:rsidRPr="00F85A92">
        <w:rPr>
          <w:i/>
        </w:rPr>
        <w:t>AIAL Forum</w:t>
      </w:r>
      <w:r w:rsidRPr="00F85A92">
        <w:t xml:space="preserve"> 11.</w:t>
      </w:r>
    </w:p>
    <w:p w14:paraId="5673F3FA" w14:textId="77777777" w:rsidR="00647E25" w:rsidRPr="00F85A92" w:rsidRDefault="00647E25" w:rsidP="00376A94">
      <w:pPr>
        <w:pStyle w:val="IndexText"/>
        <w:spacing w:after="96"/>
        <w:rPr>
          <w:i/>
          <w:lang w:val="en-US"/>
        </w:rPr>
      </w:pPr>
      <w:r w:rsidRPr="00F85A92">
        <w:rPr>
          <w:lang w:val="en-US"/>
        </w:rPr>
        <w:t xml:space="preserve">McMillan, John, ‘The Ombudsman and the Rule of Law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3963969C" w14:textId="77777777" w:rsidR="00647E25" w:rsidRPr="00F85A92" w:rsidRDefault="00647E25" w:rsidP="00376A94">
      <w:pPr>
        <w:pStyle w:val="IndexText"/>
        <w:spacing w:after="96"/>
      </w:pPr>
      <w:r w:rsidRPr="00F85A92">
        <w:t xml:space="preserve">McMillan, John, ‘The Role of Judicial Review in Australian Administrative Law’ (2001) 30 </w:t>
      </w:r>
      <w:r w:rsidRPr="00F85A92">
        <w:rPr>
          <w:i/>
        </w:rPr>
        <w:t xml:space="preserve">AIAL Forum </w:t>
      </w:r>
      <w:r w:rsidRPr="00F85A92">
        <w:t>51.</w:t>
      </w:r>
    </w:p>
    <w:p w14:paraId="3C95C1E1" w14:textId="77777777" w:rsidR="00647E25" w:rsidRPr="00F85A92" w:rsidRDefault="00647E25" w:rsidP="00376A94">
      <w:pPr>
        <w:pStyle w:val="IndexText"/>
        <w:spacing w:after="96"/>
      </w:pPr>
      <w:r w:rsidRPr="00F85A92">
        <w:t xml:space="preserve">McNaughton, Bronwyn, ‘American Social Security Practice: A Prototype for Australia’ (1994) 1 </w:t>
      </w:r>
      <w:r w:rsidRPr="00F85A92">
        <w:rPr>
          <w:i/>
        </w:rPr>
        <w:t xml:space="preserve">AIAL Forum </w:t>
      </w:r>
      <w:r w:rsidRPr="00F85A92">
        <w:t>6.</w:t>
      </w:r>
    </w:p>
    <w:p w14:paraId="583B9B18" w14:textId="77777777" w:rsidR="00647E25" w:rsidRPr="00F85A92" w:rsidRDefault="00647E25" w:rsidP="00376A94">
      <w:pPr>
        <w:pStyle w:val="IndexText"/>
        <w:spacing w:after="96"/>
      </w:pPr>
      <w:r w:rsidRPr="00F85A92">
        <w:t xml:space="preserve">Melham, Daryl, ‘Management of Legislation in the House of Representatives’ (1994) 3 </w:t>
      </w:r>
      <w:r w:rsidRPr="00F85A92">
        <w:rPr>
          <w:i/>
        </w:rPr>
        <w:t xml:space="preserve">AIAL Forum </w:t>
      </w:r>
      <w:r w:rsidRPr="00F85A92">
        <w:t>15.</w:t>
      </w:r>
    </w:p>
    <w:p w14:paraId="01B9D711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eli, James, ‘Judicial Review in Tax Matters: The Impact of the </w:t>
      </w:r>
      <w:r w:rsidRPr="00F85A92">
        <w:rPr>
          <w:i/>
          <w:sz w:val="22"/>
          <w:szCs w:val="22"/>
        </w:rPr>
        <w:t>Futuris</w:t>
      </w:r>
      <w:r w:rsidRPr="00F85A92">
        <w:rPr>
          <w:sz w:val="22"/>
          <w:szCs w:val="22"/>
        </w:rPr>
        <w:t xml:space="preserve"> Decision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8.</w:t>
      </w:r>
    </w:p>
    <w:p w14:paraId="517C5781" w14:textId="77777777" w:rsidR="00647E25" w:rsidRPr="00F85A92" w:rsidRDefault="00647E25" w:rsidP="00272BFD">
      <w:pPr>
        <w:pStyle w:val="IndexText"/>
        <w:spacing w:after="96"/>
      </w:pPr>
      <w:r w:rsidRPr="00F85A92">
        <w:t xml:space="preserve">Miller, Katie, ‘Connecting the Dots: A Case Study of the Robodebt Communities’ (2017) 89 </w:t>
      </w:r>
      <w:r w:rsidRPr="00F85A92">
        <w:rPr>
          <w:i/>
        </w:rPr>
        <w:t>AIAL Forum</w:t>
      </w:r>
      <w:r w:rsidRPr="00F85A92">
        <w:t xml:space="preserve"> 50.</w:t>
      </w:r>
    </w:p>
    <w:p w14:paraId="2A35CFC7" w14:textId="77777777" w:rsidR="00647E25" w:rsidRPr="00F85A92" w:rsidRDefault="00647E25" w:rsidP="00376A94">
      <w:pPr>
        <w:pStyle w:val="IndexText"/>
        <w:spacing w:after="96"/>
      </w:pPr>
      <w:r w:rsidRPr="00F85A92">
        <w:t xml:space="preserve">Miller, Katie, ‘The Application of Administrative Law Principles to Technology-Assisted Decision-Making’ (2016) 86 </w:t>
      </w:r>
      <w:r w:rsidRPr="00F85A92">
        <w:rPr>
          <w:i/>
        </w:rPr>
        <w:t>AIAL Forum</w:t>
      </w:r>
      <w:r w:rsidRPr="00F85A92">
        <w:t xml:space="preserve"> 20.</w:t>
      </w:r>
    </w:p>
    <w:p w14:paraId="6D70BC96" w14:textId="77777777" w:rsidR="00647E25" w:rsidRPr="00F85A92" w:rsidRDefault="00647E25" w:rsidP="00376A94">
      <w:pPr>
        <w:pStyle w:val="IndexText"/>
        <w:spacing w:after="96"/>
      </w:pPr>
      <w:r w:rsidRPr="00F85A92">
        <w:t xml:space="preserve">Mitchell, Bill, ‘Administrative Review in Queensland in 2006’ (2006) 51 </w:t>
      </w:r>
      <w:r w:rsidRPr="00F85A92">
        <w:rPr>
          <w:i/>
        </w:rPr>
        <w:t>AIAL Forum</w:t>
      </w:r>
      <w:r w:rsidRPr="00F85A92">
        <w:t xml:space="preserve"> 13.</w:t>
      </w:r>
    </w:p>
    <w:p w14:paraId="18FFC8A5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oloney, Stephen J, ‘Finality of Administrative Decisions and Decisions of the Statutory Tribunal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5.</w:t>
      </w:r>
    </w:p>
    <w:p w14:paraId="27C1290D" w14:textId="77777777" w:rsidR="00647E25" w:rsidRPr="00F85A92" w:rsidRDefault="00647E25" w:rsidP="00272BFD">
      <w:pPr>
        <w:pStyle w:val="IndexText"/>
        <w:spacing w:after="96"/>
      </w:pPr>
      <w:r w:rsidRPr="00F85A92">
        <w:t>Moon, Danielle, and Adams, Carolyn, ‘Too Much of a Good Thing? Balancing Transparancy and Government Effectiveness in FOI Public Interest Decision Making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8.</w:t>
      </w:r>
    </w:p>
    <w:p w14:paraId="385099A9" w14:textId="77777777" w:rsidR="00647E25" w:rsidRPr="00F85A92" w:rsidRDefault="00647E25" w:rsidP="00376A94">
      <w:pPr>
        <w:pStyle w:val="IndexText"/>
        <w:spacing w:after="96"/>
      </w:pPr>
      <w:r w:rsidRPr="00F85A92">
        <w:t xml:space="preserve">Morgan, Caroline, ’10 Years Post </w:t>
      </w:r>
      <w:r w:rsidRPr="00F85A92">
        <w:rPr>
          <w:i/>
        </w:rPr>
        <w:t>Byrne v Marles</w:t>
      </w:r>
      <w:r w:rsidRPr="00F85A92">
        <w:t xml:space="preserve">: Reflections on the Purpose of Procedural Fairness in a Regulatory Context’ (2019) 95 </w:t>
      </w:r>
      <w:r w:rsidRPr="00F85A92">
        <w:rPr>
          <w:i/>
        </w:rPr>
        <w:t>AIAL Forum</w:t>
      </w:r>
      <w:r w:rsidRPr="00F85A92">
        <w:t xml:space="preserve"> 54.</w:t>
      </w:r>
    </w:p>
    <w:p w14:paraId="0723BC3E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organ, Daniel, ‘Parliamentary Privilege in Queensland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9.</w:t>
      </w:r>
    </w:p>
    <w:p w14:paraId="00F953D2" w14:textId="77777777" w:rsidR="00647E25" w:rsidRPr="00F85A92" w:rsidRDefault="00647E25" w:rsidP="00376A94">
      <w:pPr>
        <w:pStyle w:val="IndexText"/>
        <w:spacing w:after="96"/>
      </w:pPr>
      <w:r w:rsidRPr="00F85A92">
        <w:t xml:space="preserve">Morris, Stuart, ‘The Emergence of Administrative Tribunals in Victoria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6.</w:t>
      </w:r>
    </w:p>
    <w:p w14:paraId="781142BA" w14:textId="77777777" w:rsidR="00647E25" w:rsidRPr="00F85A92" w:rsidRDefault="00647E25" w:rsidP="00376A94">
      <w:pPr>
        <w:pStyle w:val="IndexText"/>
        <w:spacing w:after="96"/>
      </w:pPr>
      <w:r w:rsidRPr="00F85A92">
        <w:t xml:space="preserve">Morrow, Elizabeth, ‘Merit Review in WA: The Cost of Applying Government Policy in the Course of Review’ (2006) 49 </w:t>
      </w:r>
      <w:r w:rsidRPr="00F85A92">
        <w:rPr>
          <w:i/>
        </w:rPr>
        <w:t>AIAL Forum</w:t>
      </w:r>
      <w:r w:rsidRPr="00F85A92">
        <w:t xml:space="preserve"> 48.</w:t>
      </w:r>
    </w:p>
    <w:p w14:paraId="4939D68D" w14:textId="77777777" w:rsidR="00647E25" w:rsidRPr="00F85A92" w:rsidRDefault="00647E25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Mortimer, The Honourable Justice Debbie, </w:t>
      </w:r>
      <w:r w:rsidRPr="00F85A92">
        <w:t>‘</w:t>
      </w:r>
      <w:r w:rsidRPr="00F85A92">
        <w:rPr>
          <w:lang w:val="sv-SE"/>
        </w:rPr>
        <w:t xml:space="preserve">Whose Apprehension of Bias?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45.</w:t>
      </w:r>
    </w:p>
    <w:p w14:paraId="4AE8C3B3" w14:textId="77777777" w:rsidR="00647E25" w:rsidRPr="00F85A92" w:rsidRDefault="00647E25" w:rsidP="00376A94">
      <w:pPr>
        <w:pStyle w:val="IndexText"/>
        <w:spacing w:after="96"/>
      </w:pPr>
      <w:r w:rsidRPr="00F85A92">
        <w:t>Mosby, Tom, and Jayasinghe, Udara, ‘A Charter of Human Rights and Responsibilities: Applications and Implications in Victoria’ (2006) 50</w:t>
      </w:r>
      <w:r w:rsidRPr="00F85A92">
        <w:rPr>
          <w:i/>
        </w:rPr>
        <w:t xml:space="preserve"> AIAL Forum</w:t>
      </w:r>
      <w:r w:rsidRPr="00F85A92">
        <w:t xml:space="preserve"> 31.</w:t>
      </w:r>
    </w:p>
    <w:p w14:paraId="5EA89A1E" w14:textId="77777777" w:rsidR="00647E25" w:rsidRDefault="00647E25" w:rsidP="00376A94">
      <w:pPr>
        <w:pStyle w:val="IndexText"/>
        <w:spacing w:after="96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052D66EA" w14:textId="77777777" w:rsidR="00647E25" w:rsidRPr="00F85A92" w:rsidRDefault="00647E25" w:rsidP="00F85A92">
      <w:pPr>
        <w:autoSpaceDE w:val="0"/>
        <w:autoSpaceDN w:val="0"/>
        <w:adjustRightInd w:val="0"/>
        <w:spacing w:afterLines="40" w:after="96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oulds, Dr Sarah, ‘</w:t>
      </w:r>
      <w:r w:rsidRPr="00F85A92">
        <w:rPr>
          <w:sz w:val="22"/>
          <w:szCs w:val="22"/>
          <w:lang w:val="en-US"/>
        </w:rPr>
        <w:t xml:space="preserve">Committees of influence: The impact of parliamentary committees on law making and rights protection in Australia’ </w:t>
      </w:r>
      <w:bookmarkStart w:id="1" w:name="_Hlk31977746"/>
      <w:r w:rsidRPr="00F85A92">
        <w:rPr>
          <w:sz w:val="22"/>
          <w:szCs w:val="22"/>
          <w:lang w:val="en-US"/>
        </w:rPr>
        <w:t xml:space="preserve">(2019) 98 </w:t>
      </w:r>
      <w:r w:rsidRPr="00F85A92">
        <w:rPr>
          <w:iCs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1.</w:t>
      </w:r>
      <w:bookmarkEnd w:id="1"/>
    </w:p>
    <w:p w14:paraId="39D1D5B5" w14:textId="77777777" w:rsidR="00647E25" w:rsidRPr="00F85A92" w:rsidRDefault="00647E25" w:rsidP="00376A94">
      <w:pPr>
        <w:pStyle w:val="IndexText"/>
        <w:spacing w:after="96"/>
      </w:pPr>
      <w:r w:rsidRPr="00F85A92">
        <w:t xml:space="preserve">Murphy, Damien, ‘Commercial Confidentiality, Freedom of Information and the Public Interest’ (1996) 9 </w:t>
      </w:r>
      <w:r w:rsidRPr="00F85A92">
        <w:rPr>
          <w:i/>
        </w:rPr>
        <w:t xml:space="preserve">AIAL Forum </w:t>
      </w:r>
      <w:r w:rsidRPr="00F85A92">
        <w:t>1.</w:t>
      </w:r>
    </w:p>
    <w:p w14:paraId="42004B28" w14:textId="77777777" w:rsidR="00647E25" w:rsidRPr="00F85A92" w:rsidRDefault="00647E25" w:rsidP="00272BFD">
      <w:pPr>
        <w:pStyle w:val="IndexText"/>
        <w:spacing w:after="96"/>
      </w:pPr>
      <w:r w:rsidRPr="00F85A92">
        <w:t xml:space="preserve">Murray AM QC, Michael, ‘A National Integrity Commission’ (2018) 93 </w:t>
      </w:r>
      <w:r w:rsidRPr="00F85A92">
        <w:rPr>
          <w:i/>
        </w:rPr>
        <w:t>AIAL Forum</w:t>
      </w:r>
      <w:r w:rsidRPr="00F85A92">
        <w:t xml:space="preserve"> 42.</w:t>
      </w:r>
    </w:p>
    <w:p w14:paraId="20502589" w14:textId="77777777" w:rsidR="00647E25" w:rsidRPr="00F85A92" w:rsidRDefault="00647E25" w:rsidP="00272BFD">
      <w:pPr>
        <w:pStyle w:val="IndexText"/>
        <w:spacing w:after="96"/>
      </w:pPr>
      <w:r w:rsidRPr="00F85A92">
        <w:t xml:space="preserve">Nagorcka, Felicity and Del Villar, Gim, ‘Statutory Powers and Constitutionally Protected Freedoms’ (2017) 87 </w:t>
      </w:r>
      <w:r w:rsidRPr="00F85A92">
        <w:rPr>
          <w:i/>
        </w:rPr>
        <w:t>AIAL Forum</w:t>
      </w:r>
      <w:r w:rsidRPr="00F85A92">
        <w:t xml:space="preserve"> 10.</w:t>
      </w:r>
    </w:p>
    <w:p w14:paraId="3DBCB0BE" w14:textId="77777777" w:rsidR="00647E25" w:rsidRPr="00F85A92" w:rsidRDefault="00647E25" w:rsidP="00376A94">
      <w:pPr>
        <w:pStyle w:val="IndexText"/>
        <w:spacing w:after="96"/>
      </w:pPr>
      <w:r w:rsidRPr="00F85A92">
        <w:t xml:space="preserve">Nand, Janice, ‘Judicial Power and Administrative Tribunals: The Decision in </w:t>
      </w:r>
      <w:r w:rsidRPr="00F85A92">
        <w:rPr>
          <w:i/>
        </w:rPr>
        <w:t>Brandy v HREOC</w:t>
      </w:r>
      <w:r w:rsidRPr="00F85A92">
        <w:t xml:space="preserve">’ (1997) 14 </w:t>
      </w:r>
      <w:r w:rsidRPr="00F85A92">
        <w:rPr>
          <w:i/>
        </w:rPr>
        <w:t xml:space="preserve">AIAL Forum </w:t>
      </w:r>
      <w:r w:rsidRPr="00F85A92">
        <w:t>15.</w:t>
      </w:r>
    </w:p>
    <w:p w14:paraId="0AD536CD" w14:textId="77777777" w:rsidR="00647E25" w:rsidRPr="00F85A92" w:rsidRDefault="00647E25" w:rsidP="00067959">
      <w:pPr>
        <w:pStyle w:val="IndexText"/>
        <w:spacing w:after="96"/>
      </w:pPr>
      <w:r w:rsidRPr="00F85A92">
        <w:t xml:space="preserve">Narayan, Maya, ‘Creature of Statute, Beast of Burden: The Victorian Civil and Administrative Tribunal and the Heavy Lifting Of Human Rights’ (2011) 66 </w:t>
      </w:r>
      <w:r w:rsidRPr="00F85A92">
        <w:rPr>
          <w:i/>
        </w:rPr>
        <w:t>AIAL Forum</w:t>
      </w:r>
      <w:r w:rsidRPr="00F85A92">
        <w:t xml:space="preserve"> 1</w:t>
      </w:r>
      <w:r w:rsidRPr="00F85A92">
        <w:rPr>
          <w:i/>
        </w:rPr>
        <w:t>.</w:t>
      </w:r>
    </w:p>
    <w:p w14:paraId="30A41EC8" w14:textId="77777777" w:rsidR="00647E25" w:rsidRPr="00F85A92" w:rsidRDefault="00647E25" w:rsidP="00376A94">
      <w:pPr>
        <w:pStyle w:val="IndexText"/>
        <w:spacing w:after="96"/>
      </w:pPr>
      <w:r w:rsidRPr="00F85A92">
        <w:t xml:space="preserve">Narracott, Michelle, ‘How has the Private Sector Reacted to the Privacy Act - A Practitioner’s Perspective?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72.</w:t>
      </w:r>
    </w:p>
    <w:p w14:paraId="233D9D00" w14:textId="77777777" w:rsidR="00647E25" w:rsidRPr="00F85A92" w:rsidRDefault="00647E25" w:rsidP="00272BFD">
      <w:pPr>
        <w:pStyle w:val="IndexText"/>
        <w:spacing w:after="96"/>
      </w:pPr>
      <w:r w:rsidRPr="00F85A92">
        <w:t xml:space="preserve">Neate AM, Graeme, ‘Dealing with self-represented parties’ (2019) 96 </w:t>
      </w:r>
      <w:r w:rsidRPr="00F85A92">
        <w:rPr>
          <w:i/>
        </w:rPr>
        <w:t>AIAL Forum</w:t>
      </w:r>
      <w:r w:rsidRPr="00F85A92">
        <w:t xml:space="preserve"> 37.</w:t>
      </w:r>
    </w:p>
    <w:p w14:paraId="0DBCC146" w14:textId="77777777" w:rsidR="00647E25" w:rsidRPr="00F85A92" w:rsidRDefault="00647E25" w:rsidP="00272BFD">
      <w:pPr>
        <w:pStyle w:val="IndexText"/>
        <w:spacing w:after="96"/>
      </w:pPr>
      <w:r w:rsidRPr="00F85A92">
        <w:t>Neave, Colin, ‘The Commonwealth Ombudsman – Future Vision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85.</w:t>
      </w:r>
    </w:p>
    <w:p w14:paraId="1D4F5DB8" w14:textId="77777777" w:rsidR="00647E25" w:rsidRPr="00F85A92" w:rsidRDefault="00647E25" w:rsidP="00376A94">
      <w:pPr>
        <w:pStyle w:val="IndexText"/>
        <w:spacing w:after="96"/>
      </w:pPr>
      <w:r w:rsidRPr="00F85A92">
        <w:t xml:space="preserve">Nevin-Taylor, Sue, ‘Access to the Social Security Review and Appeal Process through the Department of Social Security’ (1995) 5 </w:t>
      </w:r>
      <w:r w:rsidRPr="00F85A92">
        <w:rPr>
          <w:i/>
        </w:rPr>
        <w:t xml:space="preserve">AIAL Forum </w:t>
      </w:r>
      <w:r w:rsidRPr="00F85A92">
        <w:t>44.</w:t>
      </w:r>
    </w:p>
    <w:p w14:paraId="08CB13AB" w14:textId="77777777" w:rsidR="00647E25" w:rsidRPr="00F85A92" w:rsidRDefault="00647E25" w:rsidP="00272BFD">
      <w:pPr>
        <w:pStyle w:val="IndexText"/>
        <w:spacing w:after="96"/>
      </w:pPr>
      <w:r w:rsidRPr="00F85A92">
        <w:t xml:space="preserve">Ng, Nathalie, and Regan, James, ‘Fitness and Propriety, Spent Convictions and Technology: Lessons from ASIC Investigations’ (2018) 92 </w:t>
      </w:r>
      <w:r w:rsidRPr="00F85A92">
        <w:rPr>
          <w:i/>
        </w:rPr>
        <w:t>AIAL Forum</w:t>
      </w:r>
      <w:r w:rsidRPr="00F85A92">
        <w:t xml:space="preserve"> 69.</w:t>
      </w:r>
    </w:p>
    <w:p w14:paraId="71BE46F5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Nicholas, Peter, ‘Administrative Law in the Energy Sector: Accountability, Complexity and Current Development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3.</w:t>
      </w:r>
    </w:p>
    <w:p w14:paraId="2BB51BEB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Nicholson, R D, ‘Administrative Issues in Refugee Law’ (2001) 28 </w:t>
      </w:r>
      <w:r w:rsidRPr="00F85A92">
        <w:rPr>
          <w:i/>
        </w:rPr>
        <w:t xml:space="preserve">AIAL Forum </w:t>
      </w:r>
      <w:r w:rsidRPr="00F85A92">
        <w:t>45</w:t>
      </w:r>
      <w:r w:rsidRPr="00F85A92">
        <w:rPr>
          <w:i/>
        </w:rPr>
        <w:t>.</w:t>
      </w:r>
    </w:p>
    <w:p w14:paraId="5DFCC409" w14:textId="77777777" w:rsidR="00647E25" w:rsidRPr="00F85A92" w:rsidRDefault="00647E25" w:rsidP="00376A94">
      <w:pPr>
        <w:pStyle w:val="IndexText"/>
        <w:spacing w:after="96"/>
      </w:pPr>
      <w:r w:rsidRPr="00F85A92">
        <w:t xml:space="preserve">Nicholson, Rosemary, ‘Interpretation - An Australian-American Comparison’ (2002) 32 </w:t>
      </w:r>
      <w:r w:rsidRPr="00F85A92">
        <w:rPr>
          <w:i/>
        </w:rPr>
        <w:t xml:space="preserve">AIAL Forum </w:t>
      </w:r>
      <w:r w:rsidRPr="00F85A92">
        <w:t>11.</w:t>
      </w:r>
    </w:p>
    <w:p w14:paraId="44F979EA" w14:textId="77777777" w:rsidR="00647E25" w:rsidRPr="00F85A92" w:rsidRDefault="00647E25" w:rsidP="00376A94">
      <w:pPr>
        <w:pStyle w:val="IndexText"/>
        <w:spacing w:after="96"/>
      </w:pPr>
      <w:r w:rsidRPr="00F85A92">
        <w:t xml:space="preserve">Nygh, Peter, ‘Adjudication Procedures </w:t>
      </w:r>
      <w:proofErr w:type="gramStart"/>
      <w:r w:rsidRPr="00F85A92">
        <w:t>Within</w:t>
      </w:r>
      <w:proofErr w:type="gramEnd"/>
      <w:r w:rsidRPr="00F85A92">
        <w:t xml:space="preserve"> the ART - Adjudication - Migration Decisions’ (2000) 27 </w:t>
      </w:r>
      <w:r w:rsidRPr="00F85A92">
        <w:rPr>
          <w:i/>
        </w:rPr>
        <w:t xml:space="preserve">AIAL Forum </w:t>
      </w:r>
      <w:r w:rsidRPr="00F85A92">
        <w:t>35.</w:t>
      </w:r>
    </w:p>
    <w:p w14:paraId="31C6EE62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Nygh, Peter, ‘Recent Developments in Refugee Law’ (2000) 26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37B4006A" w14:textId="77777777" w:rsidR="00647E25" w:rsidRPr="00F85A92" w:rsidRDefault="00647E25" w:rsidP="00376A94">
      <w:pPr>
        <w:pStyle w:val="IndexText"/>
        <w:spacing w:after="96"/>
      </w:pPr>
      <w:r w:rsidRPr="00F85A92">
        <w:t xml:space="preserve">O’Brien, Denis, ‘Administrative Law Dimensions of Commonwealth Tendering and Contracting’ (2004) 40 </w:t>
      </w:r>
      <w:r w:rsidRPr="00F85A92">
        <w:rPr>
          <w:i/>
        </w:rPr>
        <w:t>AIAL Forum</w:t>
      </w:r>
      <w:r w:rsidRPr="00F85A92">
        <w:t xml:space="preserve"> 40.</w:t>
      </w:r>
    </w:p>
    <w:p w14:paraId="0F80C20B" w14:textId="77777777" w:rsidR="00647E25" w:rsidRPr="00F85A92" w:rsidRDefault="00647E25" w:rsidP="00376A94">
      <w:pPr>
        <w:pStyle w:val="IndexText"/>
        <w:spacing w:after="96"/>
      </w:pPr>
      <w:r w:rsidRPr="00F85A92">
        <w:t xml:space="preserve">O’Brien, Denis, ‘Challenging Times for Administrative Law’ (1996) 10 </w:t>
      </w:r>
      <w:r w:rsidRPr="00F85A92">
        <w:rPr>
          <w:i/>
        </w:rPr>
        <w:t xml:space="preserve">AIAL Forum </w:t>
      </w:r>
      <w:r w:rsidRPr="00F85A92">
        <w:t>1.</w:t>
      </w:r>
    </w:p>
    <w:p w14:paraId="59A0EA2D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O’Brien, Denis, ‘Controlling Migration Legislation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9.</w:t>
      </w:r>
    </w:p>
    <w:p w14:paraId="0D449372" w14:textId="77777777" w:rsidR="00647E25" w:rsidRPr="00F85A92" w:rsidRDefault="00647E25" w:rsidP="006031E7">
      <w:pPr>
        <w:pStyle w:val="IndexText"/>
        <w:spacing w:after="96"/>
      </w:pPr>
      <w:r w:rsidRPr="00F85A92">
        <w:t xml:space="preserve">O’Brien, Denis, </w:t>
      </w:r>
      <w:r w:rsidRPr="00F85A92">
        <w:rPr>
          <w:lang w:val="en-US"/>
        </w:rPr>
        <w:t>‘</w:t>
      </w:r>
      <w:r w:rsidRPr="00F85A92">
        <w:t>Outsourcing Legal Services – The Role of the Informed Purchaser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40.</w:t>
      </w:r>
    </w:p>
    <w:p w14:paraId="1AD940C0" w14:textId="77777777" w:rsidR="00647E25" w:rsidRPr="00F85A92" w:rsidRDefault="00647E25" w:rsidP="00376A94">
      <w:pPr>
        <w:pStyle w:val="IndexText"/>
        <w:spacing w:after="96"/>
      </w:pPr>
      <w:r w:rsidRPr="00F85A92">
        <w:t xml:space="preserve">O’Brien, Denis, ‘Practising Administrative Law’ (1994) 1 </w:t>
      </w:r>
      <w:r w:rsidRPr="00F85A92">
        <w:rPr>
          <w:i/>
        </w:rPr>
        <w:t xml:space="preserve">AIAL Forum </w:t>
      </w:r>
      <w:r w:rsidRPr="00F85A92">
        <w:t>20.</w:t>
      </w:r>
    </w:p>
    <w:p w14:paraId="1B95D267" w14:textId="77777777" w:rsidR="00647E25" w:rsidRPr="00F85A92" w:rsidRDefault="00647E25" w:rsidP="00376A94">
      <w:pPr>
        <w:pStyle w:val="IndexText"/>
        <w:spacing w:after="96"/>
      </w:pPr>
      <w:r w:rsidRPr="00F85A92">
        <w:t xml:space="preserve">O’Brien, Denis, ‘When may a Decision Maker Remake an Administrative Decision’ (2002) 35 </w:t>
      </w:r>
      <w:r w:rsidRPr="00F85A92">
        <w:rPr>
          <w:i/>
        </w:rPr>
        <w:t xml:space="preserve">AIAL Forum </w:t>
      </w:r>
      <w:r w:rsidRPr="00F85A92">
        <w:t>44.</w:t>
      </w:r>
    </w:p>
    <w:p w14:paraId="5DB58C4A" w14:textId="77777777" w:rsidR="00647E25" w:rsidRPr="00F85A92" w:rsidRDefault="00647E25" w:rsidP="00376A94">
      <w:pPr>
        <w:pStyle w:val="IndexText"/>
        <w:spacing w:after="96"/>
      </w:pPr>
      <w:r w:rsidRPr="00F85A92">
        <w:t xml:space="preserve">O’Connor, Deidre, ‘Is There Too Much Natural Justice?’ (1994) 1 </w:t>
      </w:r>
      <w:r w:rsidRPr="00F85A92">
        <w:rPr>
          <w:i/>
        </w:rPr>
        <w:t xml:space="preserve">AIAL Forum </w:t>
      </w:r>
      <w:r w:rsidRPr="00F85A92">
        <w:t>82.</w:t>
      </w:r>
    </w:p>
    <w:p w14:paraId="18D3C8AE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>O’Connor, Deidre, ‘</w:t>
      </w:r>
      <w:proofErr w:type="gramStart"/>
      <w:r w:rsidRPr="00F85A92">
        <w:t>The</w:t>
      </w:r>
      <w:proofErr w:type="gramEnd"/>
      <w:r w:rsidRPr="00F85A92">
        <w:t xml:space="preserve"> Model for the ART, The ART and Values I’ (2000) 27 </w:t>
      </w:r>
      <w:r w:rsidRPr="00F85A92">
        <w:rPr>
          <w:i/>
        </w:rPr>
        <w:t xml:space="preserve">AIAL Forum </w:t>
      </w:r>
      <w:r w:rsidRPr="00F85A92">
        <w:t>5</w:t>
      </w:r>
      <w:r w:rsidRPr="00F85A92">
        <w:rPr>
          <w:i/>
        </w:rPr>
        <w:t>.</w:t>
      </w:r>
    </w:p>
    <w:p w14:paraId="0FC66DDE" w14:textId="77777777" w:rsidR="00647E25" w:rsidRPr="00F85A92" w:rsidRDefault="00647E25" w:rsidP="006031E7">
      <w:pPr>
        <w:pStyle w:val="IndexText"/>
        <w:spacing w:after="96"/>
      </w:pPr>
      <w:r w:rsidRPr="00F85A92">
        <w:t xml:space="preserve">O’Connor, Kevin, ‘Merging Tribunals: Some Reflections’ (2006) 51 </w:t>
      </w:r>
      <w:r w:rsidRPr="00F85A92">
        <w:rPr>
          <w:i/>
        </w:rPr>
        <w:t>AIAL Forum</w:t>
      </w:r>
      <w:r w:rsidRPr="00F85A92">
        <w:t xml:space="preserve"> 33.</w:t>
      </w:r>
    </w:p>
    <w:p w14:paraId="4A718908" w14:textId="77777777" w:rsidR="00647E25" w:rsidRPr="00F85A92" w:rsidRDefault="00647E25" w:rsidP="00376A94">
      <w:pPr>
        <w:pStyle w:val="IndexText"/>
        <w:spacing w:after="96"/>
      </w:pPr>
      <w:r w:rsidRPr="00F85A92">
        <w:t>O’Connor, Kevin, ‘</w:t>
      </w:r>
      <w:proofErr w:type="gramStart"/>
      <w:r w:rsidRPr="00F85A92">
        <w:t>The</w:t>
      </w:r>
      <w:proofErr w:type="gramEnd"/>
      <w:r w:rsidRPr="00F85A92">
        <w:t xml:space="preserve"> Privacy Act: Reflections on Federal Law and its Relevance to State Administration’ (1994) 1 </w:t>
      </w:r>
      <w:r w:rsidRPr="00F85A92">
        <w:rPr>
          <w:i/>
        </w:rPr>
        <w:t xml:space="preserve">AIAL Forum </w:t>
      </w:r>
      <w:r w:rsidRPr="00F85A92">
        <w:t>74.</w:t>
      </w:r>
    </w:p>
    <w:p w14:paraId="00A2D845" w14:textId="77777777" w:rsidR="00647E25" w:rsidRPr="00F85A92" w:rsidRDefault="00647E25" w:rsidP="00376A94">
      <w:pPr>
        <w:pStyle w:val="IndexText"/>
        <w:spacing w:after="96"/>
      </w:pPr>
      <w:r w:rsidRPr="00F85A92">
        <w:t xml:space="preserve">O’Connor, Robert K, ‘Administrative Law and Tax Practice’ (1995) 7 </w:t>
      </w:r>
      <w:r w:rsidRPr="00F85A92">
        <w:rPr>
          <w:i/>
        </w:rPr>
        <w:t xml:space="preserve">AIAL Forum </w:t>
      </w:r>
      <w:r w:rsidRPr="00F85A92">
        <w:t>1.</w:t>
      </w:r>
    </w:p>
    <w:p w14:paraId="024F72D0" w14:textId="77777777" w:rsidR="00647E25" w:rsidRPr="00F85A92" w:rsidRDefault="00647E25" w:rsidP="00376A94">
      <w:pPr>
        <w:pStyle w:val="IndexText"/>
        <w:spacing w:after="96"/>
      </w:pPr>
      <w:r w:rsidRPr="00F85A92">
        <w:t xml:space="preserve">O’Mara, Alexandra, ‘Estoppel </w:t>
      </w:r>
      <w:proofErr w:type="gramStart"/>
      <w:r w:rsidRPr="00F85A92">
        <w:t>Against</w:t>
      </w:r>
      <w:proofErr w:type="gramEnd"/>
      <w:r w:rsidRPr="00F85A92">
        <w:t xml:space="preserve"> Public Authorities: Is Australian Public Law Ready to Stand upon its Own Two Feet?’ (2004) 42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3CF43B54" w14:textId="77777777" w:rsidR="00647E25" w:rsidRPr="00F85A92" w:rsidRDefault="00647E25" w:rsidP="00376A94">
      <w:pPr>
        <w:pStyle w:val="IndexText"/>
        <w:spacing w:after="96"/>
      </w:pPr>
      <w:r w:rsidRPr="00F85A92">
        <w:t xml:space="preserve">O’Neil, Pamela, ‘The Impact of the Migration Reform Act on the Immigration Review Tribunal’ (1995) 6 </w:t>
      </w:r>
      <w:r w:rsidRPr="00F85A92">
        <w:rPr>
          <w:i/>
        </w:rPr>
        <w:t xml:space="preserve">AIAL Forum </w:t>
      </w:r>
      <w:r w:rsidRPr="00F85A92">
        <w:t>24.</w:t>
      </w:r>
    </w:p>
    <w:p w14:paraId="0094D97A" w14:textId="77777777" w:rsidR="00647E25" w:rsidRPr="00F85A92" w:rsidRDefault="00647E25" w:rsidP="00376A94">
      <w:pPr>
        <w:pStyle w:val="IndexText"/>
        <w:spacing w:after="96"/>
      </w:pPr>
      <w:r w:rsidRPr="00F85A92">
        <w:t xml:space="preserve">O’Neil, Pamela, ‘The Native Title Act in Practice’ (1999) 20 </w:t>
      </w:r>
      <w:r w:rsidRPr="00F85A92">
        <w:rPr>
          <w:i/>
        </w:rPr>
        <w:t xml:space="preserve">AIAL Forum </w:t>
      </w:r>
      <w:r w:rsidRPr="00F85A92">
        <w:t>1.</w:t>
      </w:r>
    </w:p>
    <w:p w14:paraId="6967BAEA" w14:textId="77777777" w:rsidR="00647E25" w:rsidRPr="00F85A92" w:rsidRDefault="00647E2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O’Neill, Patrick, ‘“Was There an EM?” - Explanatory Memoranda in the Commonwealth Parliament 1901-82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61.</w:t>
      </w:r>
    </w:p>
    <w:p w14:paraId="4B7A998C" w14:textId="77777777" w:rsidR="00647E25" w:rsidRPr="00F85A92" w:rsidRDefault="00647E25" w:rsidP="0039013F">
      <w:pPr>
        <w:pStyle w:val="IndexText"/>
        <w:spacing w:after="96"/>
      </w:pPr>
      <w:r w:rsidRPr="00F85A92">
        <w:t xml:space="preserve">O'Brien, Denis, ‘Review of the Merits of Migration and Refugee Decisions’ (2013) 75 </w:t>
      </w:r>
      <w:r w:rsidRPr="00F85A92">
        <w:rPr>
          <w:i/>
        </w:rPr>
        <w:t>AIAL Forum</w:t>
      </w:r>
      <w:r w:rsidRPr="00F85A92">
        <w:t xml:space="preserve"> 52.</w:t>
      </w:r>
    </w:p>
    <w:p w14:paraId="39615C70" w14:textId="77777777" w:rsidR="00647E25" w:rsidRPr="00F85A92" w:rsidRDefault="00647E25" w:rsidP="00376A94">
      <w:pPr>
        <w:pStyle w:val="IndexText"/>
        <w:spacing w:after="96"/>
      </w:pPr>
      <w:r w:rsidRPr="00F85A92">
        <w:t xml:space="preserve">Olijnyk, Anna, and McDonald, Stephen, ‘The High Court’s Decision in </w:t>
      </w:r>
      <w:r w:rsidRPr="00F85A92">
        <w:rPr>
          <w:i/>
        </w:rPr>
        <w:t>Burns v Corbett</w:t>
      </w:r>
      <w:r w:rsidRPr="00F85A92">
        <w:t xml:space="preserve">: Consequences, and Ways Forward, for State Tribunals’ (2019) 95 </w:t>
      </w:r>
      <w:r w:rsidRPr="00F85A92">
        <w:rPr>
          <w:i/>
        </w:rPr>
        <w:t>AIAL Forum</w:t>
      </w:r>
      <w:r w:rsidRPr="00F85A92">
        <w:t xml:space="preserve"> 10.</w:t>
      </w:r>
    </w:p>
    <w:p w14:paraId="67240096" w14:textId="77777777" w:rsidR="00647E25" w:rsidRPr="00F85A92" w:rsidRDefault="00647E25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Oliver, Richard, </w:t>
      </w:r>
      <w:r w:rsidRPr="00F85A92">
        <w:t>‘</w:t>
      </w:r>
      <w:r w:rsidRPr="00F85A92">
        <w:rPr>
          <w:lang w:val="en-US"/>
        </w:rPr>
        <w:t xml:space="preserve">The Relevance of </w:t>
      </w:r>
      <w:r w:rsidRPr="00F85A92">
        <w:rPr>
          <w:i/>
          <w:iCs/>
          <w:lang w:val="en-US"/>
        </w:rPr>
        <w:t xml:space="preserve">Wednesbury/Li </w:t>
      </w:r>
      <w:r w:rsidRPr="00F85A92">
        <w:rPr>
          <w:lang w:val="en-US"/>
        </w:rPr>
        <w:t>in Merits Revie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55.</w:t>
      </w:r>
    </w:p>
    <w:p w14:paraId="6B377AC4" w14:textId="77777777" w:rsidR="00647E25" w:rsidRPr="00F85A92" w:rsidRDefault="00647E25" w:rsidP="00376A94">
      <w:pPr>
        <w:pStyle w:val="IndexText"/>
        <w:spacing w:after="96"/>
      </w:pPr>
      <w:r w:rsidRPr="00F85A92">
        <w:t xml:space="preserve">Olsson, L T, ‘Is There Too Much Natural Justice?’ (1994) 1 </w:t>
      </w:r>
      <w:r w:rsidRPr="00F85A92">
        <w:rPr>
          <w:i/>
        </w:rPr>
        <w:t xml:space="preserve">AIAL Forum </w:t>
      </w:r>
      <w:r w:rsidRPr="00F85A92">
        <w:t>87.</w:t>
      </w:r>
    </w:p>
    <w:p w14:paraId="4A6DB035" w14:textId="77777777" w:rsidR="00647E25" w:rsidRPr="00F85A92" w:rsidRDefault="00647E25" w:rsidP="00272BFD">
      <w:pPr>
        <w:pStyle w:val="IndexText"/>
        <w:spacing w:after="96"/>
      </w:pPr>
      <w:r w:rsidRPr="00F85A92">
        <w:t xml:space="preserve">Orchard, Dr AJ, ‘Disputing the Resolution: Why the Australian Complaints Authority will be Subject to Judicial Review’ (2018) 91 </w:t>
      </w:r>
      <w:r w:rsidRPr="00F85A92">
        <w:rPr>
          <w:i/>
        </w:rPr>
        <w:t>AIAL Forum</w:t>
      </w:r>
      <w:r w:rsidRPr="00F85A92">
        <w:t xml:space="preserve"> 30.</w:t>
      </w:r>
    </w:p>
    <w:p w14:paraId="6D0DB698" w14:textId="77777777" w:rsidR="00647E25" w:rsidRPr="00F85A92" w:rsidRDefault="00647E25" w:rsidP="00376A94">
      <w:pPr>
        <w:pStyle w:val="IndexText"/>
        <w:spacing w:after="96"/>
      </w:pPr>
      <w:r w:rsidRPr="00F85A92">
        <w:t xml:space="preserve">Orchard, Dr AJ, The Application of the ‘Duty to Inquire’ to the Australian Financial Complaints Authority’ (2019) 95 </w:t>
      </w:r>
      <w:r w:rsidRPr="00F85A92">
        <w:rPr>
          <w:i/>
        </w:rPr>
        <w:t>AIAL Forum</w:t>
      </w:r>
      <w:r w:rsidRPr="00F85A92">
        <w:t xml:space="preserve"> 26.</w:t>
      </w:r>
    </w:p>
    <w:p w14:paraId="4222E126" w14:textId="77777777" w:rsidR="00647E25" w:rsidRPr="00F85A92" w:rsidRDefault="00647E25" w:rsidP="00272BFD">
      <w:pPr>
        <w:pStyle w:val="IndexText"/>
        <w:spacing w:after="96"/>
      </w:pPr>
      <w:r w:rsidRPr="00F85A92">
        <w:t>Orr QC, Robert, ‘</w:t>
      </w:r>
      <w:r w:rsidRPr="00F85A92">
        <w:rPr>
          <w:i/>
        </w:rPr>
        <w:t>Plaintiff S195-2016 v Minister for Immigration and Border Protection</w:t>
      </w:r>
      <w:r w:rsidRPr="00F85A92">
        <w:t xml:space="preserve">’ (2018) 91 </w:t>
      </w:r>
      <w:r w:rsidRPr="00F85A92">
        <w:rPr>
          <w:i/>
        </w:rPr>
        <w:t>AIAL Forum</w:t>
      </w:r>
      <w:r w:rsidRPr="00F85A92">
        <w:t xml:space="preserve"> 55.</w:t>
      </w:r>
    </w:p>
    <w:p w14:paraId="4F24596D" w14:textId="77777777" w:rsidR="00647E25" w:rsidRPr="00F85A92" w:rsidRDefault="00647E25" w:rsidP="00376A94">
      <w:pPr>
        <w:pStyle w:val="IndexText"/>
        <w:spacing w:after="96"/>
      </w:pPr>
      <w:r w:rsidRPr="00F85A92">
        <w:t>Orr, Robert, ‘</w:t>
      </w:r>
      <w:r w:rsidRPr="00F85A92">
        <w:rPr>
          <w:i/>
        </w:rPr>
        <w:t>Kable v DPP</w:t>
      </w:r>
      <w:r w:rsidRPr="00F85A92">
        <w:t xml:space="preserve">: Taking Judicial Protection Too Far?’ (1996) 11 </w:t>
      </w:r>
      <w:r w:rsidRPr="00F85A92">
        <w:rPr>
          <w:i/>
        </w:rPr>
        <w:t xml:space="preserve">AIAL Forum </w:t>
      </w:r>
      <w:r w:rsidRPr="00F85A92">
        <w:t>11.</w:t>
      </w:r>
    </w:p>
    <w:p w14:paraId="408796A5" w14:textId="77777777" w:rsidR="00647E25" w:rsidRPr="00F85A92" w:rsidRDefault="00647E25" w:rsidP="00376A94">
      <w:pPr>
        <w:pStyle w:val="IndexText"/>
        <w:spacing w:after="96"/>
      </w:pPr>
      <w:r w:rsidRPr="00F85A92">
        <w:t xml:space="preserve">Orr, Robert, and Briese, Robyn, ‘Don’t think Twice? Can Administrative Decision Makers Change their Mind’ (2002) 35 </w:t>
      </w:r>
      <w:r w:rsidRPr="00F85A92">
        <w:rPr>
          <w:i/>
        </w:rPr>
        <w:t xml:space="preserve">AIAL Forum </w:t>
      </w:r>
      <w:r w:rsidRPr="00F85A92">
        <w:t>11.</w:t>
      </w:r>
    </w:p>
    <w:p w14:paraId="2CAB0EEF" w14:textId="77777777" w:rsidR="00647E25" w:rsidRDefault="00647E25" w:rsidP="00376A94">
      <w:pPr>
        <w:pStyle w:val="IndexText"/>
        <w:spacing w:after="96"/>
      </w:pPr>
      <w:r>
        <w:t>Pain, Justice Nicola, ‘</w:t>
      </w:r>
      <w:proofErr w:type="gramStart"/>
      <w:r>
        <w:t>Administering</w:t>
      </w:r>
      <w:proofErr w:type="gramEnd"/>
      <w:r>
        <w:t xml:space="preserve">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3968BC3E" w14:textId="77777777" w:rsidR="00647E25" w:rsidRPr="00F85A92" w:rsidRDefault="00647E2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Papro, Vincenzo Salvatore, ‘Review of Collegiate Decisions: Judicial Protection for “Pissants”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65.</w:t>
      </w:r>
    </w:p>
    <w:p w14:paraId="020A7310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arkin, Susanna, ‘Wiki-A New Approach to the Law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1.</w:t>
      </w:r>
    </w:p>
    <w:p w14:paraId="65ECECCD" w14:textId="77777777" w:rsidR="00647E25" w:rsidRPr="00F85A92" w:rsidRDefault="00647E25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arry, Judge David, ‘Overview of the State Administrative Tribunal of Western Australia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0.</w:t>
      </w:r>
    </w:p>
    <w:p w14:paraId="4D4552F6" w14:textId="77777777" w:rsidR="00647E25" w:rsidRPr="00F85A92" w:rsidRDefault="00647E25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arry, Judge David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5.</w:t>
      </w:r>
    </w:p>
    <w:p w14:paraId="778C73B7" w14:textId="77777777" w:rsidR="00647E25" w:rsidRPr="00F85A92" w:rsidRDefault="00647E25" w:rsidP="00272BFD">
      <w:pPr>
        <w:pStyle w:val="IndexText"/>
        <w:spacing w:after="96"/>
      </w:pPr>
      <w:r w:rsidRPr="00F85A92">
        <w:t xml:space="preserve">Paterson, Matthew, ‘Adventure on the administrative decision-making continuum: Reframing the role of the Administrative Appeals Tribunal’ (2019) 96 </w:t>
      </w:r>
      <w:r w:rsidRPr="00F85A92">
        <w:rPr>
          <w:i/>
        </w:rPr>
        <w:t>AIAL Forum</w:t>
      </w:r>
      <w:r w:rsidRPr="00F85A92">
        <w:t xml:space="preserve"> 65.</w:t>
      </w:r>
    </w:p>
    <w:p w14:paraId="62403734" w14:textId="77777777" w:rsidR="00647E25" w:rsidRPr="00F85A92" w:rsidRDefault="00647E25" w:rsidP="00376A94">
      <w:pPr>
        <w:pStyle w:val="IndexText"/>
        <w:spacing w:after="96"/>
      </w:pPr>
      <w:r w:rsidRPr="00F85A92">
        <w:t xml:space="preserve">Paterson, Moira, ‘Privacy Protection in the Private Sector: The Federal Government’s Discussion Paper’ (1997) 12 </w:t>
      </w:r>
      <w:r w:rsidRPr="00F85A92">
        <w:rPr>
          <w:i/>
        </w:rPr>
        <w:t xml:space="preserve">AIAL Forum </w:t>
      </w:r>
      <w:r w:rsidRPr="00F85A92">
        <w:t>1.</w:t>
      </w:r>
    </w:p>
    <w:p w14:paraId="5492AC51" w14:textId="77777777" w:rsidR="00647E25" w:rsidRPr="00F85A92" w:rsidRDefault="00647E25" w:rsidP="00376A94">
      <w:pPr>
        <w:pStyle w:val="IndexText"/>
        <w:spacing w:after="96"/>
      </w:pPr>
      <w:r w:rsidRPr="00F85A92">
        <w:t xml:space="preserve">Patterson, Kay, ‘Parliamentary Management of Legislation’ (1994) 3 </w:t>
      </w:r>
      <w:r w:rsidRPr="00F85A92">
        <w:rPr>
          <w:i/>
        </w:rPr>
        <w:t xml:space="preserve">AIAL Forum </w:t>
      </w:r>
      <w:r w:rsidRPr="00F85A92">
        <w:t>22.</w:t>
      </w:r>
    </w:p>
    <w:p w14:paraId="19E984E2" w14:textId="77777777" w:rsidR="00647E25" w:rsidRPr="00F85A92" w:rsidRDefault="00647E25" w:rsidP="00376A94">
      <w:pPr>
        <w:pStyle w:val="IndexText"/>
        <w:spacing w:after="96"/>
      </w:pPr>
      <w:r w:rsidRPr="00F85A92">
        <w:t xml:space="preserve">Pearce, Dennis, ‘Administrative Review Council’ (2002) 35 </w:t>
      </w:r>
      <w:r w:rsidRPr="00F85A92">
        <w:rPr>
          <w:i/>
        </w:rPr>
        <w:t xml:space="preserve">AIAL Forum </w:t>
      </w:r>
      <w:r w:rsidRPr="00F85A92">
        <w:t>53.</w:t>
      </w:r>
    </w:p>
    <w:p w14:paraId="2E9B8355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ce, Dennis, ‘Anticipating Legislation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.</w:t>
      </w:r>
    </w:p>
    <w:p w14:paraId="1F0A1452" w14:textId="77777777" w:rsidR="00647E25" w:rsidRPr="00F85A92" w:rsidRDefault="00647E25" w:rsidP="00376A94">
      <w:pPr>
        <w:pStyle w:val="IndexText"/>
        <w:spacing w:after="96"/>
      </w:pPr>
      <w:r w:rsidRPr="00F85A92">
        <w:t xml:space="preserve">Pearce, Dennis, ‘Closing Remarks’ (2000) 27 </w:t>
      </w:r>
      <w:r w:rsidRPr="00F85A92">
        <w:rPr>
          <w:i/>
        </w:rPr>
        <w:t xml:space="preserve">AIAL Forum </w:t>
      </w:r>
      <w:r w:rsidRPr="00F85A92">
        <w:t>47.</w:t>
      </w:r>
    </w:p>
    <w:p w14:paraId="60BA495B" w14:textId="77777777" w:rsidR="00647E25" w:rsidRPr="00F85A92" w:rsidRDefault="00647E25" w:rsidP="00376A94">
      <w:pPr>
        <w:pStyle w:val="IndexText"/>
        <w:spacing w:after="96"/>
      </w:pPr>
      <w:r w:rsidRPr="00F85A92">
        <w:t xml:space="preserve">Pearce, Dennis, ‘Exercise of Powers </w:t>
      </w:r>
      <w:proofErr w:type="gramStart"/>
      <w:r w:rsidRPr="00F85A92">
        <w:t>Under</w:t>
      </w:r>
      <w:proofErr w:type="gramEnd"/>
      <w:r w:rsidRPr="00F85A92">
        <w:t xml:space="preserve"> Section 20 of the </w:t>
      </w:r>
      <w:r w:rsidRPr="00F85A92">
        <w:rPr>
          <w:i/>
        </w:rPr>
        <w:t>Public Service Act 1999</w:t>
      </w:r>
      <w:r w:rsidRPr="00F85A92">
        <w:t xml:space="preserve"> (Cth)’ (2008) 56 </w:t>
      </w:r>
      <w:r w:rsidRPr="00F85A92">
        <w:rPr>
          <w:i/>
        </w:rPr>
        <w:t>AIAL Forum</w:t>
      </w:r>
      <w:r w:rsidRPr="00F85A92">
        <w:t xml:space="preserve"> 16.</w:t>
      </w:r>
    </w:p>
    <w:p w14:paraId="659D1168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ce, Dennis, ‘Integrity and Local Government Law and Law-Making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8.</w:t>
      </w:r>
    </w:p>
    <w:p w14:paraId="55B1AB74" w14:textId="77777777" w:rsidR="00647E25" w:rsidRPr="00F85A92" w:rsidRDefault="00647E25" w:rsidP="00376A94">
      <w:pPr>
        <w:pStyle w:val="IndexText"/>
        <w:spacing w:after="96"/>
      </w:pPr>
      <w:r w:rsidRPr="00F85A92">
        <w:t xml:space="preserve">Pearce, Dennis, ‘Is There Too Much Natural Justice?’ (1994) 1 </w:t>
      </w:r>
      <w:r w:rsidRPr="00F85A92">
        <w:rPr>
          <w:i/>
        </w:rPr>
        <w:t xml:space="preserve">AIAL Forum </w:t>
      </w:r>
      <w:r w:rsidRPr="00F85A92">
        <w:t>94.</w:t>
      </w:r>
    </w:p>
    <w:p w14:paraId="1C0B77D4" w14:textId="77777777" w:rsidR="00647E25" w:rsidRPr="00F85A92" w:rsidRDefault="00647E25" w:rsidP="00376A94">
      <w:pPr>
        <w:pStyle w:val="IndexText"/>
        <w:spacing w:after="96"/>
      </w:pPr>
      <w:r w:rsidRPr="00F85A92">
        <w:t xml:space="preserve">Pearce, Dennis, ‘Minding the People’s Minder’ (1994) 1 </w:t>
      </w:r>
      <w:r w:rsidRPr="00F85A92">
        <w:rPr>
          <w:i/>
        </w:rPr>
        <w:t xml:space="preserve">AIAL Forum </w:t>
      </w:r>
      <w:r w:rsidRPr="00F85A92">
        <w:t>42.</w:t>
      </w:r>
    </w:p>
    <w:p w14:paraId="7F00CF10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Pearce, Dennis, ‘Observations on the 2000 Administrative Law Forum’ (2000) 26 </w:t>
      </w:r>
      <w:r w:rsidRPr="00F85A92">
        <w:rPr>
          <w:i/>
        </w:rPr>
        <w:t xml:space="preserve">AIAL Forum </w:t>
      </w:r>
      <w:r w:rsidRPr="00F85A92">
        <w:t>63</w:t>
      </w:r>
      <w:r w:rsidRPr="00F85A92">
        <w:rPr>
          <w:i/>
        </w:rPr>
        <w:t>.</w:t>
      </w:r>
    </w:p>
    <w:p w14:paraId="5D148ADA" w14:textId="77777777" w:rsidR="00647E25" w:rsidRPr="00F85A92" w:rsidRDefault="00647E25" w:rsidP="00376A94">
      <w:pPr>
        <w:pStyle w:val="IndexText"/>
        <w:spacing w:after="96"/>
      </w:pPr>
      <w:r w:rsidRPr="00F85A92">
        <w:t xml:space="preserve">Pearce, Dennis, ‘Removal </w:t>
      </w:r>
      <w:proofErr w:type="gramStart"/>
      <w:r w:rsidRPr="00F85A92">
        <w:t>From</w:t>
      </w:r>
      <w:proofErr w:type="gramEnd"/>
      <w:r w:rsidRPr="00F85A92">
        <w:t xml:space="preserve"> Office and Section 33 of the </w:t>
      </w:r>
      <w:r w:rsidRPr="00F85A92">
        <w:rPr>
          <w:i/>
        </w:rPr>
        <w:t>Acts Interpretation Act 1901</w:t>
      </w:r>
      <w:r w:rsidRPr="00F85A92">
        <w:t xml:space="preserve">’ (2007) 54 </w:t>
      </w:r>
      <w:r w:rsidRPr="00F85A92">
        <w:rPr>
          <w:i/>
        </w:rPr>
        <w:t>AIAL Forum</w:t>
      </w:r>
      <w:r w:rsidRPr="00F85A92">
        <w:t xml:space="preserve"> 59.</w:t>
      </w:r>
    </w:p>
    <w:p w14:paraId="781FB8B7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Pearce, Dennis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Importance of Being Legislative: A Reprise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73FE376B" w14:textId="77777777" w:rsidR="00647E25" w:rsidRPr="00F85A92" w:rsidRDefault="00647E25" w:rsidP="00376A94">
      <w:pPr>
        <w:pStyle w:val="IndexText"/>
        <w:spacing w:after="96"/>
      </w:pPr>
      <w:r w:rsidRPr="00F85A92">
        <w:t>Pearce, Dennis, ‘</w:t>
      </w:r>
      <w:proofErr w:type="gramStart"/>
      <w:r w:rsidRPr="00F85A92">
        <w:t>The</w:t>
      </w:r>
      <w:proofErr w:type="gramEnd"/>
      <w:r w:rsidRPr="00F85A92">
        <w:t xml:space="preserve"> Importance of Being Legislative’ (1999) 21 </w:t>
      </w:r>
      <w:r w:rsidRPr="00F85A92">
        <w:rPr>
          <w:i/>
        </w:rPr>
        <w:t xml:space="preserve">AIAL Forum </w:t>
      </w:r>
      <w:r w:rsidRPr="00F85A92">
        <w:t>27.</w:t>
      </w:r>
    </w:p>
    <w:p w14:paraId="7AA0F649" w14:textId="77777777" w:rsidR="00647E25" w:rsidRPr="00F85A92" w:rsidRDefault="00647E25" w:rsidP="00376A94">
      <w:pPr>
        <w:pStyle w:val="IndexText"/>
        <w:spacing w:after="96"/>
      </w:pPr>
      <w:r w:rsidRPr="00F85A92">
        <w:t xml:space="preserve">Pearce, Dennis, ‘The Ombudsman and the Rule of Law’ (1994) 1 </w:t>
      </w:r>
      <w:r w:rsidRPr="00F85A92">
        <w:rPr>
          <w:i/>
        </w:rPr>
        <w:t xml:space="preserve">AIAL Forum </w:t>
      </w:r>
      <w:r w:rsidRPr="00F85A92">
        <w:t>1.</w:t>
      </w:r>
    </w:p>
    <w:p w14:paraId="0C153673" w14:textId="77777777" w:rsidR="00647E25" w:rsidRPr="00F85A92" w:rsidRDefault="00647E25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son, Linda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7.</w:t>
      </w:r>
    </w:p>
    <w:p w14:paraId="24D68ADB" w14:textId="77777777" w:rsidR="00647E25" w:rsidRPr="00F85A92" w:rsidRDefault="00647E25" w:rsidP="00376A94">
      <w:pPr>
        <w:pStyle w:val="IndexText"/>
        <w:spacing w:after="96"/>
      </w:pPr>
      <w:r w:rsidRPr="00F85A92">
        <w:t>Pearson, Linda, ‘</w:t>
      </w:r>
      <w:proofErr w:type="gramStart"/>
      <w:r w:rsidRPr="00F85A92">
        <w:t>The</w:t>
      </w:r>
      <w:proofErr w:type="gramEnd"/>
      <w:r w:rsidRPr="00F85A92">
        <w:t xml:space="preserve"> impact of External Administrative Law Review: Tribunals’ (2007) 55 </w:t>
      </w:r>
      <w:r w:rsidRPr="00F85A92">
        <w:rPr>
          <w:i/>
        </w:rPr>
        <w:t xml:space="preserve">AIAL Forum </w:t>
      </w:r>
      <w:r w:rsidRPr="00F85A92">
        <w:t>29.</w:t>
      </w:r>
    </w:p>
    <w:p w14:paraId="5599CC6C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Pearson, Linda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Impact of External Administrative Law Review: Tribunal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7.</w:t>
      </w:r>
    </w:p>
    <w:p w14:paraId="08443569" w14:textId="77777777" w:rsidR="00647E25" w:rsidRPr="00F85A92" w:rsidRDefault="00647E25" w:rsidP="00376A94">
      <w:pPr>
        <w:pStyle w:val="IndexText"/>
        <w:spacing w:after="96"/>
      </w:pPr>
      <w:r w:rsidRPr="00F85A92">
        <w:t xml:space="preserve">Penfold, Hilary, ‘Legislation’ (1994) 3 </w:t>
      </w:r>
      <w:r w:rsidRPr="00F85A92">
        <w:rPr>
          <w:i/>
        </w:rPr>
        <w:t xml:space="preserve">AIAL Forum </w:t>
      </w:r>
      <w:r w:rsidRPr="00F85A92">
        <w:t>1.</w:t>
      </w:r>
    </w:p>
    <w:p w14:paraId="3BC1BF62" w14:textId="77777777" w:rsidR="00647E25" w:rsidRPr="00F85A92" w:rsidRDefault="00647E25" w:rsidP="00272BFD">
      <w:pPr>
        <w:pStyle w:val="IndexText"/>
        <w:spacing w:after="96"/>
      </w:pPr>
      <w:r w:rsidRPr="00F85A92">
        <w:t xml:space="preserve">Penfold, </w:t>
      </w:r>
      <w:proofErr w:type="gramStart"/>
      <w:r w:rsidRPr="00F85A92">
        <w:t>The</w:t>
      </w:r>
      <w:proofErr w:type="gramEnd"/>
      <w:r w:rsidRPr="00F85A92">
        <w:t xml:space="preserve"> Hon Justice Hilary, ‘Michael Will Address: Legislation in the Courts’ (2019) 94 </w:t>
      </w:r>
      <w:r w:rsidRPr="00F85A92">
        <w:rPr>
          <w:i/>
        </w:rPr>
        <w:t>AIAL Forum</w:t>
      </w:r>
      <w:r w:rsidRPr="00F85A92">
        <w:t xml:space="preserve"> 15.</w:t>
      </w:r>
    </w:p>
    <w:p w14:paraId="12D7DBF6" w14:textId="77777777" w:rsidR="00647E25" w:rsidRPr="00F85A92" w:rsidRDefault="00647E25" w:rsidP="00376A94">
      <w:pPr>
        <w:pStyle w:val="IndexText"/>
        <w:spacing w:after="96"/>
      </w:pPr>
      <w:r w:rsidRPr="00F85A92">
        <w:t xml:space="preserve">Pennell, Jason G, and Yi Hui Shi, ‘The Codification of Wednesbury Unreasonableness – A Retardation of the Common Law Ground of Judicial Review in Australia?’ (2008) 56 </w:t>
      </w:r>
      <w:r w:rsidRPr="00F85A92">
        <w:rPr>
          <w:i/>
        </w:rPr>
        <w:t>AIAL Forum</w:t>
      </w:r>
      <w:r w:rsidRPr="00F85A92">
        <w:t xml:space="preserve"> 22.</w:t>
      </w:r>
    </w:p>
    <w:p w14:paraId="7E1E192C" w14:textId="77777777" w:rsidR="00647E25" w:rsidRPr="00F85A92" w:rsidRDefault="00647E25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sz w:val="22"/>
          <w:szCs w:val="22"/>
        </w:rPr>
        <w:t>Pepper, Justice Rachel and van Ewijk, Amelia, ‘</w:t>
      </w:r>
      <w:r w:rsidRPr="00F85A92">
        <w:rPr>
          <w:rFonts w:cs="Arial-BoldMT"/>
          <w:sz w:val="22"/>
          <w:szCs w:val="22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F85A92">
        <w:rPr>
          <w:rFonts w:cs="Arial-BoldMT"/>
          <w:iCs/>
          <w:sz w:val="22"/>
          <w:szCs w:val="22"/>
          <w:lang w:val="en-US"/>
        </w:rPr>
        <w:t>AIAL Forum</w:t>
      </w:r>
      <w:r w:rsidRPr="00F85A92">
        <w:rPr>
          <w:rFonts w:cs="Arial-BoldMT"/>
          <w:sz w:val="22"/>
          <w:szCs w:val="22"/>
          <w:lang w:val="en-US"/>
        </w:rPr>
        <w:t xml:space="preserve"> 37.</w:t>
      </w:r>
    </w:p>
    <w:p w14:paraId="63B89EA6" w14:textId="77777777" w:rsidR="00647E25" w:rsidRPr="00F85A92" w:rsidRDefault="00647E25" w:rsidP="00272BFD">
      <w:pPr>
        <w:pStyle w:val="IndexText"/>
        <w:spacing w:after="96"/>
      </w:pPr>
      <w:r w:rsidRPr="00F85A92">
        <w:t xml:space="preserve">Pepper, </w:t>
      </w:r>
      <w:proofErr w:type="gramStart"/>
      <w:r w:rsidRPr="00F85A92">
        <w:t>The</w:t>
      </w:r>
      <w:proofErr w:type="gramEnd"/>
      <w:r w:rsidRPr="00F85A92">
        <w:t xml:space="preserve"> Hon Justice Rachel, ‘Ms Onus and Mr Neal: Agitators in an Age of “Green Lawfare”’ (2017) 90 </w:t>
      </w:r>
      <w:r w:rsidRPr="00F85A92">
        <w:rPr>
          <w:i/>
        </w:rPr>
        <w:t>AIAL Forum</w:t>
      </w:r>
      <w:r w:rsidRPr="00F85A92">
        <w:t xml:space="preserve"> 52.</w:t>
      </w:r>
    </w:p>
    <w:p w14:paraId="3CAB3546" w14:textId="77777777" w:rsidR="00647E25" w:rsidRPr="00F85A92" w:rsidRDefault="00647E25" w:rsidP="00376A94">
      <w:pPr>
        <w:pStyle w:val="IndexText"/>
        <w:spacing w:after="96"/>
      </w:pPr>
      <w:r w:rsidRPr="00F85A92">
        <w:t xml:space="preserve">Perkins, Mary, and Cleary, Simon, ‘A Community Legal Centre Perspective on Access to Justice as it Affects Administrative Law’ (1995) 4 </w:t>
      </w:r>
      <w:r w:rsidRPr="00F85A92">
        <w:rPr>
          <w:i/>
        </w:rPr>
        <w:t xml:space="preserve">AIAL Forum </w:t>
      </w:r>
      <w:r w:rsidRPr="00F85A92">
        <w:t>46.</w:t>
      </w:r>
    </w:p>
    <w:p w14:paraId="0F2798A6" w14:textId="77777777" w:rsidR="00647E25" w:rsidRPr="00F85A92" w:rsidRDefault="00647E25" w:rsidP="00376A94">
      <w:pPr>
        <w:pStyle w:val="IndexText"/>
        <w:spacing w:after="96"/>
      </w:pPr>
      <w:r w:rsidRPr="00F85A92">
        <w:t xml:space="preserve">Perton, Victor, ‘A Privacy Act for Victoria?’ (1997) 12 </w:t>
      </w:r>
      <w:r w:rsidRPr="00F85A92">
        <w:rPr>
          <w:i/>
        </w:rPr>
        <w:t xml:space="preserve">AIAL Forum </w:t>
      </w:r>
      <w:r w:rsidRPr="00F85A92">
        <w:t>13.</w:t>
      </w:r>
    </w:p>
    <w:p w14:paraId="7D17C017" w14:textId="77777777" w:rsidR="00647E25" w:rsidRPr="00F85A92" w:rsidRDefault="00647E25" w:rsidP="00376A94">
      <w:pPr>
        <w:pStyle w:val="IndexText"/>
        <w:spacing w:after="96"/>
      </w:pPr>
      <w:r w:rsidRPr="00F85A92">
        <w:t xml:space="preserve">Perton, Victor, ‘Regulatory Review: The Next Wave’ (1997) 14 </w:t>
      </w:r>
      <w:r w:rsidRPr="00F85A92">
        <w:rPr>
          <w:i/>
        </w:rPr>
        <w:t xml:space="preserve">AIAL Forum </w:t>
      </w:r>
      <w:r w:rsidRPr="00F85A92">
        <w:t>41.</w:t>
      </w:r>
    </w:p>
    <w:p w14:paraId="13311D82" w14:textId="77777777" w:rsidR="00647E25" w:rsidRPr="00F85A92" w:rsidRDefault="00647E25" w:rsidP="00376A94">
      <w:pPr>
        <w:pStyle w:val="IndexText"/>
        <w:spacing w:after="96"/>
      </w:pPr>
      <w:r w:rsidRPr="00F85A92">
        <w:t xml:space="preserve">Petre, Clare, ‘The Future of the Relationship </w:t>
      </w:r>
      <w:proofErr w:type="gramStart"/>
      <w:r w:rsidRPr="00F85A92">
        <w:t>Between</w:t>
      </w:r>
      <w:proofErr w:type="gramEnd"/>
      <w:r w:rsidRPr="00F85A92">
        <w:t xml:space="preserve"> Parliamentary Ombudsmen and Industry Ombudsmen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63.</w:t>
      </w:r>
    </w:p>
    <w:p w14:paraId="5E45AE1C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ilgrim, Timothy, ‘Privacy Law Reform: Challenges and Opportunities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5.</w:t>
      </w:r>
    </w:p>
    <w:p w14:paraId="3235569E" w14:textId="77777777" w:rsidR="00647E25" w:rsidRPr="00F85A92" w:rsidRDefault="00647E25" w:rsidP="00376A94">
      <w:pPr>
        <w:pStyle w:val="IndexText"/>
        <w:spacing w:after="96"/>
      </w:pPr>
      <w:r w:rsidRPr="00F85A92">
        <w:t xml:space="preserve">Pinchin, Andrew, </w:t>
      </w:r>
      <w:r w:rsidRPr="00F85A92">
        <w:rPr>
          <w:lang w:val="sv-SE"/>
        </w:rPr>
        <w:t>‘"No Evidence" and "Mistake of Fact": a Reconsideration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59.</w:t>
      </w:r>
    </w:p>
    <w:p w14:paraId="4348BB32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Pirani, Paul, ‘Elections and Administrative Law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9.</w:t>
      </w:r>
    </w:p>
    <w:p w14:paraId="58425829" w14:textId="77777777" w:rsidR="00647E25" w:rsidRPr="00F85A92" w:rsidRDefault="00647E2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Pizer, Jason, ‘The VCAT - Recent Developments of Interest to Administrative Lawyers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0.</w:t>
      </w:r>
    </w:p>
    <w:p w14:paraId="043D056C" w14:textId="77777777" w:rsidR="00647E25" w:rsidRPr="00F85A92" w:rsidRDefault="00647E25" w:rsidP="00376A94">
      <w:pPr>
        <w:pStyle w:val="IndexText"/>
        <w:spacing w:after="96"/>
      </w:pPr>
      <w:r w:rsidRPr="00F85A92">
        <w:t xml:space="preserve">Podger, Andrew, ‘Legal Implications of Values-Based Management - Observations on </w:t>
      </w:r>
      <w:r w:rsidRPr="00F85A92">
        <w:rPr>
          <w:i/>
        </w:rPr>
        <w:t>Hot Holdings Pty Ltd v Creasy</w:t>
      </w:r>
      <w:r w:rsidRPr="00F85A92">
        <w:t xml:space="preserve">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2.</w:t>
      </w:r>
    </w:p>
    <w:p w14:paraId="3405C29F" w14:textId="77777777" w:rsidR="00647E25" w:rsidRPr="00F85A92" w:rsidRDefault="00647E25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Popple, James, </w:t>
      </w:r>
      <w:r w:rsidRPr="00F85A92">
        <w:t>‘</w:t>
      </w:r>
      <w:r w:rsidRPr="00F85A92">
        <w:rPr>
          <w:lang w:val="en-US"/>
        </w:rPr>
        <w:t>The OAIC FOI Experiment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31.</w:t>
      </w:r>
    </w:p>
    <w:p w14:paraId="5C08250D" w14:textId="77777777" w:rsidR="00647E25" w:rsidRPr="00F85A92" w:rsidRDefault="00647E25" w:rsidP="00376A94">
      <w:pPr>
        <w:pStyle w:val="IndexText"/>
        <w:spacing w:after="96"/>
      </w:pPr>
      <w:r w:rsidRPr="00F85A92">
        <w:t xml:space="preserve">Powell, Ivan, ‘The Concept of “Same in Substance”: What Does the Perrett Judgment Mean for Parliamentary Scrutiny’ (2016) 86 </w:t>
      </w:r>
      <w:r w:rsidRPr="00F85A92">
        <w:rPr>
          <w:i/>
        </w:rPr>
        <w:t>AIAL Forum</w:t>
      </w:r>
      <w:r w:rsidRPr="00F85A92">
        <w:t xml:space="preserve"> 47.</w:t>
      </w:r>
    </w:p>
    <w:p w14:paraId="3F825504" w14:textId="77777777" w:rsidR="00647E25" w:rsidRPr="00F85A92" w:rsidRDefault="00647E25" w:rsidP="00376A94">
      <w:pPr>
        <w:pStyle w:val="IndexText"/>
        <w:spacing w:after="96"/>
      </w:pPr>
      <w:r w:rsidRPr="00F85A92">
        <w:t xml:space="preserve">Power, John, ‘Two Styles of Participating in Educational Policy Development: The Standing Committees of the Senate and the House of Representatives Compared’ (1994) 3 </w:t>
      </w:r>
      <w:r w:rsidRPr="00F85A92">
        <w:rPr>
          <w:i/>
        </w:rPr>
        <w:t xml:space="preserve">AIAL Forum </w:t>
      </w:r>
      <w:r w:rsidRPr="00F85A92">
        <w:t>29.</w:t>
      </w:r>
    </w:p>
    <w:p w14:paraId="06044682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>Power, Sandra, ‘</w:t>
      </w:r>
      <w:proofErr w:type="gramStart"/>
      <w:r w:rsidRPr="00F85A92">
        <w:t>The</w:t>
      </w:r>
      <w:proofErr w:type="gramEnd"/>
      <w:r w:rsidRPr="00F85A92">
        <w:t xml:space="preserve"> Style and Format of the ART Legislation’ (2000) 27 </w:t>
      </w:r>
      <w:r w:rsidRPr="00F85A92">
        <w:rPr>
          <w:i/>
        </w:rPr>
        <w:t xml:space="preserve">AIAL Forum </w:t>
      </w:r>
      <w:r w:rsidRPr="00F85A92">
        <w:t>11</w:t>
      </w:r>
      <w:r w:rsidRPr="00F85A92">
        <w:rPr>
          <w:i/>
        </w:rPr>
        <w:t>.</w:t>
      </w:r>
    </w:p>
    <w:p w14:paraId="6D11AAB6" w14:textId="77777777" w:rsidR="00647E25" w:rsidRPr="00F85A92" w:rsidRDefault="00647E25" w:rsidP="00376A94">
      <w:pPr>
        <w:pStyle w:val="IndexText"/>
        <w:spacing w:after="96"/>
      </w:pPr>
      <w:r w:rsidRPr="00F85A92">
        <w:t xml:space="preserve">Prince, Peter, ‘Developments in Administrative Law’ (2006) 48 </w:t>
      </w:r>
      <w:r w:rsidRPr="00F85A92">
        <w:rPr>
          <w:i/>
        </w:rPr>
        <w:t>AIAL Forum</w:t>
      </w:r>
      <w:r w:rsidRPr="00F85A92">
        <w:t xml:space="preserve"> 26.</w:t>
      </w:r>
    </w:p>
    <w:p w14:paraId="59CEFEE1" w14:textId="77777777" w:rsidR="00647E25" w:rsidRPr="00F85A92" w:rsidRDefault="00647E25" w:rsidP="00376A94">
      <w:pPr>
        <w:pStyle w:val="IndexText"/>
        <w:spacing w:after="96"/>
      </w:pPr>
      <w:r w:rsidRPr="00F85A92">
        <w:t xml:space="preserve">Prince, Peter, ‘Developments in Administrative Law’ (2007) 53 </w:t>
      </w:r>
      <w:r w:rsidRPr="00F85A92">
        <w:rPr>
          <w:i/>
        </w:rPr>
        <w:t>AIAL Forum</w:t>
      </w:r>
      <w:r w:rsidRPr="00F85A92">
        <w:t xml:space="preserve"> 1.</w:t>
      </w:r>
    </w:p>
    <w:p w14:paraId="7514D3D4" w14:textId="77777777" w:rsidR="00647E25" w:rsidRPr="00F85A92" w:rsidRDefault="00647E25" w:rsidP="00376A94">
      <w:pPr>
        <w:pStyle w:val="IndexText"/>
        <w:spacing w:after="96"/>
      </w:pPr>
      <w:r w:rsidRPr="00F85A92">
        <w:t xml:space="preserve">Prince, Peter, ‘Recent Developments on Administrative Law’ (2006) 51 </w:t>
      </w:r>
      <w:r w:rsidRPr="00F85A92">
        <w:rPr>
          <w:i/>
        </w:rPr>
        <w:t>AIAL Forum</w:t>
      </w:r>
      <w:r w:rsidRPr="00F85A92">
        <w:t xml:space="preserve"> 40.</w:t>
      </w:r>
    </w:p>
    <w:p w14:paraId="3B0F60E8" w14:textId="77777777" w:rsidR="00647E25" w:rsidRPr="00F85A92" w:rsidRDefault="00647E25" w:rsidP="00272BFD">
      <w:pPr>
        <w:pStyle w:val="IndexText"/>
        <w:spacing w:after="96"/>
      </w:pPr>
      <w:r w:rsidRPr="00F85A92">
        <w:t>Pritchard, Janine, ‘</w:t>
      </w:r>
      <w:proofErr w:type="gramStart"/>
      <w:r w:rsidRPr="00F85A92">
        <w:t>The</w:t>
      </w:r>
      <w:proofErr w:type="gramEnd"/>
      <w:r w:rsidRPr="00F85A92">
        <w:t xml:space="preserve"> Rise and Rise of Merits Review: Implications for Judicial Review and for Administrative Law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4.</w:t>
      </w:r>
    </w:p>
    <w:p w14:paraId="5805658B" w14:textId="77777777" w:rsidR="00647E25" w:rsidRPr="00F85A92" w:rsidRDefault="00647E25" w:rsidP="00272BFD">
      <w:pPr>
        <w:pStyle w:val="IndexText"/>
        <w:spacing w:after="96"/>
      </w:pPr>
      <w:r w:rsidRPr="00F85A92">
        <w:t xml:space="preserve">Pritchard, </w:t>
      </w:r>
      <w:proofErr w:type="gramStart"/>
      <w:r w:rsidRPr="00F85A92">
        <w:t>The</w:t>
      </w:r>
      <w:proofErr w:type="gramEnd"/>
      <w:r w:rsidRPr="00F85A92">
        <w:t xml:space="preserve"> Hon Justice Janine, ‘Standing Requirements in Judicial Review Applications’ (2017) 90 </w:t>
      </w:r>
      <w:r w:rsidRPr="00F85A92">
        <w:rPr>
          <w:i/>
        </w:rPr>
        <w:t>AIAL Forum</w:t>
      </w:r>
      <w:r w:rsidRPr="00F85A92">
        <w:t xml:space="preserve"> 65.</w:t>
      </w:r>
    </w:p>
    <w:p w14:paraId="6215675A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Ransome, Kay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Effectiveness and Efficiency of Administrative Law: The Tribunal Perspective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8.</w:t>
      </w:r>
    </w:p>
    <w:p w14:paraId="6A2ACA13" w14:textId="77777777" w:rsidR="00647E25" w:rsidRPr="00F85A92" w:rsidRDefault="00647E25" w:rsidP="00376A94">
      <w:pPr>
        <w:pStyle w:val="IndexText"/>
        <w:spacing w:after="96"/>
      </w:pPr>
      <w:r w:rsidRPr="00F85A92">
        <w:t xml:space="preserve">Rares, Steven, ‘Blind Justice: The Pitfalls for Administrative Decision-Making’ (2006) 50 </w:t>
      </w:r>
      <w:r w:rsidRPr="00F85A92">
        <w:rPr>
          <w:i/>
        </w:rPr>
        <w:t>AIAL Forum</w:t>
      </w:r>
      <w:r w:rsidRPr="00F85A92">
        <w:t xml:space="preserve"> 14.</w:t>
      </w:r>
    </w:p>
    <w:p w14:paraId="069727B4" w14:textId="77777777" w:rsidR="00647E25" w:rsidRPr="00F85A92" w:rsidRDefault="00647E25" w:rsidP="00376A94">
      <w:pPr>
        <w:pStyle w:val="IndexText"/>
        <w:spacing w:after="96"/>
      </w:pPr>
      <w:r w:rsidRPr="00F85A92">
        <w:t xml:space="preserve">Refugee Review Tribunal, ‘Part 8 of the </w:t>
      </w:r>
      <w:r w:rsidRPr="00F85A92">
        <w:rPr>
          <w:i/>
        </w:rPr>
        <w:t>Migration Act 1958</w:t>
      </w:r>
      <w:r w:rsidRPr="00F85A92">
        <w:t xml:space="preserve">: The New Judicial Regime Takes Hold’ (1997) 12 </w:t>
      </w:r>
      <w:r w:rsidRPr="00F85A92">
        <w:rPr>
          <w:i/>
        </w:rPr>
        <w:t xml:space="preserve">AIAL Forum </w:t>
      </w:r>
      <w:r w:rsidRPr="00F85A92">
        <w:t>50.</w:t>
      </w:r>
    </w:p>
    <w:p w14:paraId="6FDACDF9" w14:textId="77777777" w:rsidR="00647E25" w:rsidRPr="00F85A92" w:rsidRDefault="00647E25" w:rsidP="00376A94">
      <w:pPr>
        <w:pStyle w:val="IndexText"/>
        <w:spacing w:after="96"/>
      </w:pPr>
      <w:r w:rsidRPr="00F85A92">
        <w:t xml:space="preserve">Refugee Review Tribunal, ‘Recent Developments in Refugee Law in Australia’ (1996) 11 </w:t>
      </w:r>
      <w:r w:rsidRPr="00F85A92">
        <w:rPr>
          <w:i/>
        </w:rPr>
        <w:t xml:space="preserve">AIAL Forum </w:t>
      </w:r>
      <w:r w:rsidRPr="00F85A92">
        <w:t>18.</w:t>
      </w:r>
    </w:p>
    <w:p w14:paraId="381CC264" w14:textId="77777777" w:rsidR="00647E25" w:rsidRPr="00F85A92" w:rsidRDefault="00647E25" w:rsidP="00376A94">
      <w:pPr>
        <w:pStyle w:val="IndexText"/>
        <w:spacing w:after="96"/>
      </w:pPr>
      <w:r w:rsidRPr="00F85A92">
        <w:t xml:space="preserve">Reimers, Katherine, ‘How Should Courts Construe Privative Clauses?’ (2008) 56 </w:t>
      </w:r>
      <w:r w:rsidRPr="00F85A92">
        <w:rPr>
          <w:i/>
        </w:rPr>
        <w:t>AIAL Forum</w:t>
      </w:r>
      <w:r w:rsidRPr="00F85A92">
        <w:t xml:space="preserve"> 29.</w:t>
      </w:r>
    </w:p>
    <w:p w14:paraId="425A56C3" w14:textId="77777777" w:rsidR="00647E25" w:rsidRDefault="00647E25" w:rsidP="00376A94">
      <w:pPr>
        <w:pStyle w:val="IndexText"/>
        <w:spacing w:after="96"/>
      </w:pPr>
      <w:r>
        <w:t xml:space="preserve">Renwick CSC SC, Dr James, ‘Monitoring Australia’s national security and counter-terrorism laws in the 21 st </w:t>
      </w:r>
      <w:proofErr w:type="gramStart"/>
      <w:r>
        <w:t>century’(</w:t>
      </w:r>
      <w:proofErr w:type="gramEnd"/>
      <w:r>
        <w:t xml:space="preserve">2020) 99 </w:t>
      </w:r>
      <w:r w:rsidRPr="00F23E22">
        <w:rPr>
          <w:i/>
          <w:iCs/>
        </w:rPr>
        <w:t>AIAL Forum</w:t>
      </w:r>
      <w:r>
        <w:t xml:space="preserve"> 49.</w:t>
      </w:r>
    </w:p>
    <w:p w14:paraId="1EBF47EA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eynolds, Daniel, </w:t>
      </w:r>
      <w:r w:rsidRPr="00F85A92">
        <w:rPr>
          <w:sz w:val="22"/>
          <w:szCs w:val="22"/>
          <w:lang w:val="sv-SE"/>
        </w:rPr>
        <w:t>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Constitutionalisation of Administrative Law: Navigating the Cul-De-Sac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6.</w:t>
      </w:r>
    </w:p>
    <w:p w14:paraId="2B36A404" w14:textId="77777777" w:rsidR="00647E25" w:rsidRPr="00F85A92" w:rsidRDefault="00647E25" w:rsidP="00376A94">
      <w:pPr>
        <w:pStyle w:val="IndexText"/>
        <w:spacing w:after="96"/>
      </w:pPr>
      <w:r w:rsidRPr="00F85A92">
        <w:t xml:space="preserve">Richardson, Denis, ‘ASIO Today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25.</w:t>
      </w:r>
    </w:p>
    <w:p w14:paraId="6A3EF648" w14:textId="77777777" w:rsidR="00647E25" w:rsidRPr="00F85A92" w:rsidRDefault="00647E2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Roberts, Susan, ‘The Inequality of Treating Unequals Equally: The Future of Direct Discrimination Under the </w:t>
      </w:r>
      <w:r w:rsidRPr="00F85A92">
        <w:rPr>
          <w:i/>
          <w:lang w:val="en-US"/>
        </w:rPr>
        <w:t>Disability Discrimination Act 1992</w:t>
      </w:r>
      <w:r w:rsidRPr="00F85A92">
        <w:rPr>
          <w:lang w:val="en-US"/>
        </w:rPr>
        <w:t xml:space="preserve"> (Cth)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20.</w:t>
      </w:r>
    </w:p>
    <w:p w14:paraId="0C7B1747" w14:textId="77777777" w:rsidR="00647E25" w:rsidRPr="00F85A92" w:rsidRDefault="00647E25" w:rsidP="00376A94">
      <w:pPr>
        <w:pStyle w:val="IndexText"/>
        <w:spacing w:after="96"/>
      </w:pPr>
      <w:r w:rsidRPr="00F85A92">
        <w:t xml:space="preserve">Robertson, Alan ‘Liability of Public Officers’ (2002) 34 </w:t>
      </w:r>
      <w:r w:rsidRPr="00F85A92">
        <w:rPr>
          <w:i/>
        </w:rPr>
        <w:t xml:space="preserve">AIAL Forum </w:t>
      </w:r>
      <w:r w:rsidRPr="00F85A92">
        <w:t>25.</w:t>
      </w:r>
    </w:p>
    <w:p w14:paraId="6938C094" w14:textId="77777777" w:rsidR="00647E25" w:rsidRPr="00F85A92" w:rsidRDefault="00647E25" w:rsidP="00272BFD">
      <w:pPr>
        <w:pStyle w:val="IndexText"/>
        <w:spacing w:after="96"/>
      </w:pPr>
      <w:r w:rsidRPr="00F85A92">
        <w:t xml:space="preserve">Robertson, Justice Alan, ‘What is “Substantive” Judicial Review? Does it </w:t>
      </w:r>
      <w:proofErr w:type="gramStart"/>
      <w:r w:rsidRPr="00F85A92">
        <w:t>Intrude</w:t>
      </w:r>
      <w:proofErr w:type="gramEnd"/>
      <w:r w:rsidRPr="00F85A92">
        <w:t xml:space="preserve"> on Merits Review in Administrative Decision-Making?’ (2016) 85 </w:t>
      </w:r>
      <w:r w:rsidRPr="00F85A92">
        <w:rPr>
          <w:i/>
        </w:rPr>
        <w:t>AIAL Forum</w:t>
      </w:r>
      <w:r w:rsidRPr="00F85A92">
        <w:t xml:space="preserve"> 24.</w:t>
      </w:r>
    </w:p>
    <w:p w14:paraId="4140DA0A" w14:textId="77777777" w:rsidR="00647E25" w:rsidRPr="00F85A92" w:rsidRDefault="00647E25" w:rsidP="00272BFD">
      <w:pPr>
        <w:pStyle w:val="IndexText"/>
        <w:spacing w:after="96"/>
      </w:pPr>
      <w:r w:rsidRPr="00F85A92">
        <w:t>Robinson SC, Mark and Lucy, Juliet, ‘Fact-Finding in the 21</w:t>
      </w:r>
      <w:r w:rsidRPr="00F85A92">
        <w:rPr>
          <w:vertAlign w:val="superscript"/>
        </w:rPr>
        <w:t>st</w:t>
      </w:r>
      <w:r w:rsidRPr="00F85A92">
        <w:t xml:space="preserve"> Century and Beyond’ (2018) 93 </w:t>
      </w:r>
      <w:r w:rsidRPr="00F85A92">
        <w:rPr>
          <w:i/>
        </w:rPr>
        <w:t>AIAL Forum</w:t>
      </w:r>
      <w:r w:rsidRPr="00F85A92">
        <w:t xml:space="preserve"> 46.</w:t>
      </w:r>
    </w:p>
    <w:p w14:paraId="6FF9772A" w14:textId="77777777" w:rsidR="00647E25" w:rsidRPr="00F85A92" w:rsidRDefault="00647E25" w:rsidP="00376A94">
      <w:pPr>
        <w:pStyle w:val="IndexText"/>
        <w:spacing w:after="96"/>
      </w:pPr>
      <w:r w:rsidRPr="00F85A92">
        <w:t xml:space="preserve">Robinson, Mark A, ‘The Explosion in Administrative Law at State Level’ (2007) 54 </w:t>
      </w:r>
      <w:r w:rsidRPr="00F85A92">
        <w:rPr>
          <w:i/>
        </w:rPr>
        <w:t>AIAL Forum</w:t>
      </w:r>
      <w:r w:rsidRPr="00F85A92">
        <w:t xml:space="preserve"> 31.</w:t>
      </w:r>
    </w:p>
    <w:p w14:paraId="505D75AD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obinson, Mark, ‘State of Play - Administrative Law in Review - State and Territory Perspectives’ (2011) 65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43.</w:t>
      </w:r>
    </w:p>
    <w:p w14:paraId="2C784B96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Robinson, Tristan, ‘Federal FOI Reform and Media Access to Government Information: A Transparency Revolution or Just a Better Foothold</w:t>
      </w:r>
      <w:proofErr w:type="gramStart"/>
      <w:r w:rsidRPr="00F85A92">
        <w:rPr>
          <w:sz w:val="22"/>
          <w:szCs w:val="22"/>
        </w:rPr>
        <w:t>?,</w:t>
      </w:r>
      <w:proofErr w:type="gramEnd"/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5.</w:t>
      </w:r>
    </w:p>
    <w:p w14:paraId="1DF875E3" w14:textId="77777777" w:rsidR="00647E25" w:rsidRPr="00F85A92" w:rsidRDefault="00647E25" w:rsidP="00376A94">
      <w:pPr>
        <w:pStyle w:val="IndexText"/>
        <w:spacing w:after="96"/>
      </w:pPr>
      <w:r w:rsidRPr="00F85A92">
        <w:t>Rolfe, William D, ‘</w:t>
      </w:r>
      <w:proofErr w:type="gramStart"/>
      <w:r w:rsidRPr="00F85A92">
        <w:t>The</w:t>
      </w:r>
      <w:proofErr w:type="gramEnd"/>
      <w:r w:rsidRPr="00F85A92">
        <w:t xml:space="preserve"> Defence Force Disciplinary Act: Disciplinary Dream or Administrative Nightmare’ (1994) 1 </w:t>
      </w:r>
      <w:r w:rsidRPr="00F85A92">
        <w:rPr>
          <w:i/>
        </w:rPr>
        <w:t xml:space="preserve">AIAL Forum </w:t>
      </w:r>
      <w:r w:rsidRPr="00F85A92">
        <w:t>45.</w:t>
      </w:r>
    </w:p>
    <w:p w14:paraId="5FCF4860" w14:textId="77777777" w:rsidR="00647E25" w:rsidRPr="00F85A92" w:rsidRDefault="00647E25" w:rsidP="00376A94">
      <w:pPr>
        <w:pStyle w:val="IndexText"/>
        <w:spacing w:after="96"/>
      </w:pPr>
      <w:r w:rsidRPr="00F85A92">
        <w:t xml:space="preserve">Rose, Alan, ‘Standing to Sue for Public Law Remedies’ (1996) 11 </w:t>
      </w:r>
      <w:r w:rsidRPr="00F85A92">
        <w:rPr>
          <w:i/>
        </w:rPr>
        <w:t xml:space="preserve">AIAL Forum </w:t>
      </w:r>
      <w:r w:rsidRPr="00F85A92">
        <w:t>25.</w:t>
      </w:r>
    </w:p>
    <w:p w14:paraId="2E186C95" w14:textId="77777777" w:rsidR="00647E25" w:rsidRPr="00F85A92" w:rsidRDefault="00647E25" w:rsidP="00376A94">
      <w:pPr>
        <w:pStyle w:val="IndexText"/>
        <w:spacing w:after="96"/>
      </w:pPr>
      <w:r w:rsidRPr="00F85A92">
        <w:t xml:space="preserve">Rosenman, Nadia, ‘A Rights-Based Approach to Judicial Review? The High Court in </w:t>
      </w:r>
      <w:r w:rsidRPr="00F85A92">
        <w:rPr>
          <w:i/>
        </w:rPr>
        <w:t xml:space="preserve">Griffith University v Tang </w:t>
      </w:r>
      <w:r w:rsidRPr="00F85A92">
        <w:t xml:space="preserve">and the Dangers of Dismissing Ultra Vires’ (2007) 54 </w:t>
      </w:r>
      <w:r w:rsidRPr="00F85A92">
        <w:rPr>
          <w:i/>
        </w:rPr>
        <w:t>AIAL Forum</w:t>
      </w:r>
      <w:r w:rsidRPr="00F85A92">
        <w:t xml:space="preserve"> 106.</w:t>
      </w:r>
    </w:p>
    <w:p w14:paraId="7A0A6492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osewarne, Sam, ‘Individual Rights and Protection of the Public - The Corporate Regulator, 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AAT and Balancing the Competing Interests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5.</w:t>
      </w:r>
    </w:p>
    <w:p w14:paraId="7BC12A13" w14:textId="77777777" w:rsidR="00647E25" w:rsidRPr="00F85A92" w:rsidRDefault="00647E25" w:rsidP="00376A94">
      <w:pPr>
        <w:pStyle w:val="IndexText"/>
        <w:spacing w:after="96"/>
      </w:pPr>
      <w:r w:rsidRPr="00F85A92">
        <w:t xml:space="preserve">Rubenstein, Annette, ‘Reform of Judicial Review in Victoria: Is the Administrative Decisions (Judicial Review) Act the Right Model?’ (1994) 1 </w:t>
      </w:r>
      <w:r w:rsidRPr="00F85A92">
        <w:rPr>
          <w:i/>
        </w:rPr>
        <w:t xml:space="preserve">AIAL Forum </w:t>
      </w:r>
      <w:r w:rsidRPr="00F85A92">
        <w:t>104.</w:t>
      </w:r>
    </w:p>
    <w:p w14:paraId="3C78109E" w14:textId="77777777" w:rsidR="00647E25" w:rsidRPr="00F85A92" w:rsidRDefault="00647E25" w:rsidP="00376A94">
      <w:pPr>
        <w:pStyle w:val="IndexText"/>
        <w:spacing w:after="96"/>
      </w:pPr>
      <w:r w:rsidRPr="00F85A92">
        <w:t xml:space="preserve">Rubenstein, Kim, ‘Public Participation and Rule Making: Re-Neg, </w:t>
      </w:r>
      <w:proofErr w:type="gramStart"/>
      <w:r w:rsidRPr="00F85A92">
        <w:t>The</w:t>
      </w:r>
      <w:proofErr w:type="gramEnd"/>
      <w:r w:rsidRPr="00F85A92">
        <w:t xml:space="preserve"> USA Experience’ (1994) 1 </w:t>
      </w:r>
      <w:r w:rsidRPr="00F85A92">
        <w:rPr>
          <w:i/>
        </w:rPr>
        <w:t xml:space="preserve">AIAL Forum </w:t>
      </w:r>
      <w:r w:rsidRPr="00F85A92">
        <w:t>17.</w:t>
      </w:r>
    </w:p>
    <w:p w14:paraId="65223EA9" w14:textId="77777777" w:rsidR="00647E25" w:rsidRPr="00F85A92" w:rsidRDefault="00647E25" w:rsidP="00376A94">
      <w:pPr>
        <w:pStyle w:val="IndexText"/>
        <w:spacing w:after="96"/>
      </w:pPr>
      <w:r w:rsidRPr="00F85A92">
        <w:t xml:space="preserve">Ruddock, Phillip, ‘Narrowing of Judicial Review in the Migration Context’ (1997) 15 </w:t>
      </w:r>
      <w:r w:rsidRPr="00F85A92">
        <w:rPr>
          <w:i/>
        </w:rPr>
        <w:t xml:space="preserve">AIAL Forum </w:t>
      </w:r>
      <w:r w:rsidRPr="00F85A92">
        <w:t>13.</w:t>
      </w:r>
    </w:p>
    <w:p w14:paraId="6DCABB40" w14:textId="77777777" w:rsidR="00647E25" w:rsidRPr="00F85A92" w:rsidRDefault="00647E25" w:rsidP="00272BFD">
      <w:pPr>
        <w:pStyle w:val="IndexText"/>
        <w:spacing w:after="96"/>
      </w:pPr>
      <w:r w:rsidRPr="00F85A92">
        <w:t>Sapienza, Amanda, ‘Justiciability of Non-Statutory Executive Action: A Message for Immigration Policy-Makers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70.</w:t>
      </w:r>
    </w:p>
    <w:p w14:paraId="157E68A2" w14:textId="77777777" w:rsidR="00647E25" w:rsidRPr="00F85A92" w:rsidRDefault="00647E25" w:rsidP="00272BFD">
      <w:pPr>
        <w:pStyle w:val="IndexText"/>
        <w:spacing w:after="96"/>
      </w:pPr>
      <w:r w:rsidRPr="00F85A92">
        <w:t>Sassella, Michael, ‘Issues Presented by Legislative and Executive Implementation of the National Disability Insurance Scheme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4.</w:t>
      </w:r>
    </w:p>
    <w:p w14:paraId="2D80D55C" w14:textId="77777777" w:rsidR="00647E25" w:rsidRPr="00F85A92" w:rsidRDefault="00647E25" w:rsidP="00376A94">
      <w:pPr>
        <w:pStyle w:val="IndexText"/>
        <w:spacing w:after="96"/>
      </w:pPr>
      <w:r w:rsidRPr="00F85A92">
        <w:t xml:space="preserve">Sassella, Michael, ‘Privatisation of Government Legal Services’ (1995) 7 </w:t>
      </w:r>
      <w:r w:rsidRPr="00F85A92">
        <w:rPr>
          <w:i/>
        </w:rPr>
        <w:t xml:space="preserve">AIAL Forum </w:t>
      </w:r>
      <w:r w:rsidRPr="00F85A92">
        <w:t>24.</w:t>
      </w:r>
    </w:p>
    <w:p w14:paraId="42860157" w14:textId="77777777" w:rsidR="00647E25" w:rsidRPr="00F85A92" w:rsidRDefault="00647E25" w:rsidP="00376A94">
      <w:pPr>
        <w:pStyle w:val="IndexText"/>
        <w:spacing w:after="96"/>
      </w:pPr>
      <w:r w:rsidRPr="00F85A92">
        <w:t xml:space="preserve">Schoombee, Hannes, ‘Administrative Law - Choice of Remedies’ (1995) 6 </w:t>
      </w:r>
      <w:r w:rsidRPr="00F85A92">
        <w:rPr>
          <w:i/>
        </w:rPr>
        <w:t xml:space="preserve">AIAL Forum </w:t>
      </w:r>
      <w:r w:rsidRPr="00F85A92">
        <w:t>9.</w:t>
      </w:r>
    </w:p>
    <w:p w14:paraId="29EE350F" w14:textId="77777777" w:rsidR="00647E25" w:rsidRPr="00F85A92" w:rsidRDefault="00647E25" w:rsidP="00376A94">
      <w:pPr>
        <w:pStyle w:val="IndexText"/>
        <w:spacing w:after="96"/>
      </w:pPr>
      <w:r w:rsidRPr="00F85A92">
        <w:t xml:space="preserve">Seddon, Nicholas, ‘Public Tenders’ (1994) 1 </w:t>
      </w:r>
      <w:r w:rsidRPr="00F85A92">
        <w:rPr>
          <w:i/>
        </w:rPr>
        <w:t xml:space="preserve">AIAL Forum </w:t>
      </w:r>
      <w:r w:rsidRPr="00F85A92">
        <w:t>32.</w:t>
      </w:r>
    </w:p>
    <w:p w14:paraId="32763ABF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Seddon, Nick, ‘Contracting Out and Administrative Law’ (2000) 26 </w:t>
      </w:r>
      <w:r w:rsidRPr="00F85A92">
        <w:rPr>
          <w:i/>
        </w:rPr>
        <w:t xml:space="preserve">AIAL Forum </w:t>
      </w:r>
      <w:r w:rsidRPr="00F85A92">
        <w:t>67</w:t>
      </w:r>
      <w:r w:rsidRPr="00F85A92">
        <w:rPr>
          <w:i/>
        </w:rPr>
        <w:t>.</w:t>
      </w:r>
    </w:p>
    <w:p w14:paraId="7CB870FF" w14:textId="77777777" w:rsidR="00647E25" w:rsidRPr="00F85A92" w:rsidRDefault="00647E25" w:rsidP="00376A94">
      <w:pPr>
        <w:pStyle w:val="IndexText"/>
        <w:spacing w:after="96"/>
      </w:pPr>
      <w:r w:rsidRPr="00F85A92">
        <w:t xml:space="preserve">Seddon, Nick, ‘Ministerial Control </w:t>
      </w:r>
      <w:proofErr w:type="gramStart"/>
      <w:r w:rsidRPr="00F85A92">
        <w:t>After</w:t>
      </w:r>
      <w:proofErr w:type="gramEnd"/>
      <w:r w:rsidRPr="00F85A92">
        <w:t xml:space="preserve"> Contracting Out - Pie in the Sky?’ (1997) 13 </w:t>
      </w:r>
      <w:r w:rsidRPr="00F85A92">
        <w:rPr>
          <w:i/>
        </w:rPr>
        <w:t xml:space="preserve">AIAL Forum </w:t>
      </w:r>
      <w:r w:rsidRPr="00F85A92">
        <w:t>25.</w:t>
      </w:r>
    </w:p>
    <w:p w14:paraId="4AD3EF02" w14:textId="77777777" w:rsidR="00647E25" w:rsidRPr="00F85A92" w:rsidRDefault="00647E25" w:rsidP="00376A94">
      <w:pPr>
        <w:pStyle w:val="IndexText"/>
        <w:spacing w:after="96"/>
      </w:pPr>
      <w:r w:rsidRPr="00F85A92">
        <w:t>Seddon, Nick, ‘</w:t>
      </w:r>
      <w:proofErr w:type="gramStart"/>
      <w:r w:rsidRPr="00F85A92">
        <w:t>The</w:t>
      </w:r>
      <w:proofErr w:type="gramEnd"/>
      <w:r w:rsidRPr="00F85A92">
        <w:t xml:space="preserve"> Bumpy Playing Field: Government, Commercial Activity and the Trade Practices Legislation’ (1998) 19 </w:t>
      </w:r>
      <w:r w:rsidRPr="00F85A92">
        <w:rPr>
          <w:i/>
        </w:rPr>
        <w:t xml:space="preserve">AIAL Forum </w:t>
      </w:r>
      <w:r w:rsidRPr="00F85A92">
        <w:t>9.</w:t>
      </w:r>
    </w:p>
    <w:p w14:paraId="3F84E9AE" w14:textId="77777777" w:rsidR="00647E25" w:rsidRPr="00F85A92" w:rsidRDefault="00647E25" w:rsidP="00376A94">
      <w:pPr>
        <w:pStyle w:val="IndexText"/>
        <w:spacing w:after="96"/>
      </w:pPr>
      <w:r w:rsidRPr="00F85A92">
        <w:t xml:space="preserve">Selway, B M, ‘Judicial Review - A Process in Search of a Principle’ (1998) 19 </w:t>
      </w:r>
      <w:r w:rsidRPr="00F85A92">
        <w:rPr>
          <w:i/>
        </w:rPr>
        <w:t xml:space="preserve">AIAL Forum </w:t>
      </w:r>
      <w:r w:rsidRPr="00F85A92">
        <w:t>19.</w:t>
      </w:r>
    </w:p>
    <w:p w14:paraId="69059CC3" w14:textId="77777777" w:rsidR="00647E25" w:rsidRPr="00F85A92" w:rsidRDefault="00647E25" w:rsidP="00272BFD">
      <w:pPr>
        <w:pStyle w:val="IndexText"/>
        <w:spacing w:after="96"/>
      </w:pPr>
      <w:r w:rsidRPr="00F85A92">
        <w:t xml:space="preserve">Sharpe, Adam, ‘Policy as a Mandatory Relevant Consideration: A Reflection on </w:t>
      </w:r>
      <w:r w:rsidRPr="00F85A92">
        <w:rPr>
          <w:i/>
        </w:rPr>
        <w:t>Jacob v Save Beeliar Wetlands (Inc)</w:t>
      </w:r>
      <w:r w:rsidRPr="00F85A92">
        <w:t xml:space="preserve">’ (2017) 90 </w:t>
      </w:r>
      <w:r w:rsidRPr="00F85A92">
        <w:rPr>
          <w:i/>
        </w:rPr>
        <w:t>AIAL Forum</w:t>
      </w:r>
      <w:r w:rsidRPr="00F85A92">
        <w:t xml:space="preserve"> 98.</w:t>
      </w:r>
    </w:p>
    <w:p w14:paraId="175BDBE7" w14:textId="77777777" w:rsidR="00647E25" w:rsidRPr="00F85A92" w:rsidRDefault="00647E25" w:rsidP="00376A94">
      <w:pPr>
        <w:pStyle w:val="IndexText"/>
        <w:spacing w:after="96"/>
      </w:pPr>
      <w:r w:rsidRPr="00F85A92">
        <w:t xml:space="preserve">Shaw, J W, ‘The Administrative Decisions Tribunal’ (1998) 18 </w:t>
      </w:r>
      <w:r w:rsidRPr="00F85A92">
        <w:rPr>
          <w:i/>
        </w:rPr>
        <w:t xml:space="preserve">AIAL Forum </w:t>
      </w:r>
      <w:r w:rsidRPr="00F85A92">
        <w:t>1.</w:t>
      </w:r>
    </w:p>
    <w:p w14:paraId="3A0FF872" w14:textId="77777777" w:rsidR="00647E25" w:rsidRPr="00F85A92" w:rsidRDefault="00647E25" w:rsidP="00376A94">
      <w:pPr>
        <w:pStyle w:val="IndexText"/>
        <w:spacing w:after="96"/>
      </w:pPr>
      <w:r w:rsidRPr="00F85A92">
        <w:t xml:space="preserve">Shergold, Peter, ‘Administrative Law in the Changing Public Service’ (1996) 10 </w:t>
      </w:r>
      <w:r w:rsidRPr="00F85A92">
        <w:rPr>
          <w:i/>
        </w:rPr>
        <w:t xml:space="preserve">AIAL Forum </w:t>
      </w:r>
      <w:r w:rsidRPr="00F85A92">
        <w:t>4.</w:t>
      </w:r>
    </w:p>
    <w:p w14:paraId="11BB0ADA" w14:textId="77777777" w:rsidR="00647E25" w:rsidRPr="00F85A92" w:rsidRDefault="00647E25" w:rsidP="00376A94">
      <w:pPr>
        <w:pStyle w:val="IndexText"/>
        <w:spacing w:after="96"/>
      </w:pPr>
      <w:r w:rsidRPr="00F85A92">
        <w:t xml:space="preserve">Sherman, Tom, ‘Administrative Law and Investigative Agencies’ (1995) 4 </w:t>
      </w:r>
      <w:r w:rsidRPr="00F85A92">
        <w:rPr>
          <w:i/>
        </w:rPr>
        <w:t xml:space="preserve">AIAL Forum </w:t>
      </w:r>
      <w:r w:rsidRPr="00F85A92">
        <w:t>1.</w:t>
      </w:r>
    </w:p>
    <w:p w14:paraId="4F9C1414" w14:textId="77777777" w:rsidR="00647E25" w:rsidRPr="00F85A92" w:rsidRDefault="00647E25" w:rsidP="00376A94">
      <w:pPr>
        <w:pStyle w:val="IndexText"/>
        <w:spacing w:after="96"/>
      </w:pPr>
      <w:r w:rsidRPr="00F85A92">
        <w:t xml:space="preserve">Simmonds, Ralph, ‘Renewing a Great Idea from the 1960s? The Law Reform Commission of Western Australia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6.</w:t>
      </w:r>
    </w:p>
    <w:p w14:paraId="31BB16A9" w14:textId="77777777" w:rsidR="00647E25" w:rsidRPr="00F85A92" w:rsidRDefault="00647E25" w:rsidP="00376A94">
      <w:pPr>
        <w:pStyle w:val="IndexText"/>
        <w:spacing w:after="96"/>
      </w:pPr>
      <w:r w:rsidRPr="00F85A92">
        <w:t xml:space="preserve">Smith, Matthew, ‘Recent Developments in Freedom of Information Law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3.</w:t>
      </w:r>
    </w:p>
    <w:p w14:paraId="7161319A" w14:textId="77777777" w:rsidR="00647E25" w:rsidRPr="00F85A92" w:rsidRDefault="00647E25" w:rsidP="00376A94">
      <w:pPr>
        <w:pStyle w:val="IndexText"/>
        <w:spacing w:after="96"/>
      </w:pPr>
      <w:r w:rsidRPr="00F85A92">
        <w:t xml:space="preserve">Smith, Philippa, ‘The Commonwealth Ombudsman - Updated Agenda’ (1994) 1 </w:t>
      </w:r>
      <w:r w:rsidRPr="00F85A92">
        <w:rPr>
          <w:i/>
        </w:rPr>
        <w:t xml:space="preserve">AIAL Forum </w:t>
      </w:r>
      <w:r w:rsidRPr="00F85A92">
        <w:t>1.</w:t>
      </w:r>
    </w:p>
    <w:p w14:paraId="38B8C37A" w14:textId="77777777" w:rsidR="00647E25" w:rsidRDefault="00647E25" w:rsidP="00376A94">
      <w:pPr>
        <w:pStyle w:val="IndexText"/>
        <w:spacing w:after="96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232FF3C4" w14:textId="77777777" w:rsidR="00647E25" w:rsidRPr="00F85A92" w:rsidRDefault="00647E25" w:rsidP="00376A94">
      <w:pPr>
        <w:pStyle w:val="IndexText"/>
        <w:spacing w:after="96"/>
      </w:pPr>
      <w:r w:rsidRPr="00F85A92">
        <w:t xml:space="preserve">Solomon, David, ‘A Comparison of the Queensland and Commonwealth Approaches to the Legislative Process’ (1994) 3 </w:t>
      </w:r>
      <w:r w:rsidRPr="00F85A92">
        <w:rPr>
          <w:i/>
        </w:rPr>
        <w:t xml:space="preserve">AIAL Forum </w:t>
      </w:r>
      <w:r w:rsidRPr="00F85A92">
        <w:t>35.</w:t>
      </w:r>
    </w:p>
    <w:p w14:paraId="01A774E2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lomon, David, ‘FOI Reform or Political Window Dressing’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103BAAF1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lomon, David, ‘What is the Integrity Branch?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6.</w:t>
      </w:r>
    </w:p>
    <w:p w14:paraId="5C1992CD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lomon, Dr David, ‘Reporting on New FOI Proposals for Queensland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2.</w:t>
      </w:r>
    </w:p>
    <w:p w14:paraId="5C21B11A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ssin, Professor Lorne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Administrative Justice in an Interconnected World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6.</w:t>
      </w:r>
    </w:p>
    <w:p w14:paraId="139426E3" w14:textId="77777777" w:rsidR="00647E25" w:rsidRPr="00F85A92" w:rsidRDefault="00647E25" w:rsidP="00376A94">
      <w:pPr>
        <w:pStyle w:val="IndexText"/>
        <w:spacing w:after="96"/>
      </w:pPr>
      <w:r w:rsidRPr="00F85A92">
        <w:t xml:space="preserve">Spigelman, Rebecca, ‘Lying Through Legislation? Communications Regulation and Duties of Imperfect Obligation’ (2007) 54 </w:t>
      </w:r>
      <w:r w:rsidRPr="00F85A92">
        <w:rPr>
          <w:i/>
        </w:rPr>
        <w:t>AIAL Forum</w:t>
      </w:r>
      <w:r w:rsidRPr="00F85A92">
        <w:t xml:space="preserve"> 45.</w:t>
      </w:r>
    </w:p>
    <w:p w14:paraId="35A49048" w14:textId="77777777" w:rsidR="00647E25" w:rsidRPr="00F85A92" w:rsidRDefault="00647E25" w:rsidP="00376A94">
      <w:pPr>
        <w:pStyle w:val="IndexText"/>
        <w:spacing w:after="96"/>
      </w:pPr>
      <w:r w:rsidRPr="00F85A92">
        <w:t xml:space="preserve">Spry, Max, ‘A Review of Natural Justice Principles </w:t>
      </w:r>
      <w:proofErr w:type="gramStart"/>
      <w:r w:rsidRPr="00F85A92">
        <w:t>After</w:t>
      </w:r>
      <w:proofErr w:type="gramEnd"/>
      <w:r w:rsidRPr="00F85A92">
        <w:t xml:space="preserve"> </w:t>
      </w:r>
      <w:r w:rsidRPr="00F85A92">
        <w:rPr>
          <w:i/>
        </w:rPr>
        <w:t>Jarratt</w:t>
      </w:r>
      <w:r w:rsidRPr="00F85A92">
        <w:t xml:space="preserve">’ (2006) 48 </w:t>
      </w:r>
      <w:r w:rsidRPr="00F85A92">
        <w:rPr>
          <w:i/>
        </w:rPr>
        <w:t>AIAL Forum</w:t>
      </w:r>
      <w:r w:rsidRPr="00F85A92">
        <w:t xml:space="preserve"> 47.</w:t>
      </w:r>
    </w:p>
    <w:p w14:paraId="053FEE61" w14:textId="77777777" w:rsidR="00647E25" w:rsidRPr="00F85A92" w:rsidRDefault="00647E25" w:rsidP="00376A94">
      <w:pPr>
        <w:pStyle w:val="IndexText"/>
        <w:spacing w:after="96"/>
      </w:pPr>
      <w:r w:rsidRPr="00F85A92">
        <w:t>Spry, Max, ‘</w:t>
      </w:r>
      <w:r w:rsidRPr="00F85A92">
        <w:rPr>
          <w:i/>
        </w:rPr>
        <w:t>Hot Holdings Pty Ltd v Creasy</w:t>
      </w:r>
      <w:r w:rsidRPr="00F85A92">
        <w:t xml:space="preserve">: Comment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0</w:t>
      </w:r>
      <w:r w:rsidRPr="00F85A92">
        <w:rPr>
          <w:i/>
        </w:rPr>
        <w:t>.</w:t>
      </w:r>
    </w:p>
    <w:p w14:paraId="00A8B903" w14:textId="77777777" w:rsidR="00647E25" w:rsidRPr="00F85A92" w:rsidRDefault="00647E25" w:rsidP="00376A94">
      <w:pPr>
        <w:pStyle w:val="IndexText"/>
        <w:spacing w:after="96"/>
      </w:pPr>
      <w:r w:rsidRPr="00F85A92">
        <w:t xml:space="preserve">Spry, Max, ‘Natural Justice and Public Sector Misconduct’ (2007) 54 </w:t>
      </w:r>
      <w:r w:rsidRPr="00F85A92">
        <w:rPr>
          <w:i/>
        </w:rPr>
        <w:t>AIAL Forum</w:t>
      </w:r>
      <w:r w:rsidRPr="00F85A92">
        <w:t xml:space="preserve"> 117.</w:t>
      </w:r>
    </w:p>
    <w:p w14:paraId="63CE5D49" w14:textId="77777777" w:rsidR="00647E25" w:rsidRPr="00F85A92" w:rsidRDefault="00647E25" w:rsidP="00376A94">
      <w:pPr>
        <w:pStyle w:val="IndexText"/>
        <w:spacing w:after="96"/>
      </w:pPr>
      <w:r w:rsidRPr="00F85A92">
        <w:t>Spry, Max, ‘</w:t>
      </w:r>
      <w:proofErr w:type="gramStart"/>
      <w:r w:rsidRPr="00F85A92">
        <w:t>The</w:t>
      </w:r>
      <w:proofErr w:type="gramEnd"/>
      <w:r w:rsidRPr="00F85A92">
        <w:t xml:space="preserve"> ACT Human Rights Bill 2003: A Brief Survey’ (2004) 41 </w:t>
      </w:r>
      <w:r w:rsidRPr="00F85A92">
        <w:rPr>
          <w:i/>
        </w:rPr>
        <w:t>AIAL Forum</w:t>
      </w:r>
      <w:r w:rsidRPr="00F85A92">
        <w:t xml:space="preserve"> 34.</w:t>
      </w:r>
    </w:p>
    <w:p w14:paraId="7EDDB85F" w14:textId="77777777" w:rsidR="00647E25" w:rsidRPr="00F85A92" w:rsidRDefault="00647E2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Stanhope, Jon, ‘Future Directions for Tribunals in Our Territory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5.</w:t>
      </w:r>
    </w:p>
    <w:p w14:paraId="1AF70DAC" w14:textId="77777777" w:rsidR="00647E25" w:rsidRPr="00F85A92" w:rsidRDefault="00647E25" w:rsidP="00376A94">
      <w:pPr>
        <w:pStyle w:val="IndexText"/>
        <w:spacing w:after="96"/>
      </w:pPr>
      <w:r w:rsidRPr="00F85A92">
        <w:t xml:space="preserve">Stein, Paul L, ‘Discretion - Private Interests and Public Law of </w:t>
      </w:r>
      <w:proofErr w:type="gramStart"/>
      <w:r w:rsidRPr="00F85A92">
        <w:t>What</w:t>
      </w:r>
      <w:proofErr w:type="gramEnd"/>
      <w:r w:rsidRPr="00F85A92">
        <w:t xml:space="preserve"> is this Thing called Discretion?’ (1998) 17 </w:t>
      </w:r>
      <w:r w:rsidRPr="00F85A92">
        <w:rPr>
          <w:i/>
        </w:rPr>
        <w:t xml:space="preserve">AIAL Forum </w:t>
      </w:r>
      <w:r w:rsidRPr="00F85A92">
        <w:t>25.</w:t>
      </w:r>
    </w:p>
    <w:p w14:paraId="12D44E63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tellios, James and Palfrey, Michael, ‘A New Federal Scheme for the Protection of Human Rights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3.</w:t>
      </w:r>
    </w:p>
    <w:p w14:paraId="75CFE9B4" w14:textId="77777777" w:rsidR="00647E25" w:rsidRPr="00F85A92" w:rsidRDefault="00647E2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Stellios, James, ‘Federal Dimensions to the ACT Human Rights Act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3.</w:t>
      </w:r>
    </w:p>
    <w:p w14:paraId="44459201" w14:textId="77777777" w:rsidR="00647E25" w:rsidRPr="00F85A92" w:rsidRDefault="00647E25" w:rsidP="00376A94">
      <w:pPr>
        <w:pStyle w:val="IndexText"/>
        <w:spacing w:after="96"/>
      </w:pPr>
      <w:r w:rsidRPr="00F85A92">
        <w:t xml:space="preserve">Stern, Kristina, ‘Procedural Fairness – Its Scope and Practical Application’ (2008) 56 </w:t>
      </w:r>
      <w:r w:rsidRPr="00F85A92">
        <w:rPr>
          <w:i/>
        </w:rPr>
        <w:t>AIAL Forum</w:t>
      </w:r>
      <w:r w:rsidRPr="00F85A92">
        <w:t xml:space="preserve"> 2.</w:t>
      </w:r>
    </w:p>
    <w:p w14:paraId="3BFF14B1" w14:textId="77777777" w:rsidR="00647E25" w:rsidRPr="00F85A92" w:rsidRDefault="00647E2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Stewart, Daniel, ‘Non-Statutory Review of Private Decisions by Public Bodies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7.</w:t>
      </w:r>
    </w:p>
    <w:p w14:paraId="43C9AC75" w14:textId="77777777" w:rsidR="00647E25" w:rsidRPr="00F85A92" w:rsidRDefault="00647E25" w:rsidP="00376A94">
      <w:pPr>
        <w:pStyle w:val="IndexText"/>
        <w:spacing w:after="96"/>
      </w:pPr>
      <w:r w:rsidRPr="00F85A92">
        <w:t xml:space="preserve">Stewart, Daniel, ‘Taking the Brakes Off: Applying Procedural Fairness to Administrative Investigations’ (1997) 13 </w:t>
      </w:r>
      <w:r w:rsidRPr="00F85A92">
        <w:rPr>
          <w:i/>
        </w:rPr>
        <w:t xml:space="preserve">AIAL Forum </w:t>
      </w:r>
      <w:r w:rsidRPr="00F85A92">
        <w:t>1.</w:t>
      </w:r>
    </w:p>
    <w:p w14:paraId="2AE9DC65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Stewart, Daniel, ‘</w:t>
      </w:r>
      <w:r w:rsidRPr="00F85A92">
        <w:rPr>
          <w:i/>
          <w:sz w:val="22"/>
          <w:szCs w:val="22"/>
        </w:rPr>
        <w:t xml:space="preserve">Williams v Commonwealth </w:t>
      </w:r>
      <w:r w:rsidRPr="00F85A92">
        <w:rPr>
          <w:sz w:val="22"/>
          <w:szCs w:val="22"/>
        </w:rPr>
        <w:t xml:space="preserve">and the Shift </w:t>
      </w:r>
      <w:proofErr w:type="gramStart"/>
      <w:r w:rsidRPr="00F85A92">
        <w:rPr>
          <w:sz w:val="22"/>
          <w:szCs w:val="22"/>
        </w:rPr>
        <w:t>From</w:t>
      </w:r>
      <w:proofErr w:type="gramEnd"/>
      <w:r w:rsidRPr="00F85A92">
        <w:rPr>
          <w:sz w:val="22"/>
          <w:szCs w:val="22"/>
        </w:rPr>
        <w:t xml:space="preserve"> Responsible to Representative Government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1.</w:t>
      </w:r>
    </w:p>
    <w:p w14:paraId="68B8EB00" w14:textId="77777777" w:rsidR="00647E25" w:rsidRPr="00F85A92" w:rsidRDefault="00647E25" w:rsidP="00067959">
      <w:pPr>
        <w:pStyle w:val="IndexText"/>
        <w:spacing w:after="96"/>
      </w:pPr>
      <w:r w:rsidRPr="00F85A92">
        <w:rPr>
          <w:bCs/>
        </w:rPr>
        <w:t xml:space="preserve">Stuhmcke, Anita, </w:t>
      </w:r>
      <w:r w:rsidRPr="00F85A92">
        <w:t>‘</w:t>
      </w:r>
      <w:r w:rsidRPr="00F85A92">
        <w:rPr>
          <w:bCs/>
        </w:rPr>
        <w:t>Australian Ombudsmen and Human Rights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43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191C56D0" w14:textId="77777777" w:rsidR="00647E25" w:rsidRPr="00F85A92" w:rsidRDefault="00647E25" w:rsidP="00376A94">
      <w:pPr>
        <w:pStyle w:val="IndexText"/>
        <w:spacing w:after="96"/>
      </w:pPr>
      <w:r w:rsidRPr="00F85A92">
        <w:t>Stumcke, Anita, ‘</w:t>
      </w:r>
      <w:proofErr w:type="gramStart"/>
      <w:r w:rsidRPr="00F85A92">
        <w:t>The</w:t>
      </w:r>
      <w:proofErr w:type="gramEnd"/>
      <w:r w:rsidRPr="00F85A92">
        <w:t xml:space="preserve"> Commonwealth Ombudsman: Twenty Five Years On and No Longer Alone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54.</w:t>
      </w:r>
    </w:p>
    <w:p w14:paraId="6F3B2E0B" w14:textId="77777777" w:rsidR="00647E25" w:rsidRPr="00F85A92" w:rsidRDefault="00647E25" w:rsidP="00376A94">
      <w:pPr>
        <w:pStyle w:val="IndexText"/>
        <w:spacing w:after="96"/>
      </w:pPr>
      <w:r w:rsidRPr="00F85A92">
        <w:rPr>
          <w:lang w:val="sv-SE"/>
        </w:rPr>
        <w:t>Sully, Brian, ‘Bias in Court/Tribunal Proceedings: Some Reflections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3.</w:t>
      </w:r>
    </w:p>
    <w:p w14:paraId="4C625CF2" w14:textId="77777777" w:rsidR="00647E25" w:rsidRPr="00F85A92" w:rsidRDefault="00647E25" w:rsidP="00272BFD">
      <w:pPr>
        <w:pStyle w:val="IndexText"/>
        <w:spacing w:after="96"/>
      </w:pPr>
      <w:r w:rsidRPr="00F85A92">
        <w:t xml:space="preserve">Sutherland, Peter, ‘Social Security Overpayments and Debt Recovery: Key Developments’ (2017) 89 </w:t>
      </w:r>
      <w:r w:rsidRPr="00F85A92">
        <w:rPr>
          <w:i/>
        </w:rPr>
        <w:t>AIAL Forum</w:t>
      </w:r>
      <w:r w:rsidRPr="00F85A92">
        <w:t xml:space="preserve"> 69.</w:t>
      </w:r>
    </w:p>
    <w:p w14:paraId="7494A0FA" w14:textId="77777777" w:rsidR="00647E25" w:rsidRPr="00F85A92" w:rsidRDefault="00647E25" w:rsidP="00376A94">
      <w:pPr>
        <w:pStyle w:val="IndexText"/>
        <w:spacing w:after="96"/>
      </w:pPr>
      <w:r w:rsidRPr="00F85A92">
        <w:t xml:space="preserve">Sutherland, Peter, ‘The History of Military Compensation Law in Australia’ (2006) 50 </w:t>
      </w:r>
      <w:r w:rsidRPr="00F85A92">
        <w:rPr>
          <w:i/>
        </w:rPr>
        <w:t>AIAL Forum</w:t>
      </w:r>
      <w:r w:rsidRPr="00F85A92">
        <w:t xml:space="preserve"> 39.</w:t>
      </w:r>
    </w:p>
    <w:p w14:paraId="04F09AB3" w14:textId="77777777" w:rsidR="00647E25" w:rsidRPr="00F85A92" w:rsidRDefault="00647E25" w:rsidP="00272BFD">
      <w:pPr>
        <w:pStyle w:val="IndexText"/>
        <w:spacing w:after="96"/>
      </w:pPr>
      <w:r w:rsidRPr="00F85A92">
        <w:t>Sutherland, Peter, ‘Vale Christopher Holt AM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1D6B6C84" w14:textId="77777777" w:rsidR="00647E25" w:rsidRPr="00F85A92" w:rsidRDefault="00647E25" w:rsidP="00272BFD">
      <w:pPr>
        <w:pStyle w:val="IndexText"/>
        <w:spacing w:after="96"/>
      </w:pPr>
      <w:r w:rsidRPr="00F85A92">
        <w:t xml:space="preserve">Sutherland, Peter, ‘Vale John Oman Ballard’ (2017) 89 </w:t>
      </w:r>
      <w:r w:rsidRPr="00F85A92">
        <w:rPr>
          <w:i/>
        </w:rPr>
        <w:t>AIAL Forum</w:t>
      </w:r>
      <w:r w:rsidRPr="00F85A92">
        <w:t xml:space="preserve"> 16.</w:t>
      </w:r>
    </w:p>
    <w:p w14:paraId="3D2ED33A" w14:textId="77777777" w:rsidR="00647E25" w:rsidRPr="00F85A92" w:rsidRDefault="00647E2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Tamblyn, John, ‘Administrative Law Meets the Regulatory Agencies: Tournament of the Incompatible?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9.</w:t>
      </w:r>
    </w:p>
    <w:p w14:paraId="486A38A7" w14:textId="77777777" w:rsidR="00647E25" w:rsidRPr="00F85A92" w:rsidRDefault="00647E25" w:rsidP="00376A94">
      <w:pPr>
        <w:pStyle w:val="IndexText"/>
        <w:spacing w:after="96"/>
      </w:pPr>
      <w:r w:rsidRPr="00F85A92">
        <w:t xml:space="preserve">Tate, Pamela, </w:t>
      </w:r>
      <w:r w:rsidRPr="00F85A92">
        <w:rPr>
          <w:lang w:val="en-US"/>
        </w:rPr>
        <w:t>‘</w:t>
      </w:r>
      <w:r w:rsidRPr="00F85A92">
        <w:t>Some Reflections on Victoria's Charter of Human Rights and Responsibilities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18.</w:t>
      </w:r>
    </w:p>
    <w:p w14:paraId="2E0C3DAE" w14:textId="77777777" w:rsidR="00647E25" w:rsidRPr="00F85A92" w:rsidRDefault="00647E25" w:rsidP="00376A94">
      <w:pPr>
        <w:pStyle w:val="IndexText"/>
        <w:spacing w:after="96"/>
      </w:pPr>
      <w:r w:rsidRPr="00F85A92">
        <w:t xml:space="preserve">Thackeray, Vincent, ‘Inconsistencies in Commonwealth Merits Review’ (2004) 40 </w:t>
      </w:r>
      <w:r w:rsidRPr="00F85A92">
        <w:rPr>
          <w:i/>
        </w:rPr>
        <w:t xml:space="preserve">AIAL Forum </w:t>
      </w:r>
      <w:r w:rsidRPr="00F85A92">
        <w:t>54</w:t>
      </w:r>
      <w:r w:rsidRPr="00F85A92">
        <w:rPr>
          <w:i/>
        </w:rPr>
        <w:t>.</w:t>
      </w:r>
    </w:p>
    <w:p w14:paraId="26A6FBFA" w14:textId="77777777" w:rsidR="00647E25" w:rsidRPr="00F85A92" w:rsidRDefault="00647E25" w:rsidP="00376A94">
      <w:pPr>
        <w:pStyle w:val="IndexText"/>
        <w:spacing w:after="96"/>
      </w:pPr>
      <w:r w:rsidRPr="00F85A92">
        <w:t xml:space="preserve">Thiagarajan, Premala, ‘Disqualification of Judges </w:t>
      </w:r>
      <w:proofErr w:type="gramStart"/>
      <w:r w:rsidRPr="00F85A92">
        <w:t>For</w:t>
      </w:r>
      <w:proofErr w:type="gramEnd"/>
      <w:r w:rsidRPr="00F85A92">
        <w:t xml:space="preserve"> Pecuniary or Proprietary Interests in the Outcome of Litigation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3.</w:t>
      </w:r>
    </w:p>
    <w:p w14:paraId="6F1D6F66" w14:textId="77777777" w:rsidR="00647E25" w:rsidRPr="00F85A92" w:rsidRDefault="00647E25" w:rsidP="00272BFD">
      <w:pPr>
        <w:pStyle w:val="IndexText"/>
        <w:spacing w:after="96"/>
      </w:pPr>
      <w:r w:rsidRPr="00F85A92">
        <w:t>Thom, Dr Vivienne, ‘Reflections of a Former Inspector-General of Intelligence and Security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1.</w:t>
      </w:r>
      <w:r w:rsidRPr="00F85A92">
        <w:t xml:space="preserve"> </w:t>
      </w:r>
    </w:p>
    <w:p w14:paraId="57478421" w14:textId="77777777" w:rsidR="00647E25" w:rsidRPr="00F85A92" w:rsidRDefault="00647E25" w:rsidP="00272BFD">
      <w:pPr>
        <w:pStyle w:val="IndexText"/>
        <w:spacing w:after="96"/>
      </w:pPr>
      <w:r w:rsidRPr="00F85A92">
        <w:t xml:space="preserve">Thomas, The Hon Justice David, ‘Contemporary challenges in merits review: The AAT in a changing Australia’ (2019) 96 </w:t>
      </w:r>
      <w:r w:rsidRPr="00F85A92">
        <w:rPr>
          <w:i/>
        </w:rPr>
        <w:t>AIAL Forum</w:t>
      </w:r>
      <w:r w:rsidRPr="00F85A92">
        <w:t xml:space="preserve"> 1.</w:t>
      </w:r>
    </w:p>
    <w:p w14:paraId="6DA4CB5D" w14:textId="77777777" w:rsidR="00647E25" w:rsidRPr="00F85A92" w:rsidRDefault="00647E25" w:rsidP="00376A94">
      <w:pPr>
        <w:pStyle w:val="IndexText"/>
        <w:spacing w:after="96"/>
      </w:pPr>
      <w:r w:rsidRPr="00F85A92">
        <w:t xml:space="preserve">Todd, Robert, ‘The Structure of the Commonwealth Merits Review Tribunal System’ (1995) 7 </w:t>
      </w:r>
      <w:r w:rsidRPr="00F85A92">
        <w:rPr>
          <w:i/>
        </w:rPr>
        <w:t xml:space="preserve">AIAL Forum </w:t>
      </w:r>
      <w:r w:rsidRPr="00F85A92">
        <w:t>33.</w:t>
      </w:r>
    </w:p>
    <w:p w14:paraId="661AA5C5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Tongue, Sue, ‘Doors Closing, Doors Opening: Lessons for the ART’ (1999) 23 </w:t>
      </w:r>
      <w:r w:rsidRPr="00F85A92">
        <w:rPr>
          <w:i/>
        </w:rPr>
        <w:t xml:space="preserve">AIAL Forum </w:t>
      </w:r>
      <w:r w:rsidRPr="00F85A92">
        <w:t>47</w:t>
      </w:r>
      <w:r w:rsidRPr="00F85A92">
        <w:rPr>
          <w:i/>
        </w:rPr>
        <w:t>.</w:t>
      </w:r>
    </w:p>
    <w:p w14:paraId="2756617E" w14:textId="77777777" w:rsidR="00647E25" w:rsidRPr="00F85A92" w:rsidRDefault="00647E25" w:rsidP="00376A94">
      <w:pPr>
        <w:pStyle w:val="IndexText"/>
        <w:spacing w:after="96"/>
      </w:pPr>
      <w:r w:rsidRPr="00F85A92">
        <w:t xml:space="preserve">Tongue, Sue, ‘Fairness in Administrative Decision-Making: the Migration Review Tribunal Model’ (1996) 9 </w:t>
      </w:r>
      <w:r w:rsidRPr="00F85A92">
        <w:rPr>
          <w:i/>
        </w:rPr>
        <w:t xml:space="preserve">AIAL Forum </w:t>
      </w:r>
      <w:r w:rsidRPr="00F85A92">
        <w:t>44.</w:t>
      </w:r>
    </w:p>
    <w:p w14:paraId="37E6D9F8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Tongue, Sue, ‘The Independence of the ART from the Executive Government’ (2000) 27 </w:t>
      </w:r>
      <w:r w:rsidRPr="00F85A92">
        <w:rPr>
          <w:i/>
        </w:rPr>
        <w:t xml:space="preserve">AIAL Forum </w:t>
      </w:r>
      <w:r w:rsidRPr="00F85A92">
        <w:t>43</w:t>
      </w:r>
      <w:r w:rsidRPr="00F85A92">
        <w:rPr>
          <w:i/>
        </w:rPr>
        <w:t>.</w:t>
      </w:r>
    </w:p>
    <w:p w14:paraId="2E44C59A" w14:textId="77777777" w:rsidR="00647E25" w:rsidRPr="00F85A92" w:rsidRDefault="00647E25" w:rsidP="00272BFD">
      <w:pPr>
        <w:pStyle w:val="IndexText"/>
        <w:spacing w:after="96"/>
      </w:pPr>
      <w:r w:rsidRPr="00F85A92">
        <w:t>Toohey, Jill, ‘New Challenges in Merits Review Decision-Making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0.</w:t>
      </w:r>
    </w:p>
    <w:p w14:paraId="1F5D7BDD" w14:textId="77777777" w:rsidR="00647E25" w:rsidRPr="00F85A92" w:rsidRDefault="00647E25" w:rsidP="00376A94">
      <w:pPr>
        <w:pStyle w:val="IndexText"/>
        <w:spacing w:after="96"/>
      </w:pPr>
      <w:r w:rsidRPr="00F85A92">
        <w:t xml:space="preserve">Toohey, John, ‘Address by Mr Justice Toohey to AGM’ (1997) 15 </w:t>
      </w:r>
      <w:r w:rsidRPr="00F85A92">
        <w:rPr>
          <w:i/>
        </w:rPr>
        <w:t xml:space="preserve">AIAL Forum </w:t>
      </w:r>
      <w:r w:rsidRPr="00F85A92">
        <w:t>1.</w:t>
      </w:r>
    </w:p>
    <w:p w14:paraId="60659BBC" w14:textId="77777777" w:rsidR="00647E25" w:rsidRPr="00F85A92" w:rsidRDefault="00647E25" w:rsidP="00376A94">
      <w:pPr>
        <w:pStyle w:val="IndexText"/>
        <w:spacing w:after="96"/>
      </w:pPr>
      <w:r w:rsidRPr="00F85A92">
        <w:t xml:space="preserve">Topperwien, Bruce, ‘Separation of Powers and the Status of Administrative Review’ (1999) 20 </w:t>
      </w:r>
      <w:r w:rsidRPr="00F85A92">
        <w:rPr>
          <w:i/>
        </w:rPr>
        <w:t xml:space="preserve">AIAL Forum </w:t>
      </w:r>
      <w:r w:rsidRPr="00F85A92">
        <w:t>32.</w:t>
      </w:r>
    </w:p>
    <w:p w14:paraId="35145BF5" w14:textId="77777777" w:rsidR="00647E25" w:rsidRPr="00F85A92" w:rsidRDefault="00647E25" w:rsidP="00376A94">
      <w:pPr>
        <w:pStyle w:val="IndexText"/>
        <w:spacing w:after="96"/>
      </w:pPr>
      <w:r w:rsidRPr="00F85A92">
        <w:t xml:space="preserve">Treager, Bianca, ‘The Remission of Penalties </w:t>
      </w:r>
      <w:proofErr w:type="gramStart"/>
      <w:r w:rsidRPr="00F85A92">
        <w:t>Under</w:t>
      </w:r>
      <w:proofErr w:type="gramEnd"/>
      <w:r w:rsidRPr="00F85A92">
        <w:t xml:space="preserve"> the </w:t>
      </w:r>
      <w:r w:rsidRPr="00F85A92">
        <w:rPr>
          <w:i/>
        </w:rPr>
        <w:t>Primary Industries Levies and Charges Collection Act 1991</w:t>
      </w:r>
      <w:r w:rsidRPr="00F85A92">
        <w:t xml:space="preserve">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7.</w:t>
      </w:r>
    </w:p>
    <w:p w14:paraId="6918859E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Trimmer, Anne, ‘Cross Vesting: Why Not and </w:t>
      </w:r>
      <w:proofErr w:type="gramStart"/>
      <w:r w:rsidRPr="00F85A92">
        <w:t>What</w:t>
      </w:r>
      <w:proofErr w:type="gramEnd"/>
      <w:r w:rsidRPr="00F85A92">
        <w:t xml:space="preserve"> next?’ (1999) 22 </w:t>
      </w:r>
      <w:r w:rsidRPr="00F85A92">
        <w:rPr>
          <w:i/>
        </w:rPr>
        <w:t xml:space="preserve">AIAL Forum </w:t>
      </w:r>
      <w:r w:rsidRPr="00F85A92">
        <w:t>33</w:t>
      </w:r>
      <w:r w:rsidRPr="00F85A92">
        <w:rPr>
          <w:i/>
        </w:rPr>
        <w:t>.</w:t>
      </w:r>
    </w:p>
    <w:p w14:paraId="6CCAE067" w14:textId="77777777" w:rsidR="00647E25" w:rsidRPr="00F85A92" w:rsidRDefault="00647E25" w:rsidP="00376A94">
      <w:pPr>
        <w:pStyle w:val="IndexText"/>
        <w:spacing w:after="96"/>
      </w:pPr>
      <w:r w:rsidRPr="00F85A92">
        <w:t xml:space="preserve">Trimmer, Anne, ‘The Human Face of the ART - Legal Representation’ (2000) 27 </w:t>
      </w:r>
      <w:r w:rsidRPr="00F85A92">
        <w:rPr>
          <w:i/>
        </w:rPr>
        <w:t xml:space="preserve">AIAL Forum </w:t>
      </w:r>
      <w:r w:rsidRPr="00F85A92">
        <w:t>23.</w:t>
      </w:r>
    </w:p>
    <w:p w14:paraId="3E0FBFBC" w14:textId="77777777" w:rsidR="00647E25" w:rsidRPr="00F85A92" w:rsidRDefault="00647E25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Usui, Mitsuaki, </w:t>
      </w:r>
      <w:r w:rsidRPr="00F85A92">
        <w:t>‘</w:t>
      </w:r>
      <w:r w:rsidRPr="00F85A92">
        <w:rPr>
          <w:lang w:val="en-US" w:eastAsia="en-US"/>
        </w:rPr>
        <w:t>Administrative Justice in Japan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33.</w:t>
      </w:r>
    </w:p>
    <w:p w14:paraId="7D3B73EC" w14:textId="77777777" w:rsidR="00647E25" w:rsidRDefault="00647E25" w:rsidP="00376A94">
      <w:pPr>
        <w:pStyle w:val="IndexText"/>
        <w:spacing w:after="96"/>
      </w:pPr>
      <w:r>
        <w:t xml:space="preserve">Varley, Matthew and Lockwood, Tristan, ‘Judicial review and public interest immunity </w:t>
      </w:r>
      <w:proofErr w:type="gramStart"/>
      <w:r>
        <w:t>’(</w:t>
      </w:r>
      <w:proofErr w:type="gramEnd"/>
      <w:r>
        <w:t xml:space="preserve">2020) 99 </w:t>
      </w:r>
      <w:r w:rsidRPr="00F23E22">
        <w:rPr>
          <w:i/>
          <w:iCs/>
        </w:rPr>
        <w:t>AIAL Forum</w:t>
      </w:r>
      <w:r>
        <w:t xml:space="preserve"> 34.</w:t>
      </w:r>
    </w:p>
    <w:p w14:paraId="6CDB22C3" w14:textId="77777777" w:rsidR="00647E25" w:rsidRPr="00F85A92" w:rsidRDefault="00647E25" w:rsidP="00376A94">
      <w:pPr>
        <w:pStyle w:val="IndexText"/>
        <w:spacing w:after="96"/>
      </w:pPr>
      <w:r w:rsidRPr="00F85A92">
        <w:t xml:space="preserve">Von Doussa, J W, ‘Natural Justice in Federal Administrative Law’ (1998) 17 </w:t>
      </w:r>
      <w:r w:rsidRPr="00F85A92">
        <w:rPr>
          <w:i/>
        </w:rPr>
        <w:t xml:space="preserve">AIAL Forum </w:t>
      </w:r>
      <w:r w:rsidRPr="00F85A92">
        <w:t>1.</w:t>
      </w:r>
    </w:p>
    <w:p w14:paraId="2DD180C3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Wait, Michael, ‘Pursuing Declaratory Relief to Evade Time Limits Applicable to Judicial Review: The Emergence of an Australian Alternative to the Rule of Procedural Exclusivity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0.</w:t>
      </w:r>
    </w:p>
    <w:p w14:paraId="59457E4C" w14:textId="77777777" w:rsidR="00647E25" w:rsidRPr="00F85A92" w:rsidRDefault="00647E25" w:rsidP="00376A94">
      <w:pPr>
        <w:pStyle w:val="IndexText"/>
        <w:spacing w:after="96"/>
      </w:pPr>
      <w:r w:rsidRPr="00F85A92">
        <w:t xml:space="preserve">Walker QC, Kristen, ‘Jurisdictional Error </w:t>
      </w:r>
      <w:proofErr w:type="gramStart"/>
      <w:r w:rsidRPr="00F85A92">
        <w:t>Since</w:t>
      </w:r>
      <w:proofErr w:type="gramEnd"/>
      <w:r w:rsidRPr="00F85A92">
        <w:t xml:space="preserve"> </w:t>
      </w:r>
      <w:r w:rsidRPr="00F85A92">
        <w:rPr>
          <w:i/>
        </w:rPr>
        <w:t>Craig</w:t>
      </w:r>
      <w:r w:rsidRPr="00F85A92">
        <w:t xml:space="preserve">’ (2016) 86 </w:t>
      </w:r>
      <w:r w:rsidRPr="00F85A92">
        <w:rPr>
          <w:i/>
        </w:rPr>
        <w:t>AIAL Forum</w:t>
      </w:r>
      <w:r w:rsidRPr="00F85A92">
        <w:t xml:space="preserve"> 35.</w:t>
      </w:r>
    </w:p>
    <w:p w14:paraId="5A0B120F" w14:textId="77777777" w:rsidR="00647E25" w:rsidRPr="00F85A92" w:rsidRDefault="00647E25" w:rsidP="000A5F76">
      <w:pPr>
        <w:pStyle w:val="IndexText"/>
        <w:spacing w:after="96"/>
      </w:pPr>
      <w:r w:rsidRPr="00F85A92">
        <w:rPr>
          <w:lang w:val="sv-SE"/>
        </w:rPr>
        <w:t xml:space="preserve">Walker SC, Bret, </w:t>
      </w:r>
      <w:r w:rsidRPr="00F85A92">
        <w:t>‘</w:t>
      </w:r>
      <w:r w:rsidRPr="00F85A92">
        <w:rPr>
          <w:lang w:val="sv-SE"/>
        </w:rPr>
        <w:t xml:space="preserve">Reflections of a Former Independent National Security Legislation Monitor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74.</w:t>
      </w:r>
    </w:p>
    <w:p w14:paraId="75C0AB3A" w14:textId="77777777" w:rsidR="00647E25" w:rsidRPr="00F85A92" w:rsidRDefault="00647E25" w:rsidP="00376A94">
      <w:pPr>
        <w:pStyle w:val="IndexText"/>
        <w:spacing w:after="96"/>
      </w:pPr>
      <w:r w:rsidRPr="00F85A92">
        <w:t xml:space="preserve">Walker, Doug, ‘Adjudication Procedures </w:t>
      </w:r>
      <w:proofErr w:type="gramStart"/>
      <w:r w:rsidRPr="00F85A92">
        <w:t>Within</w:t>
      </w:r>
      <w:proofErr w:type="gramEnd"/>
      <w:r w:rsidRPr="00F85A92">
        <w:t xml:space="preserve"> the ART - Immigration Matters’ (2000) 27 </w:t>
      </w:r>
      <w:r w:rsidRPr="00F85A92">
        <w:rPr>
          <w:i/>
        </w:rPr>
        <w:t xml:space="preserve">AIAL Forum </w:t>
      </w:r>
      <w:r w:rsidRPr="00F85A92">
        <w:t>37.</w:t>
      </w:r>
    </w:p>
    <w:p w14:paraId="7B75D1D8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alker, Lorraine, ‘Administrative Review of Medical Issues: Say “Ouch” When It Hurts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4.</w:t>
      </w:r>
    </w:p>
    <w:p w14:paraId="72003C62" w14:textId="77777777" w:rsidR="00647E25" w:rsidRPr="00F85A92" w:rsidRDefault="00647E25" w:rsidP="00376A94">
      <w:pPr>
        <w:pStyle w:val="IndexText"/>
        <w:spacing w:after="96"/>
      </w:pPr>
      <w:r w:rsidRPr="00F85A92">
        <w:t xml:space="preserve">Walpole, Sue, ‘Administrative Law and Sex Discrimination: The Review of Complaint Handling’ (1994) 1 </w:t>
      </w:r>
      <w:r w:rsidRPr="00F85A92">
        <w:rPr>
          <w:i/>
        </w:rPr>
        <w:t xml:space="preserve">AIAL Forum </w:t>
      </w:r>
      <w:r w:rsidRPr="00F85A92">
        <w:t>6.</w:t>
      </w:r>
    </w:p>
    <w:p w14:paraId="0E19719E" w14:textId="77777777" w:rsidR="00647E25" w:rsidRPr="00F85A92" w:rsidRDefault="00647E25" w:rsidP="00376A94">
      <w:pPr>
        <w:pStyle w:val="IndexText"/>
        <w:spacing w:after="96"/>
      </w:pPr>
      <w:r w:rsidRPr="00F85A92">
        <w:t xml:space="preserve">Waters, Nigel, ‘Response to Initial Commentary on the </w:t>
      </w:r>
      <w:r w:rsidRPr="00F85A92">
        <w:rPr>
          <w:i/>
        </w:rPr>
        <w:t>Better Decisions Report</w:t>
      </w:r>
      <w:r w:rsidRPr="00F85A92">
        <w:t xml:space="preserve">’ (1996) 8 </w:t>
      </w:r>
      <w:r w:rsidRPr="00F85A92">
        <w:rPr>
          <w:i/>
        </w:rPr>
        <w:t xml:space="preserve">AIAL Forum </w:t>
      </w:r>
      <w:r w:rsidRPr="00F85A92">
        <w:t>37.</w:t>
      </w:r>
    </w:p>
    <w:p w14:paraId="0128712D" w14:textId="77777777" w:rsidR="00647E25" w:rsidRPr="00F85A92" w:rsidRDefault="00647E25" w:rsidP="00376A94">
      <w:pPr>
        <w:pStyle w:val="IndexText"/>
        <w:spacing w:after="96"/>
      </w:pPr>
      <w:r w:rsidRPr="00F85A92">
        <w:t>Weatherall, Kimberlee, ‘</w:t>
      </w:r>
      <w:proofErr w:type="gramStart"/>
      <w:r w:rsidRPr="00F85A92">
        <w:t>A</w:t>
      </w:r>
      <w:proofErr w:type="gramEnd"/>
      <w:r w:rsidRPr="00F85A92">
        <w:t xml:space="preserve"> Very Dynamic Issue: International Developments in Privacy in the Last 12 Months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81.</w:t>
      </w:r>
    </w:p>
    <w:p w14:paraId="078A765C" w14:textId="77777777" w:rsidR="00647E25" w:rsidRPr="00F85A92" w:rsidRDefault="00647E25" w:rsidP="00376A94">
      <w:pPr>
        <w:pStyle w:val="IndexText"/>
        <w:spacing w:after="96"/>
      </w:pPr>
      <w:r w:rsidRPr="00F85A92">
        <w:t xml:space="preserve">Webber, Jeremy, ‘Normative Autonomy and the Judicialisation of Tribunals’ (1998) 19 </w:t>
      </w:r>
      <w:r w:rsidRPr="00F85A92">
        <w:rPr>
          <w:i/>
        </w:rPr>
        <w:t xml:space="preserve">AIAL Forum </w:t>
      </w:r>
      <w:r w:rsidRPr="00F85A92">
        <w:t>23.</w:t>
      </w:r>
    </w:p>
    <w:p w14:paraId="65EB64F0" w14:textId="77777777" w:rsidR="00647E25" w:rsidRPr="00F85A92" w:rsidRDefault="00647E25" w:rsidP="00272BFD">
      <w:pPr>
        <w:pStyle w:val="IndexText"/>
        <w:spacing w:after="96"/>
      </w:pPr>
      <w:r w:rsidRPr="00F85A92">
        <w:t xml:space="preserve">Weeks, Greg, ‘ADJR at 40: In Its Prime or a Disappointment to Its Parents’ (2018) 92 </w:t>
      </w:r>
      <w:r w:rsidRPr="00F85A92">
        <w:rPr>
          <w:i/>
        </w:rPr>
        <w:t>AIAL Forum</w:t>
      </w:r>
      <w:r w:rsidRPr="00F85A92">
        <w:t xml:space="preserve"> 103.</w:t>
      </w:r>
    </w:p>
    <w:p w14:paraId="128C3567" w14:textId="77777777" w:rsidR="00647E25" w:rsidRPr="00F85A92" w:rsidRDefault="00647E25" w:rsidP="00376A94">
      <w:pPr>
        <w:pStyle w:val="IndexText"/>
        <w:spacing w:after="96"/>
      </w:pPr>
      <w:r w:rsidRPr="00F85A92">
        <w:t xml:space="preserve">Weeks, Phillipa, ‘The Public Service Bill 1997’ (1997) 15 </w:t>
      </w:r>
      <w:r w:rsidRPr="00F85A92">
        <w:rPr>
          <w:i/>
        </w:rPr>
        <w:t xml:space="preserve">AIAL Forum </w:t>
      </w:r>
      <w:r w:rsidRPr="00F85A92">
        <w:t>5.</w:t>
      </w:r>
    </w:p>
    <w:p w14:paraId="27E962EC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enta, Joseph, ‘The Integrity Branch of Government and the Separation of Judicial Power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2.</w:t>
      </w:r>
    </w:p>
    <w:p w14:paraId="3F84BB8B" w14:textId="77777777" w:rsidR="00647E25" w:rsidRPr="00F85A92" w:rsidRDefault="00647E25" w:rsidP="00376A94">
      <w:pPr>
        <w:pStyle w:val="IndexText"/>
        <w:spacing w:after="96"/>
      </w:pPr>
      <w:r w:rsidRPr="00F85A92">
        <w:t xml:space="preserve">Wheeler, Chris, ‘Apologies – Overcoming Public Sector Reluctance’ (2006) 51 </w:t>
      </w:r>
      <w:r w:rsidRPr="00F85A92">
        <w:rPr>
          <w:i/>
        </w:rPr>
        <w:t>AIAL Forum</w:t>
      </w:r>
      <w:r w:rsidRPr="00F85A92">
        <w:t xml:space="preserve"> 47.</w:t>
      </w:r>
    </w:p>
    <w:p w14:paraId="621BAC18" w14:textId="77777777" w:rsidR="00647E25" w:rsidRPr="00F85A92" w:rsidRDefault="00647E25" w:rsidP="00376A94">
      <w:pPr>
        <w:pStyle w:val="IndexText"/>
        <w:spacing w:after="96"/>
      </w:pPr>
      <w:r w:rsidRPr="00F85A92">
        <w:t xml:space="preserve">Wheeler, Chris, ‘Dealing With Repeat Applications’ (2007) 54 </w:t>
      </w:r>
      <w:r w:rsidRPr="00F85A92">
        <w:rPr>
          <w:i/>
        </w:rPr>
        <w:t>AIAL Forum</w:t>
      </w:r>
      <w:r w:rsidRPr="00F85A92">
        <w:t xml:space="preserve"> 64.</w:t>
      </w:r>
    </w:p>
    <w:p w14:paraId="5AA6046F" w14:textId="77777777" w:rsidR="00647E25" w:rsidRPr="00F85A92" w:rsidRDefault="00647E25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Wheeler, Chris, </w:t>
      </w:r>
      <w:r w:rsidRPr="00F85A92">
        <w:t>‘</w:t>
      </w:r>
      <w:r w:rsidRPr="00F85A92">
        <w:rPr>
          <w:lang w:val="en-US" w:eastAsia="en-US"/>
        </w:rPr>
        <w:t>Ethics in the Public Sector – Clearly Important, But …..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19.</w:t>
      </w:r>
    </w:p>
    <w:p w14:paraId="2E050FDC" w14:textId="77777777" w:rsidR="00647E25" w:rsidRPr="00F85A92" w:rsidRDefault="00647E25" w:rsidP="00272BFD">
      <w:pPr>
        <w:pStyle w:val="IndexText"/>
        <w:spacing w:after="96"/>
      </w:pPr>
      <w:r w:rsidRPr="00F85A92">
        <w:t xml:space="preserve">Wheeler, Chris, ‘Judicial Review of Administrative Action: An Administrative Decision-maker’s Perspective’ (2017) 87 </w:t>
      </w:r>
      <w:r w:rsidRPr="00F85A92">
        <w:rPr>
          <w:i/>
        </w:rPr>
        <w:t>AIAL Forum</w:t>
      </w:r>
      <w:r w:rsidRPr="00F85A92">
        <w:t xml:space="preserve"> 79.</w:t>
      </w:r>
    </w:p>
    <w:p w14:paraId="133E363A" w14:textId="77777777" w:rsidR="00647E25" w:rsidRPr="00F85A92" w:rsidRDefault="00647E25" w:rsidP="00272BFD">
      <w:pPr>
        <w:pStyle w:val="IndexText"/>
        <w:spacing w:after="96"/>
      </w:pPr>
      <w:r w:rsidRPr="00F85A92">
        <w:t xml:space="preserve">Wheeler, Chris, ‘Open Disclosure and Apology – Time for a Unified Approach </w:t>
      </w:r>
      <w:proofErr w:type="gramStart"/>
      <w:r w:rsidRPr="00F85A92">
        <w:t>Across</w:t>
      </w:r>
      <w:proofErr w:type="gramEnd"/>
      <w:r w:rsidRPr="00F85A92">
        <w:t xml:space="preserve"> Australia’ (2013) 75 </w:t>
      </w:r>
      <w:r w:rsidRPr="00F85A92">
        <w:rPr>
          <w:i/>
        </w:rPr>
        <w:t>AIAL Forum</w:t>
      </w:r>
      <w:r w:rsidRPr="00F85A92">
        <w:t xml:space="preserve"> 18.</w:t>
      </w:r>
    </w:p>
    <w:p w14:paraId="54B3179A" w14:textId="77777777" w:rsidR="00647E25" w:rsidRPr="00F85A92" w:rsidRDefault="00647E25" w:rsidP="00376A94">
      <w:pPr>
        <w:pStyle w:val="IndexText"/>
        <w:spacing w:after="96"/>
      </w:pPr>
      <w:r w:rsidRPr="00F85A92">
        <w:t>Wheeler, Chris, ‘Rethinking the Legal Advice Privilege in the Public Sector Context’ (2006) 50 AIAL</w:t>
      </w:r>
      <w:r w:rsidRPr="00F85A92">
        <w:rPr>
          <w:i/>
        </w:rPr>
        <w:t xml:space="preserve"> Forum</w:t>
      </w:r>
      <w:r w:rsidRPr="00F85A92">
        <w:t xml:space="preserve"> 31.</w:t>
      </w:r>
    </w:p>
    <w:p w14:paraId="759D4230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heeler, Chris, ‘Review of Administrative Conduct and Decisions in NSW </w:t>
      </w:r>
      <w:proofErr w:type="gramStart"/>
      <w:r w:rsidRPr="00F85A92">
        <w:rPr>
          <w:sz w:val="22"/>
          <w:szCs w:val="22"/>
        </w:rPr>
        <w:t>Since</w:t>
      </w:r>
      <w:proofErr w:type="gramEnd"/>
      <w:r w:rsidRPr="00F85A92">
        <w:rPr>
          <w:sz w:val="22"/>
          <w:szCs w:val="22"/>
        </w:rPr>
        <w:t xml:space="preserve"> 1974: An Ad Hoc and Incremental Approach to Radical Change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4.</w:t>
      </w:r>
    </w:p>
    <w:p w14:paraId="2D012413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heeler, Chris, ‘The Public Interest Revisited – We Know It's Important But Do We Know What It Means?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4.</w:t>
      </w:r>
    </w:p>
    <w:p w14:paraId="1FD1B177" w14:textId="77777777" w:rsidR="00647E25" w:rsidRPr="00F85A92" w:rsidRDefault="00647E25" w:rsidP="00376A94">
      <w:pPr>
        <w:pStyle w:val="IndexText"/>
        <w:spacing w:after="96"/>
      </w:pPr>
      <w:r w:rsidRPr="00F85A92">
        <w:t xml:space="preserve">Wheeler, Chris, ‘The Public Interest: We Know It's Important, But Do We Know What It Means’ (2006) 48 </w:t>
      </w:r>
      <w:r w:rsidRPr="00F85A92">
        <w:rPr>
          <w:i/>
        </w:rPr>
        <w:t>AIAL Forum</w:t>
      </w:r>
      <w:r w:rsidRPr="00F85A92">
        <w:t xml:space="preserve"> 12.</w:t>
      </w:r>
    </w:p>
    <w:p w14:paraId="4A91DD6C" w14:textId="77777777" w:rsidR="00647E25" w:rsidRPr="00F85A92" w:rsidRDefault="00647E25" w:rsidP="00376A94">
      <w:pPr>
        <w:pStyle w:val="IndexText"/>
        <w:spacing w:after="96"/>
      </w:pPr>
      <w:r w:rsidRPr="00F85A92">
        <w:t>Wheeler, Fiona, ‘</w:t>
      </w:r>
      <w:proofErr w:type="gramStart"/>
      <w:r w:rsidRPr="00F85A92">
        <w:t>The</w:t>
      </w:r>
      <w:proofErr w:type="gramEnd"/>
      <w:r w:rsidRPr="00F85A92">
        <w:t xml:space="preserve"> Use of Federal Judges to Discharge Executive Functions: The Justice Mathews Case’ (1996) 11 </w:t>
      </w:r>
      <w:r w:rsidRPr="00F85A92">
        <w:rPr>
          <w:i/>
        </w:rPr>
        <w:t xml:space="preserve">AIAL Forum </w:t>
      </w:r>
      <w:r w:rsidRPr="00F85A92">
        <w:t>1.</w:t>
      </w:r>
    </w:p>
    <w:p w14:paraId="58E8651B" w14:textId="77777777" w:rsidR="00647E25" w:rsidRPr="00F85A92" w:rsidRDefault="00647E25" w:rsidP="00272BFD">
      <w:pPr>
        <w:pStyle w:val="IndexText"/>
        <w:spacing w:after="96"/>
      </w:pPr>
      <w:r w:rsidRPr="00F85A92">
        <w:t>White, Samuel C, ‘</w:t>
      </w:r>
      <w:proofErr w:type="gramStart"/>
      <w:r w:rsidRPr="00F85A92">
        <w:t>Hiding</w:t>
      </w:r>
      <w:proofErr w:type="gramEnd"/>
      <w:r w:rsidRPr="00F85A92">
        <w:t xml:space="preserve"> the Boats: Australia’s Classification of Information Relating to Smuggled Persons’ (2018) 92 </w:t>
      </w:r>
      <w:r w:rsidRPr="00F85A92">
        <w:rPr>
          <w:i/>
        </w:rPr>
        <w:t>AIAL Forum</w:t>
      </w:r>
      <w:r w:rsidRPr="00F85A92">
        <w:t xml:space="preserve"> 12.</w:t>
      </w:r>
    </w:p>
    <w:p w14:paraId="667B93B9" w14:textId="77777777" w:rsidR="00647E25" w:rsidRPr="00F85A92" w:rsidRDefault="00647E25" w:rsidP="00376A94">
      <w:pPr>
        <w:pStyle w:val="IndexText"/>
        <w:spacing w:after="96"/>
      </w:pPr>
      <w:r w:rsidRPr="00F85A92">
        <w:t xml:space="preserve">Wilkins, Roger, ‘Whither Administrative Law?’ (1995) 4 </w:t>
      </w:r>
      <w:r w:rsidRPr="00F85A92">
        <w:rPr>
          <w:i/>
        </w:rPr>
        <w:t xml:space="preserve">AIAL Forum </w:t>
      </w:r>
      <w:r w:rsidRPr="00F85A92">
        <w:t>35.</w:t>
      </w:r>
    </w:p>
    <w:p w14:paraId="2DDF1506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ilkins, Roger, McGee, Bronwen, ‘Judicial Review: A Jurisdictional Limits Model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62364179" w14:textId="77777777" w:rsidR="00647E25" w:rsidRPr="00F85A92" w:rsidRDefault="00647E25" w:rsidP="00376A94">
      <w:pPr>
        <w:pStyle w:val="IndexText"/>
        <w:spacing w:after="96"/>
      </w:pPr>
      <w:r w:rsidRPr="00F85A92">
        <w:t xml:space="preserve">Will, Michael, ‘From </w:t>
      </w:r>
      <w:r w:rsidRPr="00F85A92">
        <w:rPr>
          <w:i/>
        </w:rPr>
        <w:t>Barratt</w:t>
      </w:r>
      <w:r w:rsidRPr="00F85A92">
        <w:t xml:space="preserve"> to </w:t>
      </w:r>
      <w:r w:rsidRPr="00F85A92">
        <w:rPr>
          <w:i/>
        </w:rPr>
        <w:t>Jarratt</w:t>
      </w:r>
      <w:r w:rsidRPr="00F85A92">
        <w:t xml:space="preserve">: Public Sector Employment, Natural Justice and Breach of Contract’ (2006) 49 </w:t>
      </w:r>
      <w:r w:rsidRPr="00F85A92">
        <w:rPr>
          <w:i/>
        </w:rPr>
        <w:t>AIAL Forum</w:t>
      </w:r>
      <w:r w:rsidRPr="00F85A92">
        <w:t xml:space="preserve"> 9.</w:t>
      </w:r>
    </w:p>
    <w:p w14:paraId="567AA4EF" w14:textId="77777777" w:rsidR="00647E25" w:rsidRPr="00F85A92" w:rsidRDefault="00647E2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Will, Michael, ‘Judicial Review of Statutory Authorities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3A1646D5" w14:textId="77777777" w:rsidR="00647E25" w:rsidRPr="00F85A92" w:rsidRDefault="00647E25" w:rsidP="00272BFD">
      <w:pPr>
        <w:pStyle w:val="IndexText"/>
        <w:spacing w:after="96"/>
      </w:pPr>
      <w:r w:rsidRPr="00F85A92">
        <w:t xml:space="preserve">Will, Michael, ‘Michael Will Address: Closing Remarks’ (2019) 94 </w:t>
      </w:r>
      <w:r w:rsidRPr="00F85A92">
        <w:rPr>
          <w:i/>
        </w:rPr>
        <w:t>AIAL Forum</w:t>
      </w:r>
      <w:r w:rsidRPr="00F85A92">
        <w:t xml:space="preserve"> 22.</w:t>
      </w:r>
    </w:p>
    <w:p w14:paraId="03A82356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Williams, Daryl, ‘Administrative Review Tribunal - The Government’s Proposals’ (2000) 27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6460586E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Williams, Daryl, ‘ART - The Government’s Proposals’ (2000) 27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5F2D6B05" w14:textId="77777777" w:rsidR="00647E25" w:rsidRPr="00F85A92" w:rsidRDefault="00647E25" w:rsidP="00376A94">
      <w:pPr>
        <w:pStyle w:val="IndexText"/>
        <w:spacing w:after="96"/>
      </w:pPr>
      <w:r w:rsidRPr="00F85A92">
        <w:t xml:space="preserve">Williams, Daryl, ‘Legislative Process - Public Participation and Government Accountability’ (1994) 3 </w:t>
      </w:r>
      <w:r w:rsidRPr="00F85A92">
        <w:rPr>
          <w:i/>
        </w:rPr>
        <w:t xml:space="preserve">AIAL Forum </w:t>
      </w:r>
      <w:r w:rsidRPr="00F85A92">
        <w:t>10.</w:t>
      </w:r>
    </w:p>
    <w:p w14:paraId="6C6F90B4" w14:textId="77777777" w:rsidR="00647E25" w:rsidRPr="00F85A92" w:rsidRDefault="00647E25" w:rsidP="00376A94">
      <w:pPr>
        <w:pStyle w:val="IndexText"/>
        <w:spacing w:after="96"/>
      </w:pPr>
      <w:r w:rsidRPr="00F85A92">
        <w:t xml:space="preserve">Williams, David, ‘Commentary on Meredith Edwards Paper’ (2002) 34 </w:t>
      </w:r>
      <w:r w:rsidRPr="00F85A92">
        <w:rPr>
          <w:i/>
        </w:rPr>
        <w:t xml:space="preserve">AIAL Forum </w:t>
      </w:r>
      <w:r w:rsidRPr="00F85A92">
        <w:t>7.</w:t>
      </w:r>
    </w:p>
    <w:p w14:paraId="0F0F4D31" w14:textId="77777777" w:rsidR="00647E25" w:rsidRPr="00F85A92" w:rsidRDefault="00647E25" w:rsidP="00376A94">
      <w:pPr>
        <w:pStyle w:val="IndexText"/>
        <w:spacing w:after="96"/>
      </w:pPr>
      <w:r w:rsidRPr="00F85A92">
        <w:t>Williams, Neil, ‘</w:t>
      </w:r>
      <w:r w:rsidRPr="00F85A92">
        <w:rPr>
          <w:i/>
        </w:rPr>
        <w:t xml:space="preserve">Teoh </w:t>
      </w:r>
      <w:r w:rsidRPr="00F85A92">
        <w:t xml:space="preserve">- A Perspective from the Bar’ (1995) 5 </w:t>
      </w:r>
      <w:r w:rsidRPr="00F85A92">
        <w:rPr>
          <w:i/>
        </w:rPr>
        <w:t xml:space="preserve">AIAL Forum </w:t>
      </w:r>
      <w:r w:rsidRPr="00F85A92">
        <w:t>1.</w:t>
      </w:r>
    </w:p>
    <w:p w14:paraId="591117C2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ilson, Justice Alan, ‘QCAT Hybrid Conferencing Processes: ADR and Case Management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80.</w:t>
      </w:r>
    </w:p>
    <w:p w14:paraId="7FC947D6" w14:textId="77777777" w:rsidR="00647E25" w:rsidRPr="00F85A92" w:rsidRDefault="00647E25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ilson, Justice Alan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2.</w:t>
      </w:r>
    </w:p>
    <w:p w14:paraId="67D5DF31" w14:textId="77777777" w:rsidR="00647E25" w:rsidRPr="00F85A92" w:rsidRDefault="00647E2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Wolffs, Tammy, ‘External Review of Child Support Agency Decisions: The Case for a Tribunal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5.</w:t>
      </w:r>
    </w:p>
    <w:p w14:paraId="12E03DC9" w14:textId="77777777" w:rsidR="00647E25" w:rsidRPr="00F85A92" w:rsidRDefault="00647E25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Wolffs, Tammy, ‘Response to Les Blacklow’s Note to my Article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4.</w:t>
      </w:r>
    </w:p>
    <w:p w14:paraId="3FAEF979" w14:textId="77777777" w:rsidR="00647E25" w:rsidRPr="00F85A92" w:rsidRDefault="00647E25" w:rsidP="00376A94">
      <w:pPr>
        <w:pStyle w:val="IndexText"/>
        <w:spacing w:after="96"/>
      </w:pPr>
      <w:r w:rsidRPr="00F85A92">
        <w:t xml:space="preserve">Wood, James, ‘Ensuring Integrity Agencies have Integrity’ (2007) 53 </w:t>
      </w:r>
      <w:r w:rsidRPr="00F85A92">
        <w:rPr>
          <w:i/>
        </w:rPr>
        <w:t>AIAL Forum</w:t>
      </w:r>
      <w:r w:rsidRPr="00F85A92">
        <w:t xml:space="preserve"> 11.</w:t>
      </w:r>
    </w:p>
    <w:p w14:paraId="36A56C4D" w14:textId="77777777" w:rsidR="00647E25" w:rsidRPr="00F85A92" w:rsidRDefault="00647E25" w:rsidP="00376A94">
      <w:pPr>
        <w:pStyle w:val="IndexText"/>
        <w:spacing w:after="96"/>
        <w:rPr>
          <w:i/>
        </w:rPr>
      </w:pPr>
      <w:r w:rsidRPr="00F85A92">
        <w:t xml:space="preserve">Wood, Tim, ‘Application of Costs in Administrative Law Proceedings’ (2000) 24 </w:t>
      </w:r>
      <w:r w:rsidRPr="00F85A92">
        <w:rPr>
          <w:i/>
        </w:rPr>
        <w:t xml:space="preserve">AIAL Forum </w:t>
      </w:r>
      <w:r w:rsidRPr="00F85A92">
        <w:t>9</w:t>
      </w:r>
      <w:r w:rsidRPr="00F85A92">
        <w:rPr>
          <w:i/>
        </w:rPr>
        <w:t>.</w:t>
      </w:r>
    </w:p>
    <w:p w14:paraId="03389B8B" w14:textId="77777777" w:rsidR="00647E25" w:rsidRPr="00F85A92" w:rsidRDefault="00647E25" w:rsidP="00272BFD">
      <w:pPr>
        <w:pStyle w:val="IndexText"/>
        <w:spacing w:after="96"/>
      </w:pPr>
      <w:r w:rsidRPr="00F85A92">
        <w:t>Worswick, Bronwyn, ‘War-Fighting and Administrative Law: Developing a Risk-Based Approach to Process in Command Decision-Making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8.</w:t>
      </w:r>
    </w:p>
    <w:p w14:paraId="2DB3E79B" w14:textId="77777777" w:rsidR="00647E25" w:rsidRPr="00F85A92" w:rsidRDefault="00647E25" w:rsidP="00376A94">
      <w:pPr>
        <w:pStyle w:val="IndexText"/>
        <w:spacing w:after="96"/>
      </w:pPr>
      <w:r w:rsidRPr="00F85A92">
        <w:t xml:space="preserve">Wright, Sarah, ‘Holding Regulators to Account in New South Wales Pollution Law: Part 1 – The Limits of Merits Review’ (2016) 86 </w:t>
      </w:r>
      <w:r w:rsidRPr="00F85A92">
        <w:rPr>
          <w:i/>
        </w:rPr>
        <w:t>AIAL Forum</w:t>
      </w:r>
      <w:r w:rsidRPr="00F85A92">
        <w:t xml:space="preserve"> 78.</w:t>
      </w:r>
    </w:p>
    <w:p w14:paraId="69C9036B" w14:textId="77777777" w:rsidR="00647E25" w:rsidRPr="00F85A92" w:rsidRDefault="00647E25" w:rsidP="00272BFD">
      <w:pPr>
        <w:pStyle w:val="IndexText"/>
        <w:spacing w:after="96"/>
      </w:pPr>
      <w:r w:rsidRPr="00F85A92">
        <w:t xml:space="preserve">Wright, Sarah, ‘Holding Regulators to Account in New South Wales Pollution Law: Part 2 – The Limits of Judicial Review and Civil Enforcement’ (2017) 87 </w:t>
      </w:r>
      <w:r w:rsidRPr="00F85A92">
        <w:rPr>
          <w:i/>
        </w:rPr>
        <w:t>AIAL Forum</w:t>
      </w:r>
      <w:r w:rsidRPr="00F85A92">
        <w:t xml:space="preserve"> 46.</w:t>
      </w:r>
    </w:p>
    <w:p w14:paraId="5F95161B" w14:textId="77777777" w:rsidR="00647E25" w:rsidRPr="00F85A92" w:rsidRDefault="00647E25" w:rsidP="00272BFD">
      <w:pPr>
        <w:pStyle w:val="IndexText"/>
        <w:spacing w:after="96"/>
      </w:pPr>
      <w:r w:rsidRPr="00F85A92">
        <w:t>Wyatt MLA, Ben, ‘</w:t>
      </w:r>
      <w:proofErr w:type="gramStart"/>
      <w:r w:rsidRPr="00F85A92">
        <w:t>The</w:t>
      </w:r>
      <w:proofErr w:type="gramEnd"/>
      <w:r w:rsidRPr="00F85A92">
        <w:t xml:space="preserve"> Constitution Amendment (Recognition of Aboriginal People) Bill (WA): Its Passage, Significance and Implications’ (2017) 89 </w:t>
      </w:r>
      <w:r w:rsidRPr="00F85A92">
        <w:rPr>
          <w:i/>
        </w:rPr>
        <w:t>AIAL Forum</w:t>
      </w:r>
      <w:r w:rsidRPr="00F85A92">
        <w:t xml:space="preserve"> 102.</w:t>
      </w:r>
    </w:p>
    <w:p w14:paraId="757DFBC6" w14:textId="77777777" w:rsidR="00647E25" w:rsidRDefault="00647E25" w:rsidP="00376A94">
      <w:pPr>
        <w:pStyle w:val="IndexText"/>
        <w:spacing w:after="96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7D30BF55" w14:textId="77777777" w:rsidR="00647E25" w:rsidRPr="00F85A92" w:rsidRDefault="00647E25" w:rsidP="00376A94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Zifcak, Spencer, ‘FOI: Kennett Style’ (1994) 1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138.</w:t>
      </w:r>
    </w:p>
    <w:p w14:paraId="52290901" w14:textId="77777777" w:rsidR="00647E25" w:rsidRDefault="00647E25" w:rsidP="00376A94">
      <w:pPr>
        <w:pStyle w:val="IndexText"/>
        <w:spacing w:after="96"/>
      </w:pPr>
      <w:r w:rsidRPr="00F85A92">
        <w:t xml:space="preserve">Zifcak, Spencer, ‘Thinking Clearly about the Right to Know: Britain’s White Paper on Freedom of Information’ (1998) 16 </w:t>
      </w:r>
      <w:r w:rsidRPr="00F85A92">
        <w:rPr>
          <w:i/>
        </w:rPr>
        <w:t xml:space="preserve">AIAL Forum </w:t>
      </w:r>
      <w:r w:rsidRPr="00F85A92">
        <w:t>35.</w:t>
      </w:r>
    </w:p>
    <w:p w14:paraId="22E04331" w14:textId="77777777" w:rsidR="001F7386" w:rsidRDefault="001F7386" w:rsidP="00376A94">
      <w:pPr>
        <w:pStyle w:val="IndexText"/>
        <w:spacing w:after="96"/>
      </w:pPr>
    </w:p>
    <w:p w14:paraId="7D3A68B0" w14:textId="77777777" w:rsidR="00445B8F" w:rsidRPr="00F85A92" w:rsidRDefault="00445B8F" w:rsidP="00376A94">
      <w:pPr>
        <w:pStyle w:val="IndexText"/>
        <w:spacing w:after="96"/>
      </w:pPr>
    </w:p>
    <w:sectPr w:rsidR="00445B8F" w:rsidRPr="00F85A9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0AE5"/>
    <w:rsid w:val="00014158"/>
    <w:rsid w:val="00050790"/>
    <w:rsid w:val="00052303"/>
    <w:rsid w:val="0006773B"/>
    <w:rsid w:val="00067959"/>
    <w:rsid w:val="00074424"/>
    <w:rsid w:val="00074910"/>
    <w:rsid w:val="00075AAA"/>
    <w:rsid w:val="00080EA6"/>
    <w:rsid w:val="00085334"/>
    <w:rsid w:val="00091467"/>
    <w:rsid w:val="00095D7D"/>
    <w:rsid w:val="000A5F76"/>
    <w:rsid w:val="000B6FBC"/>
    <w:rsid w:val="000C26A9"/>
    <w:rsid w:val="000C7A4B"/>
    <w:rsid w:val="000D27FD"/>
    <w:rsid w:val="000E0117"/>
    <w:rsid w:val="000E46D2"/>
    <w:rsid w:val="000E75CC"/>
    <w:rsid w:val="0010300A"/>
    <w:rsid w:val="0013595C"/>
    <w:rsid w:val="00135CCB"/>
    <w:rsid w:val="00141C72"/>
    <w:rsid w:val="001435BA"/>
    <w:rsid w:val="00155E7E"/>
    <w:rsid w:val="00160252"/>
    <w:rsid w:val="001616FB"/>
    <w:rsid w:val="00164894"/>
    <w:rsid w:val="00170457"/>
    <w:rsid w:val="00171CB5"/>
    <w:rsid w:val="00180819"/>
    <w:rsid w:val="00196A7C"/>
    <w:rsid w:val="0019747E"/>
    <w:rsid w:val="001A5745"/>
    <w:rsid w:val="001D61AB"/>
    <w:rsid w:val="001D6D13"/>
    <w:rsid w:val="001E6D99"/>
    <w:rsid w:val="001E731D"/>
    <w:rsid w:val="001F7386"/>
    <w:rsid w:val="00201840"/>
    <w:rsid w:val="002103DC"/>
    <w:rsid w:val="002128ED"/>
    <w:rsid w:val="0022437F"/>
    <w:rsid w:val="00246C59"/>
    <w:rsid w:val="00254023"/>
    <w:rsid w:val="0026071F"/>
    <w:rsid w:val="002727C2"/>
    <w:rsid w:val="00272BFD"/>
    <w:rsid w:val="00272D80"/>
    <w:rsid w:val="00273F11"/>
    <w:rsid w:val="002A0DCD"/>
    <w:rsid w:val="002A400F"/>
    <w:rsid w:val="002A7BE6"/>
    <w:rsid w:val="002B2A97"/>
    <w:rsid w:val="002C1670"/>
    <w:rsid w:val="002C264E"/>
    <w:rsid w:val="002E5012"/>
    <w:rsid w:val="002E538E"/>
    <w:rsid w:val="002E6378"/>
    <w:rsid w:val="002F1B73"/>
    <w:rsid w:val="002F565A"/>
    <w:rsid w:val="00300F46"/>
    <w:rsid w:val="00303A26"/>
    <w:rsid w:val="00306EEC"/>
    <w:rsid w:val="00312D81"/>
    <w:rsid w:val="00313225"/>
    <w:rsid w:val="0031327A"/>
    <w:rsid w:val="00336C12"/>
    <w:rsid w:val="00347B17"/>
    <w:rsid w:val="003515F6"/>
    <w:rsid w:val="00363129"/>
    <w:rsid w:val="00364B5B"/>
    <w:rsid w:val="00366717"/>
    <w:rsid w:val="00376A94"/>
    <w:rsid w:val="00384EE4"/>
    <w:rsid w:val="0039013F"/>
    <w:rsid w:val="003A01CD"/>
    <w:rsid w:val="003A02D2"/>
    <w:rsid w:val="003A28E4"/>
    <w:rsid w:val="003A6C53"/>
    <w:rsid w:val="003C4288"/>
    <w:rsid w:val="003E0E47"/>
    <w:rsid w:val="003E74DE"/>
    <w:rsid w:val="003F13C1"/>
    <w:rsid w:val="004162CF"/>
    <w:rsid w:val="00420387"/>
    <w:rsid w:val="0042720F"/>
    <w:rsid w:val="00445B8F"/>
    <w:rsid w:val="00464688"/>
    <w:rsid w:val="0046785D"/>
    <w:rsid w:val="00467EE1"/>
    <w:rsid w:val="00471D18"/>
    <w:rsid w:val="00473EA3"/>
    <w:rsid w:val="00474428"/>
    <w:rsid w:val="00474869"/>
    <w:rsid w:val="004C4875"/>
    <w:rsid w:val="004D7818"/>
    <w:rsid w:val="004E5017"/>
    <w:rsid w:val="005247BD"/>
    <w:rsid w:val="00555A0F"/>
    <w:rsid w:val="0057023A"/>
    <w:rsid w:val="0057344E"/>
    <w:rsid w:val="005A2546"/>
    <w:rsid w:val="005B126D"/>
    <w:rsid w:val="005B4C01"/>
    <w:rsid w:val="005C0FB8"/>
    <w:rsid w:val="005C2C47"/>
    <w:rsid w:val="005D3104"/>
    <w:rsid w:val="005E49D6"/>
    <w:rsid w:val="005E5617"/>
    <w:rsid w:val="005F0B6D"/>
    <w:rsid w:val="005F506F"/>
    <w:rsid w:val="005F6452"/>
    <w:rsid w:val="006031E7"/>
    <w:rsid w:val="006133BF"/>
    <w:rsid w:val="00615E8C"/>
    <w:rsid w:val="00616D39"/>
    <w:rsid w:val="00617414"/>
    <w:rsid w:val="0062012D"/>
    <w:rsid w:val="00626055"/>
    <w:rsid w:val="00626E4D"/>
    <w:rsid w:val="0064133A"/>
    <w:rsid w:val="00647E25"/>
    <w:rsid w:val="0068038D"/>
    <w:rsid w:val="00694042"/>
    <w:rsid w:val="006A5EB6"/>
    <w:rsid w:val="006C462D"/>
    <w:rsid w:val="006D789B"/>
    <w:rsid w:val="006E371D"/>
    <w:rsid w:val="006E75A7"/>
    <w:rsid w:val="006F40DF"/>
    <w:rsid w:val="006F4759"/>
    <w:rsid w:val="007103B5"/>
    <w:rsid w:val="0071081C"/>
    <w:rsid w:val="00722013"/>
    <w:rsid w:val="00731E9F"/>
    <w:rsid w:val="00733702"/>
    <w:rsid w:val="00744AF0"/>
    <w:rsid w:val="0075466C"/>
    <w:rsid w:val="00760B8E"/>
    <w:rsid w:val="00760CE2"/>
    <w:rsid w:val="0077440C"/>
    <w:rsid w:val="0077624E"/>
    <w:rsid w:val="007773C1"/>
    <w:rsid w:val="00784F1D"/>
    <w:rsid w:val="007910CF"/>
    <w:rsid w:val="00795F7A"/>
    <w:rsid w:val="007A11D3"/>
    <w:rsid w:val="007A3A97"/>
    <w:rsid w:val="007A7909"/>
    <w:rsid w:val="007C3DA1"/>
    <w:rsid w:val="007C634C"/>
    <w:rsid w:val="007C6A17"/>
    <w:rsid w:val="007C7006"/>
    <w:rsid w:val="007D3B74"/>
    <w:rsid w:val="007F04FF"/>
    <w:rsid w:val="007F225A"/>
    <w:rsid w:val="007F2FEA"/>
    <w:rsid w:val="007F67AD"/>
    <w:rsid w:val="00803459"/>
    <w:rsid w:val="00807743"/>
    <w:rsid w:val="008155B5"/>
    <w:rsid w:val="00835676"/>
    <w:rsid w:val="00836199"/>
    <w:rsid w:val="008435AB"/>
    <w:rsid w:val="008457BF"/>
    <w:rsid w:val="0085158D"/>
    <w:rsid w:val="00861452"/>
    <w:rsid w:val="008773B5"/>
    <w:rsid w:val="00892505"/>
    <w:rsid w:val="008A056A"/>
    <w:rsid w:val="008C01FD"/>
    <w:rsid w:val="008C5917"/>
    <w:rsid w:val="008C6C1C"/>
    <w:rsid w:val="008D19FA"/>
    <w:rsid w:val="008E07DB"/>
    <w:rsid w:val="008E13C2"/>
    <w:rsid w:val="008F400A"/>
    <w:rsid w:val="008F4642"/>
    <w:rsid w:val="00902D6E"/>
    <w:rsid w:val="00904FC0"/>
    <w:rsid w:val="00917B0D"/>
    <w:rsid w:val="00925116"/>
    <w:rsid w:val="0092729D"/>
    <w:rsid w:val="009329EC"/>
    <w:rsid w:val="00950AE5"/>
    <w:rsid w:val="00951E0D"/>
    <w:rsid w:val="009620A7"/>
    <w:rsid w:val="009659B7"/>
    <w:rsid w:val="009749DD"/>
    <w:rsid w:val="009775B2"/>
    <w:rsid w:val="00977A51"/>
    <w:rsid w:val="00981E07"/>
    <w:rsid w:val="00982D33"/>
    <w:rsid w:val="0098687E"/>
    <w:rsid w:val="00996FF6"/>
    <w:rsid w:val="009A0B5A"/>
    <w:rsid w:val="009A6A2B"/>
    <w:rsid w:val="009B221A"/>
    <w:rsid w:val="009C5E7B"/>
    <w:rsid w:val="009C6369"/>
    <w:rsid w:val="009D2AC9"/>
    <w:rsid w:val="009D640E"/>
    <w:rsid w:val="009D6DCF"/>
    <w:rsid w:val="009E2AE4"/>
    <w:rsid w:val="009E4A7F"/>
    <w:rsid w:val="00A104A4"/>
    <w:rsid w:val="00A1749F"/>
    <w:rsid w:val="00A429DA"/>
    <w:rsid w:val="00A64588"/>
    <w:rsid w:val="00A66599"/>
    <w:rsid w:val="00A73F7C"/>
    <w:rsid w:val="00A87A9E"/>
    <w:rsid w:val="00A950D2"/>
    <w:rsid w:val="00AA3311"/>
    <w:rsid w:val="00AB3F62"/>
    <w:rsid w:val="00AC2B7C"/>
    <w:rsid w:val="00AD2AE0"/>
    <w:rsid w:val="00AE2060"/>
    <w:rsid w:val="00AE2B99"/>
    <w:rsid w:val="00B071A9"/>
    <w:rsid w:val="00B2566D"/>
    <w:rsid w:val="00B33DD0"/>
    <w:rsid w:val="00B37146"/>
    <w:rsid w:val="00B37756"/>
    <w:rsid w:val="00B4311F"/>
    <w:rsid w:val="00B5345D"/>
    <w:rsid w:val="00B5485A"/>
    <w:rsid w:val="00B55237"/>
    <w:rsid w:val="00B66701"/>
    <w:rsid w:val="00B8374E"/>
    <w:rsid w:val="00BA5023"/>
    <w:rsid w:val="00BB161C"/>
    <w:rsid w:val="00BD067C"/>
    <w:rsid w:val="00BD1141"/>
    <w:rsid w:val="00BF30C3"/>
    <w:rsid w:val="00C13681"/>
    <w:rsid w:val="00C259FE"/>
    <w:rsid w:val="00C462E7"/>
    <w:rsid w:val="00C476D8"/>
    <w:rsid w:val="00C60576"/>
    <w:rsid w:val="00C6161F"/>
    <w:rsid w:val="00C67445"/>
    <w:rsid w:val="00C833EC"/>
    <w:rsid w:val="00C96C70"/>
    <w:rsid w:val="00CA6D92"/>
    <w:rsid w:val="00CA70D3"/>
    <w:rsid w:val="00CB6F85"/>
    <w:rsid w:val="00CC2FBA"/>
    <w:rsid w:val="00CD347E"/>
    <w:rsid w:val="00CF0511"/>
    <w:rsid w:val="00D11C6D"/>
    <w:rsid w:val="00D23D84"/>
    <w:rsid w:val="00D30908"/>
    <w:rsid w:val="00D57C8E"/>
    <w:rsid w:val="00D61342"/>
    <w:rsid w:val="00D66348"/>
    <w:rsid w:val="00D73F67"/>
    <w:rsid w:val="00D81E62"/>
    <w:rsid w:val="00D85124"/>
    <w:rsid w:val="00D86E78"/>
    <w:rsid w:val="00DB4BBC"/>
    <w:rsid w:val="00DE763D"/>
    <w:rsid w:val="00DF0601"/>
    <w:rsid w:val="00DF375E"/>
    <w:rsid w:val="00DF6EC4"/>
    <w:rsid w:val="00E008A6"/>
    <w:rsid w:val="00E07A28"/>
    <w:rsid w:val="00E07A46"/>
    <w:rsid w:val="00E16F0F"/>
    <w:rsid w:val="00E408EE"/>
    <w:rsid w:val="00E430C8"/>
    <w:rsid w:val="00E447FB"/>
    <w:rsid w:val="00E52AC7"/>
    <w:rsid w:val="00E540FB"/>
    <w:rsid w:val="00E61726"/>
    <w:rsid w:val="00E64314"/>
    <w:rsid w:val="00E65C34"/>
    <w:rsid w:val="00E66B49"/>
    <w:rsid w:val="00E71B2A"/>
    <w:rsid w:val="00E84E37"/>
    <w:rsid w:val="00E92090"/>
    <w:rsid w:val="00E950F0"/>
    <w:rsid w:val="00E97DDE"/>
    <w:rsid w:val="00EA45F6"/>
    <w:rsid w:val="00EB58EE"/>
    <w:rsid w:val="00EB5A21"/>
    <w:rsid w:val="00EC600D"/>
    <w:rsid w:val="00EE40DC"/>
    <w:rsid w:val="00EE503D"/>
    <w:rsid w:val="00EE5415"/>
    <w:rsid w:val="00F174AB"/>
    <w:rsid w:val="00F23E22"/>
    <w:rsid w:val="00F250E9"/>
    <w:rsid w:val="00F27FD6"/>
    <w:rsid w:val="00F30069"/>
    <w:rsid w:val="00F44FF9"/>
    <w:rsid w:val="00F45D42"/>
    <w:rsid w:val="00F46F6E"/>
    <w:rsid w:val="00F607F9"/>
    <w:rsid w:val="00F6622F"/>
    <w:rsid w:val="00F726AF"/>
    <w:rsid w:val="00F72D18"/>
    <w:rsid w:val="00F7582C"/>
    <w:rsid w:val="00F84829"/>
    <w:rsid w:val="00F84968"/>
    <w:rsid w:val="00F85A92"/>
    <w:rsid w:val="00FA2420"/>
    <w:rsid w:val="00FA6A7D"/>
    <w:rsid w:val="00FC3DC9"/>
    <w:rsid w:val="00FC6AEB"/>
    <w:rsid w:val="00FD2489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B4A91C"/>
  <w15:chartTrackingRefBased/>
  <w15:docId w15:val="{DEFC183A-F656-443E-AFE7-4CA660F8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xText">
    <w:name w:val="IndexText"/>
    <w:basedOn w:val="Normal"/>
    <w:rsid w:val="00376A94"/>
    <w:pPr>
      <w:autoSpaceDE w:val="0"/>
      <w:autoSpaceDN w:val="0"/>
      <w:adjustRightInd w:val="0"/>
      <w:spacing w:afterLines="40" w:after="40"/>
      <w:ind w:left="425" w:hanging="425"/>
    </w:pPr>
    <w:rPr>
      <w:sz w:val="22"/>
      <w:szCs w:val="22"/>
    </w:rPr>
  </w:style>
  <w:style w:type="paragraph" w:customStyle="1" w:styleId="Default">
    <w:name w:val="Default"/>
    <w:rsid w:val="000679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mText">
    <w:name w:val="ComText"/>
    <w:basedOn w:val="Normal"/>
    <w:rsid w:val="00A950D2"/>
    <w:pPr>
      <w:widowControl w:val="0"/>
      <w:spacing w:before="40" w:after="40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9BA8-09FD-41F9-B5B6-DF81E0F2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0260</Words>
  <Characters>58487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Index – AIAL Forum</vt:lpstr>
    </vt:vector>
  </TitlesOfParts>
  <Company>Microsoft</Company>
  <LinksUpToDate>false</LinksUpToDate>
  <CharactersWithSpaces>6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Index – AIAL Forum</dc:title>
  <dc:subject/>
  <dc:creator>Jona</dc:creator>
  <cp:keywords/>
  <cp:lastModifiedBy>Robert Orr</cp:lastModifiedBy>
  <cp:revision>2</cp:revision>
  <cp:lastPrinted>2006-03-14T22:16:00Z</cp:lastPrinted>
  <dcterms:created xsi:type="dcterms:W3CDTF">2020-09-19T01:37:00Z</dcterms:created>
  <dcterms:modified xsi:type="dcterms:W3CDTF">2020-09-1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121485</vt:i4>
  </property>
  <property fmtid="{D5CDD505-2E9C-101B-9397-08002B2CF9AE}" pid="3" name="_EmailSubject">
    <vt:lpwstr>AIAL Web Site</vt:lpwstr>
  </property>
  <property fmtid="{D5CDD505-2E9C-101B-9397-08002B2CF9AE}" pid="4" name="_AuthorEmail">
    <vt:lpwstr>fabian@res1.biz</vt:lpwstr>
  </property>
  <property fmtid="{D5CDD505-2E9C-101B-9397-08002B2CF9AE}" pid="5" name="_AuthorEmailDisplayName">
    <vt:lpwstr>Fabian Serena</vt:lpwstr>
  </property>
  <property fmtid="{D5CDD505-2E9C-101B-9397-08002B2CF9AE}" pid="6" name="_ReviewingToolsShownOnce">
    <vt:lpwstr/>
  </property>
</Properties>
</file>